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d"/>
        <w:tblW w:w="935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36"/>
        <w:gridCol w:w="9119"/>
      </w:tblGrid>
      <w:tr w:rsidR="000C67F0" w:rsidRPr="00B27B7B" w14:paraId="0A07E8CC" w14:textId="77777777" w:rsidTr="00A65AA1">
        <w:trPr>
          <w:trHeight w:val="180"/>
          <w:jc w:val="center"/>
        </w:trPr>
        <w:tc>
          <w:tcPr>
            <w:tcW w:w="9355" w:type="dxa"/>
            <w:gridSpan w:val="2"/>
          </w:tcPr>
          <w:p w14:paraId="60C2538D" w14:textId="77777777" w:rsidR="000C67F0" w:rsidRPr="00B27B7B" w:rsidRDefault="000C67F0" w:rsidP="009E0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tbl>
            <w:tblPr>
              <w:tblStyle w:val="ae"/>
              <w:tblW w:w="9356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0C67F0" w:rsidRPr="00B27B7B" w14:paraId="01EE28B8" w14:textId="77777777">
              <w:trPr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0C36F8" w14:textId="77777777" w:rsidR="000C67F0" w:rsidRPr="00B27B7B" w:rsidRDefault="000C67F0" w:rsidP="009E00D3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61A58D67" w14:textId="77777777" w:rsidR="000C67F0" w:rsidRPr="00B27B7B" w:rsidRDefault="000C67F0" w:rsidP="009E00D3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272E82EF" w14:textId="77777777" w:rsidR="000C67F0" w:rsidRPr="00B27B7B" w:rsidRDefault="000C67F0" w:rsidP="009E00D3">
                  <w:pPr>
                    <w:spacing w:line="360" w:lineRule="auto"/>
                    <w:jc w:val="center"/>
                    <w:rPr>
                      <w:small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61CE7C" w14:textId="77777777" w:rsidR="000C67F0" w:rsidRPr="00B27B7B" w:rsidRDefault="009D4A18" w:rsidP="009E00D3">
                  <w:pPr>
                    <w:spacing w:after="0" w:line="360" w:lineRule="auto"/>
                    <w:jc w:val="center"/>
                  </w:pPr>
                  <w:r w:rsidRPr="00B27B7B">
                    <w:t xml:space="preserve">               </w:t>
                  </w:r>
                  <w:r w:rsidRPr="00B27B7B">
                    <w:rPr>
                      <w:noProof/>
                    </w:rPr>
                    <w:drawing>
                      <wp:inline distT="0" distB="0" distL="0" distR="0" wp14:anchorId="43065181" wp14:editId="647197E1">
                        <wp:extent cx="890689" cy="1009223"/>
                        <wp:effectExtent l="0" t="0" r="0" b="0"/>
                        <wp:docPr id="21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27B7B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3B45B6" w14:textId="77777777" w:rsidR="000C67F0" w:rsidRPr="00B27B7B" w:rsidRDefault="000C67F0" w:rsidP="009E00D3">
                  <w:pPr>
                    <w:spacing w:line="360" w:lineRule="auto"/>
                    <w:jc w:val="center"/>
                    <w:rPr>
                      <w:smallCaps/>
                    </w:rPr>
                  </w:pPr>
                </w:p>
              </w:tc>
            </w:tr>
            <w:tr w:rsidR="000C67F0" w:rsidRPr="00B27B7B" w14:paraId="44F2C76D" w14:textId="77777777">
              <w:trPr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875E45" w14:textId="77777777" w:rsidR="000C67F0" w:rsidRPr="00B27B7B" w:rsidRDefault="009D4A18" w:rsidP="009E00D3">
                  <w:pPr>
                    <w:spacing w:after="0" w:line="360" w:lineRule="auto"/>
                    <w:jc w:val="center"/>
                    <w:rPr>
                      <w:smallCaps/>
                    </w:rPr>
                  </w:pPr>
                  <w:r w:rsidRPr="00B27B7B">
                    <w:rPr>
                      <w:smallCaps/>
                    </w:rPr>
                    <w:t>МИНОБРНАУКИ РОССИИ</w:t>
                  </w:r>
                </w:p>
                <w:p w14:paraId="61383915" w14:textId="77777777" w:rsidR="000C67F0" w:rsidRPr="00B27B7B" w:rsidRDefault="000C67F0" w:rsidP="009E00D3">
                  <w:pPr>
                    <w:spacing w:after="0" w:line="360" w:lineRule="auto"/>
                    <w:rPr>
                      <w:smallCaps/>
                      <w:sz w:val="18"/>
                      <w:szCs w:val="18"/>
                    </w:rPr>
                  </w:pPr>
                </w:p>
              </w:tc>
            </w:tr>
            <w:tr w:rsidR="000C67F0" w:rsidRPr="00B27B7B" w14:paraId="1D35476E" w14:textId="77777777">
              <w:trPr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D9708C" w14:textId="77777777" w:rsidR="000C67F0" w:rsidRPr="00B27B7B" w:rsidRDefault="009D4A18" w:rsidP="009E00D3">
                  <w:pPr>
                    <w:spacing w:after="0" w:line="360" w:lineRule="auto"/>
                    <w:jc w:val="center"/>
                  </w:pPr>
                  <w:r w:rsidRPr="00B27B7B">
                    <w:t>Федеральное государственное бюджетное образовательное учреждение</w:t>
                  </w:r>
                </w:p>
                <w:p w14:paraId="20BF7D6F" w14:textId="77777777" w:rsidR="000C67F0" w:rsidRPr="00B27B7B" w:rsidRDefault="009D4A18" w:rsidP="009E00D3">
                  <w:pPr>
                    <w:spacing w:after="0" w:line="360" w:lineRule="auto"/>
                    <w:jc w:val="center"/>
                  </w:pPr>
                  <w:r w:rsidRPr="00B27B7B">
                    <w:t>высшего образования</w:t>
                  </w:r>
                </w:p>
                <w:p w14:paraId="6D3BC53E" w14:textId="132A52C1" w:rsidR="000C67F0" w:rsidRPr="00B27B7B" w:rsidRDefault="009D4A18" w:rsidP="009E00D3">
                  <w:pPr>
                    <w:spacing w:after="0" w:line="360" w:lineRule="auto"/>
                    <w:jc w:val="center"/>
                  </w:pPr>
                  <w:r w:rsidRPr="00B27B7B">
                    <w:rPr>
                      <w:b/>
                    </w:rPr>
                    <w:t>«МИРЭА – Российский технологический университет»</w:t>
                  </w:r>
                </w:p>
                <w:p w14:paraId="290AC506" w14:textId="77777777" w:rsidR="000C67F0" w:rsidRPr="00B27B7B" w:rsidRDefault="009D4A18" w:rsidP="009E00D3">
                  <w:pPr>
                    <w:keepNext/>
                    <w:spacing w:after="0" w:line="360" w:lineRule="auto"/>
                    <w:jc w:val="center"/>
                    <w:rPr>
                      <w:b/>
                    </w:rPr>
                  </w:pPr>
                  <w:r w:rsidRPr="00B27B7B">
                    <w:rPr>
                      <w:b/>
                      <w:sz w:val="32"/>
                      <w:szCs w:val="32"/>
                    </w:rPr>
                    <w:t>РТУ МИРЭА</w:t>
                  </w:r>
                  <w:r w:rsidRPr="00B27B7B">
                    <w:rPr>
                      <w:b/>
                      <w:sz w:val="32"/>
                      <w:szCs w:val="32"/>
                    </w:rPr>
                    <w:br/>
                  </w:r>
                  <w:r w:rsidRPr="00B27B7B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0" locked="0" layoutInCell="1" hidden="0" allowOverlap="1" wp14:anchorId="74DC80A8" wp14:editId="4A4098C7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5600651" cy="38100"/>
                            <wp:effectExtent l="0" t="0" r="0" b="0"/>
                            <wp:wrapNone/>
                            <wp:docPr id="20" name="Прямая со стрелкой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10800000" flipH="1">
                                      <a:off x="2545675" y="3779180"/>
                                      <a:ext cx="5600651" cy="164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dbl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      <w:drawing>
                          <wp:anchor allowOverlap="1" behindDoc="0" distB="0" distT="0" distL="114300" distR="114300" hidden="0" layoutInCell="1" locked="0" relativeHeight="0" simplePos="0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5600651" cy="38100"/>
                            <wp:effectExtent b="0" l="0" r="0" t="0"/>
                            <wp:wrapNone/>
                            <wp:docPr id="20" name="image8.png"/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image8.png"/>
                                    <pic:cNvPicPr preferRelativeResize="0"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0651" cy="38100"/>
                                    </a:xfrm>
                                    <a:prstGeom prst="rect"/>
                                    <a:ln/>
                                  </pic:spPr>
                                </pic:pic>
                              </a:graphicData>
                            </a:graphic>
                          </wp:anchor>
                        </w:drawing>
                      </mc:Fallback>
                    </mc:AlternateContent>
                  </w:r>
                </w:p>
              </w:tc>
            </w:tr>
          </w:tbl>
          <w:p w14:paraId="20020F0B" w14:textId="77777777" w:rsidR="000C67F0" w:rsidRPr="00B27B7B" w:rsidRDefault="000C67F0" w:rsidP="009E00D3">
            <w:pPr>
              <w:spacing w:after="0" w:line="360" w:lineRule="auto"/>
            </w:pPr>
          </w:p>
        </w:tc>
      </w:tr>
      <w:tr w:rsidR="000C67F0" w:rsidRPr="00B27B7B" w14:paraId="6117CDD5" w14:textId="77777777" w:rsidTr="00A65AA1">
        <w:trPr>
          <w:jc w:val="center"/>
        </w:trPr>
        <w:tc>
          <w:tcPr>
            <w:tcW w:w="236" w:type="dxa"/>
            <w:tcMar>
              <w:left w:w="108" w:type="dxa"/>
              <w:right w:w="108" w:type="dxa"/>
            </w:tcMar>
          </w:tcPr>
          <w:p w14:paraId="6C7A9EBE" w14:textId="77777777" w:rsidR="000C67F0" w:rsidRPr="00B27B7B" w:rsidRDefault="000C67F0" w:rsidP="009E0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</w:p>
        </w:tc>
        <w:tc>
          <w:tcPr>
            <w:tcW w:w="9119" w:type="dxa"/>
            <w:tcMar>
              <w:left w:w="108" w:type="dxa"/>
              <w:right w:w="108" w:type="dxa"/>
            </w:tcMar>
          </w:tcPr>
          <w:p w14:paraId="327C2EAF" w14:textId="77777777" w:rsidR="000C67F0" w:rsidRPr="00B27B7B" w:rsidRDefault="009D4A18" w:rsidP="009E00D3">
            <w:pPr>
              <w:spacing w:line="360" w:lineRule="auto"/>
              <w:jc w:val="center"/>
            </w:pPr>
            <w:r w:rsidRPr="00B27B7B">
              <w:t>Институт информационных технологий (ИТ)</w:t>
            </w:r>
          </w:p>
        </w:tc>
      </w:tr>
      <w:tr w:rsidR="000C67F0" w:rsidRPr="00B27B7B" w14:paraId="0DF376A3" w14:textId="77777777" w:rsidTr="00A65AA1">
        <w:trPr>
          <w:trHeight w:val="283"/>
          <w:jc w:val="center"/>
        </w:trPr>
        <w:tc>
          <w:tcPr>
            <w:tcW w:w="236" w:type="dxa"/>
            <w:tcMar>
              <w:left w:w="108" w:type="dxa"/>
              <w:right w:w="108" w:type="dxa"/>
            </w:tcMar>
          </w:tcPr>
          <w:p w14:paraId="6940518C" w14:textId="77777777" w:rsidR="000C67F0" w:rsidRPr="00B27B7B" w:rsidRDefault="000C67F0" w:rsidP="009E0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</w:p>
        </w:tc>
        <w:tc>
          <w:tcPr>
            <w:tcW w:w="9119" w:type="dxa"/>
            <w:tcMar>
              <w:left w:w="108" w:type="dxa"/>
              <w:right w:w="108" w:type="dxa"/>
            </w:tcMar>
          </w:tcPr>
          <w:p w14:paraId="63855AA6" w14:textId="77777777" w:rsidR="000C67F0" w:rsidRPr="00B27B7B" w:rsidRDefault="009D4A18" w:rsidP="009E00D3">
            <w:pPr>
              <w:spacing w:line="360" w:lineRule="auto"/>
              <w:jc w:val="center"/>
            </w:pPr>
            <w:r w:rsidRPr="00B27B7B">
              <w:t xml:space="preserve">Кафедра </w:t>
            </w:r>
            <w:r w:rsidRPr="00B27B7B">
              <w:rPr>
                <w:color w:val="000000"/>
                <w:highlight w:val="white"/>
              </w:rPr>
              <w:t>инструментального и прикладного программного обеспечения</w:t>
            </w:r>
            <w:r w:rsidRPr="00B27B7B">
              <w:t xml:space="preserve"> (ИиППО)</w:t>
            </w:r>
          </w:p>
        </w:tc>
      </w:tr>
    </w:tbl>
    <w:tbl>
      <w:tblPr>
        <w:tblStyle w:val="af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685"/>
        <w:gridCol w:w="992"/>
        <w:gridCol w:w="2064"/>
        <w:gridCol w:w="2376"/>
        <w:gridCol w:w="238"/>
      </w:tblGrid>
      <w:tr w:rsidR="000C67F0" w:rsidRPr="00B27B7B" w14:paraId="23A84391" w14:textId="7777777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74A61CB5" w14:textId="68556CE7" w:rsidR="000C67F0" w:rsidRPr="00F602D0" w:rsidRDefault="009D4A18" w:rsidP="009E00D3">
            <w:pPr>
              <w:shd w:val="clear" w:color="auto" w:fill="FFFFFF"/>
              <w:spacing w:line="360" w:lineRule="auto"/>
              <w:jc w:val="center"/>
              <w:rPr>
                <w:b/>
                <w:lang w:val="en-US"/>
              </w:rPr>
            </w:pPr>
            <w:r w:rsidRPr="00A65AA1">
              <w:rPr>
                <w:b/>
              </w:rPr>
              <w:t>ОТЧЕТ ПО ПРАКТИЧЕСК</w:t>
            </w:r>
            <w:r w:rsidR="00AD1E70" w:rsidRPr="00A65AA1">
              <w:rPr>
                <w:b/>
              </w:rPr>
              <w:t>ОЙ</w:t>
            </w:r>
            <w:r w:rsidRPr="00A65AA1">
              <w:rPr>
                <w:b/>
              </w:rPr>
              <w:t xml:space="preserve"> РАБОТ</w:t>
            </w:r>
            <w:r w:rsidR="00AD1E70" w:rsidRPr="00A65AA1">
              <w:rPr>
                <w:b/>
              </w:rPr>
              <w:t>Е №</w:t>
            </w:r>
            <w:r w:rsidR="00F602D0" w:rsidRPr="00A65AA1">
              <w:rPr>
                <w:b/>
                <w:lang w:val="en-US"/>
              </w:rPr>
              <w:t>2</w:t>
            </w:r>
          </w:p>
        </w:tc>
      </w:tr>
      <w:tr w:rsidR="000C67F0" w:rsidRPr="00B27B7B" w14:paraId="4B0B9D5A" w14:textId="7777777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0934D63D" w14:textId="77777777" w:rsidR="000C67F0" w:rsidRPr="00B27B7B" w:rsidRDefault="009D4A18" w:rsidP="009E00D3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  <w:r w:rsidRPr="00B27B7B">
              <w:rPr>
                <w:b/>
              </w:rPr>
              <w:t>по дисциплине</w:t>
            </w:r>
          </w:p>
        </w:tc>
      </w:tr>
      <w:tr w:rsidR="000C67F0" w:rsidRPr="00B27B7B" w14:paraId="275BC4AC" w14:textId="7777777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75BF9B1C" w14:textId="72A67C00" w:rsidR="00B82F33" w:rsidRPr="00A65AA1" w:rsidRDefault="009D4A18" w:rsidP="009E00D3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  <w:r w:rsidRPr="00A65AA1">
              <w:rPr>
                <w:b/>
              </w:rPr>
              <w:t>«</w:t>
            </w:r>
            <w:r w:rsidR="000F2680" w:rsidRPr="00A65AA1">
              <w:rPr>
                <w:b/>
              </w:rPr>
              <w:t>Настройка и администрирование сервисного программного обеспечения</w:t>
            </w:r>
            <w:r w:rsidRPr="00A65AA1">
              <w:rPr>
                <w:b/>
              </w:rPr>
              <w:t xml:space="preserve">» </w:t>
            </w:r>
            <w:r w:rsidR="00B82F33" w:rsidRPr="00A65AA1">
              <w:rPr>
                <w:b/>
              </w:rPr>
              <w:t>на тему</w:t>
            </w:r>
          </w:p>
          <w:p w14:paraId="0157FB99" w14:textId="63A9952D" w:rsidR="000C67F0" w:rsidRPr="00F602D0" w:rsidRDefault="00F602D0" w:rsidP="009E00D3">
            <w:pPr>
              <w:shd w:val="clear" w:color="auto" w:fill="FFFFFF"/>
              <w:spacing w:line="360" w:lineRule="auto"/>
              <w:jc w:val="center"/>
              <w:rPr>
                <w:b/>
                <w:bCs/>
              </w:rPr>
            </w:pPr>
            <w:r w:rsidRPr="00A65AA1">
              <w:rPr>
                <w:b/>
                <w:bCs/>
              </w:rPr>
              <w:t>«Установка операционных систем семейства Unix в подсистеме Windows для Linux в Windows 10»</w:t>
            </w:r>
          </w:p>
        </w:tc>
      </w:tr>
      <w:tr w:rsidR="000C67F0" w:rsidRPr="00B27B7B" w14:paraId="30E2F43D" w14:textId="7777777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11E827C6" w14:textId="77777777" w:rsidR="000C67F0" w:rsidRPr="00B27B7B" w:rsidRDefault="009D4A18" w:rsidP="009E00D3">
            <w:pPr>
              <w:spacing w:line="360" w:lineRule="auto"/>
              <w:rPr>
                <w:b/>
                <w:color w:val="FF0000"/>
              </w:rPr>
            </w:pPr>
            <w:r w:rsidRPr="00B27B7B">
              <w:t>Выполнил студент группы ИКБО-20-19</w:t>
            </w:r>
          </w:p>
        </w:tc>
        <w:tc>
          <w:tcPr>
            <w:tcW w:w="4440" w:type="dxa"/>
            <w:gridSpan w:val="2"/>
          </w:tcPr>
          <w:p w14:paraId="5417D213" w14:textId="454B090D" w:rsidR="000C67F0" w:rsidRPr="00B27B7B" w:rsidRDefault="009D4A18" w:rsidP="009E00D3">
            <w:pPr>
              <w:shd w:val="clear" w:color="auto" w:fill="FFFFFF"/>
              <w:spacing w:line="360" w:lineRule="auto"/>
            </w:pPr>
            <w:r w:rsidRPr="00B27B7B">
              <w:rPr>
                <w:b/>
              </w:rPr>
              <w:t xml:space="preserve">                            </w:t>
            </w:r>
            <w:r w:rsidR="001B6473" w:rsidRPr="009D0BA2">
              <w:rPr>
                <w:bCs/>
              </w:rPr>
              <w:t>Московка А.А</w:t>
            </w:r>
            <w:r w:rsidRPr="009D0BA2">
              <w:t>.</w:t>
            </w:r>
          </w:p>
        </w:tc>
      </w:tr>
      <w:tr w:rsidR="000C67F0" w:rsidRPr="00B27B7B" w14:paraId="6B31D759" w14:textId="7777777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0DC09557" w14:textId="77777777" w:rsidR="000C67F0" w:rsidRPr="00B27B7B" w:rsidRDefault="000C67F0" w:rsidP="009E00D3">
            <w:pPr>
              <w:spacing w:line="360" w:lineRule="auto"/>
              <w:jc w:val="center"/>
            </w:pPr>
          </w:p>
        </w:tc>
        <w:tc>
          <w:tcPr>
            <w:tcW w:w="4440" w:type="dxa"/>
            <w:gridSpan w:val="2"/>
          </w:tcPr>
          <w:p w14:paraId="302DE187" w14:textId="4FB7BDE5" w:rsidR="000C67F0" w:rsidRPr="00B27B7B" w:rsidRDefault="000C67F0" w:rsidP="009E00D3">
            <w:pPr>
              <w:shd w:val="clear" w:color="auto" w:fill="FFFFFF"/>
              <w:spacing w:line="360" w:lineRule="auto"/>
              <w:jc w:val="center"/>
            </w:pPr>
          </w:p>
        </w:tc>
      </w:tr>
      <w:tr w:rsidR="000C67F0" w:rsidRPr="00B27B7B" w14:paraId="602AA3C3" w14:textId="77777777" w:rsidTr="00A65AA1">
        <w:trPr>
          <w:gridAfter w:val="1"/>
          <w:wAfter w:w="238" w:type="dxa"/>
          <w:trHeight w:val="73"/>
        </w:trPr>
        <w:tc>
          <w:tcPr>
            <w:tcW w:w="4677" w:type="dxa"/>
            <w:gridSpan w:val="2"/>
          </w:tcPr>
          <w:p w14:paraId="721F7354" w14:textId="2B0DF628" w:rsidR="000C67F0" w:rsidRPr="00B27B7B" w:rsidRDefault="009D4A18" w:rsidP="009E00D3">
            <w:pPr>
              <w:spacing w:line="360" w:lineRule="auto"/>
              <w:rPr>
                <w:i/>
              </w:rPr>
            </w:pPr>
            <w:r w:rsidRPr="00B27B7B">
              <w:t xml:space="preserve">Принял </w:t>
            </w:r>
            <w:r w:rsidRPr="00B27B7B">
              <w:br/>
            </w:r>
            <w:r w:rsidR="00FD429F">
              <w:rPr>
                <w:i/>
              </w:rPr>
              <w:t>Старший преподаватель</w:t>
            </w:r>
          </w:p>
        </w:tc>
        <w:tc>
          <w:tcPr>
            <w:tcW w:w="4440" w:type="dxa"/>
            <w:gridSpan w:val="2"/>
          </w:tcPr>
          <w:p w14:paraId="3B98636A" w14:textId="10353BFE" w:rsidR="000C67F0" w:rsidRPr="00B27B7B" w:rsidRDefault="009D4A18" w:rsidP="009E00D3">
            <w:pPr>
              <w:shd w:val="clear" w:color="auto" w:fill="FFFFFF"/>
              <w:spacing w:line="360" w:lineRule="auto"/>
            </w:pPr>
            <w:r w:rsidRPr="00B27B7B">
              <w:rPr>
                <w:b/>
              </w:rPr>
              <w:t xml:space="preserve">                            </w:t>
            </w:r>
            <w:r w:rsidR="000F2680">
              <w:t>Матчин</w:t>
            </w:r>
            <w:r w:rsidR="00166263" w:rsidRPr="00B27B7B">
              <w:t>.</w:t>
            </w:r>
            <w:r w:rsidR="000F2680">
              <w:t xml:space="preserve"> В.Т.</w:t>
            </w:r>
          </w:p>
        </w:tc>
      </w:tr>
      <w:tr w:rsidR="000C67F0" w:rsidRPr="00B27B7B" w14:paraId="1BD05445" w14:textId="77777777">
        <w:tc>
          <w:tcPr>
            <w:tcW w:w="3685" w:type="dxa"/>
            <w:vAlign w:val="center"/>
          </w:tcPr>
          <w:p w14:paraId="5ED949E7" w14:textId="77777777" w:rsidR="000C67F0" w:rsidRPr="00B27B7B" w:rsidRDefault="009D4A18" w:rsidP="009E00D3">
            <w:pPr>
              <w:spacing w:after="0" w:line="360" w:lineRule="auto"/>
              <w:jc w:val="left"/>
            </w:pPr>
            <w:r w:rsidRPr="00B27B7B">
              <w:t>Практические работы выполнены</w:t>
            </w:r>
          </w:p>
        </w:tc>
        <w:tc>
          <w:tcPr>
            <w:tcW w:w="3056" w:type="dxa"/>
            <w:gridSpan w:val="2"/>
            <w:vAlign w:val="center"/>
          </w:tcPr>
          <w:p w14:paraId="50F5097E" w14:textId="7C5DA829" w:rsidR="000C67F0" w:rsidRPr="00B27B7B" w:rsidRDefault="009D4A18" w:rsidP="009E00D3">
            <w:pPr>
              <w:spacing w:after="0" w:line="360" w:lineRule="auto"/>
              <w:jc w:val="center"/>
            </w:pPr>
            <w:r w:rsidRPr="00B27B7B">
              <w:t>«___»_______202</w:t>
            </w:r>
            <w:r w:rsidR="000F2680">
              <w:t>1</w:t>
            </w:r>
            <w:r w:rsidRPr="00B27B7B">
              <w:t xml:space="preserve"> г.</w:t>
            </w:r>
          </w:p>
        </w:tc>
        <w:tc>
          <w:tcPr>
            <w:tcW w:w="2614" w:type="dxa"/>
            <w:gridSpan w:val="2"/>
          </w:tcPr>
          <w:p w14:paraId="637A1A29" w14:textId="77777777" w:rsidR="000C67F0" w:rsidRPr="00B27B7B" w:rsidRDefault="000C67F0" w:rsidP="009E00D3">
            <w:pPr>
              <w:spacing w:after="0" w:line="360" w:lineRule="auto"/>
              <w:rPr>
                <w:sz w:val="20"/>
                <w:szCs w:val="20"/>
              </w:rPr>
            </w:pPr>
          </w:p>
          <w:p w14:paraId="5E4A8C9B" w14:textId="77777777" w:rsidR="000C67F0" w:rsidRPr="00B27B7B" w:rsidRDefault="000C67F0" w:rsidP="009E00D3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  <w:p w14:paraId="6D00FDDB" w14:textId="77777777" w:rsidR="000C67F0" w:rsidRPr="00B27B7B" w:rsidRDefault="000C67F0" w:rsidP="009E00D3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  <w:p w14:paraId="56EED2EA" w14:textId="77777777" w:rsidR="000C67F0" w:rsidRDefault="009D4A18" w:rsidP="00A65AA1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B27B7B">
              <w:rPr>
                <w:sz w:val="20"/>
                <w:szCs w:val="20"/>
              </w:rPr>
              <w:t>(подпись студента)</w:t>
            </w:r>
          </w:p>
          <w:p w14:paraId="51B80623" w14:textId="025D78C5" w:rsidR="00A65AA1" w:rsidRPr="00B27B7B" w:rsidRDefault="00A65AA1" w:rsidP="00A65AA1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C67F0" w:rsidRPr="00B27B7B" w14:paraId="150065FC" w14:textId="77777777">
        <w:trPr>
          <w:trHeight w:val="593"/>
        </w:trPr>
        <w:tc>
          <w:tcPr>
            <w:tcW w:w="3685" w:type="dxa"/>
            <w:vAlign w:val="center"/>
          </w:tcPr>
          <w:p w14:paraId="2EBA7A5C" w14:textId="77777777" w:rsidR="000C67F0" w:rsidRPr="00B27B7B" w:rsidRDefault="009D4A18" w:rsidP="009E00D3">
            <w:pPr>
              <w:spacing w:after="0" w:line="360" w:lineRule="auto"/>
              <w:jc w:val="left"/>
            </w:pPr>
            <w:r w:rsidRPr="00B27B7B">
              <w:t>«Зачтено»</w:t>
            </w:r>
          </w:p>
        </w:tc>
        <w:tc>
          <w:tcPr>
            <w:tcW w:w="3056" w:type="dxa"/>
            <w:gridSpan w:val="2"/>
            <w:vAlign w:val="center"/>
          </w:tcPr>
          <w:p w14:paraId="477AFF27" w14:textId="6C1C5DEE" w:rsidR="000C67F0" w:rsidRPr="00B27B7B" w:rsidRDefault="009D4A18" w:rsidP="009E00D3">
            <w:pPr>
              <w:spacing w:after="0" w:line="360" w:lineRule="auto"/>
              <w:jc w:val="center"/>
            </w:pPr>
            <w:r w:rsidRPr="00B27B7B">
              <w:t>«___»_______202</w:t>
            </w:r>
            <w:r w:rsidR="000F2680">
              <w:t>1</w:t>
            </w:r>
            <w:r w:rsidRPr="00B27B7B">
              <w:t xml:space="preserve"> г.</w:t>
            </w:r>
          </w:p>
        </w:tc>
        <w:tc>
          <w:tcPr>
            <w:tcW w:w="2614" w:type="dxa"/>
            <w:gridSpan w:val="2"/>
          </w:tcPr>
          <w:p w14:paraId="6818A860" w14:textId="77777777" w:rsidR="000C67F0" w:rsidRPr="00B27B7B" w:rsidRDefault="009D4A18" w:rsidP="009E00D3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B27B7B">
              <w:rPr>
                <w:sz w:val="20"/>
                <w:szCs w:val="20"/>
              </w:rPr>
              <w:t>(подпись руководителя)</w:t>
            </w:r>
          </w:p>
        </w:tc>
      </w:tr>
      <w:tr w:rsidR="000C67F0" w:rsidRPr="00B27B7B" w14:paraId="7A8790EE" w14:textId="77777777">
        <w:tc>
          <w:tcPr>
            <w:tcW w:w="3685" w:type="dxa"/>
            <w:vAlign w:val="center"/>
          </w:tcPr>
          <w:p w14:paraId="4B5538BB" w14:textId="77777777" w:rsidR="000C67F0" w:rsidRPr="00B27B7B" w:rsidRDefault="000C67F0" w:rsidP="009E00D3">
            <w:pPr>
              <w:spacing w:after="0" w:line="360" w:lineRule="auto"/>
              <w:jc w:val="left"/>
            </w:pPr>
          </w:p>
        </w:tc>
        <w:tc>
          <w:tcPr>
            <w:tcW w:w="3056" w:type="dxa"/>
            <w:gridSpan w:val="2"/>
            <w:vAlign w:val="center"/>
          </w:tcPr>
          <w:p w14:paraId="1F6E4304" w14:textId="77777777" w:rsidR="000C67F0" w:rsidRPr="00B27B7B" w:rsidRDefault="000C67F0" w:rsidP="009E00D3">
            <w:pPr>
              <w:spacing w:after="0" w:line="360" w:lineRule="auto"/>
              <w:jc w:val="center"/>
            </w:pPr>
          </w:p>
        </w:tc>
        <w:tc>
          <w:tcPr>
            <w:tcW w:w="2614" w:type="dxa"/>
            <w:gridSpan w:val="2"/>
          </w:tcPr>
          <w:p w14:paraId="640DA533" w14:textId="77777777" w:rsidR="000C67F0" w:rsidRPr="00B27B7B" w:rsidRDefault="000C67F0" w:rsidP="009E00D3">
            <w:pPr>
              <w:spacing w:after="0" w:line="360" w:lineRule="auto"/>
            </w:pPr>
          </w:p>
        </w:tc>
      </w:tr>
    </w:tbl>
    <w:p w14:paraId="5FF7DDD6" w14:textId="2DE0013E" w:rsidR="000C67F0" w:rsidRDefault="009D4A18" w:rsidP="009E00D3">
      <w:pPr>
        <w:shd w:val="clear" w:color="auto" w:fill="FFFFFF"/>
        <w:spacing w:line="360" w:lineRule="auto"/>
        <w:jc w:val="center"/>
      </w:pPr>
      <w:r w:rsidRPr="00B27B7B">
        <w:t>Москва 202</w:t>
      </w:r>
      <w:r w:rsidR="000F2680">
        <w:t>1</w:t>
      </w:r>
    </w:p>
    <w:p w14:paraId="2443F7F9" w14:textId="6A24039A" w:rsidR="00C16736" w:rsidRDefault="003737D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F32F9B">
        <w:rPr>
          <w:rFonts w:asciiTheme="majorHAnsi" w:eastAsiaTheme="majorEastAsia" w:hAnsiTheme="majorHAnsi" w:cstheme="majorBidi"/>
          <w:color w:val="2E74B5" w:themeColor="accent1" w:themeShade="BF"/>
          <w:sz w:val="28"/>
          <w:szCs w:val="32"/>
        </w:rPr>
        <w:lastRenderedPageBreak/>
        <w:fldChar w:fldCharType="begin"/>
      </w:r>
      <w:r w:rsidRPr="00F32F9B">
        <w:rPr>
          <w:sz w:val="28"/>
        </w:rPr>
        <w:instrText xml:space="preserve"> TOC \o "1-3" \h \z \u </w:instrText>
      </w:r>
      <w:r w:rsidRPr="00F32F9B">
        <w:rPr>
          <w:rFonts w:asciiTheme="majorHAnsi" w:eastAsiaTheme="majorEastAsia" w:hAnsiTheme="majorHAnsi" w:cstheme="majorBidi"/>
          <w:color w:val="2E74B5" w:themeColor="accent1" w:themeShade="BF"/>
          <w:sz w:val="28"/>
          <w:szCs w:val="32"/>
        </w:rPr>
        <w:fldChar w:fldCharType="separate"/>
      </w:r>
      <w:hyperlink w:anchor="_Toc66884130" w:history="1">
        <w:r w:rsidR="00C16736" w:rsidRPr="00206814">
          <w:rPr>
            <w:rStyle w:val="ab"/>
            <w:rFonts w:eastAsiaTheme="majorEastAsia"/>
            <w:noProof/>
          </w:rPr>
          <w:t>Практическая работа №</w:t>
        </w:r>
        <w:r w:rsidR="00C16736" w:rsidRPr="00206814">
          <w:rPr>
            <w:rStyle w:val="ab"/>
            <w:rFonts w:eastAsiaTheme="majorEastAsia"/>
            <w:noProof/>
            <w:lang w:val="en-US"/>
          </w:rPr>
          <w:t>2</w:t>
        </w:r>
        <w:r w:rsidR="00C16736" w:rsidRPr="00206814">
          <w:rPr>
            <w:rStyle w:val="ab"/>
            <w:rFonts w:eastAsiaTheme="majorEastAsia"/>
            <w:noProof/>
          </w:rPr>
          <w:t>: «Установка операционных систем семейства Unix в подсистеме Windows для Linux в</w:t>
        </w:r>
        <w:r w:rsidR="00C16736" w:rsidRPr="00206814">
          <w:rPr>
            <w:rStyle w:val="ab"/>
            <w:rFonts w:eastAsiaTheme="majorEastAsia"/>
            <w:noProof/>
            <w:lang w:val="en-US"/>
          </w:rPr>
          <w:t xml:space="preserve"> </w:t>
        </w:r>
        <w:r w:rsidR="00C16736" w:rsidRPr="00206814">
          <w:rPr>
            <w:rStyle w:val="ab"/>
            <w:rFonts w:eastAsiaTheme="majorEastAsia"/>
            <w:noProof/>
          </w:rPr>
          <w:t>Windows 10»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30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4</w:t>
        </w:r>
        <w:r w:rsidR="00C16736">
          <w:rPr>
            <w:noProof/>
            <w:webHidden/>
          </w:rPr>
          <w:fldChar w:fldCharType="end"/>
        </w:r>
      </w:hyperlink>
    </w:p>
    <w:p w14:paraId="5E8CE3A5" w14:textId="60E19ACC" w:rsidR="00C16736" w:rsidRDefault="00C16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31" w:history="1">
        <w:r w:rsidRPr="00206814">
          <w:rPr>
            <w:rStyle w:val="ab"/>
            <w:rFonts w:eastAsiaTheme="majorEastAsia"/>
            <w:noProof/>
          </w:rPr>
          <w:t>Практическое задание №</w:t>
        </w:r>
        <w:r w:rsidRPr="00206814">
          <w:rPr>
            <w:rStyle w:val="ab"/>
            <w:rFonts w:eastAsiaTheme="majorEastAsia"/>
            <w:noProof/>
            <w:lang w:val="en-US"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062920" w14:textId="2A14C0DD" w:rsidR="00C16736" w:rsidRDefault="00C16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32" w:history="1">
        <w:r w:rsidRPr="00206814">
          <w:rPr>
            <w:rStyle w:val="ab"/>
            <w:rFonts w:eastAsiaTheme="majorEastAsia"/>
            <w:noProof/>
          </w:rPr>
          <w:t>Практическое задание №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6497F4" w14:textId="5CBFBDE4" w:rsidR="00C16736" w:rsidRDefault="00C16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33" w:history="1">
        <w:r w:rsidRPr="00206814">
          <w:rPr>
            <w:rStyle w:val="ab"/>
            <w:rFonts w:eastAsiaTheme="majorEastAsia"/>
            <w:noProof/>
          </w:rPr>
          <w:t>Практическое задание №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2631A1" w14:textId="48C832A3" w:rsidR="00C16736" w:rsidRDefault="00C16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34" w:history="1">
        <w:r w:rsidRPr="00206814">
          <w:rPr>
            <w:rStyle w:val="ab"/>
            <w:rFonts w:eastAsiaTheme="majorEastAsia"/>
            <w:noProof/>
          </w:rPr>
          <w:t>Практическое задание №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4A93A0" w14:textId="657A9F7B" w:rsidR="00C16736" w:rsidRDefault="00C16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35" w:history="1">
        <w:r w:rsidRPr="00206814">
          <w:rPr>
            <w:rStyle w:val="ab"/>
            <w:rFonts w:eastAsiaTheme="majorEastAsia"/>
            <w:noProof/>
          </w:rPr>
          <w:t>Практическое задание №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0E4C6C" w14:textId="09605920" w:rsidR="00C16736" w:rsidRDefault="00C16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36" w:history="1">
        <w:r w:rsidRPr="00206814">
          <w:rPr>
            <w:rStyle w:val="ab"/>
            <w:rFonts w:eastAsiaTheme="majorEastAsia"/>
            <w:noProof/>
          </w:rPr>
          <w:t>Практическое задание №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96A944" w14:textId="20E0A0A7" w:rsidR="00C16736" w:rsidRDefault="00C16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37" w:history="1">
        <w:r w:rsidRPr="00206814">
          <w:rPr>
            <w:rStyle w:val="ab"/>
            <w:rFonts w:eastAsiaTheme="majorEastAsia"/>
            <w:noProof/>
          </w:rPr>
          <w:t>Практическое задание №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E89454" w14:textId="2025C14B" w:rsidR="00C16736" w:rsidRDefault="00C16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38" w:history="1">
        <w:r w:rsidRPr="00206814">
          <w:rPr>
            <w:rStyle w:val="ab"/>
            <w:rFonts w:eastAsiaTheme="majorEastAsia"/>
            <w:noProof/>
          </w:rPr>
          <w:t>Практическое задание №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8F59D2" w14:textId="12B1840F" w:rsidR="00C16736" w:rsidRDefault="00C16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39" w:history="1">
        <w:r w:rsidRPr="00206814">
          <w:rPr>
            <w:rStyle w:val="ab"/>
            <w:rFonts w:eastAsiaTheme="majorEastAsia"/>
            <w:noProof/>
          </w:rPr>
          <w:t>Практическое задание №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759825" w14:textId="13D9104A" w:rsidR="00C16736" w:rsidRDefault="00C16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40" w:history="1">
        <w:r w:rsidRPr="00206814">
          <w:rPr>
            <w:rStyle w:val="ab"/>
            <w:rFonts w:eastAsiaTheme="majorEastAsia"/>
            <w:noProof/>
          </w:rPr>
          <w:t>Практическое задание №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5A8886" w14:textId="34D5EEDC" w:rsidR="00C16736" w:rsidRDefault="00C16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41" w:history="1">
        <w:r w:rsidRPr="00206814">
          <w:rPr>
            <w:rStyle w:val="ab"/>
            <w:rFonts w:eastAsiaTheme="majorEastAsia"/>
            <w:noProof/>
          </w:rPr>
          <w:t>Практическое задание №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13468A8" w14:textId="3CBE4CB3" w:rsidR="00C16736" w:rsidRDefault="00C16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42" w:history="1">
        <w:r w:rsidRPr="00206814">
          <w:rPr>
            <w:rStyle w:val="ab"/>
            <w:rFonts w:eastAsiaTheme="majorEastAsia"/>
            <w:noProof/>
          </w:rPr>
          <w:t>Практическое задание №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29F9EB1" w14:textId="47EFCBB1" w:rsidR="00C16736" w:rsidRDefault="00C16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43" w:history="1">
        <w:r w:rsidRPr="00206814">
          <w:rPr>
            <w:rStyle w:val="ab"/>
            <w:rFonts w:eastAsiaTheme="majorEastAsia"/>
            <w:noProof/>
          </w:rPr>
          <w:t>Практическое задание №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097C5D7" w14:textId="28B70A39" w:rsidR="00C16736" w:rsidRDefault="00C16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44" w:history="1">
        <w:r w:rsidRPr="00206814">
          <w:rPr>
            <w:rStyle w:val="ab"/>
            <w:rFonts w:eastAsiaTheme="majorEastAsia"/>
            <w:noProof/>
          </w:rPr>
          <w:t>Практическое задание №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98DB0BB" w14:textId="331990D0" w:rsidR="00C16736" w:rsidRDefault="00C16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45" w:history="1">
        <w:r w:rsidRPr="00206814">
          <w:rPr>
            <w:rStyle w:val="ab"/>
            <w:rFonts w:eastAsiaTheme="majorEastAsia"/>
            <w:noProof/>
          </w:rPr>
          <w:t>Практическое задание №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BC1D7C9" w14:textId="455D5024" w:rsidR="00C16736" w:rsidRDefault="00C16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46" w:history="1">
        <w:r w:rsidRPr="00206814">
          <w:rPr>
            <w:rStyle w:val="ab"/>
            <w:rFonts w:eastAsiaTheme="majorEastAsia"/>
            <w:noProof/>
          </w:rPr>
          <w:t>Практическое задание №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68042C3" w14:textId="3F940481" w:rsidR="00C16736" w:rsidRDefault="00C16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47" w:history="1">
        <w:r w:rsidRPr="00206814">
          <w:rPr>
            <w:rStyle w:val="ab"/>
            <w:rFonts w:eastAsiaTheme="majorEastAsia"/>
            <w:noProof/>
          </w:rPr>
          <w:t>Практическое задание №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18E1FB7" w14:textId="17CFC93A" w:rsidR="00C16736" w:rsidRDefault="00C16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48" w:history="1">
        <w:r w:rsidRPr="00206814">
          <w:rPr>
            <w:rStyle w:val="ab"/>
            <w:rFonts w:eastAsiaTheme="majorEastAsia"/>
            <w:noProof/>
          </w:rPr>
          <w:t>Практическое задание №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4636009" w14:textId="1C0E6DC4" w:rsidR="00C16736" w:rsidRDefault="00C16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49" w:history="1">
        <w:r w:rsidRPr="00206814">
          <w:rPr>
            <w:rStyle w:val="ab"/>
            <w:rFonts w:eastAsiaTheme="majorEastAsia"/>
            <w:noProof/>
          </w:rPr>
          <w:t>Практическое задание №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36807B8" w14:textId="1A426A4B" w:rsidR="00C16736" w:rsidRDefault="00C16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50" w:history="1">
        <w:r w:rsidRPr="00206814">
          <w:rPr>
            <w:rStyle w:val="ab"/>
            <w:rFonts w:eastAsiaTheme="majorEastAsia"/>
            <w:noProof/>
          </w:rPr>
          <w:t>Практическое задание №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8FCFE81" w14:textId="33439CE2" w:rsidR="00C16736" w:rsidRDefault="00C16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51" w:history="1">
        <w:r w:rsidRPr="00206814">
          <w:rPr>
            <w:rStyle w:val="ab"/>
            <w:rFonts w:eastAsiaTheme="majorEastAsia"/>
            <w:noProof/>
          </w:rPr>
          <w:t>Практическое задание №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CBC5A7A" w14:textId="43030E96" w:rsidR="00C16736" w:rsidRDefault="00C16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52" w:history="1">
        <w:r w:rsidRPr="00206814">
          <w:rPr>
            <w:rStyle w:val="ab"/>
            <w:rFonts w:eastAsiaTheme="majorEastAsia"/>
            <w:noProof/>
          </w:rPr>
          <w:t>Практическое задание №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0E7DC54" w14:textId="3D6C608E" w:rsidR="00C16736" w:rsidRDefault="00C16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53" w:history="1">
        <w:r w:rsidRPr="00206814">
          <w:rPr>
            <w:rStyle w:val="ab"/>
            <w:rFonts w:eastAsiaTheme="majorEastAsia"/>
            <w:noProof/>
          </w:rPr>
          <w:t>Практическое задание №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9FC4C79" w14:textId="1F65D872" w:rsidR="00C16736" w:rsidRDefault="00C16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54" w:history="1">
        <w:r w:rsidRPr="00206814">
          <w:rPr>
            <w:rStyle w:val="ab"/>
            <w:rFonts w:eastAsiaTheme="majorEastAsia"/>
            <w:noProof/>
          </w:rPr>
          <w:t>Практическое задание №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F0E7C26" w14:textId="4CC44B1F" w:rsidR="00C16736" w:rsidRDefault="00C16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55" w:history="1">
        <w:r w:rsidRPr="00206814">
          <w:rPr>
            <w:rStyle w:val="ab"/>
            <w:rFonts w:eastAsiaTheme="majorEastAsia"/>
            <w:noProof/>
          </w:rPr>
          <w:t>Практическое задание №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9BD8E80" w14:textId="066248B2" w:rsidR="00C16736" w:rsidRDefault="00C16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56" w:history="1">
        <w:r w:rsidRPr="00206814">
          <w:rPr>
            <w:rStyle w:val="ab"/>
            <w:rFonts w:eastAsiaTheme="majorEastAsia"/>
            <w:noProof/>
          </w:rPr>
          <w:t>Практическое задание №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810B663" w14:textId="468C5A85" w:rsidR="00C16736" w:rsidRDefault="00C16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57" w:history="1">
        <w:r w:rsidRPr="00206814">
          <w:rPr>
            <w:rStyle w:val="ab"/>
            <w:rFonts w:eastAsiaTheme="majorEastAsia"/>
            <w:noProof/>
          </w:rPr>
          <w:t>Практическое задание №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431F7C4" w14:textId="1A8000BC" w:rsidR="00C16736" w:rsidRDefault="00C16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58" w:history="1">
        <w:r w:rsidRPr="00206814">
          <w:rPr>
            <w:rStyle w:val="ab"/>
            <w:rFonts w:eastAsiaTheme="majorEastAsia"/>
            <w:noProof/>
          </w:rPr>
          <w:t>Практическое задание №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BFAE128" w14:textId="7194D675" w:rsidR="00C16736" w:rsidRDefault="00C16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59" w:history="1">
        <w:r w:rsidRPr="00206814">
          <w:rPr>
            <w:rStyle w:val="ab"/>
            <w:rFonts w:eastAsiaTheme="majorEastAsia"/>
            <w:noProof/>
          </w:rPr>
          <w:t>Практическое задание №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29CBC42" w14:textId="63BC3CA3" w:rsidR="00C16736" w:rsidRDefault="00C16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60" w:history="1">
        <w:r w:rsidRPr="00206814">
          <w:rPr>
            <w:rStyle w:val="ab"/>
            <w:rFonts w:eastAsiaTheme="majorEastAsia"/>
            <w:noProof/>
          </w:rPr>
          <w:t>Практическое задание №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1EF0C37" w14:textId="53516431" w:rsidR="00C16736" w:rsidRDefault="00C16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61" w:history="1">
        <w:r w:rsidRPr="00206814">
          <w:rPr>
            <w:rStyle w:val="ab"/>
            <w:rFonts w:eastAsiaTheme="majorEastAsia"/>
            <w:noProof/>
          </w:rPr>
          <w:t>Практическое задание №3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AB46476" w14:textId="06E04954" w:rsidR="00C16736" w:rsidRDefault="00C16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62" w:history="1">
        <w:r w:rsidRPr="00206814">
          <w:rPr>
            <w:rStyle w:val="ab"/>
            <w:rFonts w:eastAsiaTheme="majorEastAsia"/>
            <w:noProof/>
          </w:rPr>
          <w:t>Практическое задание №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57ECB79" w14:textId="04AC9B7A" w:rsidR="00C16736" w:rsidRDefault="00C16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63" w:history="1">
        <w:r w:rsidRPr="00206814">
          <w:rPr>
            <w:rStyle w:val="ab"/>
            <w:rFonts w:eastAsiaTheme="majorEastAsia"/>
            <w:noProof/>
          </w:rPr>
          <w:t>Практическое задание №3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C50BB2B" w14:textId="699C9758" w:rsidR="00C16736" w:rsidRDefault="00C16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64" w:history="1">
        <w:r w:rsidRPr="00206814">
          <w:rPr>
            <w:rStyle w:val="ab"/>
            <w:rFonts w:eastAsiaTheme="majorEastAsia"/>
            <w:noProof/>
          </w:rPr>
          <w:t>Практическое задание №3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0295523" w14:textId="29B9EC88" w:rsidR="00C16736" w:rsidRDefault="00C16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65" w:history="1">
        <w:r w:rsidRPr="00206814">
          <w:rPr>
            <w:rStyle w:val="ab"/>
            <w:rFonts w:eastAsiaTheme="majorEastAsia"/>
            <w:noProof/>
          </w:rPr>
          <w:t>Практическое задание №3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CB3E47F" w14:textId="0B9298D6" w:rsidR="00C16736" w:rsidRDefault="00C16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66" w:history="1">
        <w:r w:rsidRPr="00206814">
          <w:rPr>
            <w:rStyle w:val="ab"/>
            <w:rFonts w:eastAsiaTheme="majorEastAsia"/>
            <w:noProof/>
          </w:rPr>
          <w:t>Практическое задание №3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C51D299" w14:textId="58AC7D39" w:rsidR="00C16736" w:rsidRDefault="00C16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67" w:history="1">
        <w:r w:rsidRPr="00206814">
          <w:rPr>
            <w:rStyle w:val="ab"/>
            <w:rFonts w:eastAsiaTheme="majorEastAsia"/>
            <w:noProof/>
          </w:rPr>
          <w:t>Практическое задание №3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A091829" w14:textId="72A4321F" w:rsidR="00C16736" w:rsidRDefault="00C16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68" w:history="1">
        <w:r w:rsidRPr="00206814">
          <w:rPr>
            <w:rStyle w:val="ab"/>
            <w:rFonts w:eastAsiaTheme="majorEastAsia"/>
            <w:noProof/>
          </w:rPr>
          <w:t>Практическое задание №3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9F0E244" w14:textId="00ABA130" w:rsidR="00C16736" w:rsidRDefault="00C16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69" w:history="1">
        <w:r w:rsidRPr="00206814">
          <w:rPr>
            <w:rStyle w:val="ab"/>
            <w:rFonts w:eastAsiaTheme="majorEastAsia"/>
            <w:noProof/>
          </w:rPr>
          <w:t>Практическое задание №3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92530D5" w14:textId="58A50B7C" w:rsidR="00C16736" w:rsidRDefault="00C16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70" w:history="1">
        <w:r w:rsidRPr="00206814">
          <w:rPr>
            <w:rStyle w:val="ab"/>
            <w:rFonts w:eastAsiaTheme="majorEastAsia"/>
            <w:noProof/>
          </w:rPr>
          <w:t>Практическое задание №4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2CF24F5" w14:textId="0A539F13" w:rsidR="00C16736" w:rsidRDefault="00C16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71" w:history="1">
        <w:r w:rsidRPr="00206814">
          <w:rPr>
            <w:rStyle w:val="ab"/>
            <w:rFonts w:eastAsiaTheme="majorEastAsia"/>
            <w:noProof/>
          </w:rPr>
          <w:t>Практическое задание №4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FC9B314" w14:textId="6EF8ACC8" w:rsidR="00C16736" w:rsidRDefault="00C16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72" w:history="1">
        <w:r w:rsidRPr="00206814">
          <w:rPr>
            <w:rStyle w:val="ab"/>
            <w:rFonts w:eastAsiaTheme="majorEastAsia"/>
            <w:noProof/>
          </w:rPr>
          <w:t>Практическое задание №4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7E7EB92" w14:textId="736643FB" w:rsidR="00C16736" w:rsidRDefault="00C16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73" w:history="1">
        <w:r w:rsidRPr="00206814">
          <w:rPr>
            <w:rStyle w:val="ab"/>
            <w:rFonts w:eastAsiaTheme="majorEastAsia"/>
            <w:noProof/>
          </w:rPr>
          <w:t>Практическое задание №4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74509B1" w14:textId="3F8EB232" w:rsidR="00C16736" w:rsidRDefault="00C16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74" w:history="1">
        <w:r w:rsidRPr="00206814">
          <w:rPr>
            <w:rStyle w:val="ab"/>
            <w:rFonts w:eastAsiaTheme="majorEastAsia"/>
            <w:noProof/>
          </w:rPr>
          <w:t>Практическое задание №4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E91BA59" w14:textId="4F02CEE9" w:rsidR="00C16736" w:rsidRDefault="00C16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75" w:history="1">
        <w:r w:rsidRPr="00206814">
          <w:rPr>
            <w:rStyle w:val="ab"/>
            <w:rFonts w:eastAsiaTheme="majorEastAsia"/>
            <w:noProof/>
          </w:rPr>
          <w:t>Практическое задание №4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7A6A328" w14:textId="158152AD" w:rsidR="00C16736" w:rsidRDefault="00C16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76" w:history="1">
        <w:r w:rsidRPr="00206814">
          <w:rPr>
            <w:rStyle w:val="ab"/>
            <w:rFonts w:eastAsiaTheme="majorEastAsia"/>
            <w:noProof/>
          </w:rPr>
          <w:t>Практическое задание №4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ECDD933" w14:textId="16655914" w:rsidR="00C16736" w:rsidRDefault="00C16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77" w:history="1">
        <w:r w:rsidRPr="00206814">
          <w:rPr>
            <w:rStyle w:val="ab"/>
            <w:rFonts w:eastAsiaTheme="majorEastAsia"/>
            <w:noProof/>
          </w:rPr>
          <w:t>Практическое задание №4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A123EAF" w14:textId="35D0A5A1" w:rsidR="00C16736" w:rsidRDefault="00C16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78" w:history="1">
        <w:r w:rsidRPr="00206814">
          <w:rPr>
            <w:rStyle w:val="ab"/>
            <w:rFonts w:eastAsiaTheme="majorEastAsia"/>
            <w:noProof/>
          </w:rPr>
          <w:t>Практическое задание №4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8FBB285" w14:textId="6588C0A1" w:rsidR="00C16736" w:rsidRDefault="00C16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79" w:history="1">
        <w:r w:rsidRPr="00206814">
          <w:rPr>
            <w:rStyle w:val="ab"/>
            <w:rFonts w:eastAsiaTheme="majorEastAsia"/>
            <w:noProof/>
          </w:rPr>
          <w:t>Практическое задание №4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AFC3DDB" w14:textId="6E47D411" w:rsidR="00C16736" w:rsidRDefault="00C16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80" w:history="1">
        <w:r w:rsidRPr="00206814">
          <w:rPr>
            <w:rStyle w:val="ab"/>
            <w:rFonts w:eastAsiaTheme="majorEastAsia"/>
            <w:noProof/>
          </w:rPr>
          <w:t>Практическое задание №5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9DDD478" w14:textId="2555FA03" w:rsidR="00C16736" w:rsidRDefault="00C16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81" w:history="1">
        <w:r w:rsidRPr="00206814">
          <w:rPr>
            <w:rStyle w:val="ab"/>
            <w:rFonts w:eastAsiaTheme="majorEastAsia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E2CFE99" w14:textId="39F5A56C" w:rsidR="00C16736" w:rsidRDefault="00C16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82" w:history="1">
        <w:r w:rsidRPr="00206814">
          <w:rPr>
            <w:rStyle w:val="ab"/>
            <w:rFonts w:eastAsiaTheme="majorEastAsia"/>
            <w:noProof/>
          </w:rPr>
          <w:t>Информационные ист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BC90641" w14:textId="2F3008ED" w:rsidR="003737DB" w:rsidRPr="00F32F9B" w:rsidRDefault="003737DB" w:rsidP="009E00D3">
      <w:pPr>
        <w:pStyle w:val="21"/>
        <w:tabs>
          <w:tab w:val="right" w:leader="dot" w:pos="9345"/>
        </w:tabs>
        <w:spacing w:line="360" w:lineRule="auto"/>
        <w:ind w:left="0"/>
        <w:rPr>
          <w:b/>
          <w:bCs/>
          <w:sz w:val="28"/>
        </w:rPr>
        <w:sectPr w:rsidR="003737DB" w:rsidRPr="00F32F9B" w:rsidSect="00782E72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32F9B">
        <w:rPr>
          <w:b/>
          <w:bCs/>
          <w:sz w:val="28"/>
        </w:rPr>
        <w:fldChar w:fldCharType="end"/>
      </w:r>
    </w:p>
    <w:p w14:paraId="2A01B160" w14:textId="3D298901" w:rsidR="003737DB" w:rsidRDefault="003737DB" w:rsidP="009E00D3">
      <w:pPr>
        <w:pStyle w:val="1"/>
      </w:pPr>
      <w:bookmarkStart w:id="0" w:name="_Toc66884130"/>
      <w:r w:rsidRPr="000D3F5A">
        <w:lastRenderedPageBreak/>
        <w:t>Практическая работа №</w:t>
      </w:r>
      <w:r w:rsidR="0083718C">
        <w:rPr>
          <w:lang w:val="en-US"/>
        </w:rPr>
        <w:t>2</w:t>
      </w:r>
      <w:r w:rsidRPr="000D3F5A">
        <w:t xml:space="preserve">: </w:t>
      </w:r>
      <w:r w:rsidR="0083718C">
        <w:t>«Установка операционных систем семейства Unix в подсистеме Windows для Linux в</w:t>
      </w:r>
      <w:r w:rsidR="0083718C">
        <w:rPr>
          <w:lang w:val="en-US"/>
        </w:rPr>
        <w:t xml:space="preserve"> </w:t>
      </w:r>
      <w:r w:rsidR="0083718C">
        <w:t>Windows 10»</w:t>
      </w:r>
      <w:bookmarkEnd w:id="0"/>
    </w:p>
    <w:p w14:paraId="1DFE6779" w14:textId="77777777" w:rsidR="003737DB" w:rsidRPr="00442A60" w:rsidRDefault="003737DB" w:rsidP="009E00D3">
      <w:pPr>
        <w:spacing w:line="360" w:lineRule="auto"/>
      </w:pPr>
    </w:p>
    <w:p w14:paraId="4530C086" w14:textId="4B429927" w:rsidR="003737DB" w:rsidRDefault="003737DB" w:rsidP="009E00D3">
      <w:pPr>
        <w:shd w:val="clear" w:color="auto" w:fill="FFFFFF"/>
        <w:spacing w:line="360" w:lineRule="auto"/>
        <w:rPr>
          <w:bCs/>
          <w:sz w:val="28"/>
        </w:rPr>
      </w:pPr>
      <w:r>
        <w:rPr>
          <w:b/>
          <w:sz w:val="28"/>
        </w:rPr>
        <w:t>Цель работы:</w:t>
      </w:r>
      <w:r w:rsidRPr="003737DB">
        <w:rPr>
          <w:rFonts w:ascii="yandex-sans" w:hAnsi="yandex-sans"/>
          <w:color w:val="000000"/>
          <w:sz w:val="23"/>
          <w:szCs w:val="23"/>
          <w:lang w:val="de-DE" w:eastAsia="de-DE"/>
        </w:rPr>
        <w:t xml:space="preserve"> </w:t>
      </w:r>
      <w:r w:rsidR="005F1A4B" w:rsidRPr="005F1A4B">
        <w:rPr>
          <w:bCs/>
          <w:sz w:val="28"/>
        </w:rPr>
        <w:t>получить навыки по развертыванию операционных</w:t>
      </w:r>
      <w:r w:rsidR="009E00D3">
        <w:rPr>
          <w:bCs/>
          <w:sz w:val="28"/>
          <w:lang w:val="en-US"/>
        </w:rPr>
        <w:t xml:space="preserve"> </w:t>
      </w:r>
      <w:r w:rsidR="005F1A4B" w:rsidRPr="005F1A4B">
        <w:rPr>
          <w:bCs/>
          <w:sz w:val="28"/>
        </w:rPr>
        <w:t>систем Unix на основе Windows Subsystem для Linux в Windows 10.</w:t>
      </w:r>
    </w:p>
    <w:p w14:paraId="5229389F" w14:textId="77777777" w:rsidR="003737DB" w:rsidRPr="00442A60" w:rsidRDefault="003737DB" w:rsidP="009E00D3">
      <w:pPr>
        <w:shd w:val="clear" w:color="auto" w:fill="FFFFFF"/>
        <w:spacing w:line="360" w:lineRule="auto"/>
        <w:rPr>
          <w:sz w:val="28"/>
        </w:rPr>
      </w:pPr>
    </w:p>
    <w:p w14:paraId="6BCAE678" w14:textId="2BE2D8EE" w:rsidR="003737DB" w:rsidRPr="003B71B7" w:rsidRDefault="003737DB" w:rsidP="009E00D3">
      <w:pPr>
        <w:pStyle w:val="2"/>
        <w:rPr>
          <w:lang w:val="en-US"/>
        </w:rPr>
      </w:pPr>
      <w:bookmarkStart w:id="1" w:name="_Toc66884131"/>
      <w:r w:rsidRPr="000D3F5A">
        <w:t>Практическое задание №</w:t>
      </w:r>
      <w:r w:rsidR="003B71B7">
        <w:rPr>
          <w:lang w:val="en-US"/>
        </w:rPr>
        <w:t>1</w:t>
      </w:r>
      <w:bookmarkEnd w:id="1"/>
    </w:p>
    <w:p w14:paraId="61F86754" w14:textId="6FBA3140" w:rsidR="003737DB" w:rsidRPr="003B71B7" w:rsidRDefault="003737DB" w:rsidP="009E00D3">
      <w:pPr>
        <w:spacing w:line="360" w:lineRule="auto"/>
        <w:ind w:firstLine="709"/>
        <w:rPr>
          <w:bCs/>
          <w:sz w:val="28"/>
        </w:rPr>
      </w:pPr>
      <w:r>
        <w:rPr>
          <w:b/>
          <w:sz w:val="28"/>
        </w:rPr>
        <w:t xml:space="preserve">Задание: </w:t>
      </w:r>
      <w:r w:rsidR="003B71B7">
        <w:rPr>
          <w:bCs/>
          <w:sz w:val="28"/>
        </w:rPr>
        <w:t>о</w:t>
      </w:r>
      <w:r w:rsidR="003B71B7" w:rsidRPr="003B71B7">
        <w:rPr>
          <w:bCs/>
          <w:sz w:val="28"/>
        </w:rPr>
        <w:t xml:space="preserve">знакомиться и выполнить команду man и опцию </w:t>
      </w:r>
      <w:r w:rsidR="003B71B7">
        <w:rPr>
          <w:bCs/>
          <w:sz w:val="28"/>
        </w:rPr>
        <w:t>–</w:t>
      </w:r>
      <w:r w:rsidR="003B71B7" w:rsidRPr="003B71B7">
        <w:rPr>
          <w:bCs/>
          <w:sz w:val="28"/>
        </w:rPr>
        <w:t>help</w:t>
      </w:r>
      <w:r w:rsidR="003B71B7">
        <w:rPr>
          <w:bCs/>
          <w:sz w:val="28"/>
        </w:rPr>
        <w:t xml:space="preserve"> </w:t>
      </w:r>
      <w:r w:rsidR="003B71B7" w:rsidRPr="003B71B7">
        <w:rPr>
          <w:bCs/>
          <w:sz w:val="28"/>
        </w:rPr>
        <w:t>для любой</w:t>
      </w:r>
      <w:r w:rsidR="003B71B7">
        <w:rPr>
          <w:bCs/>
          <w:sz w:val="28"/>
          <w:lang w:val="en-US"/>
        </w:rPr>
        <w:t xml:space="preserve"> </w:t>
      </w:r>
      <w:r w:rsidR="003B71B7" w:rsidRPr="003B71B7">
        <w:rPr>
          <w:bCs/>
          <w:sz w:val="28"/>
        </w:rPr>
        <w:t>команды</w:t>
      </w:r>
    </w:p>
    <w:p w14:paraId="4DF5997B" w14:textId="64626074" w:rsidR="003737DB" w:rsidRDefault="003737DB" w:rsidP="009E00D3">
      <w:pPr>
        <w:spacing w:line="360" w:lineRule="auto"/>
        <w:rPr>
          <w:sz w:val="28"/>
        </w:rPr>
      </w:pPr>
    </w:p>
    <w:p w14:paraId="2D1B2FE9" w14:textId="05858C3A" w:rsidR="002C3573" w:rsidRDefault="002C357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01E1512D" w14:textId="05830F38" w:rsidR="003B71B7" w:rsidRPr="003B71B7" w:rsidRDefault="003B71B7" w:rsidP="009E00D3">
      <w:pPr>
        <w:spacing w:line="360" w:lineRule="auto"/>
        <w:jc w:val="left"/>
        <w:rPr>
          <w:i/>
          <w:iCs/>
          <w:sz w:val="28"/>
        </w:rPr>
      </w:pPr>
      <w:r w:rsidRPr="003B71B7">
        <w:rPr>
          <w:i/>
          <w:iCs/>
          <w:sz w:val="28"/>
        </w:rPr>
        <w:t>shadon@ShadonPC:~$</w:t>
      </w:r>
      <w:r>
        <w:rPr>
          <w:i/>
          <w:iCs/>
          <w:sz w:val="28"/>
        </w:rPr>
        <w:t xml:space="preserve"> </w:t>
      </w:r>
      <w:r w:rsidRPr="003B71B7">
        <w:rPr>
          <w:i/>
          <w:iCs/>
          <w:sz w:val="28"/>
        </w:rPr>
        <w:t>man -f Git</w:t>
      </w:r>
    </w:p>
    <w:p w14:paraId="3BF3DCBA" w14:textId="571C4BA6" w:rsidR="003B71B7" w:rsidRPr="003B71B7" w:rsidRDefault="003B71B7" w:rsidP="009E00D3">
      <w:pPr>
        <w:spacing w:line="360" w:lineRule="auto"/>
        <w:jc w:val="left"/>
        <w:rPr>
          <w:i/>
          <w:iCs/>
          <w:sz w:val="28"/>
        </w:rPr>
      </w:pPr>
      <w:r w:rsidRPr="003B71B7">
        <w:rPr>
          <w:i/>
          <w:iCs/>
          <w:sz w:val="28"/>
        </w:rPr>
        <w:t xml:space="preserve">git (1)             </w:t>
      </w:r>
      <w:r w:rsidR="002E0915">
        <w:rPr>
          <w:i/>
          <w:iCs/>
          <w:sz w:val="28"/>
        </w:rPr>
        <w:t xml:space="preserve"> – Листинг вызова команды </w:t>
      </w:r>
      <w:r w:rsidRPr="003B71B7">
        <w:rPr>
          <w:i/>
          <w:iCs/>
          <w:sz w:val="28"/>
        </w:rPr>
        <w:t>the stupid content tracker</w:t>
      </w:r>
    </w:p>
    <w:p w14:paraId="6F614471" w14:textId="51CD3186" w:rsidR="002C3573" w:rsidRPr="002C3573" w:rsidRDefault="003B71B7" w:rsidP="009E00D3">
      <w:pPr>
        <w:spacing w:line="360" w:lineRule="auto"/>
        <w:jc w:val="left"/>
        <w:rPr>
          <w:i/>
          <w:iCs/>
          <w:sz w:val="28"/>
        </w:rPr>
      </w:pPr>
      <w:r w:rsidRPr="003B71B7">
        <w:rPr>
          <w:i/>
          <w:iCs/>
          <w:sz w:val="28"/>
        </w:rPr>
        <w:t xml:space="preserve">Git (3pm)           </w:t>
      </w:r>
      <w:r w:rsidR="002E0915">
        <w:rPr>
          <w:i/>
          <w:iCs/>
          <w:sz w:val="28"/>
        </w:rPr>
        <w:t xml:space="preserve"> – Листинг вызова команды </w:t>
      </w:r>
      <w:r w:rsidRPr="003B71B7">
        <w:rPr>
          <w:i/>
          <w:iCs/>
          <w:sz w:val="28"/>
        </w:rPr>
        <w:t>Perl interface to the Git version control system</w:t>
      </w:r>
    </w:p>
    <w:p w14:paraId="620DD25B" w14:textId="6EE9A57F" w:rsidR="003737DB" w:rsidRPr="00101E9F" w:rsidRDefault="002C3573" w:rsidP="009E00D3">
      <w:pPr>
        <w:spacing w:line="360" w:lineRule="auto"/>
        <w:jc w:val="center"/>
        <w:rPr>
          <w:sz w:val="28"/>
        </w:rPr>
      </w:pPr>
      <w:r>
        <w:rPr>
          <w:sz w:val="28"/>
          <w:szCs w:val="28"/>
        </w:rPr>
        <w:t>Листинг</w:t>
      </w:r>
      <w:r w:rsidR="003737DB">
        <w:rPr>
          <w:sz w:val="28"/>
          <w:szCs w:val="28"/>
        </w:rPr>
        <w:t xml:space="preserve"> 1 – Листинг </w:t>
      </w:r>
      <w:r w:rsidR="002E0915">
        <w:rPr>
          <w:sz w:val="28"/>
          <w:szCs w:val="28"/>
        </w:rPr>
        <w:t xml:space="preserve">вызова команды </w:t>
      </w:r>
      <w:r w:rsidR="00101E9F">
        <w:rPr>
          <w:sz w:val="28"/>
          <w:szCs w:val="28"/>
          <w:lang w:val="en-US"/>
        </w:rPr>
        <w:t>man</w:t>
      </w:r>
    </w:p>
    <w:p w14:paraId="474BE29F" w14:textId="275752DC" w:rsidR="003737DB" w:rsidRDefault="003737DB" w:rsidP="009E00D3">
      <w:pPr>
        <w:pStyle w:val="a9"/>
        <w:spacing w:line="360" w:lineRule="auto"/>
        <w:ind w:left="0"/>
        <w:rPr>
          <w:sz w:val="28"/>
          <w:szCs w:val="28"/>
        </w:rPr>
      </w:pPr>
    </w:p>
    <w:p w14:paraId="6F885B1B" w14:textId="40216B84" w:rsidR="006C4453" w:rsidRPr="003B71B7" w:rsidRDefault="006C4453" w:rsidP="009E00D3">
      <w:pPr>
        <w:pStyle w:val="2"/>
        <w:rPr>
          <w:lang w:val="en-US"/>
        </w:rPr>
      </w:pPr>
      <w:bookmarkStart w:id="2" w:name="_Toc66884132"/>
      <w:r w:rsidRPr="000D3F5A">
        <w:t>Практическое задание №</w:t>
      </w:r>
      <w:r>
        <w:t>2</w:t>
      </w:r>
      <w:bookmarkEnd w:id="2"/>
    </w:p>
    <w:p w14:paraId="3999FFA2" w14:textId="09A39349" w:rsidR="006C4453" w:rsidRPr="006C4453" w:rsidRDefault="006C4453" w:rsidP="009E00D3">
      <w:pPr>
        <w:spacing w:line="360" w:lineRule="auto"/>
        <w:jc w:val="left"/>
        <w:rPr>
          <w:sz w:val="28"/>
          <w:szCs w:val="28"/>
        </w:rPr>
      </w:pPr>
      <w:r>
        <w:rPr>
          <w:b/>
          <w:sz w:val="28"/>
        </w:rPr>
        <w:t>Задание:</w:t>
      </w:r>
      <w:r w:rsidRPr="006C4453">
        <w:rPr>
          <w:sz w:val="28"/>
          <w:szCs w:val="28"/>
        </w:rPr>
        <w:t xml:space="preserve"> ознакомиться и выполнить команду whatis</w:t>
      </w:r>
    </w:p>
    <w:p w14:paraId="10D7B25C" w14:textId="3DE22F4A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69BAD3CC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59AEFDA4" w14:textId="77777777" w:rsidR="009E00D3" w:rsidRPr="009E00D3" w:rsidRDefault="009E00D3" w:rsidP="00C24AF8">
      <w:pPr>
        <w:spacing w:line="360" w:lineRule="auto"/>
        <w:rPr>
          <w:i/>
          <w:iCs/>
          <w:sz w:val="28"/>
          <w:szCs w:val="28"/>
        </w:rPr>
      </w:pPr>
      <w:r w:rsidRPr="009E00D3">
        <w:rPr>
          <w:i/>
          <w:iCs/>
          <w:sz w:val="28"/>
          <w:szCs w:val="28"/>
        </w:rPr>
        <w:t>ShadonPC:~$ whatis sudo -l</w:t>
      </w:r>
    </w:p>
    <w:p w14:paraId="293D08BE" w14:textId="5F184516" w:rsidR="006C4453" w:rsidRPr="009E00D3" w:rsidRDefault="009E00D3" w:rsidP="00C24AF8">
      <w:pPr>
        <w:pStyle w:val="a9"/>
        <w:spacing w:line="360" w:lineRule="auto"/>
        <w:ind w:left="0"/>
        <w:rPr>
          <w:i/>
          <w:iCs/>
          <w:sz w:val="28"/>
          <w:szCs w:val="28"/>
        </w:rPr>
      </w:pPr>
      <w:r w:rsidRPr="009E00D3">
        <w:rPr>
          <w:i/>
          <w:iCs/>
          <w:sz w:val="28"/>
          <w:szCs w:val="28"/>
        </w:rPr>
        <w:t xml:space="preserve">sudo (8)            </w:t>
      </w:r>
      <w:r w:rsidR="002E0915">
        <w:rPr>
          <w:i/>
          <w:iCs/>
          <w:sz w:val="28"/>
          <w:szCs w:val="28"/>
        </w:rPr>
        <w:t xml:space="preserve"> – Листинг вызова команды </w:t>
      </w:r>
      <w:r w:rsidRPr="009E00D3">
        <w:rPr>
          <w:i/>
          <w:iCs/>
          <w:sz w:val="28"/>
          <w:szCs w:val="28"/>
        </w:rPr>
        <w:t>execute a command as another user</w:t>
      </w:r>
    </w:p>
    <w:p w14:paraId="40FCBB2D" w14:textId="630B7490" w:rsidR="006C4453" w:rsidRPr="009E00D3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 2</w:t>
      </w:r>
      <w:r w:rsidR="009E00D3">
        <w:rPr>
          <w:sz w:val="28"/>
          <w:szCs w:val="28"/>
          <w:lang w:val="en-US"/>
        </w:rPr>
        <w:t xml:space="preserve"> – </w:t>
      </w:r>
      <w:r w:rsidR="009E00D3">
        <w:rPr>
          <w:sz w:val="28"/>
          <w:szCs w:val="28"/>
        </w:rPr>
        <w:t xml:space="preserve">Листинг </w:t>
      </w:r>
      <w:r w:rsidR="002E0915">
        <w:rPr>
          <w:sz w:val="28"/>
          <w:szCs w:val="28"/>
        </w:rPr>
        <w:t xml:space="preserve">вызова команды </w:t>
      </w:r>
      <w:r w:rsidR="009E00D3">
        <w:rPr>
          <w:sz w:val="28"/>
          <w:szCs w:val="28"/>
          <w:lang w:val="en-US"/>
        </w:rPr>
        <w:t>whatis</w:t>
      </w:r>
    </w:p>
    <w:p w14:paraId="798E01A2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7BE643F3" w14:textId="635612F0" w:rsidR="006C4453" w:rsidRPr="003B71B7" w:rsidRDefault="006C4453" w:rsidP="009E00D3">
      <w:pPr>
        <w:pStyle w:val="2"/>
        <w:rPr>
          <w:lang w:val="en-US"/>
        </w:rPr>
      </w:pPr>
      <w:bookmarkStart w:id="3" w:name="_Toc66884133"/>
      <w:r w:rsidRPr="000D3F5A">
        <w:t>Практическое задание №</w:t>
      </w:r>
      <w:r>
        <w:t>3</w:t>
      </w:r>
      <w:bookmarkEnd w:id="3"/>
    </w:p>
    <w:p w14:paraId="4BC9BBA3" w14:textId="015FDB13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:</w:t>
      </w:r>
      <w:r w:rsidRPr="006C4453">
        <w:rPr>
          <w:sz w:val="28"/>
          <w:szCs w:val="28"/>
        </w:rPr>
        <w:t xml:space="preserve"> ознакомиться и выполнить команду whereis</w:t>
      </w:r>
    </w:p>
    <w:p w14:paraId="15302785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7368E1D8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1064775F" w14:textId="77777777" w:rsidR="009E00D3" w:rsidRPr="009E00D3" w:rsidRDefault="009E00D3" w:rsidP="009E00D3">
      <w:pPr>
        <w:spacing w:line="360" w:lineRule="auto"/>
        <w:jc w:val="left"/>
        <w:rPr>
          <w:i/>
          <w:iCs/>
          <w:sz w:val="28"/>
          <w:szCs w:val="28"/>
        </w:rPr>
      </w:pPr>
      <w:r w:rsidRPr="009E00D3">
        <w:rPr>
          <w:i/>
          <w:iCs/>
          <w:sz w:val="28"/>
          <w:szCs w:val="28"/>
        </w:rPr>
        <w:t>shadon@ShadonPC:~$ whereis bash</w:t>
      </w:r>
    </w:p>
    <w:p w14:paraId="19AD1514" w14:textId="79443DA4" w:rsidR="006C4453" w:rsidRPr="009E00D3" w:rsidRDefault="009E00D3" w:rsidP="009E00D3">
      <w:pPr>
        <w:pStyle w:val="a9"/>
        <w:spacing w:line="360" w:lineRule="auto"/>
        <w:ind w:left="0"/>
        <w:jc w:val="left"/>
        <w:rPr>
          <w:i/>
          <w:iCs/>
          <w:sz w:val="28"/>
          <w:szCs w:val="28"/>
        </w:rPr>
      </w:pPr>
      <w:r w:rsidRPr="009E00D3">
        <w:rPr>
          <w:i/>
          <w:iCs/>
          <w:sz w:val="28"/>
          <w:szCs w:val="28"/>
        </w:rPr>
        <w:t>bash: /usr/bin/bash /etc/bash.bashrc /mnt/c/Windows/system32/bash.exe /usr/share/man/man1/bash.1.gz</w:t>
      </w:r>
    </w:p>
    <w:p w14:paraId="200E729D" w14:textId="58F7C36A" w:rsidR="006C4453" w:rsidRPr="009E00D3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3 – </w:t>
      </w:r>
      <w:r w:rsidR="009E00D3">
        <w:rPr>
          <w:sz w:val="28"/>
          <w:szCs w:val="28"/>
          <w:lang w:val="en-US"/>
        </w:rPr>
        <w:t xml:space="preserve"> </w:t>
      </w:r>
      <w:r w:rsidR="009E00D3">
        <w:rPr>
          <w:sz w:val="28"/>
          <w:szCs w:val="28"/>
        </w:rPr>
        <w:t xml:space="preserve">Листинг </w:t>
      </w:r>
      <w:r w:rsidR="002E0915">
        <w:rPr>
          <w:sz w:val="28"/>
          <w:szCs w:val="28"/>
        </w:rPr>
        <w:t xml:space="preserve">вызова команды </w:t>
      </w:r>
      <w:r w:rsidR="00024DDA">
        <w:rPr>
          <w:sz w:val="28"/>
          <w:szCs w:val="28"/>
          <w:lang w:val="en-US"/>
        </w:rPr>
        <w:t>whereis</w:t>
      </w:r>
    </w:p>
    <w:p w14:paraId="7284C607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7D70CFD9" w14:textId="03F9E0AB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t xml:space="preserve"> </w:t>
      </w:r>
      <w:bookmarkStart w:id="4" w:name="_Toc66884134"/>
      <w:r w:rsidRPr="000D3F5A">
        <w:t>Практическое задание №</w:t>
      </w:r>
      <w:r>
        <w:t>4</w:t>
      </w:r>
      <w:bookmarkEnd w:id="4"/>
    </w:p>
    <w:p w14:paraId="6BE2A513" w14:textId="7CAF0724" w:rsidR="006C4453" w:rsidRPr="006C4453" w:rsidRDefault="006C4453" w:rsidP="009E00D3">
      <w:pPr>
        <w:spacing w:line="360" w:lineRule="auto"/>
        <w:jc w:val="left"/>
        <w:rPr>
          <w:sz w:val="28"/>
          <w:szCs w:val="28"/>
        </w:rPr>
      </w:pPr>
      <w:r>
        <w:rPr>
          <w:b/>
          <w:sz w:val="28"/>
        </w:rPr>
        <w:t>Задание:</w:t>
      </w:r>
      <w:r w:rsidRPr="006C4453">
        <w:rPr>
          <w:sz w:val="28"/>
          <w:szCs w:val="28"/>
        </w:rPr>
        <w:t xml:space="preserve"> ознакомиться и выполнить команды more и less</w:t>
      </w:r>
    </w:p>
    <w:p w14:paraId="70E3C3CF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6CDBCA6B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74DFB97A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shadon@ShadonPC:~/.config/mc$ more ini</w:t>
      </w:r>
    </w:p>
    <w:p w14:paraId="45DB7D13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[Midnight-Commander]</w:t>
      </w:r>
    </w:p>
    <w:p w14:paraId="105A1035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verbose=true</w:t>
      </w:r>
    </w:p>
    <w:p w14:paraId="6A2C6D9C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shell_patterns=true</w:t>
      </w:r>
    </w:p>
    <w:p w14:paraId="4575E7E4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auto_save_setup=true</w:t>
      </w:r>
    </w:p>
    <w:p w14:paraId="574DF715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preallocate_space=false</w:t>
      </w:r>
    </w:p>
    <w:p w14:paraId="650CD7FD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auto_menu=false</w:t>
      </w:r>
    </w:p>
    <w:p w14:paraId="38C6EC50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use_internal_view=true</w:t>
      </w:r>
    </w:p>
    <w:p w14:paraId="42648604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use_internal_edit=false</w:t>
      </w:r>
    </w:p>
    <w:p w14:paraId="25760FD6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clear_before_exec=true</w:t>
      </w:r>
    </w:p>
    <w:p w14:paraId="3D4A4A0D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lastRenderedPageBreak/>
        <w:t>confirm_delete=true</w:t>
      </w:r>
    </w:p>
    <w:p w14:paraId="6607AF3C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confirm_overwrite=true</w:t>
      </w:r>
    </w:p>
    <w:p w14:paraId="4FDA7AD2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confirm_execute=false</w:t>
      </w:r>
    </w:p>
    <w:p w14:paraId="0BA6A4F5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confirm_history_cleanup=true</w:t>
      </w:r>
    </w:p>
    <w:p w14:paraId="1312F63E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confirm_exit=false</w:t>
      </w:r>
    </w:p>
    <w:p w14:paraId="597D5494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confirm_directory_hotlist_delete=false</w:t>
      </w:r>
    </w:p>
    <w:p w14:paraId="3822AA7A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confirm_view_dir=false</w:t>
      </w:r>
    </w:p>
    <w:p w14:paraId="24F2D5B3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safe_delete=false</w:t>
      </w:r>
    </w:p>
    <w:p w14:paraId="12FD0388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safe_overwrite=false</w:t>
      </w:r>
    </w:p>
    <w:p w14:paraId="0F7D212C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use_8th_bit_as_meta=false</w:t>
      </w:r>
    </w:p>
    <w:p w14:paraId="4E6E4144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mouse_move_pages_viewer=true</w:t>
      </w:r>
    </w:p>
    <w:p w14:paraId="76CAB4F4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mouse_close_dialog=false</w:t>
      </w:r>
    </w:p>
    <w:p w14:paraId="598CDA04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fast_refresh=false</w:t>
      </w:r>
    </w:p>
    <w:p w14:paraId="0B94C285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drop_menus=false</w:t>
      </w:r>
    </w:p>
    <w:p w14:paraId="64F70D7B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wrap_mode=true</w:t>
      </w:r>
    </w:p>
    <w:p w14:paraId="74CD051E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old_esc_mode=true</w:t>
      </w:r>
    </w:p>
    <w:p w14:paraId="784A3D24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cd_symlinks=true</w:t>
      </w:r>
    </w:p>
    <w:p w14:paraId="531887FC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show_all_if_ambiguous=false</w:t>
      </w:r>
    </w:p>
    <w:p w14:paraId="6F25BCC4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use_file_to_guess_type=true</w:t>
      </w:r>
    </w:p>
    <w:p w14:paraId="15C78C77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alternate_plus_minus=false</w:t>
      </w:r>
    </w:p>
    <w:p w14:paraId="722444AB" w14:textId="74F1CB7F" w:rsidR="00111751" w:rsidRPr="00111751" w:rsidRDefault="00111751" w:rsidP="00111751">
      <w:pPr>
        <w:pStyle w:val="a9"/>
        <w:spacing w:line="360" w:lineRule="auto"/>
        <w:ind w:left="0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--More--(18%)</w:t>
      </w:r>
    </w:p>
    <w:p w14:paraId="520DC2AA" w14:textId="7D95A9BE" w:rsidR="00111751" w:rsidRPr="00111751" w:rsidRDefault="00111751" w:rsidP="00111751">
      <w:pPr>
        <w:pStyle w:val="a9"/>
        <w:spacing w:line="360" w:lineRule="auto"/>
        <w:ind w:left="0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shadon@ShadonPC:~/.config/mc$ less ini</w:t>
      </w:r>
    </w:p>
    <w:p w14:paraId="7E908BD5" w14:textId="77777777" w:rsidR="00111751" w:rsidRPr="00111751" w:rsidRDefault="00111751" w:rsidP="00111751">
      <w:pPr>
        <w:spacing w:line="360" w:lineRule="auto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[Midnight-Commander]</w:t>
      </w:r>
    </w:p>
    <w:p w14:paraId="0A5165CA" w14:textId="77777777" w:rsidR="00111751" w:rsidRPr="00111751" w:rsidRDefault="00111751" w:rsidP="00111751">
      <w:pPr>
        <w:spacing w:line="360" w:lineRule="auto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lastRenderedPageBreak/>
        <w:t>verbose=true</w:t>
      </w:r>
    </w:p>
    <w:p w14:paraId="6FBAB026" w14:textId="77777777" w:rsidR="00111751" w:rsidRPr="00111751" w:rsidRDefault="00111751" w:rsidP="00111751">
      <w:pPr>
        <w:spacing w:line="360" w:lineRule="auto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shell_patterns=true</w:t>
      </w:r>
    </w:p>
    <w:p w14:paraId="6804A3BA" w14:textId="77777777" w:rsidR="00111751" w:rsidRPr="00111751" w:rsidRDefault="00111751" w:rsidP="00111751">
      <w:pPr>
        <w:spacing w:line="360" w:lineRule="auto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auto_save_setup=true</w:t>
      </w:r>
    </w:p>
    <w:p w14:paraId="150A1594" w14:textId="77777777" w:rsidR="00111751" w:rsidRPr="00111751" w:rsidRDefault="00111751" w:rsidP="00111751">
      <w:pPr>
        <w:spacing w:line="360" w:lineRule="auto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preallocate_space=false</w:t>
      </w:r>
    </w:p>
    <w:p w14:paraId="3EEA7DAC" w14:textId="77777777" w:rsidR="00111751" w:rsidRPr="00111751" w:rsidRDefault="00111751" w:rsidP="00111751">
      <w:pPr>
        <w:spacing w:line="360" w:lineRule="auto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auto_menu=false</w:t>
      </w:r>
    </w:p>
    <w:p w14:paraId="44E3FE16" w14:textId="77777777" w:rsidR="00111751" w:rsidRPr="00111751" w:rsidRDefault="00111751" w:rsidP="00111751">
      <w:pPr>
        <w:spacing w:line="360" w:lineRule="auto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use_internal_view=true</w:t>
      </w:r>
    </w:p>
    <w:p w14:paraId="79975A38" w14:textId="77777777" w:rsidR="00111751" w:rsidRPr="00111751" w:rsidRDefault="00111751" w:rsidP="00111751">
      <w:pPr>
        <w:spacing w:line="360" w:lineRule="auto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use_internal_edit=false</w:t>
      </w:r>
    </w:p>
    <w:p w14:paraId="3E6D1A71" w14:textId="77777777" w:rsidR="00111751" w:rsidRPr="00111751" w:rsidRDefault="00111751" w:rsidP="00111751">
      <w:pPr>
        <w:spacing w:line="360" w:lineRule="auto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clear_before_exec=true</w:t>
      </w:r>
    </w:p>
    <w:p w14:paraId="7A9C43E1" w14:textId="77777777" w:rsidR="00111751" w:rsidRPr="00111751" w:rsidRDefault="00111751" w:rsidP="00111751">
      <w:pPr>
        <w:spacing w:line="360" w:lineRule="auto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confirm_delete=true</w:t>
      </w:r>
    </w:p>
    <w:p w14:paraId="57E4FEFB" w14:textId="77777777" w:rsidR="00111751" w:rsidRPr="00111751" w:rsidRDefault="00111751" w:rsidP="00111751">
      <w:pPr>
        <w:spacing w:line="360" w:lineRule="auto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confirm_overwrite=true</w:t>
      </w:r>
    </w:p>
    <w:p w14:paraId="0716C0EC" w14:textId="77777777" w:rsidR="00111751" w:rsidRPr="00111751" w:rsidRDefault="00111751" w:rsidP="00111751">
      <w:pPr>
        <w:spacing w:line="360" w:lineRule="auto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confirm_execute=false</w:t>
      </w:r>
    </w:p>
    <w:p w14:paraId="0EF3DA21" w14:textId="77777777" w:rsidR="00111751" w:rsidRPr="00111751" w:rsidRDefault="00111751" w:rsidP="00111751">
      <w:pPr>
        <w:spacing w:line="360" w:lineRule="auto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confirm_history_cleanup=true</w:t>
      </w:r>
    </w:p>
    <w:p w14:paraId="3C03E6E6" w14:textId="77777777" w:rsidR="00111751" w:rsidRPr="00111751" w:rsidRDefault="00111751" w:rsidP="00111751">
      <w:pPr>
        <w:spacing w:line="360" w:lineRule="auto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confirm_exit=false</w:t>
      </w:r>
    </w:p>
    <w:p w14:paraId="7CBDE742" w14:textId="77777777" w:rsidR="00111751" w:rsidRPr="00111751" w:rsidRDefault="00111751" w:rsidP="00111751">
      <w:pPr>
        <w:spacing w:line="360" w:lineRule="auto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confirm_directory_hotlist_delete=false</w:t>
      </w:r>
    </w:p>
    <w:p w14:paraId="1C5DC9C9" w14:textId="77777777" w:rsidR="00111751" w:rsidRPr="00111751" w:rsidRDefault="00111751" w:rsidP="00111751">
      <w:pPr>
        <w:spacing w:line="360" w:lineRule="auto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confirm_view_dir=false</w:t>
      </w:r>
    </w:p>
    <w:p w14:paraId="5512F2C5" w14:textId="77777777" w:rsidR="00111751" w:rsidRPr="00111751" w:rsidRDefault="00111751" w:rsidP="00111751">
      <w:pPr>
        <w:spacing w:line="360" w:lineRule="auto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safe_delete=false</w:t>
      </w:r>
    </w:p>
    <w:p w14:paraId="52F845BC" w14:textId="77777777" w:rsidR="00111751" w:rsidRPr="00111751" w:rsidRDefault="00111751" w:rsidP="00111751">
      <w:pPr>
        <w:spacing w:line="360" w:lineRule="auto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safe_overwrite=false</w:t>
      </w:r>
    </w:p>
    <w:p w14:paraId="199812CB" w14:textId="77777777" w:rsidR="00111751" w:rsidRPr="00111751" w:rsidRDefault="00111751" w:rsidP="00111751">
      <w:pPr>
        <w:spacing w:line="360" w:lineRule="auto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use_8th_bit_as_meta=false</w:t>
      </w:r>
    </w:p>
    <w:p w14:paraId="7A15B2E2" w14:textId="77777777" w:rsidR="00111751" w:rsidRPr="00111751" w:rsidRDefault="00111751" w:rsidP="00111751">
      <w:pPr>
        <w:spacing w:line="360" w:lineRule="auto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mouse_move_pages_viewer=true</w:t>
      </w:r>
    </w:p>
    <w:p w14:paraId="2D7C90B3" w14:textId="77777777" w:rsidR="00111751" w:rsidRPr="00111751" w:rsidRDefault="00111751" w:rsidP="00111751">
      <w:pPr>
        <w:spacing w:line="360" w:lineRule="auto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mouse_close_dialog=false</w:t>
      </w:r>
    </w:p>
    <w:p w14:paraId="1EC7DB9A" w14:textId="77777777" w:rsidR="00111751" w:rsidRPr="00111751" w:rsidRDefault="00111751" w:rsidP="00111751">
      <w:pPr>
        <w:spacing w:line="360" w:lineRule="auto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fast_refresh=false</w:t>
      </w:r>
    </w:p>
    <w:p w14:paraId="74405BBD" w14:textId="77777777" w:rsidR="00111751" w:rsidRPr="00111751" w:rsidRDefault="00111751" w:rsidP="00111751">
      <w:pPr>
        <w:spacing w:line="360" w:lineRule="auto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drop_menus=false</w:t>
      </w:r>
    </w:p>
    <w:p w14:paraId="640C55B9" w14:textId="77777777" w:rsidR="00111751" w:rsidRPr="00111751" w:rsidRDefault="00111751" w:rsidP="00111751">
      <w:pPr>
        <w:spacing w:line="360" w:lineRule="auto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wrap_mode=true</w:t>
      </w:r>
    </w:p>
    <w:p w14:paraId="484181FC" w14:textId="77777777" w:rsidR="00111751" w:rsidRPr="00111751" w:rsidRDefault="00111751" w:rsidP="00111751">
      <w:pPr>
        <w:spacing w:line="360" w:lineRule="auto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lastRenderedPageBreak/>
        <w:t>old_esc_mode=true</w:t>
      </w:r>
    </w:p>
    <w:p w14:paraId="142469FB" w14:textId="77777777" w:rsidR="00111751" w:rsidRPr="00111751" w:rsidRDefault="00111751" w:rsidP="00111751">
      <w:pPr>
        <w:spacing w:line="360" w:lineRule="auto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cd_symlinks=true</w:t>
      </w:r>
    </w:p>
    <w:p w14:paraId="540275F5" w14:textId="77777777" w:rsidR="00111751" w:rsidRPr="00111751" w:rsidRDefault="00111751" w:rsidP="00111751">
      <w:pPr>
        <w:spacing w:line="360" w:lineRule="auto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show_all_if_ambiguous=false</w:t>
      </w:r>
    </w:p>
    <w:p w14:paraId="7D74258C" w14:textId="77777777" w:rsidR="00111751" w:rsidRPr="00111751" w:rsidRDefault="00111751" w:rsidP="00111751">
      <w:pPr>
        <w:spacing w:line="360" w:lineRule="auto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use_file_to_guess_type=true</w:t>
      </w:r>
    </w:p>
    <w:p w14:paraId="6BD15B20" w14:textId="77777777" w:rsidR="00111751" w:rsidRPr="00111751" w:rsidRDefault="00111751" w:rsidP="00111751">
      <w:pPr>
        <w:spacing w:line="360" w:lineRule="auto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alternate_plus_minus=false</w:t>
      </w:r>
    </w:p>
    <w:p w14:paraId="016D0E2C" w14:textId="3FEA41D7" w:rsidR="00111751" w:rsidRPr="00111751" w:rsidRDefault="00111751" w:rsidP="00111751">
      <w:pPr>
        <w:pStyle w:val="a9"/>
        <w:spacing w:line="360" w:lineRule="auto"/>
        <w:ind w:left="0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 xml:space="preserve">ini </w:t>
      </w:r>
    </w:p>
    <w:p w14:paraId="32053EEF" w14:textId="770D3B6F" w:rsidR="006C4453" w:rsidRPr="00111751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4 – </w:t>
      </w:r>
      <w:r w:rsidR="009E00D3">
        <w:rPr>
          <w:sz w:val="28"/>
          <w:szCs w:val="28"/>
        </w:rPr>
        <w:t>Листинг вызова команд</w:t>
      </w:r>
      <w:r w:rsidR="00111751">
        <w:rPr>
          <w:sz w:val="28"/>
          <w:szCs w:val="28"/>
          <w:lang w:val="en-US"/>
        </w:rPr>
        <w:t xml:space="preserve"> more </w:t>
      </w:r>
      <w:r w:rsidR="00111751">
        <w:rPr>
          <w:sz w:val="28"/>
          <w:szCs w:val="28"/>
        </w:rPr>
        <w:t xml:space="preserve">и </w:t>
      </w:r>
      <w:r w:rsidR="00111751">
        <w:rPr>
          <w:sz w:val="28"/>
          <w:szCs w:val="28"/>
          <w:lang w:val="en-US"/>
        </w:rPr>
        <w:t>less</w:t>
      </w:r>
    </w:p>
    <w:p w14:paraId="177A4675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48EDC541" w14:textId="7974ED34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t xml:space="preserve"> </w:t>
      </w:r>
      <w:bookmarkStart w:id="5" w:name="_Toc66884135"/>
      <w:r w:rsidRPr="000D3F5A">
        <w:t>Практическое задание №</w:t>
      </w:r>
      <w:r>
        <w:t>5</w:t>
      </w:r>
      <w:bookmarkEnd w:id="5"/>
    </w:p>
    <w:p w14:paraId="64B524C7" w14:textId="79B43846" w:rsidR="006C4453" w:rsidRPr="001253B2" w:rsidRDefault="006C4453" w:rsidP="009E00D3">
      <w:pPr>
        <w:pStyle w:val="a9"/>
        <w:spacing w:line="360" w:lineRule="auto"/>
        <w:ind w:left="0"/>
        <w:rPr>
          <w:bCs/>
          <w:sz w:val="28"/>
        </w:rPr>
      </w:pPr>
      <w:r>
        <w:rPr>
          <w:b/>
          <w:sz w:val="28"/>
        </w:rPr>
        <w:t>Задание</w:t>
      </w:r>
      <w:r w:rsidR="001253B2">
        <w:rPr>
          <w:b/>
          <w:sz w:val="28"/>
        </w:rPr>
        <w:t>:</w:t>
      </w:r>
      <w:r w:rsidR="001253B2" w:rsidRPr="001253B2">
        <w:t xml:space="preserve"> </w:t>
      </w:r>
      <w:r w:rsidR="001253B2" w:rsidRPr="001253B2">
        <w:rPr>
          <w:bCs/>
          <w:sz w:val="28"/>
        </w:rPr>
        <w:t>ознакомиться и выполнить команды head и tail</w:t>
      </w:r>
    </w:p>
    <w:p w14:paraId="1450E227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7E00AF4E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42F02D4C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shadon@ShadonPC:~$ cd .local/share/mc/</w:t>
      </w:r>
    </w:p>
    <w:p w14:paraId="1306A76C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shadon@ShadonPC:~/.local/share/mc$ head history</w:t>
      </w:r>
    </w:p>
    <w:p w14:paraId="01519E20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[cmdline]</w:t>
      </w:r>
    </w:p>
    <w:p w14:paraId="332BD478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0=co</w:t>
      </w:r>
    </w:p>
    <w:p w14:paraId="3382C4D4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1=c-o</w:t>
      </w:r>
    </w:p>
    <w:p w14:paraId="3AC5D810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2=C-o</w:t>
      </w:r>
    </w:p>
    <w:p w14:paraId="52FEB43E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3=1</w:t>
      </w:r>
    </w:p>
    <w:p w14:paraId="10558931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4=10</w:t>
      </w:r>
    </w:p>
    <w:p w14:paraId="3C7CC809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5=OB</w:t>
      </w:r>
    </w:p>
    <w:p w14:paraId="1A12D3B1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6=/Q</w:t>
      </w:r>
    </w:p>
    <w:p w14:paraId="5F4FFFA5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7=/QUIT</w:t>
      </w:r>
    </w:p>
    <w:p w14:paraId="63357E30" w14:textId="1636DEB1" w:rsid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lastRenderedPageBreak/>
        <w:t xml:space="preserve">8=QUIT </w:t>
      </w:r>
    </w:p>
    <w:p w14:paraId="3EBB2DCA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shadon@ShadonPC:~/.local/share/mc$ tail history</w:t>
      </w:r>
    </w:p>
    <w:p w14:paraId="2DD86FFB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2=/home/shadon/.config</w:t>
      </w:r>
    </w:p>
    <w:p w14:paraId="634CC29A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3=/home/shadon/.local/share/mc</w:t>
      </w:r>
    </w:p>
    <w:p w14:paraId="12D286A8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4=/home/shadon/.local/share</w:t>
      </w:r>
    </w:p>
    <w:p w14:paraId="3184A669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5=/home/shadon/.local</w:t>
      </w:r>
    </w:p>
    <w:p w14:paraId="48F0D9A5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6=/home/shadon/.landscape</w:t>
      </w:r>
    </w:p>
    <w:p w14:paraId="5ADA5E10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7=/home/shadon</w:t>
      </w:r>
    </w:p>
    <w:p w14:paraId="065784D3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8=/home</w:t>
      </w:r>
    </w:p>
    <w:p w14:paraId="668F538A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9=/bin</w:t>
      </w:r>
    </w:p>
    <w:p w14:paraId="2384BA83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10=/boot</w:t>
      </w:r>
    </w:p>
    <w:p w14:paraId="5209F6C7" w14:textId="35F4043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11=/</w:t>
      </w:r>
    </w:p>
    <w:p w14:paraId="466911E0" w14:textId="04E09A52" w:rsidR="009E00D3" w:rsidRPr="00111751" w:rsidRDefault="006C4453" w:rsidP="0011175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="001253B2">
        <w:rPr>
          <w:sz w:val="28"/>
          <w:szCs w:val="28"/>
        </w:rPr>
        <w:t xml:space="preserve">5 </w:t>
      </w:r>
      <w:r w:rsidR="009E00D3">
        <w:rPr>
          <w:sz w:val="28"/>
          <w:szCs w:val="28"/>
          <w:lang w:val="en-US"/>
        </w:rPr>
        <w:t>–</w:t>
      </w:r>
      <w:r w:rsidR="001253B2">
        <w:rPr>
          <w:sz w:val="28"/>
          <w:szCs w:val="28"/>
        </w:rPr>
        <w:t xml:space="preserve"> </w:t>
      </w:r>
      <w:r w:rsidR="009E00D3">
        <w:rPr>
          <w:sz w:val="28"/>
          <w:szCs w:val="28"/>
        </w:rPr>
        <w:t>Листинг вызова команд</w:t>
      </w:r>
      <w:r w:rsidR="00111751">
        <w:rPr>
          <w:sz w:val="28"/>
          <w:szCs w:val="28"/>
        </w:rPr>
        <w:t xml:space="preserve"> </w:t>
      </w:r>
      <w:r w:rsidR="00111751">
        <w:rPr>
          <w:sz w:val="28"/>
          <w:szCs w:val="28"/>
          <w:lang w:val="en-US"/>
        </w:rPr>
        <w:t xml:space="preserve">head </w:t>
      </w:r>
      <w:r w:rsidR="00111751">
        <w:rPr>
          <w:sz w:val="28"/>
          <w:szCs w:val="28"/>
        </w:rPr>
        <w:t>и</w:t>
      </w:r>
      <w:r w:rsidR="00111751">
        <w:rPr>
          <w:sz w:val="28"/>
          <w:szCs w:val="28"/>
          <w:lang w:val="en-US"/>
        </w:rPr>
        <w:t xml:space="preserve"> tail</w:t>
      </w:r>
    </w:p>
    <w:p w14:paraId="4A250948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09E1FC1B" w14:textId="1A460861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t xml:space="preserve"> </w:t>
      </w:r>
      <w:bookmarkStart w:id="6" w:name="_Toc66884136"/>
      <w:r w:rsidRPr="000D3F5A">
        <w:t>Практическое задание №</w:t>
      </w:r>
      <w:r w:rsidR="001253B2">
        <w:t>6</w:t>
      </w:r>
      <w:bookmarkEnd w:id="6"/>
    </w:p>
    <w:p w14:paraId="3D914F55" w14:textId="4088051F" w:rsidR="006C4453" w:rsidRPr="001253B2" w:rsidRDefault="006C4453" w:rsidP="009E00D3">
      <w:pPr>
        <w:pStyle w:val="a9"/>
        <w:spacing w:line="360" w:lineRule="auto"/>
        <w:ind w:left="0"/>
        <w:rPr>
          <w:bCs/>
          <w:sz w:val="28"/>
        </w:rPr>
      </w:pPr>
      <w:r>
        <w:rPr>
          <w:b/>
          <w:sz w:val="28"/>
        </w:rPr>
        <w:t>Задание</w:t>
      </w:r>
      <w:r w:rsidR="001253B2">
        <w:rPr>
          <w:b/>
          <w:sz w:val="28"/>
        </w:rPr>
        <w:t xml:space="preserve">: </w:t>
      </w:r>
      <w:r w:rsidR="001253B2" w:rsidRPr="001253B2">
        <w:rPr>
          <w:bCs/>
          <w:sz w:val="28"/>
        </w:rPr>
        <w:t>ознакомиться и выполнить команду grep</w:t>
      </w:r>
    </w:p>
    <w:p w14:paraId="0A9D3A36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4CCEE449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3DE33C80" w14:textId="77777777" w:rsidR="002E0915" w:rsidRPr="002E0915" w:rsidRDefault="002E0915" w:rsidP="002E0915">
      <w:pPr>
        <w:spacing w:line="360" w:lineRule="auto"/>
        <w:jc w:val="left"/>
        <w:rPr>
          <w:i/>
          <w:iCs/>
          <w:sz w:val="28"/>
          <w:szCs w:val="28"/>
        </w:rPr>
      </w:pPr>
      <w:r w:rsidRPr="002E0915">
        <w:rPr>
          <w:i/>
          <w:iCs/>
          <w:sz w:val="28"/>
          <w:szCs w:val="28"/>
        </w:rPr>
        <w:t>shadon@ShadonPC:~$ cat /etc/passwd|grep system</w:t>
      </w:r>
    </w:p>
    <w:p w14:paraId="5194D157" w14:textId="77777777" w:rsidR="002E0915" w:rsidRPr="002E0915" w:rsidRDefault="002E0915" w:rsidP="002E0915">
      <w:pPr>
        <w:spacing w:line="360" w:lineRule="auto"/>
        <w:jc w:val="left"/>
        <w:rPr>
          <w:i/>
          <w:iCs/>
          <w:sz w:val="28"/>
          <w:szCs w:val="28"/>
        </w:rPr>
      </w:pPr>
      <w:r w:rsidRPr="002E0915">
        <w:rPr>
          <w:i/>
          <w:iCs/>
          <w:sz w:val="28"/>
          <w:szCs w:val="28"/>
        </w:rPr>
        <w:t>systemd-network:x:100:102:systemd Network Management,,,:/run/systemd:/usr/sbin/nologin</w:t>
      </w:r>
    </w:p>
    <w:p w14:paraId="552FE473" w14:textId="77777777" w:rsidR="002E0915" w:rsidRPr="002E0915" w:rsidRDefault="002E0915" w:rsidP="002E0915">
      <w:pPr>
        <w:spacing w:line="360" w:lineRule="auto"/>
        <w:jc w:val="left"/>
        <w:rPr>
          <w:i/>
          <w:iCs/>
          <w:sz w:val="28"/>
          <w:szCs w:val="28"/>
        </w:rPr>
      </w:pPr>
      <w:r w:rsidRPr="002E0915">
        <w:rPr>
          <w:i/>
          <w:iCs/>
          <w:sz w:val="28"/>
          <w:szCs w:val="28"/>
        </w:rPr>
        <w:t>systemd-resolve:x:101:103:systemd Resolver,,,:/run/systemd:/usr/sbin/nologin</w:t>
      </w:r>
    </w:p>
    <w:p w14:paraId="7989EF03" w14:textId="6D6EAA20" w:rsidR="002E0915" w:rsidRPr="002E0915" w:rsidRDefault="002E0915" w:rsidP="002E0915">
      <w:pPr>
        <w:spacing w:line="360" w:lineRule="auto"/>
        <w:jc w:val="left"/>
        <w:rPr>
          <w:i/>
          <w:iCs/>
          <w:sz w:val="28"/>
          <w:szCs w:val="28"/>
        </w:rPr>
      </w:pPr>
      <w:r w:rsidRPr="002E0915">
        <w:rPr>
          <w:i/>
          <w:iCs/>
          <w:sz w:val="28"/>
          <w:szCs w:val="28"/>
        </w:rPr>
        <w:t>systemd-timesync:x:102:104:systemd</w:t>
      </w:r>
      <w:r w:rsidRPr="002E0915">
        <w:rPr>
          <w:i/>
          <w:iCs/>
        </w:rPr>
        <w:t xml:space="preserve"> </w:t>
      </w:r>
      <w:r w:rsidRPr="002E0915">
        <w:rPr>
          <w:i/>
          <w:iCs/>
          <w:sz w:val="28"/>
          <w:szCs w:val="28"/>
        </w:rPr>
        <w:t>shadon@ShadonPC:~$ cat /etc/passwd|grep system</w:t>
      </w:r>
    </w:p>
    <w:p w14:paraId="3BA33D14" w14:textId="77777777" w:rsidR="002E0915" w:rsidRPr="002E0915" w:rsidRDefault="002E0915" w:rsidP="002E0915">
      <w:pPr>
        <w:spacing w:line="360" w:lineRule="auto"/>
        <w:jc w:val="left"/>
        <w:rPr>
          <w:i/>
          <w:iCs/>
          <w:sz w:val="28"/>
          <w:szCs w:val="28"/>
        </w:rPr>
      </w:pPr>
      <w:r w:rsidRPr="002E0915">
        <w:rPr>
          <w:i/>
          <w:iCs/>
          <w:sz w:val="28"/>
          <w:szCs w:val="28"/>
        </w:rPr>
        <w:lastRenderedPageBreak/>
        <w:t>systemd-network:x:100:102:systemd Network Management,,,:/run/systemd:/usr/sbin/nologin</w:t>
      </w:r>
    </w:p>
    <w:p w14:paraId="006AECD4" w14:textId="77777777" w:rsidR="002E0915" w:rsidRPr="002E0915" w:rsidRDefault="002E0915" w:rsidP="002E0915">
      <w:pPr>
        <w:spacing w:line="360" w:lineRule="auto"/>
        <w:jc w:val="left"/>
        <w:rPr>
          <w:i/>
          <w:iCs/>
          <w:sz w:val="28"/>
          <w:szCs w:val="28"/>
        </w:rPr>
      </w:pPr>
      <w:r w:rsidRPr="002E0915">
        <w:rPr>
          <w:i/>
          <w:iCs/>
          <w:sz w:val="28"/>
          <w:szCs w:val="28"/>
        </w:rPr>
        <w:t>systemd-resolve:x:101:103:systemd Resolver,,,:/run/systemd:/usr/sbin/nologin</w:t>
      </w:r>
    </w:p>
    <w:p w14:paraId="3818A6FA" w14:textId="210C3C36" w:rsidR="006C4453" w:rsidRPr="002E0915" w:rsidRDefault="002E0915" w:rsidP="002E0915">
      <w:pPr>
        <w:pStyle w:val="a9"/>
        <w:spacing w:line="360" w:lineRule="auto"/>
        <w:ind w:left="0"/>
        <w:jc w:val="left"/>
        <w:rPr>
          <w:i/>
          <w:iCs/>
          <w:sz w:val="28"/>
          <w:szCs w:val="28"/>
        </w:rPr>
      </w:pPr>
      <w:r w:rsidRPr="002E0915">
        <w:rPr>
          <w:i/>
          <w:iCs/>
          <w:sz w:val="28"/>
          <w:szCs w:val="28"/>
        </w:rPr>
        <w:t>systemd-timesync:x:102:104:systemd Time Synchronization,,,:/run/systemd:/usr/sbin/nologin Time Synchronization,,,:/run/systemd:/usr/sbin/nologin</w:t>
      </w:r>
    </w:p>
    <w:p w14:paraId="24CA9239" w14:textId="7CEE581C" w:rsidR="006C4453" w:rsidRPr="002E0915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1253B2">
        <w:rPr>
          <w:sz w:val="28"/>
          <w:szCs w:val="28"/>
        </w:rPr>
        <w:t xml:space="preserve">6 </w:t>
      </w:r>
      <w:r w:rsidR="002E0915">
        <w:rPr>
          <w:sz w:val="28"/>
          <w:szCs w:val="28"/>
        </w:rPr>
        <w:t>–</w:t>
      </w:r>
      <w:r w:rsidR="001253B2">
        <w:rPr>
          <w:sz w:val="28"/>
          <w:szCs w:val="28"/>
        </w:rPr>
        <w:t xml:space="preserve"> </w:t>
      </w:r>
      <w:r w:rsidR="002E0915">
        <w:rPr>
          <w:sz w:val="28"/>
          <w:szCs w:val="28"/>
        </w:rPr>
        <w:t xml:space="preserve">Листинг вызова команды </w:t>
      </w:r>
      <w:r w:rsidR="002E0915">
        <w:rPr>
          <w:sz w:val="28"/>
          <w:szCs w:val="28"/>
          <w:lang w:val="en-US"/>
        </w:rPr>
        <w:t>grep</w:t>
      </w:r>
    </w:p>
    <w:p w14:paraId="39960840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4BC756B1" w14:textId="07EC5B6F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t xml:space="preserve"> </w:t>
      </w:r>
      <w:bookmarkStart w:id="7" w:name="_Toc66884137"/>
      <w:r w:rsidRPr="000D3F5A">
        <w:t>Практическое задание №</w:t>
      </w:r>
      <w:r w:rsidR="004F5A9A">
        <w:t>7</w:t>
      </w:r>
      <w:bookmarkEnd w:id="7"/>
    </w:p>
    <w:p w14:paraId="39559D2B" w14:textId="6D30B47B" w:rsidR="006C4453" w:rsidRPr="004F5A9A" w:rsidRDefault="006C4453" w:rsidP="009E00D3">
      <w:pPr>
        <w:pStyle w:val="a9"/>
        <w:spacing w:line="360" w:lineRule="auto"/>
        <w:ind w:left="0"/>
        <w:rPr>
          <w:bCs/>
          <w:sz w:val="28"/>
        </w:rPr>
      </w:pPr>
      <w:r>
        <w:rPr>
          <w:b/>
          <w:sz w:val="28"/>
        </w:rPr>
        <w:t>Задание</w:t>
      </w:r>
      <w:r w:rsidR="004F5A9A">
        <w:rPr>
          <w:b/>
          <w:sz w:val="28"/>
        </w:rPr>
        <w:t>:</w:t>
      </w:r>
      <w:r w:rsidR="004F5A9A" w:rsidRPr="004F5A9A">
        <w:t xml:space="preserve"> </w:t>
      </w:r>
      <w:r w:rsidR="004F5A9A" w:rsidRPr="004F5A9A">
        <w:rPr>
          <w:bCs/>
          <w:sz w:val="28"/>
        </w:rPr>
        <w:t>ознакомиться и выполнить команды sort</w:t>
      </w:r>
    </w:p>
    <w:p w14:paraId="247B3E6F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2716EA90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34303FBF" w14:textId="77777777" w:rsidR="002E0915" w:rsidRPr="002E0915" w:rsidRDefault="002E0915" w:rsidP="002E0915">
      <w:pPr>
        <w:spacing w:line="360" w:lineRule="auto"/>
        <w:jc w:val="left"/>
        <w:rPr>
          <w:i/>
          <w:iCs/>
          <w:sz w:val="28"/>
          <w:szCs w:val="28"/>
        </w:rPr>
      </w:pPr>
      <w:r w:rsidRPr="002E0915">
        <w:rPr>
          <w:i/>
          <w:iCs/>
          <w:sz w:val="28"/>
          <w:szCs w:val="28"/>
        </w:rPr>
        <w:t>shadon@ShadonPC:~/.local/share/mc$ sort history</w:t>
      </w:r>
    </w:p>
    <w:p w14:paraId="3A0A540F" w14:textId="77777777" w:rsidR="002E0915" w:rsidRPr="002E0915" w:rsidRDefault="002E0915" w:rsidP="002E0915">
      <w:pPr>
        <w:spacing w:line="360" w:lineRule="auto"/>
        <w:jc w:val="left"/>
        <w:rPr>
          <w:i/>
          <w:iCs/>
          <w:sz w:val="28"/>
          <w:szCs w:val="28"/>
        </w:rPr>
      </w:pPr>
    </w:p>
    <w:p w14:paraId="39479CD7" w14:textId="77777777" w:rsidR="002E0915" w:rsidRPr="002E0915" w:rsidRDefault="002E0915" w:rsidP="002E0915">
      <w:pPr>
        <w:spacing w:line="360" w:lineRule="auto"/>
        <w:jc w:val="left"/>
        <w:rPr>
          <w:i/>
          <w:iCs/>
          <w:sz w:val="28"/>
          <w:szCs w:val="28"/>
        </w:rPr>
      </w:pPr>
    </w:p>
    <w:p w14:paraId="0B58B256" w14:textId="77777777" w:rsidR="002E0915" w:rsidRPr="002E0915" w:rsidRDefault="002E0915" w:rsidP="002E0915">
      <w:pPr>
        <w:spacing w:line="360" w:lineRule="auto"/>
        <w:jc w:val="left"/>
        <w:rPr>
          <w:i/>
          <w:iCs/>
          <w:sz w:val="28"/>
          <w:szCs w:val="28"/>
        </w:rPr>
      </w:pPr>
      <w:r w:rsidRPr="002E0915">
        <w:rPr>
          <w:i/>
          <w:iCs/>
          <w:sz w:val="28"/>
          <w:szCs w:val="28"/>
        </w:rPr>
        <w:t>0=/home/shadon</w:t>
      </w:r>
    </w:p>
    <w:p w14:paraId="64BE32A1" w14:textId="77777777" w:rsidR="002E0915" w:rsidRPr="002E0915" w:rsidRDefault="002E0915" w:rsidP="002E0915">
      <w:pPr>
        <w:spacing w:line="360" w:lineRule="auto"/>
        <w:jc w:val="left"/>
        <w:rPr>
          <w:i/>
          <w:iCs/>
          <w:sz w:val="28"/>
          <w:szCs w:val="28"/>
        </w:rPr>
      </w:pPr>
      <w:r w:rsidRPr="002E0915">
        <w:rPr>
          <w:i/>
          <w:iCs/>
          <w:sz w:val="28"/>
          <w:szCs w:val="28"/>
        </w:rPr>
        <w:t>0=/home/shadon/.cache/mc</w:t>
      </w:r>
    </w:p>
    <w:p w14:paraId="6FA93CD4" w14:textId="77777777" w:rsidR="002E0915" w:rsidRPr="002E0915" w:rsidRDefault="002E0915" w:rsidP="002E0915">
      <w:pPr>
        <w:spacing w:line="360" w:lineRule="auto"/>
        <w:jc w:val="left"/>
        <w:rPr>
          <w:i/>
          <w:iCs/>
          <w:sz w:val="28"/>
          <w:szCs w:val="28"/>
        </w:rPr>
      </w:pPr>
      <w:r w:rsidRPr="002E0915">
        <w:rPr>
          <w:i/>
          <w:iCs/>
          <w:sz w:val="28"/>
          <w:szCs w:val="28"/>
        </w:rPr>
        <w:t>0=co</w:t>
      </w:r>
    </w:p>
    <w:p w14:paraId="4A8F71E6" w14:textId="77777777" w:rsidR="002E0915" w:rsidRPr="002E0915" w:rsidRDefault="002E0915" w:rsidP="002E0915">
      <w:pPr>
        <w:spacing w:line="360" w:lineRule="auto"/>
        <w:jc w:val="left"/>
        <w:rPr>
          <w:i/>
          <w:iCs/>
          <w:sz w:val="28"/>
          <w:szCs w:val="28"/>
        </w:rPr>
      </w:pPr>
      <w:r w:rsidRPr="002E0915">
        <w:rPr>
          <w:i/>
          <w:iCs/>
          <w:sz w:val="28"/>
          <w:szCs w:val="28"/>
        </w:rPr>
        <w:t>10=/boot</w:t>
      </w:r>
    </w:p>
    <w:p w14:paraId="7C115925" w14:textId="77777777" w:rsidR="002E0915" w:rsidRPr="002E0915" w:rsidRDefault="002E0915" w:rsidP="002E0915">
      <w:pPr>
        <w:spacing w:line="360" w:lineRule="auto"/>
        <w:jc w:val="left"/>
        <w:rPr>
          <w:i/>
          <w:iCs/>
          <w:sz w:val="28"/>
          <w:szCs w:val="28"/>
        </w:rPr>
      </w:pPr>
      <w:r w:rsidRPr="002E0915">
        <w:rPr>
          <w:i/>
          <w:iCs/>
          <w:sz w:val="28"/>
          <w:szCs w:val="28"/>
        </w:rPr>
        <w:t>10=EXIT</w:t>
      </w:r>
    </w:p>
    <w:p w14:paraId="4095E36B" w14:textId="77777777" w:rsidR="002E0915" w:rsidRPr="002E0915" w:rsidRDefault="002E0915" w:rsidP="002E0915">
      <w:pPr>
        <w:spacing w:line="360" w:lineRule="auto"/>
        <w:jc w:val="left"/>
        <w:rPr>
          <w:i/>
          <w:iCs/>
          <w:sz w:val="28"/>
          <w:szCs w:val="28"/>
        </w:rPr>
      </w:pPr>
      <w:r w:rsidRPr="002E0915">
        <w:rPr>
          <w:i/>
          <w:iCs/>
          <w:sz w:val="28"/>
          <w:szCs w:val="28"/>
        </w:rPr>
        <w:t>11=/</w:t>
      </w:r>
    </w:p>
    <w:p w14:paraId="514246D4" w14:textId="77777777" w:rsidR="002E0915" w:rsidRPr="002E0915" w:rsidRDefault="002E0915" w:rsidP="002E0915">
      <w:pPr>
        <w:spacing w:line="360" w:lineRule="auto"/>
        <w:jc w:val="left"/>
        <w:rPr>
          <w:i/>
          <w:iCs/>
          <w:sz w:val="28"/>
          <w:szCs w:val="28"/>
        </w:rPr>
      </w:pPr>
      <w:r w:rsidRPr="002E0915">
        <w:rPr>
          <w:i/>
          <w:iCs/>
          <w:sz w:val="28"/>
          <w:szCs w:val="28"/>
        </w:rPr>
        <w:t>11=SUDO APT-GET INSTALL GEDIT</w:t>
      </w:r>
    </w:p>
    <w:p w14:paraId="76A40D60" w14:textId="77777777" w:rsidR="002E0915" w:rsidRPr="002E0915" w:rsidRDefault="002E0915" w:rsidP="002E0915">
      <w:pPr>
        <w:spacing w:line="360" w:lineRule="auto"/>
        <w:jc w:val="left"/>
        <w:rPr>
          <w:i/>
          <w:iCs/>
          <w:sz w:val="28"/>
          <w:szCs w:val="28"/>
        </w:rPr>
      </w:pPr>
      <w:r w:rsidRPr="002E0915">
        <w:rPr>
          <w:i/>
          <w:iCs/>
          <w:sz w:val="28"/>
          <w:szCs w:val="28"/>
        </w:rPr>
        <w:t>12=</w:t>
      </w:r>
    </w:p>
    <w:p w14:paraId="0EA21E54" w14:textId="77777777" w:rsidR="002E0915" w:rsidRPr="002E0915" w:rsidRDefault="002E0915" w:rsidP="002E0915">
      <w:pPr>
        <w:spacing w:line="360" w:lineRule="auto"/>
        <w:jc w:val="left"/>
        <w:rPr>
          <w:i/>
          <w:iCs/>
          <w:sz w:val="28"/>
          <w:szCs w:val="28"/>
        </w:rPr>
      </w:pPr>
      <w:r w:rsidRPr="002E0915">
        <w:rPr>
          <w:i/>
          <w:iCs/>
          <w:sz w:val="28"/>
          <w:szCs w:val="28"/>
        </w:rPr>
        <w:t>1=/home</w:t>
      </w:r>
    </w:p>
    <w:p w14:paraId="7C723921" w14:textId="77777777" w:rsidR="002E0915" w:rsidRPr="002E0915" w:rsidRDefault="002E0915" w:rsidP="002E0915">
      <w:pPr>
        <w:spacing w:line="360" w:lineRule="auto"/>
        <w:jc w:val="left"/>
        <w:rPr>
          <w:i/>
          <w:iCs/>
          <w:sz w:val="28"/>
          <w:szCs w:val="28"/>
        </w:rPr>
      </w:pPr>
      <w:r w:rsidRPr="002E0915">
        <w:rPr>
          <w:i/>
          <w:iCs/>
          <w:sz w:val="28"/>
          <w:szCs w:val="28"/>
        </w:rPr>
        <w:lastRenderedPageBreak/>
        <w:t>1=/home/shadon/.cache</w:t>
      </w:r>
    </w:p>
    <w:p w14:paraId="4506A52B" w14:textId="77777777" w:rsidR="002E0915" w:rsidRPr="002E0915" w:rsidRDefault="002E0915" w:rsidP="002E0915">
      <w:pPr>
        <w:spacing w:line="360" w:lineRule="auto"/>
        <w:jc w:val="left"/>
        <w:rPr>
          <w:i/>
          <w:iCs/>
          <w:sz w:val="28"/>
          <w:szCs w:val="28"/>
        </w:rPr>
      </w:pPr>
      <w:r w:rsidRPr="002E0915">
        <w:rPr>
          <w:i/>
          <w:iCs/>
          <w:sz w:val="28"/>
          <w:szCs w:val="28"/>
        </w:rPr>
        <w:t>1=c-o</w:t>
      </w:r>
    </w:p>
    <w:p w14:paraId="2AFB37F7" w14:textId="77777777" w:rsidR="002E0915" w:rsidRPr="002E0915" w:rsidRDefault="002E0915" w:rsidP="002E0915">
      <w:pPr>
        <w:spacing w:line="360" w:lineRule="auto"/>
        <w:jc w:val="left"/>
        <w:rPr>
          <w:i/>
          <w:iCs/>
          <w:sz w:val="28"/>
          <w:szCs w:val="28"/>
        </w:rPr>
      </w:pPr>
      <w:r w:rsidRPr="002E0915">
        <w:rPr>
          <w:i/>
          <w:iCs/>
          <w:sz w:val="28"/>
          <w:szCs w:val="28"/>
        </w:rPr>
        <w:t>2=/home/shadon/.config</w:t>
      </w:r>
    </w:p>
    <w:p w14:paraId="029ED44D" w14:textId="77777777" w:rsidR="002E0915" w:rsidRPr="002E0915" w:rsidRDefault="002E0915" w:rsidP="002E0915">
      <w:pPr>
        <w:spacing w:line="360" w:lineRule="auto"/>
        <w:jc w:val="left"/>
        <w:rPr>
          <w:i/>
          <w:iCs/>
          <w:sz w:val="28"/>
          <w:szCs w:val="28"/>
        </w:rPr>
      </w:pPr>
      <w:r w:rsidRPr="002E0915">
        <w:rPr>
          <w:i/>
          <w:iCs/>
          <w:sz w:val="28"/>
          <w:szCs w:val="28"/>
        </w:rPr>
        <w:t>2=/var</w:t>
      </w:r>
    </w:p>
    <w:p w14:paraId="22435216" w14:textId="77777777" w:rsidR="002E0915" w:rsidRPr="002E0915" w:rsidRDefault="002E0915" w:rsidP="002E0915">
      <w:pPr>
        <w:spacing w:line="360" w:lineRule="auto"/>
        <w:jc w:val="left"/>
        <w:rPr>
          <w:i/>
          <w:iCs/>
          <w:sz w:val="28"/>
          <w:szCs w:val="28"/>
        </w:rPr>
      </w:pPr>
      <w:r w:rsidRPr="002E0915">
        <w:rPr>
          <w:i/>
          <w:iCs/>
          <w:sz w:val="28"/>
          <w:szCs w:val="28"/>
        </w:rPr>
        <w:t>2=C-o</w:t>
      </w:r>
    </w:p>
    <w:p w14:paraId="0BB0CDBF" w14:textId="77777777" w:rsidR="002E0915" w:rsidRPr="002E0915" w:rsidRDefault="002E0915" w:rsidP="002E0915">
      <w:pPr>
        <w:spacing w:line="360" w:lineRule="auto"/>
        <w:jc w:val="left"/>
        <w:rPr>
          <w:i/>
          <w:iCs/>
          <w:sz w:val="28"/>
          <w:szCs w:val="28"/>
        </w:rPr>
      </w:pPr>
      <w:r w:rsidRPr="002E0915">
        <w:rPr>
          <w:i/>
          <w:iCs/>
          <w:sz w:val="28"/>
          <w:szCs w:val="28"/>
        </w:rPr>
        <w:t>3=/</w:t>
      </w:r>
    </w:p>
    <w:p w14:paraId="18D1C1E6" w14:textId="77777777" w:rsidR="002E0915" w:rsidRPr="002E0915" w:rsidRDefault="002E0915" w:rsidP="002E0915">
      <w:pPr>
        <w:spacing w:line="360" w:lineRule="auto"/>
        <w:jc w:val="left"/>
        <w:rPr>
          <w:i/>
          <w:iCs/>
          <w:sz w:val="28"/>
          <w:szCs w:val="28"/>
        </w:rPr>
      </w:pPr>
      <w:r w:rsidRPr="002E0915">
        <w:rPr>
          <w:i/>
          <w:iCs/>
          <w:sz w:val="28"/>
          <w:szCs w:val="28"/>
        </w:rPr>
        <w:t>3=/home/shadon/.local/share/mc</w:t>
      </w:r>
    </w:p>
    <w:p w14:paraId="42086028" w14:textId="77777777" w:rsidR="002E0915" w:rsidRPr="002E0915" w:rsidRDefault="002E0915" w:rsidP="002E0915">
      <w:pPr>
        <w:spacing w:line="360" w:lineRule="auto"/>
        <w:jc w:val="left"/>
        <w:rPr>
          <w:i/>
          <w:iCs/>
          <w:sz w:val="28"/>
          <w:szCs w:val="28"/>
        </w:rPr>
      </w:pPr>
      <w:r w:rsidRPr="002E0915">
        <w:rPr>
          <w:i/>
          <w:iCs/>
          <w:sz w:val="28"/>
          <w:szCs w:val="28"/>
        </w:rPr>
        <w:t>3=1</w:t>
      </w:r>
    </w:p>
    <w:p w14:paraId="565DC2EF" w14:textId="77777777" w:rsidR="002E0915" w:rsidRPr="002E0915" w:rsidRDefault="002E0915" w:rsidP="002E0915">
      <w:pPr>
        <w:spacing w:line="360" w:lineRule="auto"/>
        <w:jc w:val="left"/>
        <w:rPr>
          <w:i/>
          <w:iCs/>
          <w:sz w:val="28"/>
          <w:szCs w:val="28"/>
        </w:rPr>
      </w:pPr>
      <w:r w:rsidRPr="002E0915">
        <w:rPr>
          <w:i/>
          <w:iCs/>
          <w:sz w:val="28"/>
          <w:szCs w:val="28"/>
        </w:rPr>
        <w:t>4=/home/shadon/.local/share</w:t>
      </w:r>
    </w:p>
    <w:p w14:paraId="660C33F2" w14:textId="77777777" w:rsidR="002E0915" w:rsidRPr="002E0915" w:rsidRDefault="002E0915" w:rsidP="002E0915">
      <w:pPr>
        <w:spacing w:line="360" w:lineRule="auto"/>
        <w:jc w:val="left"/>
        <w:rPr>
          <w:i/>
          <w:iCs/>
          <w:sz w:val="28"/>
          <w:szCs w:val="28"/>
        </w:rPr>
      </w:pPr>
      <w:r w:rsidRPr="002E0915">
        <w:rPr>
          <w:i/>
          <w:iCs/>
          <w:sz w:val="28"/>
          <w:szCs w:val="28"/>
        </w:rPr>
        <w:t>4=10</w:t>
      </w:r>
    </w:p>
    <w:p w14:paraId="7D31C50B" w14:textId="77777777" w:rsidR="002E0915" w:rsidRPr="002E0915" w:rsidRDefault="002E0915" w:rsidP="002E0915">
      <w:pPr>
        <w:spacing w:line="360" w:lineRule="auto"/>
        <w:jc w:val="left"/>
        <w:rPr>
          <w:i/>
          <w:iCs/>
          <w:sz w:val="28"/>
          <w:szCs w:val="28"/>
        </w:rPr>
      </w:pPr>
      <w:r w:rsidRPr="002E0915">
        <w:rPr>
          <w:i/>
          <w:iCs/>
          <w:sz w:val="28"/>
          <w:szCs w:val="28"/>
        </w:rPr>
        <w:t>5=/home/shadon/.local</w:t>
      </w:r>
    </w:p>
    <w:p w14:paraId="79613A0B" w14:textId="77777777" w:rsidR="002E0915" w:rsidRPr="002E0915" w:rsidRDefault="002E0915" w:rsidP="002E0915">
      <w:pPr>
        <w:spacing w:line="360" w:lineRule="auto"/>
        <w:jc w:val="left"/>
        <w:rPr>
          <w:i/>
          <w:iCs/>
          <w:sz w:val="28"/>
          <w:szCs w:val="28"/>
        </w:rPr>
      </w:pPr>
      <w:r w:rsidRPr="002E0915">
        <w:rPr>
          <w:i/>
          <w:iCs/>
          <w:sz w:val="28"/>
          <w:szCs w:val="28"/>
        </w:rPr>
        <w:t>5=OB</w:t>
      </w:r>
    </w:p>
    <w:p w14:paraId="21FCAC5D" w14:textId="77777777" w:rsidR="002E0915" w:rsidRPr="002E0915" w:rsidRDefault="002E0915" w:rsidP="002E0915">
      <w:pPr>
        <w:spacing w:line="360" w:lineRule="auto"/>
        <w:jc w:val="left"/>
        <w:rPr>
          <w:i/>
          <w:iCs/>
          <w:sz w:val="28"/>
          <w:szCs w:val="28"/>
        </w:rPr>
      </w:pPr>
      <w:r w:rsidRPr="002E0915">
        <w:rPr>
          <w:i/>
          <w:iCs/>
          <w:sz w:val="28"/>
          <w:szCs w:val="28"/>
        </w:rPr>
        <w:t>6=/Q</w:t>
      </w:r>
    </w:p>
    <w:p w14:paraId="756D22B4" w14:textId="77777777" w:rsidR="002E0915" w:rsidRPr="002E0915" w:rsidRDefault="002E0915" w:rsidP="002E0915">
      <w:pPr>
        <w:spacing w:line="360" w:lineRule="auto"/>
        <w:jc w:val="left"/>
        <w:rPr>
          <w:i/>
          <w:iCs/>
          <w:sz w:val="28"/>
          <w:szCs w:val="28"/>
        </w:rPr>
      </w:pPr>
      <w:r w:rsidRPr="002E0915">
        <w:rPr>
          <w:i/>
          <w:iCs/>
          <w:sz w:val="28"/>
          <w:szCs w:val="28"/>
        </w:rPr>
        <w:t>6=/home/shadon/.landscape</w:t>
      </w:r>
    </w:p>
    <w:p w14:paraId="76D9590F" w14:textId="77777777" w:rsidR="002E0915" w:rsidRPr="002E0915" w:rsidRDefault="002E0915" w:rsidP="002E0915">
      <w:pPr>
        <w:spacing w:line="360" w:lineRule="auto"/>
        <w:jc w:val="left"/>
        <w:rPr>
          <w:i/>
          <w:iCs/>
          <w:sz w:val="28"/>
          <w:szCs w:val="28"/>
        </w:rPr>
      </w:pPr>
      <w:r w:rsidRPr="002E0915">
        <w:rPr>
          <w:i/>
          <w:iCs/>
          <w:sz w:val="28"/>
          <w:szCs w:val="28"/>
        </w:rPr>
        <w:t>7=/QUIT</w:t>
      </w:r>
    </w:p>
    <w:p w14:paraId="0B3A9674" w14:textId="77777777" w:rsidR="002E0915" w:rsidRPr="002E0915" w:rsidRDefault="002E0915" w:rsidP="002E0915">
      <w:pPr>
        <w:spacing w:line="360" w:lineRule="auto"/>
        <w:jc w:val="left"/>
        <w:rPr>
          <w:i/>
          <w:iCs/>
          <w:sz w:val="28"/>
          <w:szCs w:val="28"/>
        </w:rPr>
      </w:pPr>
      <w:r w:rsidRPr="002E0915">
        <w:rPr>
          <w:i/>
          <w:iCs/>
          <w:sz w:val="28"/>
          <w:szCs w:val="28"/>
        </w:rPr>
        <w:t>7=/home/shadon</w:t>
      </w:r>
    </w:p>
    <w:p w14:paraId="61AA994F" w14:textId="77777777" w:rsidR="002E0915" w:rsidRPr="002E0915" w:rsidRDefault="002E0915" w:rsidP="002E0915">
      <w:pPr>
        <w:spacing w:line="360" w:lineRule="auto"/>
        <w:jc w:val="left"/>
        <w:rPr>
          <w:i/>
          <w:iCs/>
          <w:sz w:val="28"/>
          <w:szCs w:val="28"/>
        </w:rPr>
      </w:pPr>
      <w:r w:rsidRPr="002E0915">
        <w:rPr>
          <w:i/>
          <w:iCs/>
          <w:sz w:val="28"/>
          <w:szCs w:val="28"/>
        </w:rPr>
        <w:t>8=/home</w:t>
      </w:r>
    </w:p>
    <w:p w14:paraId="68C85C3D" w14:textId="77777777" w:rsidR="002E0915" w:rsidRPr="002E0915" w:rsidRDefault="002E0915" w:rsidP="002E0915">
      <w:pPr>
        <w:spacing w:line="360" w:lineRule="auto"/>
        <w:jc w:val="left"/>
        <w:rPr>
          <w:i/>
          <w:iCs/>
          <w:sz w:val="28"/>
          <w:szCs w:val="28"/>
        </w:rPr>
      </w:pPr>
      <w:r w:rsidRPr="002E0915">
        <w:rPr>
          <w:i/>
          <w:iCs/>
          <w:sz w:val="28"/>
          <w:szCs w:val="28"/>
        </w:rPr>
        <w:t>8=QUIT</w:t>
      </w:r>
    </w:p>
    <w:p w14:paraId="6987899E" w14:textId="77777777" w:rsidR="002E0915" w:rsidRPr="002E0915" w:rsidRDefault="002E0915" w:rsidP="002E0915">
      <w:pPr>
        <w:spacing w:line="360" w:lineRule="auto"/>
        <w:jc w:val="left"/>
        <w:rPr>
          <w:i/>
          <w:iCs/>
          <w:sz w:val="28"/>
          <w:szCs w:val="28"/>
        </w:rPr>
      </w:pPr>
      <w:r w:rsidRPr="002E0915">
        <w:rPr>
          <w:i/>
          <w:iCs/>
          <w:sz w:val="28"/>
          <w:szCs w:val="28"/>
        </w:rPr>
        <w:t>9=/bin</w:t>
      </w:r>
    </w:p>
    <w:p w14:paraId="0FB75D19" w14:textId="77777777" w:rsidR="002E0915" w:rsidRPr="002E0915" w:rsidRDefault="002E0915" w:rsidP="002E0915">
      <w:pPr>
        <w:spacing w:line="360" w:lineRule="auto"/>
        <w:jc w:val="left"/>
        <w:rPr>
          <w:i/>
          <w:iCs/>
          <w:sz w:val="28"/>
          <w:szCs w:val="28"/>
        </w:rPr>
      </w:pPr>
      <w:r w:rsidRPr="002E0915">
        <w:rPr>
          <w:i/>
          <w:iCs/>
          <w:sz w:val="28"/>
          <w:szCs w:val="28"/>
        </w:rPr>
        <w:t>9=STOP</w:t>
      </w:r>
    </w:p>
    <w:p w14:paraId="087B54BD" w14:textId="77777777" w:rsidR="002E0915" w:rsidRPr="002E0915" w:rsidRDefault="002E0915" w:rsidP="002E0915">
      <w:pPr>
        <w:spacing w:line="360" w:lineRule="auto"/>
        <w:jc w:val="left"/>
        <w:rPr>
          <w:i/>
          <w:iCs/>
          <w:sz w:val="28"/>
          <w:szCs w:val="28"/>
        </w:rPr>
      </w:pPr>
      <w:r w:rsidRPr="002E0915">
        <w:rPr>
          <w:i/>
          <w:iCs/>
          <w:sz w:val="28"/>
          <w:szCs w:val="28"/>
        </w:rPr>
        <w:t>[Dir Hist New Left Panel]</w:t>
      </w:r>
    </w:p>
    <w:p w14:paraId="7E6E832A" w14:textId="77777777" w:rsidR="002E0915" w:rsidRPr="002E0915" w:rsidRDefault="002E0915" w:rsidP="002E0915">
      <w:pPr>
        <w:spacing w:line="360" w:lineRule="auto"/>
        <w:jc w:val="left"/>
        <w:rPr>
          <w:i/>
          <w:iCs/>
          <w:sz w:val="28"/>
          <w:szCs w:val="28"/>
        </w:rPr>
      </w:pPr>
      <w:r w:rsidRPr="002E0915">
        <w:rPr>
          <w:i/>
          <w:iCs/>
          <w:sz w:val="28"/>
          <w:szCs w:val="28"/>
        </w:rPr>
        <w:t>[Dir Hist New Right Panel]</w:t>
      </w:r>
    </w:p>
    <w:p w14:paraId="35315FAB" w14:textId="70AADE69" w:rsidR="006C4453" w:rsidRPr="002E0915" w:rsidRDefault="002E0915" w:rsidP="002E0915">
      <w:pPr>
        <w:pStyle w:val="a9"/>
        <w:spacing w:line="360" w:lineRule="auto"/>
        <w:ind w:left="0"/>
        <w:jc w:val="left"/>
        <w:rPr>
          <w:i/>
          <w:iCs/>
          <w:sz w:val="28"/>
          <w:szCs w:val="28"/>
        </w:rPr>
      </w:pPr>
      <w:r w:rsidRPr="002E0915">
        <w:rPr>
          <w:i/>
          <w:iCs/>
          <w:sz w:val="28"/>
          <w:szCs w:val="28"/>
        </w:rPr>
        <w:t>[cmdline]</w:t>
      </w:r>
    </w:p>
    <w:p w14:paraId="422FF64B" w14:textId="208E66B2" w:rsidR="006C4453" w:rsidRPr="002B179A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Листинг </w:t>
      </w:r>
      <w:r w:rsidR="004F5A9A">
        <w:rPr>
          <w:sz w:val="28"/>
          <w:szCs w:val="28"/>
        </w:rPr>
        <w:t>7</w:t>
      </w:r>
      <w:r w:rsidR="002E0915">
        <w:rPr>
          <w:sz w:val="28"/>
          <w:szCs w:val="28"/>
        </w:rPr>
        <w:t xml:space="preserve"> – Листинг вызова команды </w:t>
      </w:r>
      <w:r w:rsidR="002B179A">
        <w:rPr>
          <w:sz w:val="28"/>
          <w:szCs w:val="28"/>
          <w:lang w:val="en-US"/>
        </w:rPr>
        <w:t>sort</w:t>
      </w:r>
    </w:p>
    <w:p w14:paraId="45C46AAB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0F92992F" w14:textId="060B59B3" w:rsidR="004F5A9A" w:rsidRPr="004F5A9A" w:rsidRDefault="006C4453" w:rsidP="009E00D3">
      <w:pPr>
        <w:pStyle w:val="2"/>
      </w:pPr>
      <w:r>
        <w:rPr>
          <w:szCs w:val="28"/>
        </w:rPr>
        <w:t xml:space="preserve"> </w:t>
      </w:r>
      <w:bookmarkStart w:id="8" w:name="_Toc66884138"/>
      <w:r w:rsidRPr="000D3F5A">
        <w:t>Практическое задание №</w:t>
      </w:r>
      <w:r w:rsidR="004F5A9A">
        <w:t>8</w:t>
      </w:r>
      <w:bookmarkEnd w:id="8"/>
    </w:p>
    <w:p w14:paraId="0DFF7984" w14:textId="788D17A9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</w:t>
      </w:r>
      <w:r w:rsidR="004F5A9A">
        <w:rPr>
          <w:b/>
          <w:sz w:val="28"/>
        </w:rPr>
        <w:t>:</w:t>
      </w:r>
      <w:r w:rsidR="004F5A9A" w:rsidRPr="004F5A9A">
        <w:t xml:space="preserve"> </w:t>
      </w:r>
      <w:r w:rsidR="004F5A9A" w:rsidRPr="004F5A9A">
        <w:rPr>
          <w:bCs/>
          <w:sz w:val="28"/>
        </w:rPr>
        <w:t>ознакомиться и выполнить команды wc</w:t>
      </w:r>
    </w:p>
    <w:p w14:paraId="1CE57933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2A674E81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41F3FA72" w14:textId="77777777" w:rsidR="00AA78BE" w:rsidRPr="00AA78BE" w:rsidRDefault="00AA78BE" w:rsidP="00AA78BE">
      <w:pPr>
        <w:tabs>
          <w:tab w:val="left" w:pos="3707"/>
        </w:tabs>
        <w:spacing w:line="360" w:lineRule="auto"/>
        <w:rPr>
          <w:i/>
          <w:iCs/>
          <w:sz w:val="28"/>
          <w:szCs w:val="28"/>
        </w:rPr>
      </w:pPr>
      <w:r w:rsidRPr="00AA78BE">
        <w:rPr>
          <w:i/>
          <w:iCs/>
          <w:sz w:val="28"/>
          <w:szCs w:val="28"/>
        </w:rPr>
        <w:t>shadon@ShadonPC:~/.local/share/mc$ wc history</w:t>
      </w:r>
    </w:p>
    <w:p w14:paraId="583B6E73" w14:textId="47DBB364" w:rsidR="006C4453" w:rsidRPr="00AA78BE" w:rsidRDefault="00AA78BE" w:rsidP="00AA78BE">
      <w:pPr>
        <w:pStyle w:val="a9"/>
        <w:tabs>
          <w:tab w:val="left" w:pos="3707"/>
        </w:tabs>
        <w:spacing w:line="360" w:lineRule="auto"/>
        <w:ind w:left="0"/>
        <w:rPr>
          <w:i/>
          <w:iCs/>
          <w:sz w:val="28"/>
          <w:szCs w:val="28"/>
        </w:rPr>
      </w:pPr>
      <w:r w:rsidRPr="00AA78BE">
        <w:rPr>
          <w:i/>
          <w:iCs/>
          <w:sz w:val="28"/>
          <w:szCs w:val="28"/>
        </w:rPr>
        <w:t xml:space="preserve"> 34  43 420 history</w:t>
      </w:r>
    </w:p>
    <w:p w14:paraId="7B090578" w14:textId="5AC61FF6" w:rsidR="006C4453" w:rsidRPr="00AA78BE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 xml:space="preserve">8 </w:t>
      </w:r>
      <w:r w:rsidR="002E0915">
        <w:rPr>
          <w:sz w:val="28"/>
          <w:szCs w:val="28"/>
        </w:rPr>
        <w:t xml:space="preserve">– Листинг вызова команды </w:t>
      </w:r>
      <w:r w:rsidR="00AA78BE">
        <w:rPr>
          <w:sz w:val="28"/>
          <w:szCs w:val="28"/>
          <w:lang w:val="en-US"/>
        </w:rPr>
        <w:t>wc</w:t>
      </w:r>
    </w:p>
    <w:p w14:paraId="10B580DD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1E1D573C" w14:textId="39DD7698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t xml:space="preserve"> </w:t>
      </w:r>
      <w:bookmarkStart w:id="9" w:name="_Toc66884139"/>
      <w:r w:rsidRPr="000D3F5A">
        <w:t>Практическое задание №</w:t>
      </w:r>
      <w:r w:rsidR="004F5A9A">
        <w:t>9</w:t>
      </w:r>
      <w:bookmarkEnd w:id="9"/>
    </w:p>
    <w:p w14:paraId="66A84E12" w14:textId="1500B78F" w:rsidR="006C4453" w:rsidRPr="004F5A9A" w:rsidRDefault="006C4453" w:rsidP="009E00D3">
      <w:pPr>
        <w:pStyle w:val="a9"/>
        <w:spacing w:line="360" w:lineRule="auto"/>
        <w:ind w:left="0"/>
        <w:rPr>
          <w:bCs/>
          <w:sz w:val="28"/>
        </w:rPr>
      </w:pPr>
      <w:r>
        <w:rPr>
          <w:b/>
          <w:sz w:val="28"/>
        </w:rPr>
        <w:t>Задание</w:t>
      </w:r>
      <w:r w:rsidR="004F5A9A">
        <w:rPr>
          <w:b/>
          <w:sz w:val="28"/>
        </w:rPr>
        <w:t>:</w:t>
      </w:r>
      <w:r w:rsidR="004F5A9A" w:rsidRPr="004F5A9A">
        <w:t xml:space="preserve"> </w:t>
      </w:r>
      <w:r w:rsidR="004F5A9A" w:rsidRPr="004F5A9A">
        <w:rPr>
          <w:bCs/>
          <w:sz w:val="28"/>
        </w:rPr>
        <w:t>ознакомиться и выполнить команды diff</w:t>
      </w:r>
    </w:p>
    <w:p w14:paraId="61C7E7FF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4D1C0B36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27F2A9EF" w14:textId="77777777" w:rsidR="004F157A" w:rsidRPr="004F157A" w:rsidRDefault="004F157A" w:rsidP="004F157A">
      <w:pPr>
        <w:pStyle w:val="a9"/>
        <w:spacing w:line="360" w:lineRule="auto"/>
        <w:rPr>
          <w:i/>
          <w:iCs/>
          <w:sz w:val="28"/>
          <w:szCs w:val="28"/>
        </w:rPr>
      </w:pPr>
      <w:r w:rsidRPr="004F157A">
        <w:rPr>
          <w:i/>
          <w:iCs/>
          <w:sz w:val="28"/>
          <w:szCs w:val="28"/>
        </w:rPr>
        <w:t>shadon@ShadonPC:~$ diff hey1.txt bye1.txt</w:t>
      </w:r>
    </w:p>
    <w:p w14:paraId="236DF836" w14:textId="77777777" w:rsidR="004F157A" w:rsidRPr="004F157A" w:rsidRDefault="004F157A" w:rsidP="004F157A">
      <w:pPr>
        <w:pStyle w:val="a9"/>
        <w:spacing w:line="360" w:lineRule="auto"/>
        <w:rPr>
          <w:i/>
          <w:iCs/>
          <w:sz w:val="28"/>
          <w:szCs w:val="28"/>
        </w:rPr>
      </w:pPr>
      <w:r w:rsidRPr="004F157A">
        <w:rPr>
          <w:i/>
          <w:iCs/>
          <w:sz w:val="28"/>
          <w:szCs w:val="28"/>
        </w:rPr>
        <w:t>1c1</w:t>
      </w:r>
    </w:p>
    <w:p w14:paraId="4CD806E8" w14:textId="77777777" w:rsidR="004F157A" w:rsidRPr="004F157A" w:rsidRDefault="004F157A" w:rsidP="004F157A">
      <w:pPr>
        <w:pStyle w:val="a9"/>
        <w:spacing w:line="360" w:lineRule="auto"/>
        <w:rPr>
          <w:i/>
          <w:iCs/>
          <w:sz w:val="28"/>
          <w:szCs w:val="28"/>
        </w:rPr>
      </w:pPr>
      <w:r w:rsidRPr="004F157A">
        <w:rPr>
          <w:i/>
          <w:iCs/>
          <w:sz w:val="28"/>
          <w:szCs w:val="28"/>
        </w:rPr>
        <w:t>&lt; why are we still here? just to suffer?</w:t>
      </w:r>
    </w:p>
    <w:p w14:paraId="168DE393" w14:textId="77777777" w:rsidR="004F157A" w:rsidRPr="004F157A" w:rsidRDefault="004F157A" w:rsidP="004F157A">
      <w:pPr>
        <w:pStyle w:val="a9"/>
        <w:spacing w:line="360" w:lineRule="auto"/>
        <w:rPr>
          <w:i/>
          <w:iCs/>
          <w:sz w:val="28"/>
          <w:szCs w:val="28"/>
        </w:rPr>
      </w:pPr>
      <w:r w:rsidRPr="004F157A">
        <w:rPr>
          <w:i/>
          <w:iCs/>
          <w:sz w:val="28"/>
          <w:szCs w:val="28"/>
        </w:rPr>
        <w:t>---</w:t>
      </w:r>
    </w:p>
    <w:p w14:paraId="47E6EDD5" w14:textId="5C604A74" w:rsidR="006C4453" w:rsidRPr="004F157A" w:rsidRDefault="004F157A" w:rsidP="004F157A">
      <w:pPr>
        <w:pStyle w:val="a9"/>
        <w:spacing w:line="360" w:lineRule="auto"/>
        <w:ind w:left="0" w:firstLine="720"/>
        <w:rPr>
          <w:i/>
          <w:iCs/>
          <w:sz w:val="28"/>
          <w:szCs w:val="28"/>
        </w:rPr>
      </w:pPr>
      <w:r w:rsidRPr="004F157A">
        <w:rPr>
          <w:i/>
          <w:iCs/>
          <w:sz w:val="28"/>
          <w:szCs w:val="28"/>
        </w:rPr>
        <w:t>&gt; why are we still here?</w:t>
      </w:r>
    </w:p>
    <w:p w14:paraId="013EEEB5" w14:textId="2B712202" w:rsidR="006C4453" w:rsidRPr="00225912" w:rsidRDefault="006C4453" w:rsidP="002E091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 xml:space="preserve">9 </w:t>
      </w:r>
      <w:r w:rsidR="002E0915">
        <w:rPr>
          <w:sz w:val="28"/>
          <w:szCs w:val="28"/>
        </w:rPr>
        <w:t xml:space="preserve">– Листинг вызова команды </w:t>
      </w:r>
      <w:r w:rsidR="00225912">
        <w:rPr>
          <w:sz w:val="28"/>
          <w:szCs w:val="28"/>
          <w:lang w:val="en-US"/>
        </w:rPr>
        <w:t>diff</w:t>
      </w:r>
    </w:p>
    <w:p w14:paraId="2C4110E2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573177AE" w14:textId="7716CB41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t xml:space="preserve"> </w:t>
      </w:r>
      <w:bookmarkStart w:id="10" w:name="_Toc66884140"/>
      <w:r w:rsidRPr="000D3F5A">
        <w:t>Практическое задание №</w:t>
      </w:r>
      <w:r w:rsidR="004F5A9A">
        <w:t>10</w:t>
      </w:r>
      <w:bookmarkEnd w:id="10"/>
    </w:p>
    <w:p w14:paraId="1FC9364A" w14:textId="6FB9001C" w:rsidR="006C4453" w:rsidRPr="004F5A9A" w:rsidRDefault="006C4453" w:rsidP="009E00D3">
      <w:pPr>
        <w:pStyle w:val="a9"/>
        <w:spacing w:line="360" w:lineRule="auto"/>
        <w:ind w:left="0"/>
        <w:rPr>
          <w:bCs/>
          <w:sz w:val="28"/>
        </w:rPr>
      </w:pPr>
      <w:r>
        <w:rPr>
          <w:b/>
          <w:sz w:val="28"/>
        </w:rPr>
        <w:t>Задание</w:t>
      </w:r>
      <w:r w:rsidR="004F5A9A">
        <w:rPr>
          <w:b/>
          <w:sz w:val="28"/>
        </w:rPr>
        <w:t>:</w:t>
      </w:r>
      <w:r w:rsidR="004F5A9A" w:rsidRPr="004F5A9A">
        <w:t xml:space="preserve"> </w:t>
      </w:r>
      <w:r w:rsidR="004F5A9A" w:rsidRPr="004F5A9A">
        <w:rPr>
          <w:bCs/>
          <w:sz w:val="28"/>
        </w:rPr>
        <w:t>отредактировать текстовый файл с помощью редакторов nano и vi</w:t>
      </w:r>
    </w:p>
    <w:p w14:paraId="053473D4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484C2F4F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05388C9F" w14:textId="77777777" w:rsidR="004663A3" w:rsidRPr="004663A3" w:rsidRDefault="004663A3" w:rsidP="004663A3">
      <w:pPr>
        <w:pStyle w:val="a9"/>
        <w:spacing w:line="360" w:lineRule="auto"/>
        <w:rPr>
          <w:i/>
          <w:iCs/>
          <w:sz w:val="28"/>
          <w:szCs w:val="28"/>
        </w:rPr>
      </w:pPr>
      <w:r w:rsidRPr="004663A3">
        <w:rPr>
          <w:i/>
          <w:iCs/>
          <w:sz w:val="28"/>
          <w:szCs w:val="28"/>
        </w:rPr>
        <w:lastRenderedPageBreak/>
        <w:t>shadon@ShadonPC:~/hello$ vi hey.txt</w:t>
      </w:r>
    </w:p>
    <w:p w14:paraId="2DBFB262" w14:textId="6577634F" w:rsidR="006C4453" w:rsidRPr="004663A3" w:rsidRDefault="004663A3" w:rsidP="004663A3">
      <w:pPr>
        <w:pStyle w:val="a9"/>
        <w:spacing w:line="360" w:lineRule="auto"/>
        <w:ind w:left="0" w:firstLine="720"/>
        <w:rPr>
          <w:i/>
          <w:iCs/>
          <w:sz w:val="28"/>
          <w:szCs w:val="28"/>
        </w:rPr>
      </w:pPr>
      <w:r w:rsidRPr="004663A3">
        <w:rPr>
          <w:i/>
          <w:iCs/>
          <w:sz w:val="28"/>
          <w:szCs w:val="28"/>
        </w:rPr>
        <w:t>shadon@ShadonPC:~/hello$ nano hey.txt</w:t>
      </w:r>
    </w:p>
    <w:p w14:paraId="2E2B146C" w14:textId="03784898" w:rsidR="006C4453" w:rsidRPr="00225912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 xml:space="preserve">10 </w:t>
      </w:r>
      <w:r w:rsidR="002E0915">
        <w:rPr>
          <w:sz w:val="28"/>
          <w:szCs w:val="28"/>
        </w:rPr>
        <w:t xml:space="preserve">– Листинг </w:t>
      </w:r>
      <w:r w:rsidR="004663A3">
        <w:rPr>
          <w:sz w:val="28"/>
          <w:szCs w:val="28"/>
        </w:rPr>
        <w:t xml:space="preserve">вызова редактора </w:t>
      </w:r>
      <w:r w:rsidR="00225912">
        <w:rPr>
          <w:sz w:val="28"/>
          <w:szCs w:val="28"/>
          <w:lang w:val="en-US"/>
        </w:rPr>
        <w:t xml:space="preserve">nano </w:t>
      </w:r>
      <w:r w:rsidR="00225912">
        <w:rPr>
          <w:sz w:val="28"/>
          <w:szCs w:val="28"/>
        </w:rPr>
        <w:t xml:space="preserve">и </w:t>
      </w:r>
      <w:r w:rsidR="00225912">
        <w:rPr>
          <w:sz w:val="28"/>
          <w:szCs w:val="28"/>
          <w:lang w:val="en-US"/>
        </w:rPr>
        <w:t>vi</w:t>
      </w:r>
    </w:p>
    <w:p w14:paraId="7B516460" w14:textId="3029CCB4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4E9EEAA9" w14:textId="74FE6010" w:rsidR="004663A3" w:rsidRDefault="004663A3" w:rsidP="009E00D3">
      <w:pPr>
        <w:spacing w:line="360" w:lineRule="auto"/>
        <w:jc w:val="center"/>
        <w:rPr>
          <w:sz w:val="28"/>
          <w:szCs w:val="28"/>
        </w:rPr>
      </w:pPr>
      <w:r w:rsidRPr="004663A3">
        <w:rPr>
          <w:noProof/>
          <w:sz w:val="28"/>
          <w:szCs w:val="28"/>
        </w:rPr>
        <w:drawing>
          <wp:inline distT="0" distB="0" distL="0" distR="0" wp14:anchorId="47FA9FB4" wp14:editId="48796AAE">
            <wp:extent cx="5940425" cy="63741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3142" w14:textId="3B3120C2" w:rsidR="004663A3" w:rsidRDefault="004663A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Результат вызова редактора </w:t>
      </w:r>
      <w:r>
        <w:rPr>
          <w:sz w:val="28"/>
          <w:szCs w:val="28"/>
          <w:lang w:val="en-US"/>
        </w:rPr>
        <w:t>vi</w:t>
      </w:r>
    </w:p>
    <w:p w14:paraId="66C283B2" w14:textId="4F433FF8" w:rsidR="004663A3" w:rsidRDefault="004663A3" w:rsidP="009E00D3">
      <w:pPr>
        <w:spacing w:line="360" w:lineRule="auto"/>
        <w:jc w:val="center"/>
        <w:rPr>
          <w:sz w:val="28"/>
          <w:szCs w:val="28"/>
        </w:rPr>
      </w:pPr>
    </w:p>
    <w:p w14:paraId="61F9F40B" w14:textId="0F76DDFB" w:rsidR="004663A3" w:rsidRDefault="004663A3" w:rsidP="009E00D3">
      <w:pPr>
        <w:spacing w:line="360" w:lineRule="auto"/>
        <w:jc w:val="center"/>
        <w:rPr>
          <w:sz w:val="28"/>
          <w:szCs w:val="28"/>
        </w:rPr>
      </w:pPr>
      <w:r w:rsidRPr="004663A3">
        <w:rPr>
          <w:noProof/>
          <w:sz w:val="28"/>
          <w:szCs w:val="28"/>
        </w:rPr>
        <w:lastRenderedPageBreak/>
        <w:drawing>
          <wp:inline distT="0" distB="0" distL="0" distR="0" wp14:anchorId="0BFA8F50" wp14:editId="02BFB45C">
            <wp:extent cx="5940425" cy="63741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3E4A" w14:textId="0FBCABAF" w:rsidR="004663A3" w:rsidRPr="004663A3" w:rsidRDefault="004663A3" w:rsidP="004663A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 – Результат вызова редактора </w:t>
      </w:r>
      <w:r>
        <w:rPr>
          <w:sz w:val="28"/>
          <w:szCs w:val="28"/>
          <w:lang w:val="en-US"/>
        </w:rPr>
        <w:t>nano</w:t>
      </w:r>
    </w:p>
    <w:p w14:paraId="7E2008DF" w14:textId="77777777" w:rsidR="004663A3" w:rsidRPr="004663A3" w:rsidRDefault="004663A3" w:rsidP="009E00D3">
      <w:pPr>
        <w:spacing w:line="360" w:lineRule="auto"/>
        <w:jc w:val="center"/>
        <w:rPr>
          <w:sz w:val="28"/>
          <w:szCs w:val="28"/>
        </w:rPr>
      </w:pPr>
    </w:p>
    <w:p w14:paraId="7C84A17F" w14:textId="47D4238E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t xml:space="preserve"> </w:t>
      </w:r>
      <w:bookmarkStart w:id="11" w:name="_Toc66884141"/>
      <w:r w:rsidRPr="000D3F5A">
        <w:t>Практическое задание №</w:t>
      </w:r>
      <w:r w:rsidR="004F5A9A">
        <w:t>11</w:t>
      </w:r>
      <w:bookmarkEnd w:id="11"/>
    </w:p>
    <w:p w14:paraId="07347143" w14:textId="207515A8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</w:t>
      </w:r>
      <w:r w:rsidR="004F5A9A">
        <w:rPr>
          <w:b/>
          <w:sz w:val="28"/>
        </w:rPr>
        <w:t>:</w:t>
      </w:r>
      <w:r w:rsidR="004F5A9A" w:rsidRPr="004F5A9A">
        <w:t xml:space="preserve"> </w:t>
      </w:r>
      <w:r w:rsidR="004F5A9A" w:rsidRPr="004F5A9A">
        <w:rPr>
          <w:bCs/>
          <w:sz w:val="28"/>
        </w:rPr>
        <w:t>ознакомиться и выполнить команду kill</w:t>
      </w:r>
    </w:p>
    <w:p w14:paraId="01E9CF04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01B77E5C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11A55863" w14:textId="77777777" w:rsidR="000F3063" w:rsidRPr="000F3063" w:rsidRDefault="000F3063" w:rsidP="000F3063">
      <w:pPr>
        <w:pStyle w:val="a9"/>
        <w:spacing w:line="360" w:lineRule="auto"/>
        <w:rPr>
          <w:i/>
          <w:iCs/>
          <w:sz w:val="28"/>
          <w:szCs w:val="28"/>
        </w:rPr>
      </w:pPr>
      <w:r w:rsidRPr="000F3063">
        <w:rPr>
          <w:i/>
          <w:iCs/>
          <w:sz w:val="28"/>
          <w:szCs w:val="28"/>
        </w:rPr>
        <w:t>shadon@ShadonPC:~/.local/share/mc$ kill -l</w:t>
      </w:r>
    </w:p>
    <w:p w14:paraId="0F3C8B1C" w14:textId="77777777" w:rsidR="000F3063" w:rsidRPr="000F3063" w:rsidRDefault="000F3063" w:rsidP="000F3063">
      <w:pPr>
        <w:pStyle w:val="a9"/>
        <w:spacing w:line="360" w:lineRule="auto"/>
        <w:rPr>
          <w:i/>
          <w:iCs/>
          <w:sz w:val="28"/>
          <w:szCs w:val="28"/>
        </w:rPr>
      </w:pPr>
      <w:r w:rsidRPr="000F3063">
        <w:rPr>
          <w:i/>
          <w:iCs/>
          <w:sz w:val="28"/>
          <w:szCs w:val="28"/>
        </w:rPr>
        <w:lastRenderedPageBreak/>
        <w:t xml:space="preserve"> 1) SIGHUP       2) SIGINT       3) SIGQUIT      4) SIGILL                           5) SIGTRAP</w:t>
      </w:r>
    </w:p>
    <w:p w14:paraId="20B16D0B" w14:textId="77777777" w:rsidR="000F3063" w:rsidRPr="000F3063" w:rsidRDefault="000F3063" w:rsidP="000F3063">
      <w:pPr>
        <w:pStyle w:val="a9"/>
        <w:spacing w:line="360" w:lineRule="auto"/>
        <w:rPr>
          <w:i/>
          <w:iCs/>
          <w:sz w:val="28"/>
          <w:szCs w:val="28"/>
        </w:rPr>
      </w:pPr>
      <w:r w:rsidRPr="000F3063">
        <w:rPr>
          <w:i/>
          <w:iCs/>
          <w:sz w:val="28"/>
          <w:szCs w:val="28"/>
        </w:rPr>
        <w:t xml:space="preserve"> 6) SIGABRT      7) SIGBUS       8) SIGFPE       9) SIGKILL                         10) SIGUSR1</w:t>
      </w:r>
    </w:p>
    <w:p w14:paraId="51B0F77E" w14:textId="77777777" w:rsidR="000F3063" w:rsidRPr="000F3063" w:rsidRDefault="000F3063" w:rsidP="000F3063">
      <w:pPr>
        <w:pStyle w:val="a9"/>
        <w:spacing w:line="360" w:lineRule="auto"/>
        <w:rPr>
          <w:i/>
          <w:iCs/>
          <w:sz w:val="28"/>
          <w:szCs w:val="28"/>
        </w:rPr>
      </w:pPr>
      <w:r w:rsidRPr="000F3063">
        <w:rPr>
          <w:i/>
          <w:iCs/>
          <w:sz w:val="28"/>
          <w:szCs w:val="28"/>
        </w:rPr>
        <w:t>11) SIGSEGV     12) SIGUSR2     13) SIGPIPE     14) SIGALRM                         15) SIGTERM</w:t>
      </w:r>
    </w:p>
    <w:p w14:paraId="0D1374F8" w14:textId="77777777" w:rsidR="000F3063" w:rsidRPr="000F3063" w:rsidRDefault="000F3063" w:rsidP="000F3063">
      <w:pPr>
        <w:pStyle w:val="a9"/>
        <w:spacing w:line="360" w:lineRule="auto"/>
        <w:rPr>
          <w:i/>
          <w:iCs/>
          <w:sz w:val="28"/>
          <w:szCs w:val="28"/>
        </w:rPr>
      </w:pPr>
      <w:r w:rsidRPr="000F3063">
        <w:rPr>
          <w:i/>
          <w:iCs/>
          <w:sz w:val="28"/>
          <w:szCs w:val="28"/>
        </w:rPr>
        <w:t>16) SIGSTKFLT   17) SIGCHLD     18) SIGCONT     19) SIGSTOP                         20) SIGTSTP</w:t>
      </w:r>
    </w:p>
    <w:p w14:paraId="3E7AF98D" w14:textId="77777777" w:rsidR="000F3063" w:rsidRPr="000F3063" w:rsidRDefault="000F3063" w:rsidP="000F3063">
      <w:pPr>
        <w:pStyle w:val="a9"/>
        <w:spacing w:line="360" w:lineRule="auto"/>
        <w:rPr>
          <w:i/>
          <w:iCs/>
          <w:sz w:val="28"/>
          <w:szCs w:val="28"/>
        </w:rPr>
      </w:pPr>
      <w:r w:rsidRPr="000F3063">
        <w:rPr>
          <w:i/>
          <w:iCs/>
          <w:sz w:val="28"/>
          <w:szCs w:val="28"/>
        </w:rPr>
        <w:t>21) SIGTTIN     22) SIGTTOU     23) SIGURG      24) SIGXCPU                         25) SIGXFSZ</w:t>
      </w:r>
    </w:p>
    <w:p w14:paraId="0EC47D8D" w14:textId="77777777" w:rsidR="000F3063" w:rsidRPr="000F3063" w:rsidRDefault="000F3063" w:rsidP="000F3063">
      <w:pPr>
        <w:pStyle w:val="a9"/>
        <w:spacing w:line="360" w:lineRule="auto"/>
        <w:rPr>
          <w:i/>
          <w:iCs/>
          <w:sz w:val="28"/>
          <w:szCs w:val="28"/>
        </w:rPr>
      </w:pPr>
      <w:r w:rsidRPr="000F3063">
        <w:rPr>
          <w:i/>
          <w:iCs/>
          <w:sz w:val="28"/>
          <w:szCs w:val="28"/>
        </w:rPr>
        <w:t>26) SIGVTALRM   27) SIGPROF     28) SIGWINCH    29) SIGIO                           30) SIGPWR</w:t>
      </w:r>
    </w:p>
    <w:p w14:paraId="23115035" w14:textId="77777777" w:rsidR="000F3063" w:rsidRPr="000F3063" w:rsidRDefault="000F3063" w:rsidP="000F3063">
      <w:pPr>
        <w:pStyle w:val="a9"/>
        <w:spacing w:line="360" w:lineRule="auto"/>
        <w:rPr>
          <w:i/>
          <w:iCs/>
          <w:sz w:val="28"/>
          <w:szCs w:val="28"/>
        </w:rPr>
      </w:pPr>
      <w:r w:rsidRPr="000F3063">
        <w:rPr>
          <w:i/>
          <w:iCs/>
          <w:sz w:val="28"/>
          <w:szCs w:val="28"/>
        </w:rPr>
        <w:t>31) SIGSYS      34) SIGRTMIN    35) SIGRTMIN+1  36) SIGRTMIN+2                      37) SIGRTMIN+3</w:t>
      </w:r>
    </w:p>
    <w:p w14:paraId="6A3ECDC1" w14:textId="77777777" w:rsidR="000F3063" w:rsidRPr="000F3063" w:rsidRDefault="000F3063" w:rsidP="000F3063">
      <w:pPr>
        <w:pStyle w:val="a9"/>
        <w:spacing w:line="360" w:lineRule="auto"/>
        <w:rPr>
          <w:i/>
          <w:iCs/>
          <w:sz w:val="28"/>
          <w:szCs w:val="28"/>
        </w:rPr>
      </w:pPr>
      <w:r w:rsidRPr="000F3063">
        <w:rPr>
          <w:i/>
          <w:iCs/>
          <w:sz w:val="28"/>
          <w:szCs w:val="28"/>
        </w:rPr>
        <w:t>38) SIGRTMIN+4  39) SIGRTMIN+5  40) SIGRTMIN+6  41) SIGRTMIN+7                      42) SIGRTMIN+8</w:t>
      </w:r>
    </w:p>
    <w:p w14:paraId="0668506A" w14:textId="77777777" w:rsidR="000F3063" w:rsidRPr="000F3063" w:rsidRDefault="000F3063" w:rsidP="000F3063">
      <w:pPr>
        <w:pStyle w:val="a9"/>
        <w:spacing w:line="360" w:lineRule="auto"/>
        <w:rPr>
          <w:i/>
          <w:iCs/>
          <w:sz w:val="28"/>
          <w:szCs w:val="28"/>
        </w:rPr>
      </w:pPr>
      <w:r w:rsidRPr="000F3063">
        <w:rPr>
          <w:i/>
          <w:iCs/>
          <w:sz w:val="28"/>
          <w:szCs w:val="28"/>
        </w:rPr>
        <w:t>43) SIGRTMIN+9  44) SIGRTMIN+10 45) SIGRTMIN+11 46) SIGRTMIN+12                     47) SIGRTMIN+13</w:t>
      </w:r>
    </w:p>
    <w:p w14:paraId="6AE1AA2D" w14:textId="77777777" w:rsidR="000F3063" w:rsidRPr="000F3063" w:rsidRDefault="000F3063" w:rsidP="000F3063">
      <w:pPr>
        <w:pStyle w:val="a9"/>
        <w:spacing w:line="360" w:lineRule="auto"/>
        <w:rPr>
          <w:i/>
          <w:iCs/>
          <w:sz w:val="28"/>
          <w:szCs w:val="28"/>
        </w:rPr>
      </w:pPr>
      <w:r w:rsidRPr="000F3063">
        <w:rPr>
          <w:i/>
          <w:iCs/>
          <w:sz w:val="28"/>
          <w:szCs w:val="28"/>
        </w:rPr>
        <w:t>48) SIGRTMIN+14 49) SIGRTMIN+15 50) SIGRTMAX-14 51) SIGRTMAX-13                     52) SIGRTMAX-12</w:t>
      </w:r>
    </w:p>
    <w:p w14:paraId="6E4A7EF9" w14:textId="77777777" w:rsidR="000F3063" w:rsidRPr="000F3063" w:rsidRDefault="000F3063" w:rsidP="000F3063">
      <w:pPr>
        <w:pStyle w:val="a9"/>
        <w:spacing w:line="360" w:lineRule="auto"/>
        <w:rPr>
          <w:i/>
          <w:iCs/>
          <w:sz w:val="28"/>
          <w:szCs w:val="28"/>
        </w:rPr>
      </w:pPr>
      <w:r w:rsidRPr="000F3063">
        <w:rPr>
          <w:i/>
          <w:iCs/>
          <w:sz w:val="28"/>
          <w:szCs w:val="28"/>
        </w:rPr>
        <w:t>53) SIGRTMAX-11 54) SIGRTMAX-10 55) SIGRTMAX-9  56) SIGRTMAX-8                      57) SIGRTMAX-7</w:t>
      </w:r>
    </w:p>
    <w:p w14:paraId="3AF615C3" w14:textId="77777777" w:rsidR="000F3063" w:rsidRPr="000F3063" w:rsidRDefault="000F3063" w:rsidP="000F3063">
      <w:pPr>
        <w:pStyle w:val="a9"/>
        <w:spacing w:line="360" w:lineRule="auto"/>
        <w:rPr>
          <w:i/>
          <w:iCs/>
          <w:sz w:val="28"/>
          <w:szCs w:val="28"/>
        </w:rPr>
      </w:pPr>
      <w:r w:rsidRPr="000F3063">
        <w:rPr>
          <w:i/>
          <w:iCs/>
          <w:sz w:val="28"/>
          <w:szCs w:val="28"/>
        </w:rPr>
        <w:t>58) SIGRTMAX-6  59) SIGRTMAX-5  60) SIGRTMAX-4  61) SIGRTMAX-3                      62) SIGRTMAX-2</w:t>
      </w:r>
    </w:p>
    <w:p w14:paraId="777741D9" w14:textId="0DADA4B2" w:rsidR="006C4453" w:rsidRPr="000F3063" w:rsidRDefault="000F3063" w:rsidP="000F3063">
      <w:pPr>
        <w:pStyle w:val="a9"/>
        <w:spacing w:line="360" w:lineRule="auto"/>
        <w:ind w:left="0" w:firstLine="720"/>
        <w:rPr>
          <w:i/>
          <w:iCs/>
          <w:sz w:val="28"/>
          <w:szCs w:val="28"/>
        </w:rPr>
      </w:pPr>
      <w:r w:rsidRPr="000F3063">
        <w:rPr>
          <w:i/>
          <w:iCs/>
          <w:sz w:val="28"/>
          <w:szCs w:val="28"/>
        </w:rPr>
        <w:t>63) SIGRTMAX-1  64) SIGRTMAX</w:t>
      </w:r>
    </w:p>
    <w:p w14:paraId="35261C09" w14:textId="1D98D38E" w:rsidR="006C4453" w:rsidRPr="005D2DB3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 xml:space="preserve">11 </w:t>
      </w:r>
      <w:r w:rsidR="002E0915">
        <w:rPr>
          <w:sz w:val="28"/>
          <w:szCs w:val="28"/>
        </w:rPr>
        <w:t xml:space="preserve">– Листинг вызова команды </w:t>
      </w:r>
      <w:r w:rsidR="005D2DB3">
        <w:rPr>
          <w:sz w:val="28"/>
          <w:szCs w:val="28"/>
          <w:lang w:val="en-US"/>
        </w:rPr>
        <w:t>kill</w:t>
      </w:r>
    </w:p>
    <w:p w14:paraId="6927ACC3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321B96C6" w14:textId="3E44590F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t xml:space="preserve"> </w:t>
      </w:r>
      <w:bookmarkStart w:id="12" w:name="_Toc66884142"/>
      <w:r w:rsidRPr="000D3F5A">
        <w:t>Практическое задание №</w:t>
      </w:r>
      <w:r w:rsidR="004F5A9A">
        <w:t>12</w:t>
      </w:r>
      <w:bookmarkEnd w:id="12"/>
    </w:p>
    <w:p w14:paraId="6773ECEA" w14:textId="78149AD9" w:rsidR="006C4453" w:rsidRPr="00782E72" w:rsidRDefault="006C4453" w:rsidP="009E00D3">
      <w:pPr>
        <w:pStyle w:val="a9"/>
        <w:spacing w:line="360" w:lineRule="auto"/>
        <w:ind w:left="0"/>
        <w:rPr>
          <w:b/>
          <w:sz w:val="32"/>
          <w:szCs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>:</w:t>
      </w:r>
      <w:r w:rsidR="00782E72" w:rsidRPr="00AF0231">
        <w:t xml:space="preserve"> </w:t>
      </w:r>
      <w:r w:rsidR="00782E72" w:rsidRPr="00782E72">
        <w:rPr>
          <w:sz w:val="28"/>
          <w:szCs w:val="28"/>
        </w:rPr>
        <w:t>ознакомиться</w:t>
      </w:r>
      <w:r w:rsidR="00AF0231" w:rsidRPr="00782E72">
        <w:rPr>
          <w:sz w:val="28"/>
          <w:szCs w:val="28"/>
        </w:rPr>
        <w:t xml:space="preserve"> и выполнить команду ps</w:t>
      </w:r>
    </w:p>
    <w:p w14:paraId="6554B5AE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7DCACAE5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68AEF7CD" w14:textId="77777777" w:rsidR="009328A4" w:rsidRPr="009328A4" w:rsidRDefault="009328A4" w:rsidP="009328A4">
      <w:pPr>
        <w:pStyle w:val="a9"/>
        <w:spacing w:line="360" w:lineRule="auto"/>
        <w:rPr>
          <w:i/>
          <w:iCs/>
          <w:sz w:val="28"/>
          <w:szCs w:val="28"/>
        </w:rPr>
      </w:pPr>
      <w:r w:rsidRPr="009328A4">
        <w:rPr>
          <w:i/>
          <w:iCs/>
          <w:sz w:val="28"/>
          <w:szCs w:val="28"/>
        </w:rPr>
        <w:t>shadon@ShadonPC:~/.local/share/mc$ ps</w:t>
      </w:r>
    </w:p>
    <w:p w14:paraId="1B65631E" w14:textId="77777777" w:rsidR="009328A4" w:rsidRPr="009328A4" w:rsidRDefault="009328A4" w:rsidP="009328A4">
      <w:pPr>
        <w:pStyle w:val="a9"/>
        <w:spacing w:line="360" w:lineRule="auto"/>
        <w:rPr>
          <w:i/>
          <w:iCs/>
          <w:sz w:val="28"/>
          <w:szCs w:val="28"/>
        </w:rPr>
      </w:pPr>
      <w:r w:rsidRPr="009328A4">
        <w:rPr>
          <w:i/>
          <w:iCs/>
          <w:sz w:val="28"/>
          <w:szCs w:val="28"/>
        </w:rPr>
        <w:t xml:space="preserve">  PID TTY          TIME CMD</w:t>
      </w:r>
    </w:p>
    <w:p w14:paraId="1B98421A" w14:textId="77777777" w:rsidR="009328A4" w:rsidRPr="009328A4" w:rsidRDefault="009328A4" w:rsidP="009328A4">
      <w:pPr>
        <w:pStyle w:val="a9"/>
        <w:spacing w:line="360" w:lineRule="auto"/>
        <w:rPr>
          <w:i/>
          <w:iCs/>
          <w:sz w:val="28"/>
          <w:szCs w:val="28"/>
        </w:rPr>
      </w:pPr>
      <w:r w:rsidRPr="009328A4">
        <w:rPr>
          <w:i/>
          <w:iCs/>
          <w:sz w:val="28"/>
          <w:szCs w:val="28"/>
        </w:rPr>
        <w:t xml:space="preserve">  288 pts/0    00:00:00 bash</w:t>
      </w:r>
    </w:p>
    <w:p w14:paraId="67D6A89A" w14:textId="3B2CAEDF" w:rsidR="006C4453" w:rsidRPr="009328A4" w:rsidRDefault="009328A4" w:rsidP="009328A4">
      <w:pPr>
        <w:pStyle w:val="a9"/>
        <w:spacing w:line="360" w:lineRule="auto"/>
        <w:ind w:left="0" w:firstLine="720"/>
        <w:rPr>
          <w:i/>
          <w:iCs/>
          <w:sz w:val="28"/>
          <w:szCs w:val="28"/>
        </w:rPr>
      </w:pPr>
      <w:r w:rsidRPr="009328A4">
        <w:rPr>
          <w:i/>
          <w:iCs/>
          <w:sz w:val="28"/>
          <w:szCs w:val="28"/>
        </w:rPr>
        <w:t xml:space="preserve">  410 pts/0    00:00:00 ps</w:t>
      </w:r>
    </w:p>
    <w:p w14:paraId="310F0E10" w14:textId="0303083C" w:rsidR="006C4453" w:rsidRPr="005D2DB3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 xml:space="preserve">12 </w:t>
      </w:r>
      <w:r w:rsidR="002E0915">
        <w:rPr>
          <w:sz w:val="28"/>
          <w:szCs w:val="28"/>
        </w:rPr>
        <w:t xml:space="preserve">– Листинг вызова команды </w:t>
      </w:r>
      <w:r w:rsidR="005D2DB3">
        <w:rPr>
          <w:sz w:val="28"/>
          <w:szCs w:val="28"/>
          <w:lang w:val="en-US"/>
        </w:rPr>
        <w:t>ps</w:t>
      </w:r>
    </w:p>
    <w:p w14:paraId="144A7B57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086A7ED1" w14:textId="0E8CDC05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t xml:space="preserve"> </w:t>
      </w:r>
      <w:bookmarkStart w:id="13" w:name="_Toc66884143"/>
      <w:r w:rsidRPr="000D3F5A">
        <w:t>Практическое задание №</w:t>
      </w:r>
      <w:r w:rsidR="004F5A9A">
        <w:t>13</w:t>
      </w:r>
      <w:bookmarkEnd w:id="13"/>
    </w:p>
    <w:p w14:paraId="788FD2F7" w14:textId="60FC261A" w:rsidR="006C4453" w:rsidRDefault="006C4453" w:rsidP="009E00D3">
      <w:pPr>
        <w:pStyle w:val="a9"/>
        <w:spacing w:line="360" w:lineRule="auto"/>
        <w:rPr>
          <w:b/>
          <w:sz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>:</w:t>
      </w:r>
      <w:r w:rsidR="00782E72" w:rsidRPr="00782E72">
        <w:t xml:space="preserve"> </w:t>
      </w:r>
      <w:r w:rsidR="00782E72" w:rsidRPr="00782E72">
        <w:rPr>
          <w:bCs/>
          <w:sz w:val="28"/>
        </w:rPr>
        <w:t>ознакомиться и выполнить команды top и htop. Посмотреть</w:t>
      </w:r>
      <w:r w:rsidR="00782E72">
        <w:rPr>
          <w:bCs/>
          <w:sz w:val="28"/>
        </w:rPr>
        <w:t xml:space="preserve"> </w:t>
      </w:r>
      <w:r w:rsidR="00782E72" w:rsidRPr="00782E72">
        <w:rPr>
          <w:bCs/>
          <w:sz w:val="28"/>
        </w:rPr>
        <w:t>список</w:t>
      </w:r>
      <w:r w:rsidR="00782E72">
        <w:rPr>
          <w:bCs/>
          <w:sz w:val="28"/>
        </w:rPr>
        <w:t xml:space="preserve"> </w:t>
      </w:r>
      <w:r w:rsidR="00782E72" w:rsidRPr="00782E72">
        <w:rPr>
          <w:bCs/>
          <w:sz w:val="28"/>
        </w:rPr>
        <w:t>запущенных процессов в операционной системе</w:t>
      </w:r>
    </w:p>
    <w:p w14:paraId="409D5307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6E8712C6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1E5B659D" w14:textId="77777777" w:rsidR="004B66E9" w:rsidRPr="004B66E9" w:rsidRDefault="004B66E9" w:rsidP="004B66E9">
      <w:pPr>
        <w:pStyle w:val="a9"/>
        <w:spacing w:line="360" w:lineRule="auto"/>
        <w:rPr>
          <w:i/>
          <w:iCs/>
          <w:sz w:val="28"/>
          <w:szCs w:val="28"/>
        </w:rPr>
      </w:pPr>
      <w:r w:rsidRPr="004B66E9">
        <w:rPr>
          <w:i/>
          <w:iCs/>
          <w:sz w:val="28"/>
          <w:szCs w:val="28"/>
        </w:rPr>
        <w:t>shadon@ShadonPC:~/.local/share/mc$ top</w:t>
      </w:r>
    </w:p>
    <w:p w14:paraId="3355F601" w14:textId="77777777" w:rsidR="004B66E9" w:rsidRPr="004B66E9" w:rsidRDefault="004B66E9" w:rsidP="004B66E9">
      <w:pPr>
        <w:pStyle w:val="a9"/>
        <w:spacing w:line="360" w:lineRule="auto"/>
        <w:rPr>
          <w:i/>
          <w:iCs/>
          <w:sz w:val="28"/>
          <w:szCs w:val="28"/>
        </w:rPr>
      </w:pPr>
      <w:r w:rsidRPr="004B66E9">
        <w:rPr>
          <w:i/>
          <w:iCs/>
          <w:sz w:val="28"/>
          <w:szCs w:val="28"/>
        </w:rPr>
        <w:t>top - 17:39:40 up  2:55,  0 users,  load average: 0.05, 0.01, 0.00</w:t>
      </w:r>
    </w:p>
    <w:p w14:paraId="03CB4029" w14:textId="77777777" w:rsidR="004B66E9" w:rsidRPr="004B66E9" w:rsidRDefault="004B66E9" w:rsidP="004B66E9">
      <w:pPr>
        <w:pStyle w:val="a9"/>
        <w:spacing w:line="360" w:lineRule="auto"/>
        <w:rPr>
          <w:i/>
          <w:iCs/>
          <w:sz w:val="28"/>
          <w:szCs w:val="28"/>
        </w:rPr>
      </w:pPr>
      <w:r w:rsidRPr="004B66E9">
        <w:rPr>
          <w:i/>
          <w:iCs/>
          <w:sz w:val="28"/>
          <w:szCs w:val="28"/>
        </w:rPr>
        <w:t>Tasks:   5 total,   1 running,   4 sleeping,   0 stopped,   0 zombie</w:t>
      </w:r>
    </w:p>
    <w:p w14:paraId="2769166D" w14:textId="77777777" w:rsidR="004B66E9" w:rsidRPr="004B66E9" w:rsidRDefault="004B66E9" w:rsidP="004B66E9">
      <w:pPr>
        <w:pStyle w:val="a9"/>
        <w:spacing w:line="360" w:lineRule="auto"/>
        <w:rPr>
          <w:i/>
          <w:iCs/>
          <w:sz w:val="28"/>
          <w:szCs w:val="28"/>
        </w:rPr>
      </w:pPr>
      <w:r w:rsidRPr="004B66E9">
        <w:rPr>
          <w:i/>
          <w:iCs/>
          <w:sz w:val="28"/>
          <w:szCs w:val="28"/>
        </w:rPr>
        <w:t>%Cpu(s):  0.0 us,  0.1 sy,  0.0 ni, 99.9 id,  0.0 wa,  0.0 hi,  0.0 si,  0.0 st</w:t>
      </w:r>
    </w:p>
    <w:p w14:paraId="058E098D" w14:textId="77777777" w:rsidR="004B66E9" w:rsidRPr="004B66E9" w:rsidRDefault="004B66E9" w:rsidP="004B66E9">
      <w:pPr>
        <w:pStyle w:val="a9"/>
        <w:spacing w:line="360" w:lineRule="auto"/>
        <w:rPr>
          <w:i/>
          <w:iCs/>
          <w:sz w:val="28"/>
          <w:szCs w:val="28"/>
        </w:rPr>
      </w:pPr>
      <w:r w:rsidRPr="004B66E9">
        <w:rPr>
          <w:i/>
          <w:iCs/>
          <w:sz w:val="28"/>
          <w:szCs w:val="28"/>
        </w:rPr>
        <w:t>MiB Mem :   9410.9 total,   9238.4 free,     84.3 used,     88.3 buff/cache</w:t>
      </w:r>
    </w:p>
    <w:p w14:paraId="3511114F" w14:textId="77777777" w:rsidR="004B66E9" w:rsidRPr="004B66E9" w:rsidRDefault="004B66E9" w:rsidP="004B66E9">
      <w:pPr>
        <w:pStyle w:val="a9"/>
        <w:spacing w:line="360" w:lineRule="auto"/>
        <w:rPr>
          <w:i/>
          <w:iCs/>
          <w:sz w:val="28"/>
          <w:szCs w:val="28"/>
        </w:rPr>
      </w:pPr>
      <w:r w:rsidRPr="004B66E9">
        <w:rPr>
          <w:i/>
          <w:iCs/>
          <w:sz w:val="28"/>
          <w:szCs w:val="28"/>
        </w:rPr>
        <w:t>MiB Swap:   3072.0 total,   3072.0 free,      0.0 used.   9147.5 avail Mem</w:t>
      </w:r>
    </w:p>
    <w:p w14:paraId="6AD1C82E" w14:textId="77777777" w:rsidR="004B66E9" w:rsidRPr="004B66E9" w:rsidRDefault="004B66E9" w:rsidP="004B66E9">
      <w:pPr>
        <w:pStyle w:val="a9"/>
        <w:spacing w:line="360" w:lineRule="auto"/>
        <w:rPr>
          <w:i/>
          <w:iCs/>
          <w:sz w:val="28"/>
          <w:szCs w:val="28"/>
        </w:rPr>
      </w:pPr>
    </w:p>
    <w:p w14:paraId="0CF98DAA" w14:textId="77777777" w:rsidR="004B66E9" w:rsidRPr="004B66E9" w:rsidRDefault="004B66E9" w:rsidP="004B66E9">
      <w:pPr>
        <w:pStyle w:val="a9"/>
        <w:spacing w:line="360" w:lineRule="auto"/>
        <w:rPr>
          <w:i/>
          <w:iCs/>
          <w:sz w:val="28"/>
          <w:szCs w:val="28"/>
        </w:rPr>
      </w:pPr>
      <w:r w:rsidRPr="004B66E9">
        <w:rPr>
          <w:i/>
          <w:iCs/>
          <w:sz w:val="28"/>
          <w:szCs w:val="28"/>
        </w:rPr>
        <w:t xml:space="preserve">  PID USER      PR  NI    VIRT    RES    SHR S  %CPU  %MEM     TIME+ COMMAND</w:t>
      </w:r>
    </w:p>
    <w:p w14:paraId="5CBC7D76" w14:textId="77777777" w:rsidR="004B66E9" w:rsidRPr="004B66E9" w:rsidRDefault="004B66E9" w:rsidP="004B66E9">
      <w:pPr>
        <w:pStyle w:val="a9"/>
        <w:spacing w:line="360" w:lineRule="auto"/>
        <w:rPr>
          <w:i/>
          <w:iCs/>
          <w:sz w:val="28"/>
          <w:szCs w:val="28"/>
        </w:rPr>
      </w:pPr>
      <w:r w:rsidRPr="004B66E9">
        <w:rPr>
          <w:i/>
          <w:iCs/>
          <w:sz w:val="28"/>
          <w:szCs w:val="28"/>
        </w:rPr>
        <w:t xml:space="preserve">    1 root      20   0     888    584    524 S   0.0   0.0   0:00.03 init</w:t>
      </w:r>
    </w:p>
    <w:p w14:paraId="4625F561" w14:textId="77777777" w:rsidR="004B66E9" w:rsidRPr="004B66E9" w:rsidRDefault="004B66E9" w:rsidP="004B66E9">
      <w:pPr>
        <w:pStyle w:val="a9"/>
        <w:spacing w:line="360" w:lineRule="auto"/>
        <w:rPr>
          <w:i/>
          <w:iCs/>
          <w:sz w:val="28"/>
          <w:szCs w:val="28"/>
        </w:rPr>
      </w:pPr>
      <w:r w:rsidRPr="004B66E9">
        <w:rPr>
          <w:i/>
          <w:iCs/>
          <w:sz w:val="28"/>
          <w:szCs w:val="28"/>
        </w:rPr>
        <w:t xml:space="preserve">  286 root      20   0     888     76     16 S   0.0   0.0   0:00.00 init</w:t>
      </w:r>
    </w:p>
    <w:p w14:paraId="39435817" w14:textId="77777777" w:rsidR="004B66E9" w:rsidRPr="004B66E9" w:rsidRDefault="004B66E9" w:rsidP="004B66E9">
      <w:pPr>
        <w:pStyle w:val="a9"/>
        <w:spacing w:line="360" w:lineRule="auto"/>
        <w:rPr>
          <w:i/>
          <w:iCs/>
          <w:sz w:val="28"/>
          <w:szCs w:val="28"/>
        </w:rPr>
      </w:pPr>
      <w:r w:rsidRPr="004B66E9">
        <w:rPr>
          <w:i/>
          <w:iCs/>
          <w:sz w:val="28"/>
          <w:szCs w:val="28"/>
        </w:rPr>
        <w:t xml:space="preserve">  287 root      20   0     888     76     16 S   0.0   0.0   0:00.34 init</w:t>
      </w:r>
    </w:p>
    <w:p w14:paraId="679739A1" w14:textId="77777777" w:rsidR="004B66E9" w:rsidRPr="004B66E9" w:rsidRDefault="004B66E9" w:rsidP="004B66E9">
      <w:pPr>
        <w:pStyle w:val="a9"/>
        <w:spacing w:line="360" w:lineRule="auto"/>
        <w:rPr>
          <w:i/>
          <w:iCs/>
          <w:sz w:val="28"/>
          <w:szCs w:val="28"/>
        </w:rPr>
      </w:pPr>
      <w:r w:rsidRPr="004B66E9">
        <w:rPr>
          <w:i/>
          <w:iCs/>
          <w:sz w:val="28"/>
          <w:szCs w:val="28"/>
        </w:rPr>
        <w:t xml:space="preserve">  288 shadon    20   0   10164   5444   3604 S   0.0   0.1   0:00.65 bash</w:t>
      </w:r>
    </w:p>
    <w:p w14:paraId="4EE830F6" w14:textId="2F8AB612" w:rsidR="006C4453" w:rsidRPr="004B66E9" w:rsidRDefault="004B66E9" w:rsidP="004B66E9">
      <w:pPr>
        <w:pStyle w:val="a9"/>
        <w:spacing w:line="360" w:lineRule="auto"/>
        <w:ind w:left="0" w:firstLine="720"/>
        <w:rPr>
          <w:i/>
          <w:iCs/>
          <w:sz w:val="28"/>
          <w:szCs w:val="28"/>
        </w:rPr>
      </w:pPr>
      <w:r w:rsidRPr="004B66E9">
        <w:rPr>
          <w:i/>
          <w:iCs/>
          <w:sz w:val="28"/>
          <w:szCs w:val="28"/>
        </w:rPr>
        <w:t xml:space="preserve">  413 shadon    20   0   10892   3868   3332 R   0.0   0.0   0:00.00 top</w:t>
      </w:r>
    </w:p>
    <w:p w14:paraId="3CAB3119" w14:textId="450C1EC3" w:rsidR="006C4453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Листинг </w:t>
      </w:r>
      <w:r w:rsidR="004F5A9A">
        <w:rPr>
          <w:sz w:val="28"/>
          <w:szCs w:val="28"/>
        </w:rPr>
        <w:t>13</w:t>
      </w:r>
      <w:r w:rsidR="002E0915">
        <w:rPr>
          <w:sz w:val="28"/>
          <w:szCs w:val="28"/>
        </w:rPr>
        <w:t xml:space="preserve"> – Листинг вызова команд</w:t>
      </w:r>
      <w:r w:rsidR="00FA4F53">
        <w:rPr>
          <w:sz w:val="28"/>
          <w:szCs w:val="28"/>
        </w:rPr>
        <w:t>ы</w:t>
      </w:r>
      <w:r w:rsidR="002E0915">
        <w:rPr>
          <w:sz w:val="28"/>
          <w:szCs w:val="28"/>
        </w:rPr>
        <w:t xml:space="preserve"> </w:t>
      </w:r>
      <w:r w:rsidR="001F550F">
        <w:rPr>
          <w:sz w:val="28"/>
          <w:szCs w:val="28"/>
          <w:lang w:val="en-US"/>
        </w:rPr>
        <w:t>top</w:t>
      </w:r>
    </w:p>
    <w:p w14:paraId="51D3DCF9" w14:textId="47D1164C" w:rsidR="00FA4F53" w:rsidRDefault="00FA4F53" w:rsidP="009E00D3">
      <w:pPr>
        <w:spacing w:line="360" w:lineRule="auto"/>
        <w:jc w:val="center"/>
        <w:rPr>
          <w:sz w:val="28"/>
          <w:szCs w:val="28"/>
          <w:lang w:val="en-US"/>
        </w:rPr>
      </w:pPr>
    </w:p>
    <w:p w14:paraId="3B513348" w14:textId="14F76B0E" w:rsidR="00FA4F53" w:rsidRDefault="00FA4F53" w:rsidP="009E00D3">
      <w:pPr>
        <w:spacing w:line="360" w:lineRule="auto"/>
        <w:jc w:val="center"/>
        <w:rPr>
          <w:sz w:val="28"/>
          <w:szCs w:val="28"/>
          <w:lang w:val="en-US"/>
        </w:rPr>
      </w:pPr>
      <w:r w:rsidRPr="00FA4F53">
        <w:rPr>
          <w:noProof/>
          <w:sz w:val="28"/>
          <w:szCs w:val="28"/>
          <w:lang w:val="en-US"/>
        </w:rPr>
        <w:drawing>
          <wp:inline distT="0" distB="0" distL="0" distR="0" wp14:anchorId="2D9A7626" wp14:editId="76898670">
            <wp:extent cx="5940425" cy="63658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AF01" w14:textId="309E0ECD" w:rsidR="00FA4F53" w:rsidRPr="00FA4F53" w:rsidRDefault="00FA4F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15F07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– Результат выполнения команды </w:t>
      </w:r>
      <w:r>
        <w:rPr>
          <w:sz w:val="28"/>
          <w:szCs w:val="28"/>
          <w:lang w:val="en-US"/>
        </w:rPr>
        <w:t>htop</w:t>
      </w:r>
    </w:p>
    <w:p w14:paraId="600ADAAB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1B73C178" w14:textId="709D1E9E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t xml:space="preserve"> </w:t>
      </w:r>
      <w:bookmarkStart w:id="14" w:name="_Toc66884144"/>
      <w:r w:rsidRPr="000D3F5A">
        <w:t>Практическое задание №</w:t>
      </w:r>
      <w:r w:rsidR="004F5A9A">
        <w:t>14</w:t>
      </w:r>
      <w:bookmarkEnd w:id="14"/>
    </w:p>
    <w:p w14:paraId="42D1C8EC" w14:textId="5AA888FD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>:</w:t>
      </w:r>
      <w:r w:rsidR="00782E72" w:rsidRPr="00782E72">
        <w:t xml:space="preserve"> </w:t>
      </w:r>
      <w:r w:rsidR="00782E72" w:rsidRPr="00782E72">
        <w:rPr>
          <w:bCs/>
          <w:sz w:val="28"/>
        </w:rPr>
        <w:t>ознакомиться и выполнить команду time</w:t>
      </w:r>
    </w:p>
    <w:p w14:paraId="0515E5A6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3417B19A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lastRenderedPageBreak/>
        <w:t>Результат выполнения задания:</w:t>
      </w:r>
    </w:p>
    <w:p w14:paraId="601EC79D" w14:textId="77777777" w:rsidR="00FB115D" w:rsidRPr="00FB115D" w:rsidRDefault="00FB115D" w:rsidP="00FB115D">
      <w:pPr>
        <w:pStyle w:val="a9"/>
        <w:spacing w:line="360" w:lineRule="auto"/>
        <w:rPr>
          <w:i/>
          <w:iCs/>
          <w:sz w:val="28"/>
          <w:szCs w:val="28"/>
        </w:rPr>
      </w:pPr>
      <w:r w:rsidRPr="00FB115D">
        <w:rPr>
          <w:i/>
          <w:iCs/>
          <w:sz w:val="28"/>
          <w:szCs w:val="28"/>
        </w:rPr>
        <w:t>shadon@ShadonPC:~/.local/share/mc$ time</w:t>
      </w:r>
    </w:p>
    <w:p w14:paraId="17DCB6F7" w14:textId="77777777" w:rsidR="00FB115D" w:rsidRPr="00FB115D" w:rsidRDefault="00FB115D" w:rsidP="00FB115D">
      <w:pPr>
        <w:pStyle w:val="a9"/>
        <w:spacing w:line="360" w:lineRule="auto"/>
        <w:rPr>
          <w:i/>
          <w:iCs/>
          <w:sz w:val="28"/>
          <w:szCs w:val="28"/>
        </w:rPr>
      </w:pPr>
    </w:p>
    <w:p w14:paraId="0963EEE9" w14:textId="77777777" w:rsidR="00FB115D" w:rsidRPr="00FB115D" w:rsidRDefault="00FB115D" w:rsidP="00FB115D">
      <w:pPr>
        <w:pStyle w:val="a9"/>
        <w:spacing w:line="360" w:lineRule="auto"/>
        <w:rPr>
          <w:i/>
          <w:iCs/>
          <w:sz w:val="28"/>
          <w:szCs w:val="28"/>
        </w:rPr>
      </w:pPr>
      <w:r w:rsidRPr="00FB115D">
        <w:rPr>
          <w:i/>
          <w:iCs/>
          <w:sz w:val="28"/>
          <w:szCs w:val="28"/>
        </w:rPr>
        <w:t>real    0m0.000s</w:t>
      </w:r>
    </w:p>
    <w:p w14:paraId="59D11791" w14:textId="77777777" w:rsidR="00FB115D" w:rsidRPr="00FB115D" w:rsidRDefault="00FB115D" w:rsidP="00FB115D">
      <w:pPr>
        <w:pStyle w:val="a9"/>
        <w:spacing w:line="360" w:lineRule="auto"/>
        <w:rPr>
          <w:i/>
          <w:iCs/>
          <w:sz w:val="28"/>
          <w:szCs w:val="28"/>
        </w:rPr>
      </w:pPr>
      <w:r w:rsidRPr="00FB115D">
        <w:rPr>
          <w:i/>
          <w:iCs/>
          <w:sz w:val="28"/>
          <w:szCs w:val="28"/>
        </w:rPr>
        <w:t>user    0m0.000s</w:t>
      </w:r>
    </w:p>
    <w:p w14:paraId="0C051F70" w14:textId="4581F4FC" w:rsidR="006C4453" w:rsidRPr="00FB115D" w:rsidRDefault="00FB115D" w:rsidP="00FB115D">
      <w:pPr>
        <w:pStyle w:val="a9"/>
        <w:spacing w:line="360" w:lineRule="auto"/>
        <w:ind w:left="0" w:firstLine="720"/>
        <w:rPr>
          <w:i/>
          <w:iCs/>
          <w:sz w:val="28"/>
          <w:szCs w:val="28"/>
        </w:rPr>
      </w:pPr>
      <w:r w:rsidRPr="00FB115D">
        <w:rPr>
          <w:i/>
          <w:iCs/>
          <w:sz w:val="28"/>
          <w:szCs w:val="28"/>
        </w:rPr>
        <w:t>sys     0m0.000s</w:t>
      </w:r>
    </w:p>
    <w:p w14:paraId="3B93D1E5" w14:textId="13F62CE7" w:rsidR="006C4453" w:rsidRPr="00DF6EB5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 xml:space="preserve">14 </w:t>
      </w:r>
      <w:r w:rsidR="002E0915">
        <w:rPr>
          <w:sz w:val="28"/>
          <w:szCs w:val="28"/>
        </w:rPr>
        <w:t xml:space="preserve">– Листинг вызова команды </w:t>
      </w:r>
      <w:r w:rsidR="00DF6EB5">
        <w:rPr>
          <w:sz w:val="28"/>
          <w:szCs w:val="28"/>
          <w:lang w:val="en-US"/>
        </w:rPr>
        <w:t>time</w:t>
      </w:r>
    </w:p>
    <w:p w14:paraId="4274A572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0FFBE4FA" w14:textId="4AFA4F22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t xml:space="preserve"> </w:t>
      </w:r>
      <w:bookmarkStart w:id="15" w:name="_Toc66884145"/>
      <w:r w:rsidRPr="000D3F5A">
        <w:t>Практическое задание №</w:t>
      </w:r>
      <w:r w:rsidR="004F5A9A">
        <w:t>15</w:t>
      </w:r>
      <w:bookmarkEnd w:id="15"/>
    </w:p>
    <w:p w14:paraId="4D8C0723" w14:textId="3F5A83EF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>:</w:t>
      </w:r>
      <w:r w:rsidR="00782E72" w:rsidRPr="00782E72">
        <w:t xml:space="preserve"> </w:t>
      </w:r>
      <w:r w:rsidR="00782E72" w:rsidRPr="00782E72">
        <w:rPr>
          <w:bCs/>
          <w:sz w:val="28"/>
        </w:rPr>
        <w:t>установить приложение используя команду sudo</w:t>
      </w:r>
    </w:p>
    <w:p w14:paraId="0FFAAC06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1EA621A5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1E4D15BF" w14:textId="77777777" w:rsidR="00FB115D" w:rsidRPr="00FB115D" w:rsidRDefault="00FB115D" w:rsidP="00FB115D">
      <w:pPr>
        <w:pStyle w:val="a9"/>
        <w:spacing w:line="360" w:lineRule="auto"/>
        <w:rPr>
          <w:i/>
          <w:iCs/>
          <w:sz w:val="28"/>
          <w:szCs w:val="28"/>
        </w:rPr>
      </w:pPr>
      <w:r w:rsidRPr="00FB115D">
        <w:rPr>
          <w:i/>
          <w:iCs/>
          <w:sz w:val="28"/>
          <w:szCs w:val="28"/>
        </w:rPr>
        <w:t>shadon@ShadonPC:~/.local/share/mc$ sudo apt install nethogs</w:t>
      </w:r>
    </w:p>
    <w:p w14:paraId="0E480387" w14:textId="77777777" w:rsidR="00FB115D" w:rsidRPr="00FB115D" w:rsidRDefault="00FB115D" w:rsidP="00FB115D">
      <w:pPr>
        <w:pStyle w:val="a9"/>
        <w:spacing w:line="360" w:lineRule="auto"/>
        <w:rPr>
          <w:i/>
          <w:iCs/>
          <w:sz w:val="28"/>
          <w:szCs w:val="28"/>
        </w:rPr>
      </w:pPr>
      <w:r w:rsidRPr="00FB115D">
        <w:rPr>
          <w:i/>
          <w:iCs/>
          <w:sz w:val="28"/>
          <w:szCs w:val="28"/>
        </w:rPr>
        <w:t>Reading package lists... Done</w:t>
      </w:r>
    </w:p>
    <w:p w14:paraId="7BBBFBED" w14:textId="77777777" w:rsidR="00FB115D" w:rsidRPr="00FB115D" w:rsidRDefault="00FB115D" w:rsidP="00FB115D">
      <w:pPr>
        <w:pStyle w:val="a9"/>
        <w:spacing w:line="360" w:lineRule="auto"/>
        <w:rPr>
          <w:i/>
          <w:iCs/>
          <w:sz w:val="28"/>
          <w:szCs w:val="28"/>
        </w:rPr>
      </w:pPr>
      <w:r w:rsidRPr="00FB115D">
        <w:rPr>
          <w:i/>
          <w:iCs/>
          <w:sz w:val="28"/>
          <w:szCs w:val="28"/>
        </w:rPr>
        <w:t>Building dependency tree</w:t>
      </w:r>
    </w:p>
    <w:p w14:paraId="75BCA18A" w14:textId="77777777" w:rsidR="00FB115D" w:rsidRPr="00FB115D" w:rsidRDefault="00FB115D" w:rsidP="00FB115D">
      <w:pPr>
        <w:pStyle w:val="a9"/>
        <w:spacing w:line="360" w:lineRule="auto"/>
        <w:rPr>
          <w:i/>
          <w:iCs/>
          <w:sz w:val="28"/>
          <w:szCs w:val="28"/>
        </w:rPr>
      </w:pPr>
      <w:r w:rsidRPr="00FB115D">
        <w:rPr>
          <w:i/>
          <w:iCs/>
          <w:sz w:val="28"/>
          <w:szCs w:val="28"/>
        </w:rPr>
        <w:t>Reading state information... Done</w:t>
      </w:r>
    </w:p>
    <w:p w14:paraId="608E2171" w14:textId="77777777" w:rsidR="00FB115D" w:rsidRPr="00FB115D" w:rsidRDefault="00FB115D" w:rsidP="00FB115D">
      <w:pPr>
        <w:pStyle w:val="a9"/>
        <w:spacing w:line="360" w:lineRule="auto"/>
        <w:rPr>
          <w:i/>
          <w:iCs/>
          <w:sz w:val="28"/>
          <w:szCs w:val="28"/>
        </w:rPr>
      </w:pPr>
      <w:r w:rsidRPr="00FB115D">
        <w:rPr>
          <w:i/>
          <w:iCs/>
          <w:sz w:val="28"/>
          <w:szCs w:val="28"/>
        </w:rPr>
        <w:t>The following NEW packages will be installed:</w:t>
      </w:r>
    </w:p>
    <w:p w14:paraId="47A5E50F" w14:textId="77777777" w:rsidR="00FB115D" w:rsidRPr="00FB115D" w:rsidRDefault="00FB115D" w:rsidP="00FB115D">
      <w:pPr>
        <w:pStyle w:val="a9"/>
        <w:spacing w:line="360" w:lineRule="auto"/>
        <w:rPr>
          <w:i/>
          <w:iCs/>
          <w:sz w:val="28"/>
          <w:szCs w:val="28"/>
        </w:rPr>
      </w:pPr>
      <w:r w:rsidRPr="00FB115D">
        <w:rPr>
          <w:i/>
          <w:iCs/>
          <w:sz w:val="28"/>
          <w:szCs w:val="28"/>
        </w:rPr>
        <w:t xml:space="preserve">  nethogs</w:t>
      </w:r>
    </w:p>
    <w:p w14:paraId="425157B3" w14:textId="77777777" w:rsidR="00FB115D" w:rsidRPr="00FB115D" w:rsidRDefault="00FB115D" w:rsidP="00FB115D">
      <w:pPr>
        <w:pStyle w:val="a9"/>
        <w:spacing w:line="360" w:lineRule="auto"/>
        <w:rPr>
          <w:i/>
          <w:iCs/>
          <w:sz w:val="28"/>
          <w:szCs w:val="28"/>
        </w:rPr>
      </w:pPr>
      <w:r w:rsidRPr="00FB115D">
        <w:rPr>
          <w:i/>
          <w:iCs/>
          <w:sz w:val="28"/>
          <w:szCs w:val="28"/>
        </w:rPr>
        <w:t>0 upgraded, 1 newly installed, 0 to remove and 3 not upgraded.</w:t>
      </w:r>
    </w:p>
    <w:p w14:paraId="459E5368" w14:textId="77777777" w:rsidR="00FB115D" w:rsidRPr="00FB115D" w:rsidRDefault="00FB115D" w:rsidP="00FB115D">
      <w:pPr>
        <w:pStyle w:val="a9"/>
        <w:spacing w:line="360" w:lineRule="auto"/>
        <w:rPr>
          <w:i/>
          <w:iCs/>
          <w:sz w:val="28"/>
          <w:szCs w:val="28"/>
        </w:rPr>
      </w:pPr>
      <w:r w:rsidRPr="00FB115D">
        <w:rPr>
          <w:i/>
          <w:iCs/>
          <w:sz w:val="28"/>
          <w:szCs w:val="28"/>
        </w:rPr>
        <w:t>Need to get 29.9 kB of archives.</w:t>
      </w:r>
    </w:p>
    <w:p w14:paraId="65F28D67" w14:textId="77777777" w:rsidR="00FB115D" w:rsidRPr="00FB115D" w:rsidRDefault="00FB115D" w:rsidP="00FB115D">
      <w:pPr>
        <w:pStyle w:val="a9"/>
        <w:spacing w:line="360" w:lineRule="auto"/>
        <w:rPr>
          <w:i/>
          <w:iCs/>
          <w:sz w:val="28"/>
          <w:szCs w:val="28"/>
        </w:rPr>
      </w:pPr>
      <w:r w:rsidRPr="00FB115D">
        <w:rPr>
          <w:i/>
          <w:iCs/>
          <w:sz w:val="28"/>
          <w:szCs w:val="28"/>
        </w:rPr>
        <w:t>After this operation, 86.0 kB of additional disk space will be used.</w:t>
      </w:r>
    </w:p>
    <w:p w14:paraId="25279358" w14:textId="77777777" w:rsidR="00FB115D" w:rsidRPr="00FB115D" w:rsidRDefault="00FB115D" w:rsidP="00FB115D">
      <w:pPr>
        <w:pStyle w:val="a9"/>
        <w:spacing w:line="360" w:lineRule="auto"/>
        <w:rPr>
          <w:i/>
          <w:iCs/>
          <w:sz w:val="28"/>
          <w:szCs w:val="28"/>
        </w:rPr>
      </w:pPr>
      <w:r w:rsidRPr="00FB115D">
        <w:rPr>
          <w:i/>
          <w:iCs/>
          <w:sz w:val="28"/>
          <w:szCs w:val="28"/>
        </w:rPr>
        <w:t>Get:1 http://archive.ubuntu.com/ubuntu focal/universe amd64 nethogs amd64 0.8.5-2build2 [29.9 kB]</w:t>
      </w:r>
    </w:p>
    <w:p w14:paraId="7A4C5229" w14:textId="77777777" w:rsidR="00FB115D" w:rsidRPr="00FB115D" w:rsidRDefault="00FB115D" w:rsidP="00FB115D">
      <w:pPr>
        <w:pStyle w:val="a9"/>
        <w:spacing w:line="360" w:lineRule="auto"/>
        <w:rPr>
          <w:i/>
          <w:iCs/>
          <w:sz w:val="28"/>
          <w:szCs w:val="28"/>
        </w:rPr>
      </w:pPr>
      <w:r w:rsidRPr="00FB115D">
        <w:rPr>
          <w:i/>
          <w:iCs/>
          <w:sz w:val="28"/>
          <w:szCs w:val="28"/>
        </w:rPr>
        <w:t>Fetched 29.9 kB in 0s (142 kB/s)</w:t>
      </w:r>
    </w:p>
    <w:p w14:paraId="5CF8DBC4" w14:textId="77777777" w:rsidR="00FB115D" w:rsidRPr="00FB115D" w:rsidRDefault="00FB115D" w:rsidP="00FB115D">
      <w:pPr>
        <w:pStyle w:val="a9"/>
        <w:spacing w:line="360" w:lineRule="auto"/>
        <w:rPr>
          <w:i/>
          <w:iCs/>
          <w:sz w:val="28"/>
          <w:szCs w:val="28"/>
        </w:rPr>
      </w:pPr>
      <w:r w:rsidRPr="00FB115D">
        <w:rPr>
          <w:i/>
          <w:iCs/>
          <w:sz w:val="28"/>
          <w:szCs w:val="28"/>
        </w:rPr>
        <w:t>Selecting previously unselected package nethogs.</w:t>
      </w:r>
    </w:p>
    <w:p w14:paraId="5213C532" w14:textId="77777777" w:rsidR="00FB115D" w:rsidRPr="00FB115D" w:rsidRDefault="00FB115D" w:rsidP="00FB115D">
      <w:pPr>
        <w:pStyle w:val="a9"/>
        <w:spacing w:line="360" w:lineRule="auto"/>
        <w:rPr>
          <w:i/>
          <w:iCs/>
          <w:sz w:val="28"/>
          <w:szCs w:val="28"/>
        </w:rPr>
      </w:pPr>
      <w:r w:rsidRPr="00FB115D">
        <w:rPr>
          <w:i/>
          <w:iCs/>
          <w:sz w:val="28"/>
          <w:szCs w:val="28"/>
        </w:rPr>
        <w:t>(Reading database ... 59613 files and directories currently installed.)</w:t>
      </w:r>
    </w:p>
    <w:p w14:paraId="5B80E495" w14:textId="77777777" w:rsidR="00FB115D" w:rsidRPr="00FB115D" w:rsidRDefault="00FB115D" w:rsidP="00FB115D">
      <w:pPr>
        <w:pStyle w:val="a9"/>
        <w:spacing w:line="360" w:lineRule="auto"/>
        <w:rPr>
          <w:i/>
          <w:iCs/>
          <w:sz w:val="28"/>
          <w:szCs w:val="28"/>
        </w:rPr>
      </w:pPr>
      <w:r w:rsidRPr="00FB115D">
        <w:rPr>
          <w:i/>
          <w:iCs/>
          <w:sz w:val="28"/>
          <w:szCs w:val="28"/>
        </w:rPr>
        <w:t>Preparing to unpack .../nethogs_0.8.5-2build2_amd64.deb ...</w:t>
      </w:r>
    </w:p>
    <w:p w14:paraId="7ACE04A9" w14:textId="77777777" w:rsidR="00FB115D" w:rsidRPr="00FB115D" w:rsidRDefault="00FB115D" w:rsidP="00FB115D">
      <w:pPr>
        <w:pStyle w:val="a9"/>
        <w:spacing w:line="360" w:lineRule="auto"/>
        <w:rPr>
          <w:i/>
          <w:iCs/>
          <w:sz w:val="28"/>
          <w:szCs w:val="28"/>
        </w:rPr>
      </w:pPr>
      <w:r w:rsidRPr="00FB115D">
        <w:rPr>
          <w:i/>
          <w:iCs/>
          <w:sz w:val="28"/>
          <w:szCs w:val="28"/>
        </w:rPr>
        <w:t>Unpacking nethogs (0.8.5-2build2) ...</w:t>
      </w:r>
    </w:p>
    <w:p w14:paraId="4C95D41C" w14:textId="77777777" w:rsidR="00FB115D" w:rsidRPr="00FB115D" w:rsidRDefault="00FB115D" w:rsidP="00FB115D">
      <w:pPr>
        <w:pStyle w:val="a9"/>
        <w:spacing w:line="360" w:lineRule="auto"/>
        <w:rPr>
          <w:i/>
          <w:iCs/>
          <w:sz w:val="28"/>
          <w:szCs w:val="28"/>
        </w:rPr>
      </w:pPr>
      <w:r w:rsidRPr="00FB115D">
        <w:rPr>
          <w:i/>
          <w:iCs/>
          <w:sz w:val="28"/>
          <w:szCs w:val="28"/>
        </w:rPr>
        <w:lastRenderedPageBreak/>
        <w:t>Setting up nethogs (0.8.5-2build2) ...</w:t>
      </w:r>
    </w:p>
    <w:p w14:paraId="66658B02" w14:textId="2AF714CF" w:rsidR="006C4453" w:rsidRPr="00FB115D" w:rsidRDefault="00FB115D" w:rsidP="00FB115D">
      <w:pPr>
        <w:pStyle w:val="a9"/>
        <w:spacing w:line="360" w:lineRule="auto"/>
        <w:ind w:left="0" w:firstLine="720"/>
        <w:rPr>
          <w:i/>
          <w:iCs/>
          <w:sz w:val="28"/>
          <w:szCs w:val="28"/>
        </w:rPr>
      </w:pPr>
      <w:r w:rsidRPr="00FB115D">
        <w:rPr>
          <w:i/>
          <w:iCs/>
          <w:sz w:val="28"/>
          <w:szCs w:val="28"/>
        </w:rPr>
        <w:t>Processing triggers for man-db (2.9.1-1) ...</w:t>
      </w:r>
    </w:p>
    <w:p w14:paraId="6092C449" w14:textId="0E845673" w:rsidR="006C4453" w:rsidRPr="00DF6EB5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 xml:space="preserve">15 </w:t>
      </w:r>
      <w:r w:rsidR="002E0915">
        <w:rPr>
          <w:sz w:val="28"/>
          <w:szCs w:val="28"/>
        </w:rPr>
        <w:t xml:space="preserve">– Листинг вызова команды </w:t>
      </w:r>
      <w:r w:rsidR="00DF6EB5">
        <w:rPr>
          <w:sz w:val="28"/>
          <w:szCs w:val="28"/>
          <w:lang w:val="en-US"/>
        </w:rPr>
        <w:t>sudo</w:t>
      </w:r>
    </w:p>
    <w:p w14:paraId="2142A0FF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142725FD" w14:textId="4EAA3FF9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t xml:space="preserve"> </w:t>
      </w:r>
      <w:bookmarkStart w:id="16" w:name="_Toc66884146"/>
      <w:r w:rsidRPr="000D3F5A">
        <w:t>Практическое задание №</w:t>
      </w:r>
      <w:r w:rsidR="004F5A9A">
        <w:t>16</w:t>
      </w:r>
      <w:bookmarkEnd w:id="16"/>
    </w:p>
    <w:p w14:paraId="3CE91C19" w14:textId="46729EB9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>:</w:t>
      </w:r>
      <w:r w:rsidR="00782E72" w:rsidRPr="00782E72">
        <w:t xml:space="preserve"> </w:t>
      </w:r>
      <w:r w:rsidR="00782E72" w:rsidRPr="00782E72">
        <w:rPr>
          <w:bCs/>
          <w:sz w:val="28"/>
        </w:rPr>
        <w:t>запустить приложение используя команду sudo</w:t>
      </w:r>
    </w:p>
    <w:p w14:paraId="55E7C5F8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37A2A199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5272B5CB" w14:textId="77777777" w:rsidR="00FB115D" w:rsidRPr="00FB115D" w:rsidRDefault="00FB115D" w:rsidP="00FB115D">
      <w:pPr>
        <w:pStyle w:val="a9"/>
        <w:spacing w:line="360" w:lineRule="auto"/>
        <w:rPr>
          <w:i/>
          <w:iCs/>
          <w:sz w:val="28"/>
          <w:szCs w:val="28"/>
        </w:rPr>
      </w:pPr>
      <w:r w:rsidRPr="00FB115D">
        <w:rPr>
          <w:i/>
          <w:iCs/>
          <w:sz w:val="28"/>
          <w:szCs w:val="28"/>
        </w:rPr>
        <w:t>shadon@ShadonPC:~/.local/share/mc$ sudo nethogs</w:t>
      </w:r>
    </w:p>
    <w:p w14:paraId="15B5126D" w14:textId="77777777" w:rsidR="00FB115D" w:rsidRPr="00FB115D" w:rsidRDefault="00FB115D" w:rsidP="00FB115D">
      <w:pPr>
        <w:pStyle w:val="a9"/>
        <w:spacing w:line="360" w:lineRule="auto"/>
        <w:rPr>
          <w:i/>
          <w:iCs/>
          <w:sz w:val="28"/>
          <w:szCs w:val="28"/>
        </w:rPr>
      </w:pPr>
      <w:r w:rsidRPr="00FB115D">
        <w:rPr>
          <w:i/>
          <w:iCs/>
          <w:sz w:val="28"/>
          <w:szCs w:val="28"/>
        </w:rPr>
        <w:t>Ethernet link detected</w:t>
      </w:r>
    </w:p>
    <w:p w14:paraId="751E30A3" w14:textId="5E90A5BB" w:rsidR="006C4453" w:rsidRPr="00FB115D" w:rsidRDefault="00FB115D" w:rsidP="00FB115D">
      <w:pPr>
        <w:pStyle w:val="a9"/>
        <w:spacing w:line="360" w:lineRule="auto"/>
        <w:ind w:left="0"/>
        <w:rPr>
          <w:i/>
          <w:iCs/>
          <w:sz w:val="28"/>
          <w:szCs w:val="28"/>
        </w:rPr>
      </w:pPr>
      <w:r w:rsidRPr="00FB115D">
        <w:rPr>
          <w:i/>
          <w:iCs/>
          <w:sz w:val="28"/>
          <w:szCs w:val="28"/>
        </w:rPr>
        <w:t xml:space="preserve">                      Waiting for first packet to arrive (see sourceforge.net bug 1019381)</w:t>
      </w:r>
    </w:p>
    <w:p w14:paraId="223CD70D" w14:textId="0EF37BEF" w:rsidR="006C4453" w:rsidRPr="00DF6EB5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 xml:space="preserve">16 </w:t>
      </w:r>
      <w:r w:rsidR="002E0915">
        <w:rPr>
          <w:sz w:val="28"/>
          <w:szCs w:val="28"/>
        </w:rPr>
        <w:t xml:space="preserve">– Листинг вызова команды </w:t>
      </w:r>
      <w:r w:rsidR="00DF6EB5">
        <w:rPr>
          <w:sz w:val="28"/>
          <w:szCs w:val="28"/>
          <w:lang w:val="en-US"/>
        </w:rPr>
        <w:t xml:space="preserve">sudo </w:t>
      </w:r>
      <w:r w:rsidR="00DF6EB5">
        <w:rPr>
          <w:sz w:val="28"/>
          <w:szCs w:val="28"/>
        </w:rPr>
        <w:t>для запуска приложения</w:t>
      </w:r>
    </w:p>
    <w:p w14:paraId="59437834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0C67559C" w14:textId="4FEE0912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t xml:space="preserve"> </w:t>
      </w:r>
      <w:bookmarkStart w:id="17" w:name="_Toc66884147"/>
      <w:r w:rsidRPr="000D3F5A">
        <w:t>Практическое задание №</w:t>
      </w:r>
      <w:r w:rsidR="004F5A9A">
        <w:t>17</w:t>
      </w:r>
      <w:bookmarkEnd w:id="17"/>
    </w:p>
    <w:p w14:paraId="734BF8AB" w14:textId="140383C1" w:rsidR="006C4453" w:rsidRPr="00782E72" w:rsidRDefault="006C4453" w:rsidP="009E00D3">
      <w:pPr>
        <w:spacing w:line="360" w:lineRule="auto"/>
        <w:rPr>
          <w:bCs/>
          <w:sz w:val="28"/>
        </w:rPr>
      </w:pPr>
      <w:r w:rsidRPr="00782E72">
        <w:rPr>
          <w:b/>
          <w:sz w:val="28"/>
        </w:rPr>
        <w:t>Задание</w:t>
      </w:r>
      <w:r w:rsidR="00782E72" w:rsidRPr="00782E72">
        <w:rPr>
          <w:b/>
          <w:sz w:val="28"/>
        </w:rPr>
        <w:t>:</w:t>
      </w:r>
      <w:r w:rsidR="00782E72" w:rsidRPr="00782E72">
        <w:t xml:space="preserve"> </w:t>
      </w:r>
      <w:r w:rsidR="00782E72" w:rsidRPr="00782E72">
        <w:rPr>
          <w:bCs/>
          <w:sz w:val="28"/>
        </w:rPr>
        <w:t>ознакомиться и выполнить команду apt-get (с применением команды sudo)</w:t>
      </w:r>
    </w:p>
    <w:p w14:paraId="448F9E66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54BC86A5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76DFB00C" w14:textId="77777777" w:rsidR="00FB115D" w:rsidRPr="00FB115D" w:rsidRDefault="00FB115D" w:rsidP="00FB115D">
      <w:pPr>
        <w:pStyle w:val="a9"/>
        <w:spacing w:line="360" w:lineRule="auto"/>
        <w:rPr>
          <w:i/>
          <w:iCs/>
          <w:sz w:val="28"/>
          <w:szCs w:val="28"/>
        </w:rPr>
      </w:pPr>
      <w:r w:rsidRPr="00FB115D">
        <w:rPr>
          <w:i/>
          <w:iCs/>
          <w:sz w:val="28"/>
          <w:szCs w:val="28"/>
        </w:rPr>
        <w:t>shadon@ShadonPC:~/.local/share/mc$ sudo apt-get update</w:t>
      </w:r>
    </w:p>
    <w:p w14:paraId="7E71B19E" w14:textId="77777777" w:rsidR="00FB115D" w:rsidRPr="00FB115D" w:rsidRDefault="00FB115D" w:rsidP="00FB115D">
      <w:pPr>
        <w:pStyle w:val="a9"/>
        <w:spacing w:line="360" w:lineRule="auto"/>
        <w:rPr>
          <w:i/>
          <w:iCs/>
          <w:sz w:val="28"/>
          <w:szCs w:val="28"/>
        </w:rPr>
      </w:pPr>
      <w:r w:rsidRPr="00FB115D">
        <w:rPr>
          <w:i/>
          <w:iCs/>
          <w:sz w:val="28"/>
          <w:szCs w:val="28"/>
        </w:rPr>
        <w:t>Hit:1 http://archive.ubuntu.com/ubuntu focal InRelease</w:t>
      </w:r>
    </w:p>
    <w:p w14:paraId="6AB804F0" w14:textId="77777777" w:rsidR="00FB115D" w:rsidRPr="00FB115D" w:rsidRDefault="00FB115D" w:rsidP="00FB115D">
      <w:pPr>
        <w:pStyle w:val="a9"/>
        <w:spacing w:line="360" w:lineRule="auto"/>
        <w:rPr>
          <w:i/>
          <w:iCs/>
          <w:sz w:val="28"/>
          <w:szCs w:val="28"/>
        </w:rPr>
      </w:pPr>
      <w:r w:rsidRPr="00FB115D">
        <w:rPr>
          <w:i/>
          <w:iCs/>
          <w:sz w:val="28"/>
          <w:szCs w:val="28"/>
        </w:rPr>
        <w:t>Get:2 http://archive.ubuntu.com/ubuntu focal-updates InRelease [114 kB]</w:t>
      </w:r>
    </w:p>
    <w:p w14:paraId="30A265D9" w14:textId="77777777" w:rsidR="00FB115D" w:rsidRPr="00FB115D" w:rsidRDefault="00FB115D" w:rsidP="00FB115D">
      <w:pPr>
        <w:pStyle w:val="a9"/>
        <w:spacing w:line="360" w:lineRule="auto"/>
        <w:rPr>
          <w:i/>
          <w:iCs/>
          <w:sz w:val="28"/>
          <w:szCs w:val="28"/>
        </w:rPr>
      </w:pPr>
      <w:r w:rsidRPr="00FB115D">
        <w:rPr>
          <w:i/>
          <w:iCs/>
          <w:sz w:val="28"/>
          <w:szCs w:val="28"/>
        </w:rPr>
        <w:t>Get:3 http://security.ubuntu.com/ubuntu focal-security InRelease [109 kB]</w:t>
      </w:r>
    </w:p>
    <w:p w14:paraId="6129F692" w14:textId="77777777" w:rsidR="00FB115D" w:rsidRPr="00FB115D" w:rsidRDefault="00FB115D" w:rsidP="00FB115D">
      <w:pPr>
        <w:pStyle w:val="a9"/>
        <w:spacing w:line="360" w:lineRule="auto"/>
        <w:rPr>
          <w:i/>
          <w:iCs/>
          <w:sz w:val="28"/>
          <w:szCs w:val="28"/>
        </w:rPr>
      </w:pPr>
      <w:r w:rsidRPr="00FB115D">
        <w:rPr>
          <w:i/>
          <w:iCs/>
          <w:sz w:val="28"/>
          <w:szCs w:val="28"/>
        </w:rPr>
        <w:t>Get:4 http://archive.ubuntu.com/ubuntu focal-backports InRelease [101 kB]</w:t>
      </w:r>
    </w:p>
    <w:p w14:paraId="21E5167C" w14:textId="77777777" w:rsidR="00FB115D" w:rsidRPr="00FB115D" w:rsidRDefault="00FB115D" w:rsidP="00FB115D">
      <w:pPr>
        <w:pStyle w:val="a9"/>
        <w:spacing w:line="360" w:lineRule="auto"/>
        <w:rPr>
          <w:i/>
          <w:iCs/>
          <w:sz w:val="28"/>
          <w:szCs w:val="28"/>
        </w:rPr>
      </w:pPr>
      <w:r w:rsidRPr="00FB115D">
        <w:rPr>
          <w:i/>
          <w:iCs/>
          <w:sz w:val="28"/>
          <w:szCs w:val="28"/>
        </w:rPr>
        <w:t>Get:5 http://archive.ubuntu.com/ubuntu focal-updates/main amd64 Packages [841 kB]</w:t>
      </w:r>
    </w:p>
    <w:p w14:paraId="6C9C458C" w14:textId="77777777" w:rsidR="00FB115D" w:rsidRPr="00FB115D" w:rsidRDefault="00FB115D" w:rsidP="00FB115D">
      <w:pPr>
        <w:pStyle w:val="a9"/>
        <w:spacing w:line="360" w:lineRule="auto"/>
        <w:rPr>
          <w:i/>
          <w:iCs/>
          <w:sz w:val="28"/>
          <w:szCs w:val="28"/>
        </w:rPr>
      </w:pPr>
      <w:r w:rsidRPr="00FB115D">
        <w:rPr>
          <w:i/>
          <w:iCs/>
          <w:sz w:val="28"/>
          <w:szCs w:val="28"/>
        </w:rPr>
        <w:lastRenderedPageBreak/>
        <w:t>Get:6 http://archive.ubuntu.com/ubuntu focal-updates/main Translation-en [201 kB]</w:t>
      </w:r>
    </w:p>
    <w:p w14:paraId="4224F608" w14:textId="77777777" w:rsidR="00FB115D" w:rsidRPr="00FB115D" w:rsidRDefault="00FB115D" w:rsidP="00FB115D">
      <w:pPr>
        <w:pStyle w:val="a9"/>
        <w:spacing w:line="360" w:lineRule="auto"/>
        <w:rPr>
          <w:i/>
          <w:iCs/>
          <w:sz w:val="28"/>
          <w:szCs w:val="28"/>
        </w:rPr>
      </w:pPr>
      <w:r w:rsidRPr="00FB115D">
        <w:rPr>
          <w:i/>
          <w:iCs/>
          <w:sz w:val="28"/>
          <w:szCs w:val="28"/>
        </w:rPr>
        <w:t>Get:7 http://security.ubuntu.com/ubuntu focal-security/main amd64 Packages [521 kB]</w:t>
      </w:r>
    </w:p>
    <w:p w14:paraId="1EFF7995" w14:textId="77777777" w:rsidR="00FB115D" w:rsidRPr="00FB115D" w:rsidRDefault="00FB115D" w:rsidP="00FB115D">
      <w:pPr>
        <w:pStyle w:val="a9"/>
        <w:spacing w:line="360" w:lineRule="auto"/>
        <w:rPr>
          <w:i/>
          <w:iCs/>
          <w:sz w:val="28"/>
          <w:szCs w:val="28"/>
        </w:rPr>
      </w:pPr>
      <w:r w:rsidRPr="00FB115D">
        <w:rPr>
          <w:i/>
          <w:iCs/>
          <w:sz w:val="28"/>
          <w:szCs w:val="28"/>
        </w:rPr>
        <w:t>Get:8 http://archive.ubuntu.com/ubuntu focal-updates/main amd64 c-n-f Metadata [12.8 kB]</w:t>
      </w:r>
    </w:p>
    <w:p w14:paraId="49E81974" w14:textId="77777777" w:rsidR="00FB115D" w:rsidRPr="00FB115D" w:rsidRDefault="00FB115D" w:rsidP="00FB115D">
      <w:pPr>
        <w:pStyle w:val="a9"/>
        <w:spacing w:line="360" w:lineRule="auto"/>
        <w:rPr>
          <w:i/>
          <w:iCs/>
          <w:sz w:val="28"/>
          <w:szCs w:val="28"/>
        </w:rPr>
      </w:pPr>
      <w:r w:rsidRPr="00FB115D">
        <w:rPr>
          <w:i/>
          <w:iCs/>
          <w:sz w:val="28"/>
          <w:szCs w:val="28"/>
        </w:rPr>
        <w:t>Get:9 http://archive.ubuntu.com/ubuntu focal-updates/universe amd64 Packages [746 kB]</w:t>
      </w:r>
    </w:p>
    <w:p w14:paraId="68254630" w14:textId="77777777" w:rsidR="00FB115D" w:rsidRPr="00FB115D" w:rsidRDefault="00FB115D" w:rsidP="00FB115D">
      <w:pPr>
        <w:pStyle w:val="a9"/>
        <w:spacing w:line="360" w:lineRule="auto"/>
        <w:rPr>
          <w:i/>
          <w:iCs/>
          <w:sz w:val="28"/>
          <w:szCs w:val="28"/>
        </w:rPr>
      </w:pPr>
      <w:r w:rsidRPr="00FB115D">
        <w:rPr>
          <w:i/>
          <w:iCs/>
          <w:sz w:val="28"/>
          <w:szCs w:val="28"/>
        </w:rPr>
        <w:t>Get:10 http://security.ubuntu.com/ubuntu focal-security/main amd64 c-n-f Metadata [7072 B]</w:t>
      </w:r>
    </w:p>
    <w:p w14:paraId="7902917A" w14:textId="77777777" w:rsidR="00FB115D" w:rsidRPr="00FB115D" w:rsidRDefault="00FB115D" w:rsidP="00FB115D">
      <w:pPr>
        <w:pStyle w:val="a9"/>
        <w:spacing w:line="360" w:lineRule="auto"/>
        <w:rPr>
          <w:i/>
          <w:iCs/>
          <w:sz w:val="28"/>
          <w:szCs w:val="28"/>
        </w:rPr>
      </w:pPr>
      <w:r w:rsidRPr="00FB115D">
        <w:rPr>
          <w:i/>
          <w:iCs/>
          <w:sz w:val="28"/>
          <w:szCs w:val="28"/>
        </w:rPr>
        <w:t>Get:11 http://security.ubuntu.com/ubuntu focal-security/universe amd64 Packages [542 kB]</w:t>
      </w:r>
    </w:p>
    <w:p w14:paraId="7293E0B1" w14:textId="77777777" w:rsidR="00FB115D" w:rsidRPr="00FB115D" w:rsidRDefault="00FB115D" w:rsidP="00FB115D">
      <w:pPr>
        <w:pStyle w:val="a9"/>
        <w:spacing w:line="360" w:lineRule="auto"/>
        <w:rPr>
          <w:i/>
          <w:iCs/>
          <w:sz w:val="28"/>
          <w:szCs w:val="28"/>
        </w:rPr>
      </w:pPr>
      <w:r w:rsidRPr="00FB115D">
        <w:rPr>
          <w:i/>
          <w:iCs/>
          <w:sz w:val="28"/>
          <w:szCs w:val="28"/>
        </w:rPr>
        <w:t>Get:12 http://security.ubuntu.com/ubuntu focal-security/universe amd64 c-n-f Metadata [10.4 kB]</w:t>
      </w:r>
    </w:p>
    <w:p w14:paraId="2E1FCB61" w14:textId="77777777" w:rsidR="00FB115D" w:rsidRPr="00FB115D" w:rsidRDefault="00FB115D" w:rsidP="00FB115D">
      <w:pPr>
        <w:pStyle w:val="a9"/>
        <w:spacing w:line="360" w:lineRule="auto"/>
        <w:rPr>
          <w:i/>
          <w:iCs/>
          <w:sz w:val="28"/>
          <w:szCs w:val="28"/>
        </w:rPr>
      </w:pPr>
      <w:r w:rsidRPr="00FB115D">
        <w:rPr>
          <w:i/>
          <w:iCs/>
          <w:sz w:val="28"/>
          <w:szCs w:val="28"/>
        </w:rPr>
        <w:t>Fetched 3206 kB in 2s (1482 kB/s)</w:t>
      </w:r>
    </w:p>
    <w:p w14:paraId="5F864EBE" w14:textId="14CA236E" w:rsidR="006C4453" w:rsidRPr="00FB115D" w:rsidRDefault="00FB115D" w:rsidP="00FB115D">
      <w:pPr>
        <w:pStyle w:val="a9"/>
        <w:spacing w:line="360" w:lineRule="auto"/>
        <w:ind w:left="0" w:firstLine="720"/>
        <w:rPr>
          <w:i/>
          <w:iCs/>
          <w:sz w:val="28"/>
          <w:szCs w:val="28"/>
        </w:rPr>
      </w:pPr>
      <w:r w:rsidRPr="00FB115D">
        <w:rPr>
          <w:i/>
          <w:iCs/>
          <w:sz w:val="28"/>
          <w:szCs w:val="28"/>
        </w:rPr>
        <w:t>Reading package lists... Done</w:t>
      </w:r>
    </w:p>
    <w:p w14:paraId="3E87B0F5" w14:textId="6956898C" w:rsidR="006C4453" w:rsidRPr="00DF6EB5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 xml:space="preserve">17 </w:t>
      </w:r>
      <w:r w:rsidR="002E0915">
        <w:rPr>
          <w:sz w:val="28"/>
          <w:szCs w:val="28"/>
        </w:rPr>
        <w:t xml:space="preserve">– Листинг вызова команды </w:t>
      </w:r>
      <w:r w:rsidR="00DF6EB5">
        <w:rPr>
          <w:sz w:val="28"/>
          <w:szCs w:val="28"/>
          <w:lang w:val="en-US"/>
        </w:rPr>
        <w:t>apt-get</w:t>
      </w:r>
    </w:p>
    <w:p w14:paraId="4ACA0135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429D2E3D" w14:textId="703DB49B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t xml:space="preserve"> </w:t>
      </w:r>
      <w:bookmarkStart w:id="18" w:name="_Toc66884148"/>
      <w:r w:rsidRPr="000D3F5A">
        <w:t>Практическое задание №</w:t>
      </w:r>
      <w:r w:rsidR="004F5A9A">
        <w:t>18</w:t>
      </w:r>
      <w:bookmarkEnd w:id="18"/>
    </w:p>
    <w:p w14:paraId="2303A7CA" w14:textId="46D446FC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>:</w:t>
      </w:r>
      <w:r w:rsidR="00782E72" w:rsidRPr="00782E72">
        <w:t xml:space="preserve"> </w:t>
      </w:r>
      <w:r w:rsidR="00782E72" w:rsidRPr="00782E72">
        <w:rPr>
          <w:bCs/>
          <w:sz w:val="28"/>
        </w:rPr>
        <w:t>ознакомиться и выполнить команду date</w:t>
      </w:r>
    </w:p>
    <w:p w14:paraId="5E48AAC0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24CB74B3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0B92AC97" w14:textId="77777777" w:rsidR="00602BCD" w:rsidRPr="00602BCD" w:rsidRDefault="00602BCD" w:rsidP="00602BCD">
      <w:pPr>
        <w:pStyle w:val="a9"/>
        <w:spacing w:line="360" w:lineRule="auto"/>
        <w:rPr>
          <w:i/>
          <w:iCs/>
          <w:sz w:val="28"/>
          <w:szCs w:val="28"/>
        </w:rPr>
      </w:pPr>
      <w:r w:rsidRPr="00602BCD">
        <w:rPr>
          <w:i/>
          <w:iCs/>
          <w:sz w:val="28"/>
          <w:szCs w:val="28"/>
        </w:rPr>
        <w:t>shadon@ShadonPC:~/.local/share/mc$ date</w:t>
      </w:r>
    </w:p>
    <w:p w14:paraId="2C48AE8D" w14:textId="14F3C28C" w:rsidR="006C4453" w:rsidRPr="00602BCD" w:rsidRDefault="00602BCD" w:rsidP="00602BCD">
      <w:pPr>
        <w:pStyle w:val="a9"/>
        <w:spacing w:line="360" w:lineRule="auto"/>
        <w:ind w:left="0" w:firstLine="720"/>
        <w:rPr>
          <w:i/>
          <w:iCs/>
          <w:sz w:val="28"/>
          <w:szCs w:val="28"/>
        </w:rPr>
      </w:pPr>
      <w:r w:rsidRPr="00602BCD">
        <w:rPr>
          <w:i/>
          <w:iCs/>
          <w:sz w:val="28"/>
          <w:szCs w:val="28"/>
        </w:rPr>
        <w:t>Wed Mar  3 17:59:18 MSK 2021</w:t>
      </w:r>
    </w:p>
    <w:p w14:paraId="7B5D218C" w14:textId="503EF08F" w:rsidR="006C4453" w:rsidRPr="00DF6EB5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 xml:space="preserve">18 </w:t>
      </w:r>
      <w:r w:rsidR="002E0915">
        <w:rPr>
          <w:sz w:val="28"/>
          <w:szCs w:val="28"/>
        </w:rPr>
        <w:t xml:space="preserve">– Листинг вызова команды </w:t>
      </w:r>
      <w:r w:rsidR="00DF6EB5">
        <w:rPr>
          <w:sz w:val="28"/>
          <w:szCs w:val="28"/>
          <w:lang w:val="en-US"/>
        </w:rPr>
        <w:t>date</w:t>
      </w:r>
    </w:p>
    <w:p w14:paraId="4E526B2E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4AE69A1A" w14:textId="6CDCF2FB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lastRenderedPageBreak/>
        <w:t xml:space="preserve"> </w:t>
      </w:r>
      <w:bookmarkStart w:id="19" w:name="_Toc66884149"/>
      <w:r w:rsidRPr="000D3F5A">
        <w:t>Практическое задание №</w:t>
      </w:r>
      <w:r w:rsidR="004F5A9A">
        <w:t>19</w:t>
      </w:r>
      <w:bookmarkEnd w:id="19"/>
    </w:p>
    <w:p w14:paraId="0BB2C1D9" w14:textId="212B304B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>:</w:t>
      </w:r>
      <w:r w:rsidR="00782E72" w:rsidRPr="00782E72">
        <w:t xml:space="preserve"> </w:t>
      </w:r>
      <w:r w:rsidR="00782E72" w:rsidRPr="00782E72">
        <w:rPr>
          <w:bCs/>
          <w:sz w:val="28"/>
        </w:rPr>
        <w:t>ознакомиться и выполнить команду uname</w:t>
      </w:r>
    </w:p>
    <w:p w14:paraId="63C3529C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57450E07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3DB8CB33" w14:textId="77777777" w:rsidR="00602BCD" w:rsidRPr="00602BCD" w:rsidRDefault="00602BCD" w:rsidP="00602BCD">
      <w:pPr>
        <w:pStyle w:val="a9"/>
        <w:spacing w:line="360" w:lineRule="auto"/>
        <w:rPr>
          <w:i/>
          <w:iCs/>
          <w:sz w:val="28"/>
          <w:szCs w:val="28"/>
        </w:rPr>
      </w:pPr>
      <w:r w:rsidRPr="00602BCD">
        <w:rPr>
          <w:i/>
          <w:iCs/>
          <w:sz w:val="28"/>
          <w:szCs w:val="28"/>
        </w:rPr>
        <w:t>shadon@ShadonPC:~/.local/share/mc$ uname</w:t>
      </w:r>
    </w:p>
    <w:p w14:paraId="0F37F6D7" w14:textId="755828E8" w:rsidR="006C4453" w:rsidRPr="00602BCD" w:rsidRDefault="00602BCD" w:rsidP="00602BCD">
      <w:pPr>
        <w:pStyle w:val="a9"/>
        <w:spacing w:line="360" w:lineRule="auto"/>
        <w:ind w:left="0" w:firstLine="720"/>
        <w:rPr>
          <w:i/>
          <w:iCs/>
          <w:sz w:val="28"/>
          <w:szCs w:val="28"/>
        </w:rPr>
      </w:pPr>
      <w:r w:rsidRPr="00602BCD">
        <w:rPr>
          <w:i/>
          <w:iCs/>
          <w:sz w:val="28"/>
          <w:szCs w:val="28"/>
        </w:rPr>
        <w:t>Linux</w:t>
      </w:r>
    </w:p>
    <w:p w14:paraId="710556D7" w14:textId="0215C9D0" w:rsidR="006C4453" w:rsidRPr="00DF6EB5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 xml:space="preserve">19 </w:t>
      </w:r>
      <w:r w:rsidR="002E0915">
        <w:rPr>
          <w:sz w:val="28"/>
          <w:szCs w:val="28"/>
        </w:rPr>
        <w:t xml:space="preserve">– Листинг вызова команды </w:t>
      </w:r>
      <w:r w:rsidR="00DF6EB5">
        <w:rPr>
          <w:sz w:val="28"/>
          <w:szCs w:val="28"/>
          <w:lang w:val="en-US"/>
        </w:rPr>
        <w:t>uname</w:t>
      </w:r>
    </w:p>
    <w:p w14:paraId="539D2FD5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5040F284" w14:textId="065D058A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t xml:space="preserve"> </w:t>
      </w:r>
      <w:bookmarkStart w:id="20" w:name="_Toc66884150"/>
      <w:r w:rsidRPr="000D3F5A">
        <w:t>Практическое задание №</w:t>
      </w:r>
      <w:r w:rsidR="004F5A9A">
        <w:t>20</w:t>
      </w:r>
      <w:bookmarkEnd w:id="20"/>
    </w:p>
    <w:p w14:paraId="66A4A09F" w14:textId="034EF58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>:</w:t>
      </w:r>
      <w:r w:rsidR="00782E72" w:rsidRPr="00782E72">
        <w:t xml:space="preserve"> </w:t>
      </w:r>
      <w:r w:rsidR="00782E72" w:rsidRPr="00782E72">
        <w:rPr>
          <w:bCs/>
          <w:sz w:val="28"/>
        </w:rPr>
        <w:t>ознакомиться и выполнить команду uptime</w:t>
      </w:r>
    </w:p>
    <w:p w14:paraId="54B2D877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6C272BDD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758FF898" w14:textId="77777777" w:rsidR="00602BCD" w:rsidRPr="00602BCD" w:rsidRDefault="00602BCD" w:rsidP="00602BCD">
      <w:pPr>
        <w:pStyle w:val="a9"/>
        <w:spacing w:line="360" w:lineRule="auto"/>
        <w:rPr>
          <w:i/>
          <w:iCs/>
          <w:sz w:val="28"/>
          <w:szCs w:val="28"/>
        </w:rPr>
      </w:pPr>
      <w:r w:rsidRPr="00602BCD">
        <w:rPr>
          <w:i/>
          <w:iCs/>
          <w:sz w:val="28"/>
          <w:szCs w:val="28"/>
        </w:rPr>
        <w:t>shadon@ShadonPC:~/.local/share/mc$ uptime</w:t>
      </w:r>
    </w:p>
    <w:p w14:paraId="35CAA6EF" w14:textId="62A353C7" w:rsidR="006C4453" w:rsidRPr="00602BCD" w:rsidRDefault="00602BCD" w:rsidP="00602BCD">
      <w:pPr>
        <w:pStyle w:val="a9"/>
        <w:spacing w:line="360" w:lineRule="auto"/>
        <w:ind w:left="0"/>
        <w:rPr>
          <w:i/>
          <w:iCs/>
          <w:sz w:val="28"/>
          <w:szCs w:val="28"/>
        </w:rPr>
      </w:pPr>
      <w:r w:rsidRPr="00602BCD">
        <w:rPr>
          <w:i/>
          <w:iCs/>
          <w:sz w:val="28"/>
          <w:szCs w:val="28"/>
        </w:rPr>
        <w:t xml:space="preserve"> </w:t>
      </w:r>
      <w:r w:rsidRPr="00602BCD">
        <w:rPr>
          <w:i/>
          <w:iCs/>
          <w:sz w:val="28"/>
          <w:szCs w:val="28"/>
        </w:rPr>
        <w:tab/>
        <w:t>17:59:59 up  3:16,  0 users,  load average: 0.00, 0.00, 0.00</w:t>
      </w:r>
    </w:p>
    <w:p w14:paraId="3A72FD29" w14:textId="74F00439" w:rsidR="006C4453" w:rsidRPr="00DF6EB5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 xml:space="preserve">20 </w:t>
      </w:r>
      <w:r w:rsidR="002E0915">
        <w:rPr>
          <w:sz w:val="28"/>
          <w:szCs w:val="28"/>
        </w:rPr>
        <w:t xml:space="preserve">– Листинг вызова команды </w:t>
      </w:r>
      <w:r w:rsidR="00DF6EB5">
        <w:rPr>
          <w:sz w:val="28"/>
          <w:szCs w:val="28"/>
          <w:lang w:val="en-US"/>
        </w:rPr>
        <w:t>uptime</w:t>
      </w:r>
    </w:p>
    <w:p w14:paraId="7865BCD5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720A3E8C" w14:textId="61D593CA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t xml:space="preserve"> </w:t>
      </w:r>
      <w:bookmarkStart w:id="21" w:name="_Toc66884151"/>
      <w:r w:rsidRPr="000D3F5A">
        <w:t>Практическое задание №</w:t>
      </w:r>
      <w:r w:rsidR="004F5A9A">
        <w:t>21</w:t>
      </w:r>
      <w:bookmarkEnd w:id="21"/>
    </w:p>
    <w:p w14:paraId="0E0E832A" w14:textId="1FE6D057" w:rsidR="006C4453" w:rsidRPr="00782E72" w:rsidRDefault="006C4453" w:rsidP="009E00D3">
      <w:pPr>
        <w:pStyle w:val="a9"/>
        <w:spacing w:line="360" w:lineRule="auto"/>
        <w:ind w:left="0"/>
        <w:rPr>
          <w:bCs/>
          <w:sz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>:</w:t>
      </w:r>
      <w:r w:rsidR="00782E72" w:rsidRPr="00782E72">
        <w:t xml:space="preserve"> </w:t>
      </w:r>
      <w:r w:rsidR="00782E72" w:rsidRPr="00782E72">
        <w:rPr>
          <w:bCs/>
          <w:sz w:val="28"/>
        </w:rPr>
        <w:t>ознакомиться и выполнить команду sleep</w:t>
      </w:r>
    </w:p>
    <w:p w14:paraId="5DCA90F0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5C19707B" w14:textId="49B0269C" w:rsidR="006C4453" w:rsidRDefault="006C4453" w:rsidP="00602BCD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6A999E0C" w14:textId="77777777" w:rsidR="00602BCD" w:rsidRPr="00602BCD" w:rsidRDefault="00602BCD" w:rsidP="00602BCD">
      <w:pPr>
        <w:spacing w:line="360" w:lineRule="auto"/>
        <w:rPr>
          <w:bCs/>
          <w:i/>
          <w:iCs/>
          <w:sz w:val="28"/>
        </w:rPr>
      </w:pPr>
      <w:r w:rsidRPr="00602BCD">
        <w:rPr>
          <w:bCs/>
          <w:i/>
          <w:iCs/>
          <w:sz w:val="28"/>
        </w:rPr>
        <w:t>shadon@ShadonPC:~/.local/share/mc$ sleep 1</w:t>
      </w:r>
    </w:p>
    <w:p w14:paraId="05C614F4" w14:textId="22512C92" w:rsidR="00602BCD" w:rsidRPr="00602BCD" w:rsidRDefault="00602BCD" w:rsidP="00602BCD">
      <w:pPr>
        <w:spacing w:line="360" w:lineRule="auto"/>
        <w:rPr>
          <w:bCs/>
          <w:i/>
          <w:iCs/>
          <w:sz w:val="28"/>
        </w:rPr>
      </w:pPr>
      <w:r w:rsidRPr="00602BCD">
        <w:rPr>
          <w:bCs/>
          <w:i/>
          <w:iCs/>
          <w:sz w:val="28"/>
        </w:rPr>
        <w:t>shadon@ShadonPC:~/.local/share/mc$</w:t>
      </w:r>
    </w:p>
    <w:p w14:paraId="56FCFB4B" w14:textId="60CB0B24" w:rsidR="006C4453" w:rsidRPr="00602BCD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 xml:space="preserve">21 </w:t>
      </w:r>
      <w:r w:rsidR="002E0915">
        <w:rPr>
          <w:sz w:val="28"/>
          <w:szCs w:val="28"/>
        </w:rPr>
        <w:t xml:space="preserve">– Листинг вызова команды </w:t>
      </w:r>
      <w:r w:rsidR="00DF6EB5">
        <w:rPr>
          <w:sz w:val="28"/>
          <w:szCs w:val="28"/>
          <w:lang w:val="en-US"/>
        </w:rPr>
        <w:t>sleep</w:t>
      </w:r>
      <w:r w:rsidR="00602BCD">
        <w:rPr>
          <w:sz w:val="28"/>
          <w:szCs w:val="28"/>
        </w:rPr>
        <w:t xml:space="preserve"> </w:t>
      </w:r>
      <w:r w:rsidR="00602BCD">
        <w:rPr>
          <w:sz w:val="28"/>
          <w:szCs w:val="28"/>
          <w:lang w:val="en-US"/>
        </w:rPr>
        <w:t xml:space="preserve">c </w:t>
      </w:r>
      <w:r w:rsidR="00602BCD">
        <w:rPr>
          <w:sz w:val="28"/>
          <w:szCs w:val="28"/>
        </w:rPr>
        <w:t>задержкой на 1 секунду</w:t>
      </w:r>
    </w:p>
    <w:p w14:paraId="693A5F02" w14:textId="77777777" w:rsidR="006C4453" w:rsidRPr="00F55386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</w:p>
    <w:p w14:paraId="7F5BBFBE" w14:textId="0A527750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lastRenderedPageBreak/>
        <w:t xml:space="preserve"> </w:t>
      </w:r>
      <w:bookmarkStart w:id="22" w:name="_Toc66884152"/>
      <w:r w:rsidRPr="000D3F5A">
        <w:t>Практическое задание №</w:t>
      </w:r>
      <w:r w:rsidR="004F5A9A">
        <w:t>22</w:t>
      </w:r>
      <w:bookmarkEnd w:id="22"/>
    </w:p>
    <w:p w14:paraId="7DD7CB10" w14:textId="02CAB256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>:</w:t>
      </w:r>
      <w:r w:rsidR="00782E72" w:rsidRPr="00782E72">
        <w:t xml:space="preserve"> </w:t>
      </w:r>
      <w:r w:rsidR="00782E72" w:rsidRPr="00782E72">
        <w:rPr>
          <w:bCs/>
          <w:sz w:val="28"/>
        </w:rPr>
        <w:t>ознакомиться и выполнить команды useradd, userdel и usermod</w:t>
      </w:r>
    </w:p>
    <w:p w14:paraId="5A962C82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4E364F44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148BCDF4" w14:textId="4065BA74" w:rsidR="006C4453" w:rsidRPr="007D3D26" w:rsidRDefault="007D3D26" w:rsidP="009E00D3">
      <w:pPr>
        <w:pStyle w:val="a9"/>
        <w:spacing w:line="360" w:lineRule="auto"/>
        <w:ind w:left="0"/>
        <w:rPr>
          <w:i/>
          <w:iCs/>
          <w:sz w:val="28"/>
          <w:szCs w:val="28"/>
        </w:rPr>
      </w:pPr>
      <w:r w:rsidRPr="007D3D26">
        <w:rPr>
          <w:i/>
          <w:iCs/>
          <w:sz w:val="28"/>
          <w:szCs w:val="28"/>
        </w:rPr>
        <w:t>shadon@ShadonPC:~/.local/share/mc$ sudo useradd snake</w:t>
      </w:r>
    </w:p>
    <w:p w14:paraId="19AED434" w14:textId="57F0493E" w:rsidR="007D3D26" w:rsidRPr="007D3D26" w:rsidRDefault="007D3D26" w:rsidP="009E00D3">
      <w:pPr>
        <w:pStyle w:val="a9"/>
        <w:spacing w:line="360" w:lineRule="auto"/>
        <w:ind w:left="0"/>
        <w:rPr>
          <w:i/>
          <w:iCs/>
          <w:sz w:val="28"/>
          <w:szCs w:val="28"/>
        </w:rPr>
      </w:pPr>
      <w:r w:rsidRPr="007D3D26">
        <w:rPr>
          <w:i/>
          <w:iCs/>
          <w:sz w:val="28"/>
          <w:szCs w:val="28"/>
        </w:rPr>
        <w:t>shadon@ShadonPC:~/.local/share/mc$ sudo usermod snake -p 123</w:t>
      </w:r>
    </w:p>
    <w:p w14:paraId="3836AB9D" w14:textId="50966A04" w:rsidR="007D3D26" w:rsidRPr="007D3D26" w:rsidRDefault="007D3D26" w:rsidP="009E00D3">
      <w:pPr>
        <w:pStyle w:val="a9"/>
        <w:spacing w:line="360" w:lineRule="auto"/>
        <w:ind w:left="0"/>
        <w:rPr>
          <w:i/>
          <w:iCs/>
          <w:sz w:val="28"/>
          <w:szCs w:val="28"/>
        </w:rPr>
      </w:pPr>
      <w:r w:rsidRPr="007D3D26">
        <w:rPr>
          <w:i/>
          <w:iCs/>
          <w:sz w:val="28"/>
          <w:szCs w:val="28"/>
        </w:rPr>
        <w:t>shadon@ShadonPC:~/.local/share/mc$ sudo userdel snake</w:t>
      </w:r>
    </w:p>
    <w:p w14:paraId="356E0973" w14:textId="77777777" w:rsidR="007D3D26" w:rsidRDefault="007D3D26" w:rsidP="009E00D3">
      <w:pPr>
        <w:pStyle w:val="a9"/>
        <w:spacing w:line="360" w:lineRule="auto"/>
        <w:ind w:left="0"/>
        <w:rPr>
          <w:sz w:val="28"/>
          <w:szCs w:val="28"/>
        </w:rPr>
      </w:pPr>
    </w:p>
    <w:p w14:paraId="5268D2D8" w14:textId="1220E41D" w:rsidR="006C4453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>22</w:t>
      </w:r>
      <w:r w:rsidR="002E0915">
        <w:rPr>
          <w:sz w:val="28"/>
          <w:szCs w:val="28"/>
        </w:rPr>
        <w:t xml:space="preserve"> – Листинг вызова команд </w:t>
      </w:r>
      <w:r w:rsidR="00DF6EB5" w:rsidRPr="00782E72">
        <w:rPr>
          <w:bCs/>
          <w:sz w:val="28"/>
        </w:rPr>
        <w:t>useradd, userdel и usermod</w:t>
      </w:r>
    </w:p>
    <w:p w14:paraId="275D1727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394DEF90" w14:textId="03DA3F96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t xml:space="preserve"> </w:t>
      </w:r>
      <w:bookmarkStart w:id="23" w:name="_Toc66884153"/>
      <w:r w:rsidRPr="000D3F5A">
        <w:t>Практическое задание №</w:t>
      </w:r>
      <w:r w:rsidR="004F5A9A">
        <w:t>23</w:t>
      </w:r>
      <w:bookmarkEnd w:id="23"/>
    </w:p>
    <w:p w14:paraId="7DEC2A38" w14:textId="4C7A8D9D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>:</w:t>
      </w:r>
      <w:r w:rsidR="00782E72" w:rsidRPr="00782E72">
        <w:t xml:space="preserve"> </w:t>
      </w:r>
      <w:r w:rsidR="00782E72" w:rsidRPr="00782E72">
        <w:rPr>
          <w:bCs/>
          <w:sz w:val="28"/>
        </w:rPr>
        <w:t>ознакомиться и выполнить команду passwd</w:t>
      </w:r>
    </w:p>
    <w:p w14:paraId="681CAE69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2F5BECF4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1CEA25D3" w14:textId="77777777" w:rsidR="00130CA7" w:rsidRPr="00130CA7" w:rsidRDefault="00130CA7" w:rsidP="00130CA7">
      <w:pPr>
        <w:pStyle w:val="a9"/>
        <w:spacing w:line="360" w:lineRule="auto"/>
        <w:rPr>
          <w:i/>
          <w:iCs/>
          <w:sz w:val="28"/>
          <w:szCs w:val="28"/>
        </w:rPr>
      </w:pPr>
      <w:r w:rsidRPr="00130CA7">
        <w:rPr>
          <w:i/>
          <w:iCs/>
          <w:sz w:val="28"/>
          <w:szCs w:val="28"/>
        </w:rPr>
        <w:t>shadon@ShadonPC:~/.local/share/mc$ passwd shadon</w:t>
      </w:r>
    </w:p>
    <w:p w14:paraId="5DB9C35A" w14:textId="77777777" w:rsidR="00130CA7" w:rsidRPr="00130CA7" w:rsidRDefault="00130CA7" w:rsidP="00130CA7">
      <w:pPr>
        <w:pStyle w:val="a9"/>
        <w:spacing w:line="360" w:lineRule="auto"/>
        <w:rPr>
          <w:i/>
          <w:iCs/>
          <w:sz w:val="28"/>
          <w:szCs w:val="28"/>
        </w:rPr>
      </w:pPr>
      <w:r w:rsidRPr="00130CA7">
        <w:rPr>
          <w:i/>
          <w:iCs/>
          <w:sz w:val="28"/>
          <w:szCs w:val="28"/>
        </w:rPr>
        <w:t>Changing password for shadon.</w:t>
      </w:r>
    </w:p>
    <w:p w14:paraId="3A883A46" w14:textId="77777777" w:rsidR="00130CA7" w:rsidRPr="00130CA7" w:rsidRDefault="00130CA7" w:rsidP="00130CA7">
      <w:pPr>
        <w:pStyle w:val="a9"/>
        <w:spacing w:line="360" w:lineRule="auto"/>
        <w:rPr>
          <w:i/>
          <w:iCs/>
          <w:sz w:val="28"/>
          <w:szCs w:val="28"/>
        </w:rPr>
      </w:pPr>
      <w:r w:rsidRPr="00130CA7">
        <w:rPr>
          <w:i/>
          <w:iCs/>
          <w:sz w:val="28"/>
          <w:szCs w:val="28"/>
        </w:rPr>
        <w:t>Current password:</w:t>
      </w:r>
    </w:p>
    <w:p w14:paraId="749E1B50" w14:textId="3557C3DB" w:rsidR="006C4453" w:rsidRPr="00130CA7" w:rsidRDefault="00130CA7" w:rsidP="00130CA7">
      <w:pPr>
        <w:pStyle w:val="a9"/>
        <w:spacing w:line="360" w:lineRule="auto"/>
        <w:ind w:left="0" w:firstLine="720"/>
        <w:rPr>
          <w:i/>
          <w:iCs/>
          <w:sz w:val="28"/>
          <w:szCs w:val="28"/>
        </w:rPr>
      </w:pPr>
      <w:r w:rsidRPr="00130CA7">
        <w:rPr>
          <w:i/>
          <w:iCs/>
          <w:sz w:val="28"/>
          <w:szCs w:val="28"/>
        </w:rPr>
        <w:t>New password:</w:t>
      </w:r>
    </w:p>
    <w:p w14:paraId="3E847DDE" w14:textId="77777777" w:rsidR="00130CA7" w:rsidRPr="00130CA7" w:rsidRDefault="00130CA7" w:rsidP="00130CA7">
      <w:pPr>
        <w:pStyle w:val="a9"/>
        <w:spacing w:line="360" w:lineRule="auto"/>
        <w:rPr>
          <w:i/>
          <w:iCs/>
          <w:sz w:val="28"/>
          <w:szCs w:val="28"/>
        </w:rPr>
      </w:pPr>
      <w:r w:rsidRPr="00130CA7">
        <w:rPr>
          <w:i/>
          <w:iCs/>
          <w:sz w:val="28"/>
          <w:szCs w:val="28"/>
        </w:rPr>
        <w:t>Retype new password:</w:t>
      </w:r>
    </w:p>
    <w:p w14:paraId="030169C0" w14:textId="7BDD95A5" w:rsidR="00130CA7" w:rsidRPr="00130CA7" w:rsidRDefault="00130CA7" w:rsidP="00130CA7">
      <w:pPr>
        <w:pStyle w:val="a9"/>
        <w:spacing w:line="360" w:lineRule="auto"/>
        <w:ind w:left="0" w:firstLine="720"/>
        <w:rPr>
          <w:i/>
          <w:iCs/>
          <w:sz w:val="28"/>
          <w:szCs w:val="28"/>
        </w:rPr>
      </w:pPr>
      <w:r w:rsidRPr="00130CA7">
        <w:rPr>
          <w:i/>
          <w:iCs/>
          <w:sz w:val="28"/>
          <w:szCs w:val="28"/>
        </w:rPr>
        <w:t>passwd: password updated successfully</w:t>
      </w:r>
    </w:p>
    <w:p w14:paraId="708AC19F" w14:textId="078102AA" w:rsidR="006C4453" w:rsidRPr="00DF6EB5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>23</w:t>
      </w:r>
      <w:r w:rsidR="002E0915">
        <w:rPr>
          <w:sz w:val="28"/>
          <w:szCs w:val="28"/>
        </w:rPr>
        <w:t xml:space="preserve"> – Листинг вызова команды </w:t>
      </w:r>
      <w:r w:rsidR="00DF6EB5">
        <w:rPr>
          <w:sz w:val="28"/>
          <w:szCs w:val="28"/>
          <w:lang w:val="en-US"/>
        </w:rPr>
        <w:t>passwd</w:t>
      </w:r>
    </w:p>
    <w:p w14:paraId="4EC31244" w14:textId="3FF5EB0F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2CA09A77" w14:textId="05367D58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t xml:space="preserve"> </w:t>
      </w:r>
      <w:bookmarkStart w:id="24" w:name="_Toc66884154"/>
      <w:r w:rsidRPr="000D3F5A">
        <w:t>Практическое задание №</w:t>
      </w:r>
      <w:r w:rsidR="004F5A9A">
        <w:t>24</w:t>
      </w:r>
      <w:bookmarkEnd w:id="24"/>
    </w:p>
    <w:p w14:paraId="28527FF4" w14:textId="0C548903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>:</w:t>
      </w:r>
      <w:r w:rsidR="00782E72" w:rsidRPr="00782E72">
        <w:t xml:space="preserve"> </w:t>
      </w:r>
      <w:r w:rsidR="00782E72" w:rsidRPr="00782E72">
        <w:rPr>
          <w:bCs/>
          <w:sz w:val="28"/>
        </w:rPr>
        <w:t>ознакомиться и выполнить команду ip</w:t>
      </w:r>
    </w:p>
    <w:p w14:paraId="00037A61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207A7A56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3D698F7B" w14:textId="77777777" w:rsidR="00F527E3" w:rsidRPr="00F527E3" w:rsidRDefault="00F527E3" w:rsidP="00F527E3">
      <w:pPr>
        <w:pStyle w:val="a9"/>
        <w:spacing w:line="360" w:lineRule="auto"/>
        <w:rPr>
          <w:i/>
          <w:iCs/>
          <w:sz w:val="28"/>
          <w:szCs w:val="28"/>
        </w:rPr>
      </w:pPr>
      <w:r w:rsidRPr="00F527E3">
        <w:rPr>
          <w:i/>
          <w:iCs/>
          <w:sz w:val="28"/>
          <w:szCs w:val="28"/>
        </w:rPr>
        <w:lastRenderedPageBreak/>
        <w:t>shadon@ShadonPC:~/.local/share/mc$ ip -f inet rule</w:t>
      </w:r>
    </w:p>
    <w:p w14:paraId="15B23F6C" w14:textId="77777777" w:rsidR="00F527E3" w:rsidRPr="00F527E3" w:rsidRDefault="00F527E3" w:rsidP="00F527E3">
      <w:pPr>
        <w:pStyle w:val="a9"/>
        <w:spacing w:line="360" w:lineRule="auto"/>
        <w:rPr>
          <w:i/>
          <w:iCs/>
          <w:sz w:val="28"/>
          <w:szCs w:val="28"/>
        </w:rPr>
      </w:pPr>
      <w:r w:rsidRPr="00F527E3">
        <w:rPr>
          <w:i/>
          <w:iCs/>
          <w:sz w:val="28"/>
          <w:szCs w:val="28"/>
        </w:rPr>
        <w:t>0:      from all lookup local</w:t>
      </w:r>
    </w:p>
    <w:p w14:paraId="7237CEA0" w14:textId="77777777" w:rsidR="00F527E3" w:rsidRPr="00F527E3" w:rsidRDefault="00F527E3" w:rsidP="00F527E3">
      <w:pPr>
        <w:pStyle w:val="a9"/>
        <w:spacing w:line="360" w:lineRule="auto"/>
        <w:rPr>
          <w:i/>
          <w:iCs/>
          <w:sz w:val="28"/>
          <w:szCs w:val="28"/>
        </w:rPr>
      </w:pPr>
      <w:r w:rsidRPr="00F527E3">
        <w:rPr>
          <w:i/>
          <w:iCs/>
          <w:sz w:val="28"/>
          <w:szCs w:val="28"/>
        </w:rPr>
        <w:t>32766:  from all lookup main</w:t>
      </w:r>
    </w:p>
    <w:p w14:paraId="15B3F755" w14:textId="61FEB966" w:rsidR="006C4453" w:rsidRPr="00F527E3" w:rsidRDefault="00F527E3" w:rsidP="00F527E3">
      <w:pPr>
        <w:pStyle w:val="a9"/>
        <w:spacing w:line="360" w:lineRule="auto"/>
        <w:ind w:left="0" w:firstLine="720"/>
        <w:rPr>
          <w:i/>
          <w:iCs/>
          <w:sz w:val="28"/>
          <w:szCs w:val="28"/>
        </w:rPr>
      </w:pPr>
      <w:r w:rsidRPr="00F527E3">
        <w:rPr>
          <w:i/>
          <w:iCs/>
          <w:sz w:val="28"/>
          <w:szCs w:val="28"/>
        </w:rPr>
        <w:t>32767:  from all lookup default</w:t>
      </w:r>
    </w:p>
    <w:p w14:paraId="3424411F" w14:textId="58332A8B" w:rsidR="006C4453" w:rsidRPr="00DF6EB5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>24</w:t>
      </w:r>
      <w:r w:rsidR="002E0915">
        <w:rPr>
          <w:sz w:val="28"/>
          <w:szCs w:val="28"/>
        </w:rPr>
        <w:t xml:space="preserve"> – Листинг вызова команды </w:t>
      </w:r>
      <w:r w:rsidR="00DF6EB5">
        <w:rPr>
          <w:sz w:val="28"/>
          <w:szCs w:val="28"/>
          <w:lang w:val="en-US"/>
        </w:rPr>
        <w:t>ip</w:t>
      </w:r>
    </w:p>
    <w:p w14:paraId="4F9230B5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36636C97" w14:textId="0544F8DC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t xml:space="preserve"> </w:t>
      </w:r>
      <w:bookmarkStart w:id="25" w:name="_Toc66884155"/>
      <w:r w:rsidRPr="000D3F5A">
        <w:t>Практическое задание №</w:t>
      </w:r>
      <w:r w:rsidR="004F5A9A">
        <w:t>25</w:t>
      </w:r>
      <w:bookmarkEnd w:id="25"/>
    </w:p>
    <w:p w14:paraId="1F49B8B8" w14:textId="3F5E0686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>:</w:t>
      </w:r>
      <w:r w:rsidR="00782E72" w:rsidRPr="00782E72">
        <w:t xml:space="preserve"> </w:t>
      </w:r>
      <w:r w:rsidR="00782E72" w:rsidRPr="00782E72">
        <w:rPr>
          <w:bCs/>
          <w:sz w:val="28"/>
        </w:rPr>
        <w:t>ознакомиться и выполнить команду ping</w:t>
      </w:r>
    </w:p>
    <w:p w14:paraId="6A4038D8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3CD193AE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050E67B4" w14:textId="77777777" w:rsidR="00F527E3" w:rsidRPr="00F527E3" w:rsidRDefault="00F527E3" w:rsidP="00F527E3">
      <w:pPr>
        <w:pStyle w:val="a9"/>
        <w:spacing w:line="360" w:lineRule="auto"/>
        <w:rPr>
          <w:i/>
          <w:iCs/>
          <w:sz w:val="28"/>
          <w:szCs w:val="28"/>
        </w:rPr>
      </w:pPr>
      <w:r w:rsidRPr="00F527E3">
        <w:rPr>
          <w:i/>
          <w:iCs/>
          <w:sz w:val="28"/>
          <w:szCs w:val="28"/>
        </w:rPr>
        <w:t>shadon@ShadonPC:~/.local/share/mc$ sudo ping  Yandex.ru</w:t>
      </w:r>
    </w:p>
    <w:p w14:paraId="14AD11BA" w14:textId="77777777" w:rsidR="00F527E3" w:rsidRPr="00F527E3" w:rsidRDefault="00F527E3" w:rsidP="00F527E3">
      <w:pPr>
        <w:pStyle w:val="a9"/>
        <w:spacing w:line="360" w:lineRule="auto"/>
        <w:rPr>
          <w:i/>
          <w:iCs/>
          <w:sz w:val="28"/>
          <w:szCs w:val="28"/>
        </w:rPr>
      </w:pPr>
      <w:r w:rsidRPr="00F527E3">
        <w:rPr>
          <w:i/>
          <w:iCs/>
          <w:sz w:val="28"/>
          <w:szCs w:val="28"/>
        </w:rPr>
        <w:t>PING yandex.ru (5.255.255.80) 56(84) bytes of data.</w:t>
      </w:r>
    </w:p>
    <w:p w14:paraId="4E8DD2EB" w14:textId="77777777" w:rsidR="00F527E3" w:rsidRPr="00F527E3" w:rsidRDefault="00F527E3" w:rsidP="00F527E3">
      <w:pPr>
        <w:pStyle w:val="a9"/>
        <w:spacing w:line="360" w:lineRule="auto"/>
        <w:rPr>
          <w:i/>
          <w:iCs/>
          <w:sz w:val="28"/>
          <w:szCs w:val="28"/>
        </w:rPr>
      </w:pPr>
      <w:r w:rsidRPr="00F527E3">
        <w:rPr>
          <w:i/>
          <w:iCs/>
          <w:sz w:val="28"/>
          <w:szCs w:val="28"/>
        </w:rPr>
        <w:t>64 bytes from yandex.ru (5.255.255.80): icmp_seq=1 ttl=51 time=13.1 ms</w:t>
      </w:r>
    </w:p>
    <w:p w14:paraId="31E16178" w14:textId="77777777" w:rsidR="00F527E3" w:rsidRPr="00F527E3" w:rsidRDefault="00F527E3" w:rsidP="00F527E3">
      <w:pPr>
        <w:pStyle w:val="a9"/>
        <w:spacing w:line="360" w:lineRule="auto"/>
        <w:rPr>
          <w:i/>
          <w:iCs/>
          <w:sz w:val="28"/>
          <w:szCs w:val="28"/>
        </w:rPr>
      </w:pPr>
      <w:r w:rsidRPr="00F527E3">
        <w:rPr>
          <w:i/>
          <w:iCs/>
          <w:sz w:val="28"/>
          <w:szCs w:val="28"/>
        </w:rPr>
        <w:t>64 bytes from yandex.ru (5.255.255.80): icmp_seq=2 ttl=51 time=18.3 ms</w:t>
      </w:r>
    </w:p>
    <w:p w14:paraId="2E64FD87" w14:textId="77777777" w:rsidR="00F527E3" w:rsidRPr="00F527E3" w:rsidRDefault="00F527E3" w:rsidP="00F527E3">
      <w:pPr>
        <w:pStyle w:val="a9"/>
        <w:spacing w:line="360" w:lineRule="auto"/>
        <w:rPr>
          <w:i/>
          <w:iCs/>
          <w:sz w:val="28"/>
          <w:szCs w:val="28"/>
        </w:rPr>
      </w:pPr>
      <w:r w:rsidRPr="00F527E3">
        <w:rPr>
          <w:i/>
          <w:iCs/>
          <w:sz w:val="28"/>
          <w:szCs w:val="28"/>
        </w:rPr>
        <w:t>^C</w:t>
      </w:r>
    </w:p>
    <w:p w14:paraId="735F0213" w14:textId="77777777" w:rsidR="00F527E3" w:rsidRPr="00F527E3" w:rsidRDefault="00F527E3" w:rsidP="00F527E3">
      <w:pPr>
        <w:pStyle w:val="a9"/>
        <w:spacing w:line="360" w:lineRule="auto"/>
        <w:rPr>
          <w:i/>
          <w:iCs/>
          <w:sz w:val="28"/>
          <w:szCs w:val="28"/>
        </w:rPr>
      </w:pPr>
      <w:r w:rsidRPr="00F527E3">
        <w:rPr>
          <w:i/>
          <w:iCs/>
          <w:sz w:val="28"/>
          <w:szCs w:val="28"/>
        </w:rPr>
        <w:t>--- yandex.ru ping statistics ---</w:t>
      </w:r>
    </w:p>
    <w:p w14:paraId="1EDF9189" w14:textId="77777777" w:rsidR="00F527E3" w:rsidRPr="00F527E3" w:rsidRDefault="00F527E3" w:rsidP="00F527E3">
      <w:pPr>
        <w:pStyle w:val="a9"/>
        <w:spacing w:line="360" w:lineRule="auto"/>
        <w:rPr>
          <w:i/>
          <w:iCs/>
          <w:sz w:val="28"/>
          <w:szCs w:val="28"/>
        </w:rPr>
      </w:pPr>
      <w:r w:rsidRPr="00F527E3">
        <w:rPr>
          <w:i/>
          <w:iCs/>
          <w:sz w:val="28"/>
          <w:szCs w:val="28"/>
        </w:rPr>
        <w:t>2 packets transmitted, 2 received, 0% packet loss, time 1003ms</w:t>
      </w:r>
    </w:p>
    <w:p w14:paraId="4F1B528D" w14:textId="01DEE75A" w:rsidR="006C4453" w:rsidRPr="00F527E3" w:rsidRDefault="00F527E3" w:rsidP="00F527E3">
      <w:pPr>
        <w:pStyle w:val="a9"/>
        <w:spacing w:line="360" w:lineRule="auto"/>
        <w:ind w:left="0" w:firstLine="720"/>
        <w:rPr>
          <w:i/>
          <w:iCs/>
          <w:sz w:val="28"/>
          <w:szCs w:val="28"/>
        </w:rPr>
      </w:pPr>
      <w:r w:rsidRPr="00F527E3">
        <w:rPr>
          <w:i/>
          <w:iCs/>
          <w:sz w:val="28"/>
          <w:szCs w:val="28"/>
        </w:rPr>
        <w:t>rtt min/avg/max/mdev = 13.120/15.697/18.274/2.577 ms</w:t>
      </w:r>
    </w:p>
    <w:p w14:paraId="663ACAFB" w14:textId="26B47B4B" w:rsidR="006C4453" w:rsidRPr="00DF6EB5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>25</w:t>
      </w:r>
      <w:r w:rsidR="002E0915">
        <w:rPr>
          <w:sz w:val="28"/>
          <w:szCs w:val="28"/>
        </w:rPr>
        <w:t xml:space="preserve"> – Листинг вызова команды </w:t>
      </w:r>
      <w:r w:rsidR="00DF6EB5">
        <w:rPr>
          <w:sz w:val="28"/>
          <w:szCs w:val="28"/>
          <w:lang w:val="en-US"/>
        </w:rPr>
        <w:t>ping</w:t>
      </w:r>
    </w:p>
    <w:p w14:paraId="35E822C4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258A7838" w14:textId="041A10FB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t xml:space="preserve"> </w:t>
      </w:r>
      <w:bookmarkStart w:id="26" w:name="_Toc66884156"/>
      <w:r w:rsidRPr="000D3F5A">
        <w:t>Практическое задание №</w:t>
      </w:r>
      <w:r w:rsidR="004F5A9A">
        <w:t>26</w:t>
      </w:r>
      <w:bookmarkEnd w:id="26"/>
    </w:p>
    <w:p w14:paraId="4C32CCF7" w14:textId="209745BB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>:</w:t>
      </w:r>
      <w:r w:rsidR="00782E72" w:rsidRPr="00782E72">
        <w:t xml:space="preserve"> </w:t>
      </w:r>
      <w:r w:rsidR="00782E72" w:rsidRPr="00782E72">
        <w:rPr>
          <w:bCs/>
          <w:sz w:val="28"/>
        </w:rPr>
        <w:t>ознакомиться и выполнить команду nethogs</w:t>
      </w:r>
    </w:p>
    <w:p w14:paraId="53EE0AA7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6E1B8A39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23E4A2ED" w14:textId="77777777" w:rsidR="00CE13B1" w:rsidRPr="00CE13B1" w:rsidRDefault="00CE13B1" w:rsidP="00CE13B1">
      <w:pPr>
        <w:spacing w:line="360" w:lineRule="auto"/>
        <w:jc w:val="left"/>
        <w:rPr>
          <w:i/>
          <w:iCs/>
          <w:sz w:val="28"/>
          <w:szCs w:val="28"/>
        </w:rPr>
      </w:pPr>
      <w:r w:rsidRPr="00CE13B1">
        <w:rPr>
          <w:i/>
          <w:iCs/>
          <w:sz w:val="28"/>
          <w:szCs w:val="28"/>
        </w:rPr>
        <w:t>shadon@ShadonPC:~/.local/share/mc$ sudo nethogs</w:t>
      </w:r>
    </w:p>
    <w:p w14:paraId="154B2116" w14:textId="77777777" w:rsidR="00CE13B1" w:rsidRPr="00CE13B1" w:rsidRDefault="00CE13B1" w:rsidP="00CE13B1">
      <w:pPr>
        <w:spacing w:line="360" w:lineRule="auto"/>
        <w:jc w:val="left"/>
        <w:rPr>
          <w:i/>
          <w:iCs/>
          <w:sz w:val="28"/>
          <w:szCs w:val="28"/>
        </w:rPr>
      </w:pPr>
      <w:r w:rsidRPr="00CE13B1">
        <w:rPr>
          <w:i/>
          <w:iCs/>
          <w:sz w:val="28"/>
          <w:szCs w:val="28"/>
        </w:rPr>
        <w:t>Ethernet link detected</w:t>
      </w:r>
    </w:p>
    <w:p w14:paraId="084755EA" w14:textId="7E410B4D" w:rsidR="00CE13B1" w:rsidRPr="00CE13B1" w:rsidRDefault="00CE13B1" w:rsidP="00CE13B1">
      <w:pPr>
        <w:spacing w:line="360" w:lineRule="auto"/>
        <w:jc w:val="left"/>
        <w:rPr>
          <w:i/>
          <w:iCs/>
          <w:sz w:val="28"/>
          <w:szCs w:val="28"/>
        </w:rPr>
      </w:pPr>
      <w:r w:rsidRPr="00CE13B1">
        <w:rPr>
          <w:i/>
          <w:iCs/>
          <w:sz w:val="28"/>
          <w:szCs w:val="28"/>
        </w:rPr>
        <w:lastRenderedPageBreak/>
        <w:t xml:space="preserve">                      Waiting for first packet to arrive (see sourceforge.net bug 1019381)</w:t>
      </w:r>
    </w:p>
    <w:p w14:paraId="601A99C1" w14:textId="7447F9CE" w:rsidR="006C4453" w:rsidRPr="00DF6EB5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>26</w:t>
      </w:r>
      <w:r w:rsidR="002E0915">
        <w:rPr>
          <w:sz w:val="28"/>
          <w:szCs w:val="28"/>
        </w:rPr>
        <w:t xml:space="preserve"> – Листинг вызова команды </w:t>
      </w:r>
      <w:r w:rsidR="00DF6EB5">
        <w:rPr>
          <w:sz w:val="28"/>
          <w:szCs w:val="28"/>
          <w:lang w:val="en-US"/>
        </w:rPr>
        <w:t>nethogs</w:t>
      </w:r>
    </w:p>
    <w:p w14:paraId="13973692" w14:textId="205B7FA9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713D4571" w14:textId="70E7843D" w:rsidR="00CE13B1" w:rsidRDefault="00CE13B1" w:rsidP="009E00D3">
      <w:pPr>
        <w:spacing w:line="360" w:lineRule="auto"/>
        <w:jc w:val="center"/>
        <w:rPr>
          <w:sz w:val="28"/>
          <w:szCs w:val="28"/>
        </w:rPr>
      </w:pPr>
      <w:r w:rsidRPr="00CE13B1">
        <w:rPr>
          <w:noProof/>
          <w:sz w:val="28"/>
          <w:szCs w:val="28"/>
        </w:rPr>
        <w:drawing>
          <wp:inline distT="0" distB="0" distL="0" distR="0" wp14:anchorId="2D69E229" wp14:editId="56BB7795">
            <wp:extent cx="5940425" cy="15487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14B0" w14:textId="40F94BDF" w:rsidR="00CE13B1" w:rsidRPr="00CE13B1" w:rsidRDefault="00CE13B1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15F07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– Результат выполнения команды </w:t>
      </w:r>
      <w:r>
        <w:rPr>
          <w:sz w:val="28"/>
          <w:szCs w:val="28"/>
          <w:lang w:val="en-US"/>
        </w:rPr>
        <w:t>nethogs</w:t>
      </w:r>
    </w:p>
    <w:p w14:paraId="729CFFA0" w14:textId="77777777" w:rsidR="00CE13B1" w:rsidRDefault="00CE13B1" w:rsidP="009E00D3">
      <w:pPr>
        <w:spacing w:line="360" w:lineRule="auto"/>
        <w:jc w:val="center"/>
        <w:rPr>
          <w:sz w:val="28"/>
          <w:szCs w:val="28"/>
        </w:rPr>
      </w:pPr>
    </w:p>
    <w:p w14:paraId="2B152FD2" w14:textId="74F2FCB3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t xml:space="preserve"> </w:t>
      </w:r>
      <w:bookmarkStart w:id="27" w:name="_Toc66884157"/>
      <w:r w:rsidRPr="000D3F5A">
        <w:t>Практическое задание №</w:t>
      </w:r>
      <w:r w:rsidR="004F5A9A">
        <w:t>27</w:t>
      </w:r>
      <w:bookmarkEnd w:id="27"/>
    </w:p>
    <w:p w14:paraId="66D84847" w14:textId="0F0C5CF9" w:rsidR="006C4453" w:rsidRPr="00782E72" w:rsidRDefault="006C4453" w:rsidP="009E00D3">
      <w:pPr>
        <w:pStyle w:val="a9"/>
        <w:spacing w:line="360" w:lineRule="auto"/>
        <w:ind w:left="0"/>
        <w:rPr>
          <w:bCs/>
          <w:sz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>:</w:t>
      </w:r>
      <w:r w:rsidR="00782E72" w:rsidRPr="00782E72">
        <w:t xml:space="preserve"> </w:t>
      </w:r>
      <w:r w:rsidR="00782E72" w:rsidRPr="00782E72">
        <w:rPr>
          <w:bCs/>
          <w:sz w:val="28"/>
        </w:rPr>
        <w:t>ознакомиться и выполнить команду traceroute</w:t>
      </w:r>
    </w:p>
    <w:p w14:paraId="1259C674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191F10E2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49867F90" w14:textId="77777777" w:rsidR="002458F2" w:rsidRPr="002458F2" w:rsidRDefault="002458F2" w:rsidP="002458F2">
      <w:pPr>
        <w:pStyle w:val="a9"/>
        <w:spacing w:line="360" w:lineRule="auto"/>
        <w:rPr>
          <w:i/>
          <w:iCs/>
          <w:sz w:val="28"/>
          <w:szCs w:val="28"/>
        </w:rPr>
      </w:pPr>
      <w:r w:rsidRPr="002458F2">
        <w:rPr>
          <w:i/>
          <w:iCs/>
          <w:sz w:val="28"/>
          <w:szCs w:val="28"/>
        </w:rPr>
        <w:t>shadon@ShadonPC:~/.local/share/mc$ traceroute -46dFITnreAUDV</w:t>
      </w:r>
    </w:p>
    <w:p w14:paraId="47D887DC" w14:textId="77777777" w:rsidR="002458F2" w:rsidRPr="002458F2" w:rsidRDefault="002458F2" w:rsidP="002458F2">
      <w:pPr>
        <w:pStyle w:val="a9"/>
        <w:spacing w:line="360" w:lineRule="auto"/>
        <w:rPr>
          <w:i/>
          <w:iCs/>
          <w:sz w:val="28"/>
          <w:szCs w:val="28"/>
        </w:rPr>
      </w:pPr>
      <w:r w:rsidRPr="002458F2">
        <w:rPr>
          <w:i/>
          <w:iCs/>
          <w:sz w:val="28"/>
          <w:szCs w:val="28"/>
        </w:rPr>
        <w:t>Modern traceroute for Linux, version 2.1.0</w:t>
      </w:r>
    </w:p>
    <w:p w14:paraId="57D75F2E" w14:textId="58E0E6E0" w:rsidR="006C4453" w:rsidRPr="002458F2" w:rsidRDefault="002458F2" w:rsidP="002458F2">
      <w:pPr>
        <w:pStyle w:val="a9"/>
        <w:spacing w:line="360" w:lineRule="auto"/>
        <w:ind w:left="0" w:firstLine="720"/>
        <w:rPr>
          <w:i/>
          <w:iCs/>
          <w:sz w:val="28"/>
          <w:szCs w:val="28"/>
        </w:rPr>
      </w:pPr>
      <w:r w:rsidRPr="002458F2">
        <w:rPr>
          <w:i/>
          <w:iCs/>
          <w:sz w:val="28"/>
          <w:szCs w:val="28"/>
        </w:rPr>
        <w:t>Copyright (c) 2016  Dmitry Butskoy,   License: GPL v2 or any later</w:t>
      </w:r>
    </w:p>
    <w:p w14:paraId="7C6B4093" w14:textId="2303CAF9" w:rsidR="006C4453" w:rsidRPr="00DF6EB5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>27</w:t>
      </w:r>
      <w:r w:rsidR="002E0915">
        <w:rPr>
          <w:sz w:val="28"/>
          <w:szCs w:val="28"/>
        </w:rPr>
        <w:t xml:space="preserve"> – Листинг вызова команды </w:t>
      </w:r>
      <w:r w:rsidR="00DF6EB5">
        <w:rPr>
          <w:sz w:val="28"/>
          <w:szCs w:val="28"/>
          <w:lang w:val="en-US"/>
        </w:rPr>
        <w:t>traceroute</w:t>
      </w:r>
    </w:p>
    <w:p w14:paraId="22FFA0EE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43CD9743" w14:textId="1B3BB09C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t xml:space="preserve"> </w:t>
      </w:r>
      <w:bookmarkStart w:id="28" w:name="_Toc66884158"/>
      <w:r w:rsidRPr="000D3F5A">
        <w:t>Практическое задание №</w:t>
      </w:r>
      <w:r w:rsidR="004F5A9A">
        <w:t>28</w:t>
      </w:r>
      <w:bookmarkEnd w:id="28"/>
    </w:p>
    <w:p w14:paraId="4130C626" w14:textId="38667348" w:rsidR="006C4453" w:rsidRPr="00782E72" w:rsidRDefault="006C4453" w:rsidP="009E00D3">
      <w:pPr>
        <w:pStyle w:val="a9"/>
        <w:spacing w:line="360" w:lineRule="auto"/>
        <w:ind w:left="0"/>
        <w:rPr>
          <w:bCs/>
          <w:sz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>:</w:t>
      </w:r>
      <w:r w:rsidR="00782E72" w:rsidRPr="00782E72">
        <w:t xml:space="preserve"> </w:t>
      </w:r>
      <w:r w:rsidR="00782E72" w:rsidRPr="00782E72">
        <w:rPr>
          <w:bCs/>
          <w:sz w:val="28"/>
        </w:rPr>
        <w:t>ознакомиться и выполнить команду hostname</w:t>
      </w:r>
    </w:p>
    <w:p w14:paraId="072E6D5C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1B2615D3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696C91B6" w14:textId="77777777" w:rsidR="002458F2" w:rsidRPr="002458F2" w:rsidRDefault="002458F2" w:rsidP="002458F2">
      <w:pPr>
        <w:pStyle w:val="a9"/>
        <w:spacing w:line="360" w:lineRule="auto"/>
        <w:rPr>
          <w:i/>
          <w:iCs/>
          <w:sz w:val="28"/>
          <w:szCs w:val="28"/>
        </w:rPr>
      </w:pPr>
      <w:r w:rsidRPr="002458F2">
        <w:rPr>
          <w:i/>
          <w:iCs/>
          <w:sz w:val="28"/>
          <w:szCs w:val="28"/>
        </w:rPr>
        <w:t>shadon@ShadonPC:~/.local/share/mc$ hostname</w:t>
      </w:r>
    </w:p>
    <w:p w14:paraId="1F200A5C" w14:textId="051ED1E8" w:rsidR="006C4453" w:rsidRPr="002458F2" w:rsidRDefault="002458F2" w:rsidP="002458F2">
      <w:pPr>
        <w:pStyle w:val="a9"/>
        <w:spacing w:line="360" w:lineRule="auto"/>
        <w:ind w:left="0" w:firstLine="720"/>
        <w:rPr>
          <w:i/>
          <w:iCs/>
          <w:sz w:val="28"/>
          <w:szCs w:val="28"/>
        </w:rPr>
      </w:pPr>
      <w:r w:rsidRPr="002458F2">
        <w:rPr>
          <w:i/>
          <w:iCs/>
          <w:sz w:val="28"/>
          <w:szCs w:val="28"/>
        </w:rPr>
        <w:t>ShadonPC</w:t>
      </w:r>
    </w:p>
    <w:p w14:paraId="2B3A2292" w14:textId="281D7107" w:rsidR="006C4453" w:rsidRPr="00DF6EB5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Листинг </w:t>
      </w:r>
      <w:r w:rsidR="004F5A9A">
        <w:rPr>
          <w:sz w:val="28"/>
          <w:szCs w:val="28"/>
        </w:rPr>
        <w:t>28</w:t>
      </w:r>
      <w:r w:rsidR="002E0915">
        <w:rPr>
          <w:sz w:val="28"/>
          <w:szCs w:val="28"/>
        </w:rPr>
        <w:t xml:space="preserve"> – Листинг вызова команды </w:t>
      </w:r>
      <w:r w:rsidR="00DF6EB5">
        <w:rPr>
          <w:sz w:val="28"/>
          <w:szCs w:val="28"/>
          <w:lang w:val="en-US"/>
        </w:rPr>
        <w:t>hostname</w:t>
      </w:r>
    </w:p>
    <w:p w14:paraId="4D73CE9C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6ECA06FE" w14:textId="1E42C982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t xml:space="preserve"> </w:t>
      </w:r>
      <w:bookmarkStart w:id="29" w:name="_Toc66884159"/>
      <w:r w:rsidRPr="000D3F5A">
        <w:t>Практическое задание №</w:t>
      </w:r>
      <w:r w:rsidR="004F5A9A">
        <w:t>29</w:t>
      </w:r>
      <w:bookmarkEnd w:id="29"/>
    </w:p>
    <w:p w14:paraId="577B33AF" w14:textId="5EEA844A" w:rsidR="006C4453" w:rsidRDefault="006C4453" w:rsidP="009E00D3">
      <w:pPr>
        <w:pStyle w:val="a9"/>
        <w:tabs>
          <w:tab w:val="left" w:pos="2768"/>
        </w:tabs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 xml:space="preserve">: </w:t>
      </w:r>
      <w:r w:rsidR="00782E72" w:rsidRPr="00782E72">
        <w:rPr>
          <w:bCs/>
          <w:sz w:val="28"/>
        </w:rPr>
        <w:t>ознакомиться и выполнить команду pwd</w:t>
      </w:r>
    </w:p>
    <w:p w14:paraId="2C7AB2B1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7A25FC46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7987BC11" w14:textId="77777777" w:rsidR="002458F2" w:rsidRPr="002458F2" w:rsidRDefault="002458F2" w:rsidP="002458F2">
      <w:pPr>
        <w:pStyle w:val="a9"/>
        <w:spacing w:line="360" w:lineRule="auto"/>
        <w:rPr>
          <w:i/>
          <w:iCs/>
          <w:sz w:val="28"/>
          <w:szCs w:val="28"/>
        </w:rPr>
      </w:pPr>
      <w:r w:rsidRPr="002458F2">
        <w:rPr>
          <w:i/>
          <w:iCs/>
          <w:sz w:val="28"/>
          <w:szCs w:val="28"/>
        </w:rPr>
        <w:t>shadon@ShadonPC:~/.local/share/mc$ pwd</w:t>
      </w:r>
    </w:p>
    <w:p w14:paraId="1E4C10AD" w14:textId="6746DFA5" w:rsidR="006C4453" w:rsidRPr="002458F2" w:rsidRDefault="002458F2" w:rsidP="002458F2">
      <w:pPr>
        <w:pStyle w:val="a9"/>
        <w:spacing w:line="360" w:lineRule="auto"/>
        <w:ind w:left="0" w:firstLine="720"/>
        <w:rPr>
          <w:i/>
          <w:iCs/>
          <w:sz w:val="28"/>
          <w:szCs w:val="28"/>
        </w:rPr>
      </w:pPr>
      <w:r w:rsidRPr="002458F2">
        <w:rPr>
          <w:i/>
          <w:iCs/>
          <w:sz w:val="28"/>
          <w:szCs w:val="28"/>
        </w:rPr>
        <w:t>/home/shadon/.local/share/mc</w:t>
      </w:r>
    </w:p>
    <w:p w14:paraId="67289171" w14:textId="50C170DA" w:rsidR="006C4453" w:rsidRPr="00DF6EB5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>29</w:t>
      </w:r>
      <w:r w:rsidR="002E0915">
        <w:rPr>
          <w:sz w:val="28"/>
          <w:szCs w:val="28"/>
        </w:rPr>
        <w:t xml:space="preserve"> – Листинг вызова команды </w:t>
      </w:r>
      <w:r w:rsidR="00DF6EB5">
        <w:rPr>
          <w:sz w:val="28"/>
          <w:szCs w:val="28"/>
          <w:lang w:val="en-US"/>
        </w:rPr>
        <w:t>pwd</w:t>
      </w:r>
    </w:p>
    <w:p w14:paraId="0E4B890F" w14:textId="33F29408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02D5C3D8" w14:textId="5E0F305C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t xml:space="preserve"> </w:t>
      </w:r>
      <w:bookmarkStart w:id="30" w:name="_Toc66884160"/>
      <w:r w:rsidRPr="000D3F5A">
        <w:t>Практическое задание №</w:t>
      </w:r>
      <w:r w:rsidR="004F5A9A">
        <w:t>30</w:t>
      </w:r>
      <w:bookmarkEnd w:id="30"/>
    </w:p>
    <w:p w14:paraId="5DC6DC35" w14:textId="08953DBF" w:rsidR="006C4453" w:rsidRPr="00782E72" w:rsidRDefault="006C4453" w:rsidP="009E00D3">
      <w:pPr>
        <w:spacing w:line="360" w:lineRule="auto"/>
        <w:rPr>
          <w:bCs/>
          <w:sz w:val="28"/>
        </w:rPr>
      </w:pPr>
      <w:r w:rsidRPr="00782E72">
        <w:rPr>
          <w:b/>
          <w:sz w:val="28"/>
        </w:rPr>
        <w:t>Задание</w:t>
      </w:r>
      <w:r w:rsidR="00782E72" w:rsidRPr="00782E72">
        <w:rPr>
          <w:b/>
          <w:sz w:val="28"/>
        </w:rPr>
        <w:t xml:space="preserve">: </w:t>
      </w:r>
      <w:r w:rsidR="00782E72" w:rsidRPr="00782E72">
        <w:rPr>
          <w:bCs/>
          <w:sz w:val="28"/>
        </w:rPr>
        <w:t>ознакомиться и выполнить команду ls. Добавить параметры для этой команды -la. Выполнить эту же команду с параметрами -l и -a отдельно. Объяснить полученный результат</w:t>
      </w:r>
    </w:p>
    <w:p w14:paraId="30FAB393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1CC7E279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4795CEA4" w14:textId="77777777" w:rsidR="002458F2" w:rsidRPr="002458F2" w:rsidRDefault="002458F2" w:rsidP="002458F2">
      <w:pPr>
        <w:pStyle w:val="a9"/>
        <w:spacing w:line="360" w:lineRule="auto"/>
        <w:rPr>
          <w:i/>
          <w:iCs/>
          <w:sz w:val="28"/>
          <w:szCs w:val="28"/>
        </w:rPr>
      </w:pPr>
      <w:r w:rsidRPr="002458F2">
        <w:rPr>
          <w:i/>
          <w:iCs/>
          <w:sz w:val="28"/>
          <w:szCs w:val="28"/>
        </w:rPr>
        <w:t>shadon@ShadonPC:~/.local/share/mc$ ls</w:t>
      </w:r>
    </w:p>
    <w:p w14:paraId="5925539A" w14:textId="77777777" w:rsidR="002458F2" w:rsidRPr="002458F2" w:rsidRDefault="002458F2" w:rsidP="002458F2">
      <w:pPr>
        <w:pStyle w:val="a9"/>
        <w:spacing w:line="360" w:lineRule="auto"/>
        <w:rPr>
          <w:i/>
          <w:iCs/>
          <w:sz w:val="28"/>
          <w:szCs w:val="28"/>
        </w:rPr>
      </w:pPr>
      <w:r w:rsidRPr="002458F2">
        <w:rPr>
          <w:i/>
          <w:iCs/>
          <w:sz w:val="28"/>
          <w:szCs w:val="28"/>
        </w:rPr>
        <w:t>history</w:t>
      </w:r>
    </w:p>
    <w:p w14:paraId="0805159D" w14:textId="77777777" w:rsidR="002458F2" w:rsidRPr="002458F2" w:rsidRDefault="002458F2" w:rsidP="002458F2">
      <w:pPr>
        <w:pStyle w:val="a9"/>
        <w:spacing w:line="360" w:lineRule="auto"/>
        <w:rPr>
          <w:i/>
          <w:iCs/>
          <w:sz w:val="28"/>
          <w:szCs w:val="28"/>
        </w:rPr>
      </w:pPr>
      <w:r w:rsidRPr="002458F2">
        <w:rPr>
          <w:i/>
          <w:iCs/>
          <w:sz w:val="28"/>
          <w:szCs w:val="28"/>
        </w:rPr>
        <w:t>shadon@ShadonPC:~/.local/share/mc$ ls -la</w:t>
      </w:r>
    </w:p>
    <w:p w14:paraId="461AD345" w14:textId="77777777" w:rsidR="002458F2" w:rsidRPr="002458F2" w:rsidRDefault="002458F2" w:rsidP="002458F2">
      <w:pPr>
        <w:pStyle w:val="a9"/>
        <w:spacing w:line="360" w:lineRule="auto"/>
        <w:rPr>
          <w:i/>
          <w:iCs/>
          <w:sz w:val="28"/>
          <w:szCs w:val="28"/>
        </w:rPr>
      </w:pPr>
      <w:r w:rsidRPr="002458F2">
        <w:rPr>
          <w:i/>
          <w:iCs/>
          <w:sz w:val="28"/>
          <w:szCs w:val="28"/>
        </w:rPr>
        <w:t>total 12</w:t>
      </w:r>
    </w:p>
    <w:p w14:paraId="0E27D07E" w14:textId="77777777" w:rsidR="002458F2" w:rsidRPr="002458F2" w:rsidRDefault="002458F2" w:rsidP="002458F2">
      <w:pPr>
        <w:pStyle w:val="a9"/>
        <w:spacing w:line="360" w:lineRule="auto"/>
        <w:rPr>
          <w:i/>
          <w:iCs/>
          <w:sz w:val="28"/>
          <w:szCs w:val="28"/>
        </w:rPr>
      </w:pPr>
      <w:r w:rsidRPr="002458F2">
        <w:rPr>
          <w:i/>
          <w:iCs/>
          <w:sz w:val="28"/>
          <w:szCs w:val="28"/>
        </w:rPr>
        <w:t>drwx------ 2 shadon shadon 4096 Mar  2 22:56 .</w:t>
      </w:r>
    </w:p>
    <w:p w14:paraId="28761DC2" w14:textId="77777777" w:rsidR="002458F2" w:rsidRPr="002458F2" w:rsidRDefault="002458F2" w:rsidP="002458F2">
      <w:pPr>
        <w:pStyle w:val="a9"/>
        <w:spacing w:line="360" w:lineRule="auto"/>
        <w:rPr>
          <w:i/>
          <w:iCs/>
          <w:sz w:val="28"/>
          <w:szCs w:val="28"/>
        </w:rPr>
      </w:pPr>
      <w:r w:rsidRPr="002458F2">
        <w:rPr>
          <w:i/>
          <w:iCs/>
          <w:sz w:val="28"/>
          <w:szCs w:val="28"/>
        </w:rPr>
        <w:t>drwx------ 3 shadon shadon 4096 Mar  2 22:52 ..</w:t>
      </w:r>
    </w:p>
    <w:p w14:paraId="566066DA" w14:textId="77777777" w:rsidR="002458F2" w:rsidRPr="002458F2" w:rsidRDefault="002458F2" w:rsidP="002458F2">
      <w:pPr>
        <w:pStyle w:val="a9"/>
        <w:spacing w:line="360" w:lineRule="auto"/>
        <w:rPr>
          <w:i/>
          <w:iCs/>
          <w:sz w:val="28"/>
          <w:szCs w:val="28"/>
        </w:rPr>
      </w:pPr>
      <w:r w:rsidRPr="002458F2">
        <w:rPr>
          <w:i/>
          <w:iCs/>
          <w:sz w:val="28"/>
          <w:szCs w:val="28"/>
        </w:rPr>
        <w:t>-rw------- 1 shadon shadon  420 Mar  2 22:56 history</w:t>
      </w:r>
    </w:p>
    <w:p w14:paraId="4B56AF0F" w14:textId="77777777" w:rsidR="002458F2" w:rsidRPr="002458F2" w:rsidRDefault="002458F2" w:rsidP="002458F2">
      <w:pPr>
        <w:pStyle w:val="a9"/>
        <w:spacing w:line="360" w:lineRule="auto"/>
        <w:rPr>
          <w:i/>
          <w:iCs/>
          <w:sz w:val="28"/>
          <w:szCs w:val="28"/>
        </w:rPr>
      </w:pPr>
      <w:r w:rsidRPr="002458F2">
        <w:rPr>
          <w:i/>
          <w:iCs/>
          <w:sz w:val="28"/>
          <w:szCs w:val="28"/>
        </w:rPr>
        <w:t>shadon@ShadonPC:~/.local/share/mc$ ls -l</w:t>
      </w:r>
    </w:p>
    <w:p w14:paraId="5786A193" w14:textId="77777777" w:rsidR="002458F2" w:rsidRPr="002458F2" w:rsidRDefault="002458F2" w:rsidP="002458F2">
      <w:pPr>
        <w:pStyle w:val="a9"/>
        <w:spacing w:line="360" w:lineRule="auto"/>
        <w:rPr>
          <w:i/>
          <w:iCs/>
          <w:sz w:val="28"/>
          <w:szCs w:val="28"/>
        </w:rPr>
      </w:pPr>
      <w:r w:rsidRPr="002458F2">
        <w:rPr>
          <w:i/>
          <w:iCs/>
          <w:sz w:val="28"/>
          <w:szCs w:val="28"/>
        </w:rPr>
        <w:t>total 4</w:t>
      </w:r>
    </w:p>
    <w:p w14:paraId="62F1570C" w14:textId="77777777" w:rsidR="002458F2" w:rsidRPr="002458F2" w:rsidRDefault="002458F2" w:rsidP="002458F2">
      <w:pPr>
        <w:pStyle w:val="a9"/>
        <w:spacing w:line="360" w:lineRule="auto"/>
        <w:rPr>
          <w:i/>
          <w:iCs/>
          <w:sz w:val="28"/>
          <w:szCs w:val="28"/>
        </w:rPr>
      </w:pPr>
      <w:r w:rsidRPr="002458F2">
        <w:rPr>
          <w:i/>
          <w:iCs/>
          <w:sz w:val="28"/>
          <w:szCs w:val="28"/>
        </w:rPr>
        <w:t>-rw------- 1 shadon shadon 420 Mar  2 22:56 history</w:t>
      </w:r>
    </w:p>
    <w:p w14:paraId="5FA54E9C" w14:textId="77777777" w:rsidR="002458F2" w:rsidRPr="002458F2" w:rsidRDefault="002458F2" w:rsidP="002458F2">
      <w:pPr>
        <w:pStyle w:val="a9"/>
        <w:spacing w:line="360" w:lineRule="auto"/>
        <w:rPr>
          <w:i/>
          <w:iCs/>
          <w:sz w:val="28"/>
          <w:szCs w:val="28"/>
        </w:rPr>
      </w:pPr>
      <w:r w:rsidRPr="002458F2">
        <w:rPr>
          <w:i/>
          <w:iCs/>
          <w:sz w:val="28"/>
          <w:szCs w:val="28"/>
        </w:rPr>
        <w:t>shadon@ShadonPC:~/.local/share/mc$ ls -a</w:t>
      </w:r>
    </w:p>
    <w:p w14:paraId="3B480E27" w14:textId="63C59C0C" w:rsidR="006C4453" w:rsidRPr="002458F2" w:rsidRDefault="002458F2" w:rsidP="002458F2">
      <w:pPr>
        <w:pStyle w:val="a9"/>
        <w:spacing w:line="360" w:lineRule="auto"/>
        <w:ind w:left="0" w:firstLine="720"/>
        <w:rPr>
          <w:i/>
          <w:iCs/>
          <w:sz w:val="28"/>
          <w:szCs w:val="28"/>
        </w:rPr>
      </w:pPr>
      <w:r w:rsidRPr="002458F2">
        <w:rPr>
          <w:i/>
          <w:iCs/>
          <w:sz w:val="28"/>
          <w:szCs w:val="28"/>
        </w:rPr>
        <w:lastRenderedPageBreak/>
        <w:t>.  ..  history</w:t>
      </w:r>
    </w:p>
    <w:p w14:paraId="5653D1F9" w14:textId="33584985" w:rsidR="006C4453" w:rsidRPr="00DF6EB5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>30</w:t>
      </w:r>
      <w:r w:rsidR="002E0915">
        <w:rPr>
          <w:sz w:val="28"/>
          <w:szCs w:val="28"/>
        </w:rPr>
        <w:t xml:space="preserve"> – Листинг вызова команды </w:t>
      </w:r>
      <w:r w:rsidR="00DF6EB5">
        <w:rPr>
          <w:sz w:val="28"/>
          <w:szCs w:val="28"/>
          <w:lang w:val="en-US"/>
        </w:rPr>
        <w:t xml:space="preserve">ls </w:t>
      </w:r>
      <w:r w:rsidR="00DF6EB5">
        <w:rPr>
          <w:sz w:val="28"/>
          <w:szCs w:val="28"/>
        </w:rPr>
        <w:t>с параметрами и без</w:t>
      </w:r>
    </w:p>
    <w:p w14:paraId="4BEFA05F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42E84809" w14:textId="28227157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t xml:space="preserve"> </w:t>
      </w:r>
      <w:bookmarkStart w:id="31" w:name="_Toc66884161"/>
      <w:r w:rsidRPr="000D3F5A">
        <w:t>Практическое задание №</w:t>
      </w:r>
      <w:r w:rsidR="004F5A9A">
        <w:t>31</w:t>
      </w:r>
      <w:bookmarkEnd w:id="31"/>
    </w:p>
    <w:p w14:paraId="64204DD8" w14:textId="24FF8E80" w:rsidR="006C4453" w:rsidRPr="00782E72" w:rsidRDefault="006C4453" w:rsidP="009E00D3">
      <w:pPr>
        <w:pStyle w:val="a9"/>
        <w:spacing w:line="360" w:lineRule="auto"/>
        <w:ind w:left="0"/>
        <w:rPr>
          <w:bCs/>
          <w:sz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>:</w:t>
      </w:r>
      <w:r w:rsidR="00782E72" w:rsidRPr="00782E72">
        <w:t xml:space="preserve"> </w:t>
      </w:r>
      <w:r w:rsidR="00782E72" w:rsidRPr="00782E72">
        <w:rPr>
          <w:bCs/>
          <w:sz w:val="28"/>
        </w:rPr>
        <w:t>ознакомиться и выполнить команду cd</w:t>
      </w:r>
    </w:p>
    <w:p w14:paraId="465749BC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1DB48B37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2D3C0748" w14:textId="6C69CFAE" w:rsidR="00602C38" w:rsidRDefault="00602C38" w:rsidP="00602C38">
      <w:pPr>
        <w:pStyle w:val="a9"/>
        <w:spacing w:line="360" w:lineRule="auto"/>
        <w:ind w:left="0"/>
        <w:jc w:val="left"/>
        <w:rPr>
          <w:i/>
          <w:iCs/>
          <w:sz w:val="28"/>
          <w:szCs w:val="28"/>
        </w:rPr>
      </w:pPr>
      <w:r w:rsidRPr="00602C38">
        <w:rPr>
          <w:i/>
          <w:iCs/>
          <w:sz w:val="28"/>
          <w:szCs w:val="28"/>
        </w:rPr>
        <w:t>shadon@ShadonPC:~$ cd .config/mc/</w:t>
      </w:r>
    </w:p>
    <w:p w14:paraId="324D6F42" w14:textId="2748CB84" w:rsidR="006C4453" w:rsidRPr="00602C38" w:rsidRDefault="00602C38" w:rsidP="00602C38">
      <w:pPr>
        <w:pStyle w:val="a9"/>
        <w:spacing w:line="360" w:lineRule="auto"/>
        <w:ind w:left="0"/>
        <w:jc w:val="left"/>
        <w:rPr>
          <w:i/>
          <w:iCs/>
          <w:sz w:val="28"/>
          <w:szCs w:val="28"/>
        </w:rPr>
      </w:pPr>
      <w:r w:rsidRPr="00602C38">
        <w:rPr>
          <w:i/>
          <w:iCs/>
          <w:sz w:val="28"/>
          <w:szCs w:val="28"/>
        </w:rPr>
        <w:t>shadon@ShadonPC:~/.config/mc$</w:t>
      </w:r>
    </w:p>
    <w:p w14:paraId="5FB20C3E" w14:textId="38A4A1D7" w:rsidR="006C4453" w:rsidRPr="00602C38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 xml:space="preserve">31 </w:t>
      </w:r>
      <w:r w:rsidR="00602C38">
        <w:rPr>
          <w:sz w:val="28"/>
          <w:szCs w:val="28"/>
        </w:rPr>
        <w:t>–</w:t>
      </w:r>
      <w:r w:rsidR="004F5A9A">
        <w:rPr>
          <w:sz w:val="28"/>
          <w:szCs w:val="28"/>
        </w:rPr>
        <w:t xml:space="preserve"> </w:t>
      </w:r>
      <w:r w:rsidR="00602C38">
        <w:rPr>
          <w:sz w:val="28"/>
          <w:szCs w:val="28"/>
        </w:rPr>
        <w:t xml:space="preserve">Листинг выполнения команды </w:t>
      </w:r>
      <w:r w:rsidR="00602C38">
        <w:rPr>
          <w:sz w:val="28"/>
          <w:szCs w:val="28"/>
          <w:lang w:val="en-US"/>
        </w:rPr>
        <w:t>cd</w:t>
      </w:r>
    </w:p>
    <w:p w14:paraId="1C57FC18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766EF543" w14:textId="38AC4BBF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t xml:space="preserve"> </w:t>
      </w:r>
      <w:bookmarkStart w:id="32" w:name="_Toc66884162"/>
      <w:r w:rsidRPr="000D3F5A">
        <w:t>Практическое задание №</w:t>
      </w:r>
      <w:r w:rsidR="004F5A9A">
        <w:t>32</w:t>
      </w:r>
      <w:bookmarkEnd w:id="32"/>
    </w:p>
    <w:p w14:paraId="19C415A9" w14:textId="279BF849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>:</w:t>
      </w:r>
      <w:r w:rsidR="00782E72" w:rsidRPr="00782E72">
        <w:t xml:space="preserve"> </w:t>
      </w:r>
      <w:r w:rsidR="00782E72" w:rsidRPr="00782E72">
        <w:rPr>
          <w:bCs/>
          <w:sz w:val="28"/>
        </w:rPr>
        <w:t>ознакомиться и выполнить команды mkdir и rmdir</w:t>
      </w:r>
    </w:p>
    <w:p w14:paraId="127FB3DD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4823D2FE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16AF9635" w14:textId="77777777" w:rsidR="002458F2" w:rsidRPr="002458F2" w:rsidRDefault="002458F2" w:rsidP="002458F2">
      <w:pPr>
        <w:pStyle w:val="a9"/>
        <w:spacing w:line="360" w:lineRule="auto"/>
        <w:rPr>
          <w:i/>
          <w:iCs/>
          <w:sz w:val="28"/>
          <w:szCs w:val="28"/>
        </w:rPr>
      </w:pPr>
      <w:r w:rsidRPr="002458F2">
        <w:rPr>
          <w:i/>
          <w:iCs/>
          <w:sz w:val="28"/>
          <w:szCs w:val="28"/>
        </w:rPr>
        <w:t>shadon@ShadonPC:~$ ls -a</w:t>
      </w:r>
    </w:p>
    <w:p w14:paraId="692220DB" w14:textId="77777777" w:rsidR="002458F2" w:rsidRPr="002458F2" w:rsidRDefault="002458F2" w:rsidP="002458F2">
      <w:pPr>
        <w:pStyle w:val="a9"/>
        <w:spacing w:line="360" w:lineRule="auto"/>
        <w:rPr>
          <w:i/>
          <w:iCs/>
          <w:sz w:val="28"/>
          <w:szCs w:val="28"/>
        </w:rPr>
      </w:pPr>
      <w:r w:rsidRPr="002458F2">
        <w:rPr>
          <w:i/>
          <w:iCs/>
          <w:sz w:val="28"/>
          <w:szCs w:val="28"/>
        </w:rPr>
        <w:t>.   .bash_history  .bashrc  .config     .local       .profile</w:t>
      </w:r>
    </w:p>
    <w:p w14:paraId="5D5354D6" w14:textId="77777777" w:rsidR="002458F2" w:rsidRPr="002458F2" w:rsidRDefault="002458F2" w:rsidP="002458F2">
      <w:pPr>
        <w:pStyle w:val="a9"/>
        <w:spacing w:line="360" w:lineRule="auto"/>
        <w:rPr>
          <w:i/>
          <w:iCs/>
          <w:sz w:val="28"/>
          <w:szCs w:val="28"/>
        </w:rPr>
      </w:pPr>
      <w:r w:rsidRPr="002458F2">
        <w:rPr>
          <w:i/>
          <w:iCs/>
          <w:sz w:val="28"/>
          <w:szCs w:val="28"/>
        </w:rPr>
        <w:t>..  .bash_logout   .cache   .landscape  .motd_shown  .sudo_as_admin_successful</w:t>
      </w:r>
    </w:p>
    <w:p w14:paraId="60EA896E" w14:textId="77777777" w:rsidR="002458F2" w:rsidRPr="002458F2" w:rsidRDefault="002458F2" w:rsidP="002458F2">
      <w:pPr>
        <w:pStyle w:val="a9"/>
        <w:spacing w:line="360" w:lineRule="auto"/>
        <w:rPr>
          <w:i/>
          <w:iCs/>
          <w:sz w:val="28"/>
          <w:szCs w:val="28"/>
        </w:rPr>
      </w:pPr>
      <w:r w:rsidRPr="002458F2">
        <w:rPr>
          <w:i/>
          <w:iCs/>
          <w:sz w:val="28"/>
          <w:szCs w:val="28"/>
        </w:rPr>
        <w:t>shadon@ShadonPC:~$ mkdir myDir</w:t>
      </w:r>
    </w:p>
    <w:p w14:paraId="20A72C30" w14:textId="77777777" w:rsidR="002458F2" w:rsidRPr="002458F2" w:rsidRDefault="002458F2" w:rsidP="002458F2">
      <w:pPr>
        <w:pStyle w:val="a9"/>
        <w:spacing w:line="360" w:lineRule="auto"/>
        <w:rPr>
          <w:i/>
          <w:iCs/>
          <w:sz w:val="28"/>
          <w:szCs w:val="28"/>
        </w:rPr>
      </w:pPr>
      <w:r w:rsidRPr="002458F2">
        <w:rPr>
          <w:i/>
          <w:iCs/>
          <w:sz w:val="28"/>
          <w:szCs w:val="28"/>
        </w:rPr>
        <w:t>shadon@ShadonPC:~$ ls -a</w:t>
      </w:r>
    </w:p>
    <w:p w14:paraId="4856DE24" w14:textId="77777777" w:rsidR="002458F2" w:rsidRPr="002458F2" w:rsidRDefault="002458F2" w:rsidP="002458F2">
      <w:pPr>
        <w:pStyle w:val="a9"/>
        <w:spacing w:line="360" w:lineRule="auto"/>
        <w:rPr>
          <w:i/>
          <w:iCs/>
          <w:sz w:val="28"/>
          <w:szCs w:val="28"/>
        </w:rPr>
      </w:pPr>
      <w:r w:rsidRPr="002458F2">
        <w:rPr>
          <w:i/>
          <w:iCs/>
          <w:sz w:val="28"/>
          <w:szCs w:val="28"/>
        </w:rPr>
        <w:t>.              .bash_logout  .config     .motd_shown                myDir</w:t>
      </w:r>
    </w:p>
    <w:p w14:paraId="4794E777" w14:textId="77777777" w:rsidR="002458F2" w:rsidRPr="002458F2" w:rsidRDefault="002458F2" w:rsidP="002458F2">
      <w:pPr>
        <w:pStyle w:val="a9"/>
        <w:spacing w:line="360" w:lineRule="auto"/>
        <w:rPr>
          <w:i/>
          <w:iCs/>
          <w:sz w:val="28"/>
          <w:szCs w:val="28"/>
        </w:rPr>
      </w:pPr>
      <w:r w:rsidRPr="002458F2">
        <w:rPr>
          <w:i/>
          <w:iCs/>
          <w:sz w:val="28"/>
          <w:szCs w:val="28"/>
        </w:rPr>
        <w:t>..             .bashrc       .landscape  .profile</w:t>
      </w:r>
    </w:p>
    <w:p w14:paraId="368098A6" w14:textId="77777777" w:rsidR="002458F2" w:rsidRPr="002458F2" w:rsidRDefault="002458F2" w:rsidP="002458F2">
      <w:pPr>
        <w:pStyle w:val="a9"/>
        <w:spacing w:line="360" w:lineRule="auto"/>
        <w:rPr>
          <w:i/>
          <w:iCs/>
          <w:sz w:val="28"/>
          <w:szCs w:val="28"/>
        </w:rPr>
      </w:pPr>
      <w:r w:rsidRPr="002458F2">
        <w:rPr>
          <w:i/>
          <w:iCs/>
          <w:sz w:val="28"/>
          <w:szCs w:val="28"/>
        </w:rPr>
        <w:t>.bash_history  .cache        .local      .sudo_as_admin_successful</w:t>
      </w:r>
    </w:p>
    <w:p w14:paraId="7E6CD8AA" w14:textId="77777777" w:rsidR="002458F2" w:rsidRPr="002458F2" w:rsidRDefault="002458F2" w:rsidP="002458F2">
      <w:pPr>
        <w:pStyle w:val="a9"/>
        <w:spacing w:line="360" w:lineRule="auto"/>
        <w:rPr>
          <w:i/>
          <w:iCs/>
          <w:sz w:val="28"/>
          <w:szCs w:val="28"/>
        </w:rPr>
      </w:pPr>
      <w:r w:rsidRPr="002458F2">
        <w:rPr>
          <w:i/>
          <w:iCs/>
          <w:sz w:val="28"/>
          <w:szCs w:val="28"/>
        </w:rPr>
        <w:t>shadon@ShadonPC:~$ rmdir myDir/</w:t>
      </w:r>
    </w:p>
    <w:p w14:paraId="30C0F316" w14:textId="77777777" w:rsidR="002458F2" w:rsidRPr="002458F2" w:rsidRDefault="002458F2" w:rsidP="002458F2">
      <w:pPr>
        <w:pStyle w:val="a9"/>
        <w:spacing w:line="360" w:lineRule="auto"/>
        <w:rPr>
          <w:i/>
          <w:iCs/>
          <w:sz w:val="28"/>
          <w:szCs w:val="28"/>
        </w:rPr>
      </w:pPr>
      <w:r w:rsidRPr="002458F2">
        <w:rPr>
          <w:i/>
          <w:iCs/>
          <w:sz w:val="28"/>
          <w:szCs w:val="28"/>
        </w:rPr>
        <w:t>shadon@ShadonPC:~$ ls -a</w:t>
      </w:r>
    </w:p>
    <w:p w14:paraId="753A5A3F" w14:textId="77777777" w:rsidR="002458F2" w:rsidRPr="002458F2" w:rsidRDefault="002458F2" w:rsidP="002458F2">
      <w:pPr>
        <w:pStyle w:val="a9"/>
        <w:spacing w:line="360" w:lineRule="auto"/>
        <w:rPr>
          <w:i/>
          <w:iCs/>
          <w:sz w:val="28"/>
          <w:szCs w:val="28"/>
        </w:rPr>
      </w:pPr>
      <w:r w:rsidRPr="002458F2">
        <w:rPr>
          <w:i/>
          <w:iCs/>
          <w:sz w:val="28"/>
          <w:szCs w:val="28"/>
        </w:rPr>
        <w:t>.   .bash_history  .bashrc  .config     .local       .profile</w:t>
      </w:r>
    </w:p>
    <w:p w14:paraId="21622C79" w14:textId="5AA5191F" w:rsidR="006C4453" w:rsidRPr="002458F2" w:rsidRDefault="002458F2" w:rsidP="002458F2">
      <w:pPr>
        <w:pStyle w:val="a9"/>
        <w:spacing w:line="360" w:lineRule="auto"/>
        <w:ind w:left="0" w:firstLine="720"/>
        <w:rPr>
          <w:i/>
          <w:iCs/>
          <w:sz w:val="28"/>
          <w:szCs w:val="28"/>
        </w:rPr>
      </w:pPr>
      <w:r w:rsidRPr="002458F2">
        <w:rPr>
          <w:i/>
          <w:iCs/>
          <w:sz w:val="28"/>
          <w:szCs w:val="28"/>
        </w:rPr>
        <w:t>..  .bash_logout   .cache   .landscape  .motd_shown  .sudo_as_admin_successful</w:t>
      </w:r>
    </w:p>
    <w:p w14:paraId="4E50DB66" w14:textId="604EAD2D" w:rsidR="006C4453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</w:t>
      </w:r>
      <w:r w:rsidR="004F5A9A">
        <w:rPr>
          <w:sz w:val="28"/>
          <w:szCs w:val="28"/>
        </w:rPr>
        <w:t>32</w:t>
      </w:r>
      <w:r w:rsidR="002E0915">
        <w:rPr>
          <w:sz w:val="28"/>
          <w:szCs w:val="28"/>
        </w:rPr>
        <w:t xml:space="preserve"> – Листинг вызова команд </w:t>
      </w:r>
      <w:r w:rsidR="00DF6EB5" w:rsidRPr="00782E72">
        <w:rPr>
          <w:bCs/>
          <w:sz w:val="28"/>
        </w:rPr>
        <w:t>mkdir и rmdir</w:t>
      </w:r>
    </w:p>
    <w:p w14:paraId="3A14ACB2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4631F89D" w14:textId="315C0C94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t xml:space="preserve"> </w:t>
      </w:r>
      <w:bookmarkStart w:id="33" w:name="_Toc66884163"/>
      <w:r w:rsidRPr="000D3F5A">
        <w:t>Практическое задание №</w:t>
      </w:r>
      <w:r w:rsidR="004F5A9A">
        <w:t>33</w:t>
      </w:r>
      <w:bookmarkEnd w:id="33"/>
    </w:p>
    <w:p w14:paraId="061B719C" w14:textId="7D49E42E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>:</w:t>
      </w:r>
      <w:r w:rsidR="00782E72" w:rsidRPr="00782E72">
        <w:t xml:space="preserve"> </w:t>
      </w:r>
      <w:r w:rsidR="00782E72" w:rsidRPr="00782E72">
        <w:rPr>
          <w:bCs/>
          <w:sz w:val="28"/>
        </w:rPr>
        <w:t>ознакомиться и выполнить команду rm</w:t>
      </w:r>
    </w:p>
    <w:p w14:paraId="65E22797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3015B55B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37BA7AAA" w14:textId="77777777" w:rsidR="00401883" w:rsidRPr="00401883" w:rsidRDefault="00401883" w:rsidP="00401883">
      <w:pPr>
        <w:pStyle w:val="a9"/>
        <w:spacing w:line="360" w:lineRule="auto"/>
        <w:rPr>
          <w:i/>
          <w:iCs/>
          <w:sz w:val="28"/>
          <w:szCs w:val="28"/>
        </w:rPr>
      </w:pPr>
      <w:r w:rsidRPr="00401883">
        <w:rPr>
          <w:i/>
          <w:iCs/>
          <w:sz w:val="28"/>
          <w:szCs w:val="28"/>
        </w:rPr>
        <w:t>shadon@ShadonPC:~/hello$ rm hey.txt</w:t>
      </w:r>
    </w:p>
    <w:p w14:paraId="08009AF6" w14:textId="77777777" w:rsidR="00401883" w:rsidRPr="00401883" w:rsidRDefault="00401883" w:rsidP="00401883">
      <w:pPr>
        <w:pStyle w:val="a9"/>
        <w:spacing w:line="360" w:lineRule="auto"/>
        <w:rPr>
          <w:i/>
          <w:iCs/>
          <w:sz w:val="28"/>
          <w:szCs w:val="28"/>
        </w:rPr>
      </w:pPr>
      <w:r w:rsidRPr="00401883">
        <w:rPr>
          <w:i/>
          <w:iCs/>
          <w:sz w:val="28"/>
          <w:szCs w:val="28"/>
        </w:rPr>
        <w:t>shadon@ShadonPC:~/hello$ ls -a</w:t>
      </w:r>
    </w:p>
    <w:p w14:paraId="4BDB344E" w14:textId="1A45829F" w:rsidR="006C4453" w:rsidRPr="00401883" w:rsidRDefault="00401883" w:rsidP="00401883">
      <w:pPr>
        <w:pStyle w:val="a9"/>
        <w:spacing w:line="360" w:lineRule="auto"/>
        <w:ind w:left="0" w:firstLine="720"/>
        <w:rPr>
          <w:i/>
          <w:iCs/>
          <w:sz w:val="28"/>
          <w:szCs w:val="28"/>
        </w:rPr>
      </w:pPr>
      <w:r w:rsidRPr="00401883">
        <w:rPr>
          <w:i/>
          <w:iCs/>
          <w:sz w:val="28"/>
          <w:szCs w:val="28"/>
        </w:rPr>
        <w:t>.  ..</w:t>
      </w:r>
    </w:p>
    <w:p w14:paraId="337282C8" w14:textId="45216D7E" w:rsidR="006C4453" w:rsidRPr="00DF6EB5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>33</w:t>
      </w:r>
      <w:r w:rsidR="002E0915">
        <w:rPr>
          <w:sz w:val="28"/>
          <w:szCs w:val="28"/>
        </w:rPr>
        <w:t xml:space="preserve"> – Листинг вызова команды </w:t>
      </w:r>
      <w:r w:rsidR="00DF6EB5">
        <w:rPr>
          <w:sz w:val="28"/>
          <w:szCs w:val="28"/>
          <w:lang w:val="en-US"/>
        </w:rPr>
        <w:t>rm</w:t>
      </w:r>
    </w:p>
    <w:p w14:paraId="022078EE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32CC0479" w14:textId="0BE30F7A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t xml:space="preserve"> </w:t>
      </w:r>
      <w:bookmarkStart w:id="34" w:name="_Toc66884164"/>
      <w:r w:rsidRPr="000D3F5A">
        <w:t>Практическое задание №</w:t>
      </w:r>
      <w:r w:rsidR="004F5A9A">
        <w:t>34</w:t>
      </w:r>
      <w:bookmarkEnd w:id="34"/>
    </w:p>
    <w:p w14:paraId="57D470C5" w14:textId="34B23460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>:</w:t>
      </w:r>
      <w:r w:rsidR="00782E72" w:rsidRPr="00782E72">
        <w:t xml:space="preserve"> </w:t>
      </w:r>
      <w:r w:rsidR="00782E72" w:rsidRPr="00782E72">
        <w:rPr>
          <w:bCs/>
          <w:sz w:val="28"/>
        </w:rPr>
        <w:t>ознакомиться и выполнить команду touch</w:t>
      </w:r>
    </w:p>
    <w:p w14:paraId="0BF72C1B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2463C8EC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7D89D4CA" w14:textId="77777777" w:rsidR="004663A3" w:rsidRPr="004663A3" w:rsidRDefault="004663A3" w:rsidP="004663A3">
      <w:pPr>
        <w:pStyle w:val="a9"/>
        <w:spacing w:line="360" w:lineRule="auto"/>
        <w:rPr>
          <w:i/>
          <w:iCs/>
          <w:sz w:val="28"/>
          <w:szCs w:val="28"/>
        </w:rPr>
      </w:pPr>
      <w:r w:rsidRPr="004663A3">
        <w:rPr>
          <w:i/>
          <w:iCs/>
          <w:sz w:val="28"/>
          <w:szCs w:val="28"/>
        </w:rPr>
        <w:t>shadon@ShadonPC:~/hello$ touch hey.txt</w:t>
      </w:r>
    </w:p>
    <w:p w14:paraId="2BB54744" w14:textId="77777777" w:rsidR="004663A3" w:rsidRPr="004663A3" w:rsidRDefault="004663A3" w:rsidP="004663A3">
      <w:pPr>
        <w:pStyle w:val="a9"/>
        <w:spacing w:line="360" w:lineRule="auto"/>
        <w:rPr>
          <w:i/>
          <w:iCs/>
          <w:sz w:val="28"/>
          <w:szCs w:val="28"/>
        </w:rPr>
      </w:pPr>
      <w:r w:rsidRPr="004663A3">
        <w:rPr>
          <w:i/>
          <w:iCs/>
          <w:sz w:val="28"/>
          <w:szCs w:val="28"/>
        </w:rPr>
        <w:t>shadon@ShadonPC:~/hello$ ls -a</w:t>
      </w:r>
    </w:p>
    <w:p w14:paraId="231FD9A8" w14:textId="647BB52C" w:rsidR="006C4453" w:rsidRPr="004663A3" w:rsidRDefault="004663A3" w:rsidP="004663A3">
      <w:pPr>
        <w:pStyle w:val="a9"/>
        <w:spacing w:line="360" w:lineRule="auto"/>
        <w:ind w:left="0" w:firstLine="720"/>
        <w:rPr>
          <w:i/>
          <w:iCs/>
          <w:sz w:val="28"/>
          <w:szCs w:val="28"/>
        </w:rPr>
      </w:pPr>
      <w:r w:rsidRPr="004663A3">
        <w:rPr>
          <w:i/>
          <w:iCs/>
          <w:sz w:val="28"/>
          <w:szCs w:val="28"/>
        </w:rPr>
        <w:t>.  ..  hey.txt</w:t>
      </w:r>
    </w:p>
    <w:p w14:paraId="17EDC64B" w14:textId="35E8C255" w:rsidR="006C4453" w:rsidRPr="00DF6EB5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>34</w:t>
      </w:r>
      <w:r w:rsidR="002E0915">
        <w:rPr>
          <w:sz w:val="28"/>
          <w:szCs w:val="28"/>
        </w:rPr>
        <w:t xml:space="preserve"> – Листинг вызова команды </w:t>
      </w:r>
      <w:r w:rsidR="00DF6EB5">
        <w:rPr>
          <w:sz w:val="28"/>
          <w:szCs w:val="28"/>
          <w:lang w:val="en-US"/>
        </w:rPr>
        <w:t>touch</w:t>
      </w:r>
    </w:p>
    <w:p w14:paraId="69CFF7A1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6A5BCF53" w14:textId="6948AAB5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t xml:space="preserve"> </w:t>
      </w:r>
      <w:bookmarkStart w:id="35" w:name="_Toc66884165"/>
      <w:r w:rsidRPr="000D3F5A">
        <w:t>Практическое задание №</w:t>
      </w:r>
      <w:r w:rsidR="004F5A9A">
        <w:t>35</w:t>
      </w:r>
      <w:bookmarkEnd w:id="35"/>
    </w:p>
    <w:p w14:paraId="5F2D9C4F" w14:textId="106021B9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 xml:space="preserve">: </w:t>
      </w:r>
      <w:r w:rsidR="00782E72" w:rsidRPr="00782E72">
        <w:rPr>
          <w:bCs/>
          <w:sz w:val="28"/>
        </w:rPr>
        <w:t>ознакомиться и выполнить команду cp</w:t>
      </w:r>
    </w:p>
    <w:p w14:paraId="73D277E2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6C4E1C99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667EAF5B" w14:textId="77777777" w:rsidR="00401883" w:rsidRPr="00401883" w:rsidRDefault="00401883" w:rsidP="00401883">
      <w:pPr>
        <w:pStyle w:val="a9"/>
        <w:spacing w:line="360" w:lineRule="auto"/>
        <w:rPr>
          <w:i/>
          <w:iCs/>
          <w:sz w:val="28"/>
          <w:szCs w:val="28"/>
        </w:rPr>
      </w:pPr>
      <w:r w:rsidRPr="00401883">
        <w:rPr>
          <w:i/>
          <w:iCs/>
          <w:sz w:val="28"/>
          <w:szCs w:val="28"/>
        </w:rPr>
        <w:t>shadon@ShadonPC:~/hello$ touch hey1.txt</w:t>
      </w:r>
    </w:p>
    <w:p w14:paraId="251A18F7" w14:textId="77777777" w:rsidR="00401883" w:rsidRPr="00401883" w:rsidRDefault="00401883" w:rsidP="00401883">
      <w:pPr>
        <w:pStyle w:val="a9"/>
        <w:spacing w:line="360" w:lineRule="auto"/>
        <w:rPr>
          <w:i/>
          <w:iCs/>
          <w:sz w:val="28"/>
          <w:szCs w:val="28"/>
        </w:rPr>
      </w:pPr>
      <w:r w:rsidRPr="00401883">
        <w:rPr>
          <w:i/>
          <w:iCs/>
          <w:sz w:val="28"/>
          <w:szCs w:val="28"/>
        </w:rPr>
        <w:lastRenderedPageBreak/>
        <w:t>shadon@ShadonPC:~/hello$ cp hey1.txt hey2.txt</w:t>
      </w:r>
    </w:p>
    <w:p w14:paraId="753C8C93" w14:textId="77777777" w:rsidR="00401883" w:rsidRPr="00401883" w:rsidRDefault="00401883" w:rsidP="00401883">
      <w:pPr>
        <w:pStyle w:val="a9"/>
        <w:spacing w:line="360" w:lineRule="auto"/>
        <w:rPr>
          <w:i/>
          <w:iCs/>
          <w:sz w:val="28"/>
          <w:szCs w:val="28"/>
        </w:rPr>
      </w:pPr>
      <w:r w:rsidRPr="00401883">
        <w:rPr>
          <w:i/>
          <w:iCs/>
          <w:sz w:val="28"/>
          <w:szCs w:val="28"/>
        </w:rPr>
        <w:t>shadon@ShadonPC:~/hello$ ls -a</w:t>
      </w:r>
    </w:p>
    <w:p w14:paraId="0BAC1165" w14:textId="2EE9E33B" w:rsidR="006C4453" w:rsidRPr="00401883" w:rsidRDefault="00401883" w:rsidP="00401883">
      <w:pPr>
        <w:pStyle w:val="a9"/>
        <w:spacing w:line="360" w:lineRule="auto"/>
        <w:ind w:left="0" w:firstLine="720"/>
        <w:rPr>
          <w:i/>
          <w:iCs/>
          <w:sz w:val="28"/>
          <w:szCs w:val="28"/>
        </w:rPr>
      </w:pPr>
      <w:r w:rsidRPr="00401883">
        <w:rPr>
          <w:i/>
          <w:iCs/>
          <w:sz w:val="28"/>
          <w:szCs w:val="28"/>
        </w:rPr>
        <w:t>.  ..  hey1.txt  hey2.txt</w:t>
      </w:r>
    </w:p>
    <w:p w14:paraId="63241440" w14:textId="5F0A5C18" w:rsidR="006C4453" w:rsidRPr="00DF6EB5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>35</w:t>
      </w:r>
      <w:r w:rsidR="002E0915">
        <w:rPr>
          <w:sz w:val="28"/>
          <w:szCs w:val="28"/>
        </w:rPr>
        <w:t xml:space="preserve"> – Листинг вызова команды </w:t>
      </w:r>
      <w:r w:rsidR="00DF6EB5">
        <w:rPr>
          <w:sz w:val="28"/>
          <w:szCs w:val="28"/>
          <w:lang w:val="en-US"/>
        </w:rPr>
        <w:t>cp</w:t>
      </w:r>
    </w:p>
    <w:p w14:paraId="76C6C0A0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41D8A0EE" w14:textId="2FD3BF2E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t xml:space="preserve"> </w:t>
      </w:r>
      <w:bookmarkStart w:id="36" w:name="_Toc66884166"/>
      <w:r w:rsidRPr="000D3F5A">
        <w:t>Практическое задание №</w:t>
      </w:r>
      <w:r w:rsidR="004F5A9A">
        <w:t>36</w:t>
      </w:r>
      <w:bookmarkEnd w:id="36"/>
    </w:p>
    <w:p w14:paraId="2EA29D1C" w14:textId="57530C36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>:</w:t>
      </w:r>
      <w:r w:rsidR="00782E72" w:rsidRPr="00782E72">
        <w:t xml:space="preserve"> </w:t>
      </w:r>
      <w:r w:rsidR="00782E72" w:rsidRPr="00782E72">
        <w:rPr>
          <w:bCs/>
          <w:sz w:val="28"/>
        </w:rPr>
        <w:t>ознакомиться и выполнить команду mv</w:t>
      </w:r>
    </w:p>
    <w:p w14:paraId="2F71FC10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42DFB0D4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23BFB592" w14:textId="77777777" w:rsidR="00401883" w:rsidRPr="00401883" w:rsidRDefault="00401883" w:rsidP="00401883">
      <w:pPr>
        <w:pStyle w:val="a9"/>
        <w:tabs>
          <w:tab w:val="left" w:pos="1515"/>
        </w:tabs>
        <w:spacing w:line="360" w:lineRule="auto"/>
        <w:rPr>
          <w:i/>
          <w:iCs/>
          <w:sz w:val="28"/>
          <w:szCs w:val="28"/>
        </w:rPr>
      </w:pPr>
      <w:r w:rsidRPr="00401883">
        <w:rPr>
          <w:i/>
          <w:iCs/>
          <w:sz w:val="28"/>
          <w:szCs w:val="28"/>
        </w:rPr>
        <w:t>shadon@ShadonPC:~/hello$ mv hey2.txt bye1.txt</w:t>
      </w:r>
    </w:p>
    <w:p w14:paraId="60C5CEE8" w14:textId="77777777" w:rsidR="00401883" w:rsidRDefault="00401883" w:rsidP="00401883">
      <w:pPr>
        <w:pStyle w:val="a9"/>
        <w:tabs>
          <w:tab w:val="left" w:pos="1515"/>
        </w:tabs>
        <w:spacing w:line="360" w:lineRule="auto"/>
        <w:rPr>
          <w:i/>
          <w:iCs/>
          <w:sz w:val="28"/>
          <w:szCs w:val="28"/>
        </w:rPr>
      </w:pPr>
      <w:r w:rsidRPr="00401883">
        <w:rPr>
          <w:i/>
          <w:iCs/>
          <w:sz w:val="28"/>
          <w:szCs w:val="28"/>
        </w:rPr>
        <w:t>shadon@ShadonPC:~/hello$ ls -a</w:t>
      </w:r>
    </w:p>
    <w:p w14:paraId="1A8F85A4" w14:textId="1F9F8548" w:rsidR="006C4453" w:rsidRPr="00401883" w:rsidRDefault="00401883" w:rsidP="00401883">
      <w:pPr>
        <w:pStyle w:val="a9"/>
        <w:tabs>
          <w:tab w:val="left" w:pos="1515"/>
        </w:tabs>
        <w:spacing w:line="360" w:lineRule="auto"/>
        <w:rPr>
          <w:i/>
          <w:iCs/>
          <w:sz w:val="28"/>
          <w:szCs w:val="28"/>
        </w:rPr>
      </w:pPr>
      <w:r w:rsidRPr="00401883">
        <w:rPr>
          <w:i/>
          <w:iCs/>
          <w:sz w:val="28"/>
          <w:szCs w:val="28"/>
        </w:rPr>
        <w:t>.  ..  bye1.txt  hey1.txt</w:t>
      </w:r>
    </w:p>
    <w:p w14:paraId="0F06A924" w14:textId="4E7CB2ED" w:rsidR="006C4453" w:rsidRPr="00DF6EB5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>36</w:t>
      </w:r>
      <w:r w:rsidR="002E0915">
        <w:rPr>
          <w:sz w:val="28"/>
          <w:szCs w:val="28"/>
        </w:rPr>
        <w:t xml:space="preserve"> – Листинг вызова команды </w:t>
      </w:r>
      <w:r w:rsidR="00DF6EB5">
        <w:rPr>
          <w:sz w:val="28"/>
          <w:szCs w:val="28"/>
          <w:lang w:val="en-US"/>
        </w:rPr>
        <w:t>mv</w:t>
      </w:r>
    </w:p>
    <w:p w14:paraId="0ACB05EF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29AF4A96" w14:textId="4A0EE493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t xml:space="preserve"> </w:t>
      </w:r>
      <w:bookmarkStart w:id="37" w:name="_Toc66884167"/>
      <w:r w:rsidRPr="000D3F5A">
        <w:t>Практическое задание №</w:t>
      </w:r>
      <w:r w:rsidR="004F5A9A">
        <w:t>37</w:t>
      </w:r>
      <w:bookmarkEnd w:id="37"/>
    </w:p>
    <w:p w14:paraId="44CD2F23" w14:textId="2AFE2EE6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>:</w:t>
      </w:r>
      <w:r w:rsidR="00782E72" w:rsidRPr="00782E72">
        <w:t xml:space="preserve"> </w:t>
      </w:r>
      <w:r w:rsidR="00782E72" w:rsidRPr="00782E72">
        <w:rPr>
          <w:bCs/>
          <w:sz w:val="28"/>
        </w:rPr>
        <w:t>ознакомиться и выполнить команду locate</w:t>
      </w:r>
    </w:p>
    <w:p w14:paraId="0E9638F8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3414411C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352D7F1C" w14:textId="77777777" w:rsidR="003566BF" w:rsidRPr="004F157A" w:rsidRDefault="003566BF" w:rsidP="003566BF">
      <w:pPr>
        <w:pStyle w:val="a9"/>
        <w:tabs>
          <w:tab w:val="left" w:pos="1785"/>
        </w:tabs>
        <w:spacing w:line="360" w:lineRule="auto"/>
        <w:rPr>
          <w:i/>
          <w:iCs/>
          <w:sz w:val="28"/>
          <w:szCs w:val="28"/>
        </w:rPr>
      </w:pPr>
      <w:r w:rsidRPr="004F157A">
        <w:rPr>
          <w:i/>
          <w:iCs/>
          <w:sz w:val="28"/>
          <w:szCs w:val="28"/>
        </w:rPr>
        <w:t>shadon@ShadonPC:~$ locate</w:t>
      </w:r>
    </w:p>
    <w:p w14:paraId="08129FCC" w14:textId="77F961E5" w:rsidR="006C4453" w:rsidRPr="004F157A" w:rsidRDefault="003566BF" w:rsidP="003566BF">
      <w:pPr>
        <w:pStyle w:val="a9"/>
        <w:tabs>
          <w:tab w:val="left" w:pos="1785"/>
        </w:tabs>
        <w:spacing w:line="360" w:lineRule="auto"/>
        <w:rPr>
          <w:i/>
          <w:iCs/>
          <w:sz w:val="28"/>
          <w:szCs w:val="28"/>
        </w:rPr>
      </w:pPr>
      <w:r w:rsidRPr="004F157A">
        <w:rPr>
          <w:i/>
          <w:iCs/>
          <w:sz w:val="28"/>
          <w:szCs w:val="28"/>
        </w:rPr>
        <w:t>locate: no pattern to search for specified</w:t>
      </w:r>
    </w:p>
    <w:p w14:paraId="4D8919AB" w14:textId="434859FE" w:rsidR="006C4453" w:rsidRPr="00DF6EB5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>37</w:t>
      </w:r>
      <w:r w:rsidR="002E0915">
        <w:rPr>
          <w:sz w:val="28"/>
          <w:szCs w:val="28"/>
        </w:rPr>
        <w:t xml:space="preserve"> – Листинг вызова команды </w:t>
      </w:r>
      <w:r w:rsidR="00DF6EB5">
        <w:rPr>
          <w:sz w:val="28"/>
          <w:szCs w:val="28"/>
          <w:lang w:val="en-US"/>
        </w:rPr>
        <w:t>locate</w:t>
      </w:r>
    </w:p>
    <w:p w14:paraId="4CC83A3B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386EC286" w14:textId="6F0DF605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t xml:space="preserve"> </w:t>
      </w:r>
      <w:bookmarkStart w:id="38" w:name="_Toc66884168"/>
      <w:r w:rsidRPr="000D3F5A">
        <w:t>Практическое задание №</w:t>
      </w:r>
      <w:r w:rsidR="004F5A9A">
        <w:t>38</w:t>
      </w:r>
      <w:bookmarkEnd w:id="38"/>
    </w:p>
    <w:p w14:paraId="0C296766" w14:textId="0CC9E823" w:rsidR="006C4453" w:rsidRPr="00782E72" w:rsidRDefault="006C4453" w:rsidP="009E00D3">
      <w:pPr>
        <w:pStyle w:val="a9"/>
        <w:spacing w:line="360" w:lineRule="auto"/>
        <w:ind w:left="0"/>
        <w:rPr>
          <w:bCs/>
          <w:sz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>:</w:t>
      </w:r>
      <w:r w:rsidR="00782E72" w:rsidRPr="00782E72">
        <w:t xml:space="preserve"> </w:t>
      </w:r>
      <w:r w:rsidR="00782E72" w:rsidRPr="00782E72">
        <w:rPr>
          <w:bCs/>
          <w:sz w:val="28"/>
        </w:rPr>
        <w:t>ознакомиться и выполнить команду cat</w:t>
      </w:r>
    </w:p>
    <w:p w14:paraId="2B7069EE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1CCA7B29" w14:textId="47D23657" w:rsidR="006C4453" w:rsidRDefault="006C4453" w:rsidP="004F157A">
      <w:pPr>
        <w:spacing w:line="360" w:lineRule="auto"/>
        <w:rPr>
          <w:b/>
          <w:sz w:val="28"/>
        </w:rPr>
      </w:pPr>
      <w:r>
        <w:rPr>
          <w:b/>
          <w:sz w:val="28"/>
        </w:rPr>
        <w:lastRenderedPageBreak/>
        <w:t>Результат выполнения задания:</w:t>
      </w:r>
    </w:p>
    <w:p w14:paraId="5AF63D52" w14:textId="77777777" w:rsidR="004F157A" w:rsidRPr="004F157A" w:rsidRDefault="004F157A" w:rsidP="004F157A">
      <w:pPr>
        <w:spacing w:line="360" w:lineRule="auto"/>
        <w:ind w:firstLine="720"/>
        <w:rPr>
          <w:bCs/>
          <w:i/>
          <w:iCs/>
          <w:sz w:val="28"/>
        </w:rPr>
      </w:pPr>
      <w:r w:rsidRPr="004F157A">
        <w:rPr>
          <w:bCs/>
          <w:i/>
          <w:iCs/>
          <w:sz w:val="28"/>
        </w:rPr>
        <w:t>shadon@ShadonPC:~$ cat hey1.txt</w:t>
      </w:r>
    </w:p>
    <w:p w14:paraId="667B8CD5" w14:textId="339B63DC" w:rsidR="004F157A" w:rsidRPr="004F157A" w:rsidRDefault="004F157A" w:rsidP="004F157A">
      <w:pPr>
        <w:spacing w:line="360" w:lineRule="auto"/>
        <w:ind w:firstLine="720"/>
        <w:rPr>
          <w:bCs/>
          <w:i/>
          <w:iCs/>
          <w:sz w:val="28"/>
        </w:rPr>
      </w:pPr>
      <w:r w:rsidRPr="004F157A">
        <w:rPr>
          <w:bCs/>
          <w:i/>
          <w:iCs/>
          <w:sz w:val="28"/>
        </w:rPr>
        <w:t>why are we still here? just to suffer?</w:t>
      </w:r>
    </w:p>
    <w:p w14:paraId="1EE387BF" w14:textId="2B3B9AE6" w:rsidR="006C4453" w:rsidRPr="00DF6EB5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>38</w:t>
      </w:r>
      <w:r w:rsidR="002E0915">
        <w:rPr>
          <w:sz w:val="28"/>
          <w:szCs w:val="28"/>
        </w:rPr>
        <w:t xml:space="preserve"> – Листинг вызова команды </w:t>
      </w:r>
      <w:r w:rsidR="00DF6EB5">
        <w:rPr>
          <w:sz w:val="28"/>
          <w:szCs w:val="28"/>
          <w:lang w:val="en-US"/>
        </w:rPr>
        <w:t>cat</w:t>
      </w:r>
    </w:p>
    <w:p w14:paraId="64C1AB44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74D44A6F" w14:textId="64EE8CDA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t xml:space="preserve"> </w:t>
      </w:r>
      <w:bookmarkStart w:id="39" w:name="_Toc66884169"/>
      <w:r w:rsidRPr="000D3F5A">
        <w:t>Практическое задание №</w:t>
      </w:r>
      <w:r w:rsidR="004F5A9A">
        <w:t>39</w:t>
      </w:r>
      <w:bookmarkEnd w:id="39"/>
    </w:p>
    <w:p w14:paraId="0F387266" w14:textId="5B7B9FF8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>:</w:t>
      </w:r>
      <w:r w:rsidR="00782E72" w:rsidRPr="00782E72">
        <w:rPr>
          <w:bCs/>
        </w:rPr>
        <w:t xml:space="preserve"> </w:t>
      </w:r>
      <w:r w:rsidR="00782E72" w:rsidRPr="00782E72">
        <w:rPr>
          <w:bCs/>
          <w:sz w:val="28"/>
        </w:rPr>
        <w:t>ознакомиться и выполнить команду df</w:t>
      </w:r>
    </w:p>
    <w:p w14:paraId="03896017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40458182" w14:textId="5F4A8C71" w:rsidR="004F157A" w:rsidRDefault="006C4453" w:rsidP="004F157A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26D04204" w14:textId="77777777" w:rsidR="004F157A" w:rsidRPr="004F157A" w:rsidRDefault="004F157A" w:rsidP="004F157A">
      <w:pPr>
        <w:spacing w:line="360" w:lineRule="auto"/>
        <w:ind w:left="720"/>
        <w:rPr>
          <w:bCs/>
          <w:i/>
          <w:iCs/>
          <w:sz w:val="28"/>
        </w:rPr>
      </w:pPr>
      <w:r w:rsidRPr="004F157A">
        <w:rPr>
          <w:bCs/>
          <w:i/>
          <w:iCs/>
          <w:sz w:val="28"/>
        </w:rPr>
        <w:t>shadon@ShadonPC:~$ df</w:t>
      </w:r>
    </w:p>
    <w:p w14:paraId="1E8155EB" w14:textId="77777777" w:rsidR="004F157A" w:rsidRPr="004F157A" w:rsidRDefault="004F157A" w:rsidP="004F157A">
      <w:pPr>
        <w:spacing w:line="360" w:lineRule="auto"/>
        <w:ind w:left="720"/>
        <w:rPr>
          <w:bCs/>
          <w:i/>
          <w:iCs/>
          <w:sz w:val="28"/>
        </w:rPr>
      </w:pPr>
      <w:r w:rsidRPr="004F157A">
        <w:rPr>
          <w:bCs/>
          <w:i/>
          <w:iCs/>
          <w:sz w:val="28"/>
        </w:rPr>
        <w:t>Filesystem     1K-blocks      Used Available Use% Mounted on</w:t>
      </w:r>
    </w:p>
    <w:p w14:paraId="62C9D044" w14:textId="77777777" w:rsidR="004F157A" w:rsidRPr="004F157A" w:rsidRDefault="004F157A" w:rsidP="004F157A">
      <w:pPr>
        <w:spacing w:line="360" w:lineRule="auto"/>
        <w:ind w:left="720"/>
        <w:rPr>
          <w:bCs/>
          <w:i/>
          <w:iCs/>
          <w:sz w:val="28"/>
        </w:rPr>
      </w:pPr>
      <w:r w:rsidRPr="004F157A">
        <w:rPr>
          <w:bCs/>
          <w:i/>
          <w:iCs/>
          <w:sz w:val="28"/>
        </w:rPr>
        <w:t>/dev/sdb       263174212   2054768 247681288   1% /</w:t>
      </w:r>
    </w:p>
    <w:p w14:paraId="7347ADDF" w14:textId="77777777" w:rsidR="004F157A" w:rsidRPr="004F157A" w:rsidRDefault="004F157A" w:rsidP="004F157A">
      <w:pPr>
        <w:spacing w:line="360" w:lineRule="auto"/>
        <w:ind w:left="720"/>
        <w:rPr>
          <w:bCs/>
          <w:i/>
          <w:iCs/>
          <w:sz w:val="28"/>
        </w:rPr>
      </w:pPr>
      <w:r w:rsidRPr="004F157A">
        <w:rPr>
          <w:bCs/>
          <w:i/>
          <w:iCs/>
          <w:sz w:val="28"/>
        </w:rPr>
        <w:t>tmpfs            4818404         0   4818404   0% /mnt/wsl</w:t>
      </w:r>
    </w:p>
    <w:p w14:paraId="1FE636CE" w14:textId="77777777" w:rsidR="004F157A" w:rsidRPr="004F157A" w:rsidRDefault="004F157A" w:rsidP="004F157A">
      <w:pPr>
        <w:spacing w:line="360" w:lineRule="auto"/>
        <w:ind w:left="720"/>
        <w:rPr>
          <w:bCs/>
          <w:i/>
          <w:iCs/>
          <w:sz w:val="28"/>
        </w:rPr>
      </w:pPr>
      <w:r w:rsidRPr="004F157A">
        <w:rPr>
          <w:bCs/>
          <w:i/>
          <w:iCs/>
          <w:sz w:val="28"/>
        </w:rPr>
        <w:t>tools          249397244 109233132 140164112  44% /init</w:t>
      </w:r>
    </w:p>
    <w:p w14:paraId="5DD13ACD" w14:textId="77777777" w:rsidR="004F157A" w:rsidRPr="004F157A" w:rsidRDefault="004F157A" w:rsidP="004F157A">
      <w:pPr>
        <w:spacing w:line="360" w:lineRule="auto"/>
        <w:ind w:left="720"/>
        <w:rPr>
          <w:bCs/>
          <w:i/>
          <w:iCs/>
          <w:sz w:val="28"/>
        </w:rPr>
      </w:pPr>
      <w:r w:rsidRPr="004F157A">
        <w:rPr>
          <w:bCs/>
          <w:i/>
          <w:iCs/>
          <w:sz w:val="28"/>
        </w:rPr>
        <w:t>none             4816116         0   4816116   0% /dev</w:t>
      </w:r>
    </w:p>
    <w:p w14:paraId="3EC9ACA1" w14:textId="77777777" w:rsidR="004F157A" w:rsidRPr="004F157A" w:rsidRDefault="004F157A" w:rsidP="004F157A">
      <w:pPr>
        <w:spacing w:line="360" w:lineRule="auto"/>
        <w:ind w:left="720"/>
        <w:rPr>
          <w:bCs/>
          <w:i/>
          <w:iCs/>
          <w:sz w:val="28"/>
        </w:rPr>
      </w:pPr>
      <w:r w:rsidRPr="004F157A">
        <w:rPr>
          <w:bCs/>
          <w:i/>
          <w:iCs/>
          <w:sz w:val="28"/>
        </w:rPr>
        <w:t>none             4818404         8   4818396   1% /run</w:t>
      </w:r>
    </w:p>
    <w:p w14:paraId="59F07461" w14:textId="77777777" w:rsidR="004F157A" w:rsidRPr="004F157A" w:rsidRDefault="004F157A" w:rsidP="004F157A">
      <w:pPr>
        <w:spacing w:line="360" w:lineRule="auto"/>
        <w:ind w:left="720"/>
        <w:rPr>
          <w:bCs/>
          <w:i/>
          <w:iCs/>
          <w:sz w:val="28"/>
        </w:rPr>
      </w:pPr>
      <w:r w:rsidRPr="004F157A">
        <w:rPr>
          <w:bCs/>
          <w:i/>
          <w:iCs/>
          <w:sz w:val="28"/>
        </w:rPr>
        <w:t>none             4818404         0   4818404   0% /run/lock</w:t>
      </w:r>
    </w:p>
    <w:p w14:paraId="78AD898C" w14:textId="77777777" w:rsidR="004F157A" w:rsidRPr="004F157A" w:rsidRDefault="004F157A" w:rsidP="004F157A">
      <w:pPr>
        <w:spacing w:line="360" w:lineRule="auto"/>
        <w:ind w:left="720"/>
        <w:rPr>
          <w:bCs/>
          <w:i/>
          <w:iCs/>
          <w:sz w:val="28"/>
        </w:rPr>
      </w:pPr>
      <w:r w:rsidRPr="004F157A">
        <w:rPr>
          <w:bCs/>
          <w:i/>
          <w:iCs/>
          <w:sz w:val="28"/>
        </w:rPr>
        <w:t>none             4818404         0   4818404   0% /run/shm</w:t>
      </w:r>
    </w:p>
    <w:p w14:paraId="3482B7AC" w14:textId="77777777" w:rsidR="004F157A" w:rsidRPr="004F157A" w:rsidRDefault="004F157A" w:rsidP="004F157A">
      <w:pPr>
        <w:spacing w:line="360" w:lineRule="auto"/>
        <w:ind w:left="720"/>
        <w:rPr>
          <w:bCs/>
          <w:i/>
          <w:iCs/>
          <w:sz w:val="28"/>
        </w:rPr>
      </w:pPr>
      <w:r w:rsidRPr="004F157A">
        <w:rPr>
          <w:bCs/>
          <w:i/>
          <w:iCs/>
          <w:sz w:val="28"/>
        </w:rPr>
        <w:t>none             4818404         0   4818404   0% /run/user</w:t>
      </w:r>
    </w:p>
    <w:p w14:paraId="15CD060C" w14:textId="77777777" w:rsidR="004F157A" w:rsidRPr="004F157A" w:rsidRDefault="004F157A" w:rsidP="004F157A">
      <w:pPr>
        <w:spacing w:line="360" w:lineRule="auto"/>
        <w:ind w:left="720"/>
        <w:rPr>
          <w:bCs/>
          <w:i/>
          <w:iCs/>
          <w:sz w:val="28"/>
        </w:rPr>
      </w:pPr>
      <w:r w:rsidRPr="004F157A">
        <w:rPr>
          <w:bCs/>
          <w:i/>
          <w:iCs/>
          <w:sz w:val="28"/>
        </w:rPr>
        <w:t>tmpfs            4818404         0   4818404   0% /sys/fs/cgroup</w:t>
      </w:r>
    </w:p>
    <w:p w14:paraId="5F33EB61" w14:textId="756DB58D" w:rsidR="004F157A" w:rsidRPr="004F157A" w:rsidRDefault="004F157A" w:rsidP="004F157A">
      <w:pPr>
        <w:spacing w:line="360" w:lineRule="auto"/>
        <w:ind w:left="720"/>
        <w:rPr>
          <w:bCs/>
          <w:i/>
          <w:iCs/>
          <w:sz w:val="28"/>
        </w:rPr>
      </w:pPr>
      <w:r w:rsidRPr="004F157A">
        <w:rPr>
          <w:bCs/>
          <w:i/>
          <w:iCs/>
          <w:sz w:val="28"/>
        </w:rPr>
        <w:t>C:\            249397244 109233132 140164112  44% /mnt/c</w:t>
      </w:r>
    </w:p>
    <w:p w14:paraId="066B8AD3" w14:textId="56D0CDE4" w:rsidR="006C4453" w:rsidRPr="00DF6EB5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>39</w:t>
      </w:r>
      <w:r w:rsidR="002E0915">
        <w:rPr>
          <w:sz w:val="28"/>
          <w:szCs w:val="28"/>
        </w:rPr>
        <w:t xml:space="preserve"> – Листинг вызова команды </w:t>
      </w:r>
      <w:r w:rsidR="00DF6EB5">
        <w:rPr>
          <w:sz w:val="28"/>
          <w:szCs w:val="28"/>
          <w:lang w:val="en-US"/>
        </w:rPr>
        <w:t>df</w:t>
      </w:r>
    </w:p>
    <w:p w14:paraId="3FF1507B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27A96842" w14:textId="64954BF3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lastRenderedPageBreak/>
        <w:t xml:space="preserve"> </w:t>
      </w:r>
      <w:bookmarkStart w:id="40" w:name="_Toc66884170"/>
      <w:r w:rsidRPr="000D3F5A">
        <w:t>Практическое задание №</w:t>
      </w:r>
      <w:r w:rsidR="004F5A9A">
        <w:t>40</w:t>
      </w:r>
      <w:bookmarkEnd w:id="40"/>
    </w:p>
    <w:p w14:paraId="29118332" w14:textId="40713F57" w:rsidR="006C4453" w:rsidRPr="00782E72" w:rsidRDefault="006C4453" w:rsidP="009E00D3">
      <w:pPr>
        <w:pStyle w:val="a9"/>
        <w:spacing w:line="360" w:lineRule="auto"/>
        <w:ind w:left="0"/>
        <w:rPr>
          <w:bCs/>
          <w:sz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>:</w:t>
      </w:r>
      <w:r w:rsidR="00782E72" w:rsidRPr="00782E72">
        <w:t xml:space="preserve"> </w:t>
      </w:r>
      <w:r w:rsidR="00782E72" w:rsidRPr="00782E72">
        <w:rPr>
          <w:bCs/>
          <w:sz w:val="28"/>
        </w:rPr>
        <w:t>ознакомиться и выполнить команду du</w:t>
      </w:r>
    </w:p>
    <w:p w14:paraId="1FE2D920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5CB070CC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0330D226" w14:textId="77777777" w:rsidR="004F157A" w:rsidRPr="004F157A" w:rsidRDefault="004F157A" w:rsidP="00420554">
      <w:pPr>
        <w:pStyle w:val="a9"/>
        <w:spacing w:line="360" w:lineRule="auto"/>
        <w:jc w:val="left"/>
        <w:rPr>
          <w:i/>
          <w:iCs/>
          <w:sz w:val="28"/>
          <w:szCs w:val="28"/>
        </w:rPr>
      </w:pPr>
      <w:r w:rsidRPr="004F157A">
        <w:rPr>
          <w:i/>
          <w:iCs/>
          <w:sz w:val="28"/>
          <w:szCs w:val="28"/>
        </w:rPr>
        <w:t>shadon@ShadonPC:~$ du</w:t>
      </w:r>
    </w:p>
    <w:p w14:paraId="02FAB2E2" w14:textId="77777777" w:rsidR="004F157A" w:rsidRPr="004F157A" w:rsidRDefault="004F157A" w:rsidP="00420554">
      <w:pPr>
        <w:pStyle w:val="a9"/>
        <w:spacing w:line="360" w:lineRule="auto"/>
        <w:jc w:val="left"/>
        <w:rPr>
          <w:i/>
          <w:iCs/>
          <w:sz w:val="28"/>
          <w:szCs w:val="28"/>
        </w:rPr>
      </w:pPr>
      <w:r w:rsidRPr="004F157A">
        <w:rPr>
          <w:i/>
          <w:iCs/>
          <w:sz w:val="28"/>
          <w:szCs w:val="28"/>
        </w:rPr>
        <w:t>4       ./.landscape</w:t>
      </w:r>
    </w:p>
    <w:p w14:paraId="66AD289F" w14:textId="77777777" w:rsidR="004F157A" w:rsidRPr="004F157A" w:rsidRDefault="004F157A" w:rsidP="00420554">
      <w:pPr>
        <w:pStyle w:val="a9"/>
        <w:spacing w:line="360" w:lineRule="auto"/>
        <w:jc w:val="left"/>
        <w:rPr>
          <w:i/>
          <w:iCs/>
          <w:sz w:val="28"/>
          <w:szCs w:val="28"/>
        </w:rPr>
      </w:pPr>
      <w:r w:rsidRPr="004F157A">
        <w:rPr>
          <w:i/>
          <w:iCs/>
          <w:sz w:val="28"/>
          <w:szCs w:val="28"/>
        </w:rPr>
        <w:t>8       ./.cache/mc</w:t>
      </w:r>
    </w:p>
    <w:p w14:paraId="1BFC4628" w14:textId="77777777" w:rsidR="004F157A" w:rsidRPr="004F157A" w:rsidRDefault="004F157A" w:rsidP="00420554">
      <w:pPr>
        <w:pStyle w:val="a9"/>
        <w:spacing w:line="360" w:lineRule="auto"/>
        <w:jc w:val="left"/>
        <w:rPr>
          <w:i/>
          <w:iCs/>
          <w:sz w:val="28"/>
          <w:szCs w:val="28"/>
        </w:rPr>
      </w:pPr>
      <w:r w:rsidRPr="004F157A">
        <w:rPr>
          <w:i/>
          <w:iCs/>
          <w:sz w:val="28"/>
          <w:szCs w:val="28"/>
        </w:rPr>
        <w:t>12      ./.cache</w:t>
      </w:r>
    </w:p>
    <w:p w14:paraId="381C3C08" w14:textId="77777777" w:rsidR="004F157A" w:rsidRPr="004F157A" w:rsidRDefault="004F157A" w:rsidP="00420554">
      <w:pPr>
        <w:pStyle w:val="a9"/>
        <w:spacing w:line="360" w:lineRule="auto"/>
        <w:jc w:val="left"/>
        <w:rPr>
          <w:i/>
          <w:iCs/>
          <w:sz w:val="28"/>
          <w:szCs w:val="28"/>
        </w:rPr>
      </w:pPr>
      <w:r w:rsidRPr="004F157A">
        <w:rPr>
          <w:i/>
          <w:iCs/>
          <w:sz w:val="28"/>
          <w:szCs w:val="28"/>
        </w:rPr>
        <w:t>4       ./.config/procps</w:t>
      </w:r>
    </w:p>
    <w:p w14:paraId="2E37CE08" w14:textId="77777777" w:rsidR="004F157A" w:rsidRPr="004F157A" w:rsidRDefault="004F157A" w:rsidP="00420554">
      <w:pPr>
        <w:pStyle w:val="a9"/>
        <w:spacing w:line="360" w:lineRule="auto"/>
        <w:jc w:val="left"/>
        <w:rPr>
          <w:i/>
          <w:iCs/>
          <w:sz w:val="28"/>
          <w:szCs w:val="28"/>
        </w:rPr>
      </w:pPr>
      <w:r w:rsidRPr="004F157A">
        <w:rPr>
          <w:i/>
          <w:iCs/>
          <w:sz w:val="28"/>
          <w:szCs w:val="28"/>
        </w:rPr>
        <w:t>8       ./.config/mc</w:t>
      </w:r>
    </w:p>
    <w:p w14:paraId="2DE7DB8E" w14:textId="77777777" w:rsidR="004F157A" w:rsidRPr="004F157A" w:rsidRDefault="004F157A" w:rsidP="00420554">
      <w:pPr>
        <w:pStyle w:val="a9"/>
        <w:spacing w:line="360" w:lineRule="auto"/>
        <w:jc w:val="left"/>
        <w:rPr>
          <w:i/>
          <w:iCs/>
          <w:sz w:val="28"/>
          <w:szCs w:val="28"/>
        </w:rPr>
      </w:pPr>
      <w:r w:rsidRPr="004F157A">
        <w:rPr>
          <w:i/>
          <w:iCs/>
          <w:sz w:val="28"/>
          <w:szCs w:val="28"/>
        </w:rPr>
        <w:t>8       ./.config/htop</w:t>
      </w:r>
    </w:p>
    <w:p w14:paraId="32DE977A" w14:textId="77777777" w:rsidR="004F157A" w:rsidRPr="004F157A" w:rsidRDefault="004F157A" w:rsidP="00420554">
      <w:pPr>
        <w:pStyle w:val="a9"/>
        <w:spacing w:line="360" w:lineRule="auto"/>
        <w:jc w:val="left"/>
        <w:rPr>
          <w:i/>
          <w:iCs/>
          <w:sz w:val="28"/>
          <w:szCs w:val="28"/>
        </w:rPr>
      </w:pPr>
      <w:r w:rsidRPr="004F157A">
        <w:rPr>
          <w:i/>
          <w:iCs/>
          <w:sz w:val="28"/>
          <w:szCs w:val="28"/>
        </w:rPr>
        <w:t>24      ./.config</w:t>
      </w:r>
    </w:p>
    <w:p w14:paraId="2065E256" w14:textId="77777777" w:rsidR="004F157A" w:rsidRPr="004F157A" w:rsidRDefault="004F157A" w:rsidP="00420554">
      <w:pPr>
        <w:pStyle w:val="a9"/>
        <w:spacing w:line="360" w:lineRule="auto"/>
        <w:jc w:val="left"/>
        <w:rPr>
          <w:i/>
          <w:iCs/>
          <w:sz w:val="28"/>
          <w:szCs w:val="28"/>
        </w:rPr>
      </w:pPr>
      <w:r w:rsidRPr="004F157A">
        <w:rPr>
          <w:i/>
          <w:iCs/>
          <w:sz w:val="28"/>
          <w:szCs w:val="28"/>
        </w:rPr>
        <w:t>4       ./hello</w:t>
      </w:r>
    </w:p>
    <w:p w14:paraId="7FA8CDDD" w14:textId="77777777" w:rsidR="004F157A" w:rsidRPr="004F157A" w:rsidRDefault="004F157A" w:rsidP="00420554">
      <w:pPr>
        <w:pStyle w:val="a9"/>
        <w:spacing w:line="360" w:lineRule="auto"/>
        <w:jc w:val="left"/>
        <w:rPr>
          <w:i/>
          <w:iCs/>
          <w:sz w:val="28"/>
          <w:szCs w:val="28"/>
        </w:rPr>
      </w:pPr>
      <w:r w:rsidRPr="004F157A">
        <w:rPr>
          <w:i/>
          <w:iCs/>
          <w:sz w:val="28"/>
          <w:szCs w:val="28"/>
        </w:rPr>
        <w:t>8       ./.local/share/mc</w:t>
      </w:r>
    </w:p>
    <w:p w14:paraId="09EE8236" w14:textId="77777777" w:rsidR="004F157A" w:rsidRPr="004F157A" w:rsidRDefault="004F157A" w:rsidP="00420554">
      <w:pPr>
        <w:pStyle w:val="a9"/>
        <w:spacing w:line="360" w:lineRule="auto"/>
        <w:jc w:val="left"/>
        <w:rPr>
          <w:i/>
          <w:iCs/>
          <w:sz w:val="28"/>
          <w:szCs w:val="28"/>
        </w:rPr>
      </w:pPr>
      <w:r w:rsidRPr="004F157A">
        <w:rPr>
          <w:i/>
          <w:iCs/>
          <w:sz w:val="28"/>
          <w:szCs w:val="28"/>
        </w:rPr>
        <w:t>4       ./.local/share/nano</w:t>
      </w:r>
    </w:p>
    <w:p w14:paraId="1E060CE3" w14:textId="77777777" w:rsidR="004F157A" w:rsidRPr="004F157A" w:rsidRDefault="004F157A" w:rsidP="00420554">
      <w:pPr>
        <w:pStyle w:val="a9"/>
        <w:spacing w:line="360" w:lineRule="auto"/>
        <w:jc w:val="left"/>
        <w:rPr>
          <w:i/>
          <w:iCs/>
          <w:sz w:val="28"/>
          <w:szCs w:val="28"/>
        </w:rPr>
      </w:pPr>
      <w:r w:rsidRPr="004F157A">
        <w:rPr>
          <w:i/>
          <w:iCs/>
          <w:sz w:val="28"/>
          <w:szCs w:val="28"/>
        </w:rPr>
        <w:t>16      ./.local/share</w:t>
      </w:r>
    </w:p>
    <w:p w14:paraId="69292DF0" w14:textId="77777777" w:rsidR="004F157A" w:rsidRPr="004F157A" w:rsidRDefault="004F157A" w:rsidP="00420554">
      <w:pPr>
        <w:pStyle w:val="a9"/>
        <w:spacing w:line="360" w:lineRule="auto"/>
        <w:jc w:val="left"/>
        <w:rPr>
          <w:i/>
          <w:iCs/>
          <w:sz w:val="28"/>
          <w:szCs w:val="28"/>
        </w:rPr>
      </w:pPr>
      <w:r w:rsidRPr="004F157A">
        <w:rPr>
          <w:i/>
          <w:iCs/>
          <w:sz w:val="28"/>
          <w:szCs w:val="28"/>
        </w:rPr>
        <w:t>20      ./.local</w:t>
      </w:r>
    </w:p>
    <w:p w14:paraId="77E42995" w14:textId="6BD44958" w:rsidR="006C4453" w:rsidRPr="004F157A" w:rsidRDefault="004F157A" w:rsidP="00420554">
      <w:pPr>
        <w:pStyle w:val="a9"/>
        <w:spacing w:line="360" w:lineRule="auto"/>
        <w:ind w:left="0" w:firstLine="720"/>
        <w:jc w:val="left"/>
        <w:rPr>
          <w:i/>
          <w:iCs/>
          <w:sz w:val="28"/>
          <w:szCs w:val="28"/>
        </w:rPr>
      </w:pPr>
      <w:r w:rsidRPr="004F157A">
        <w:rPr>
          <w:i/>
          <w:iCs/>
          <w:sz w:val="28"/>
          <w:szCs w:val="28"/>
        </w:rPr>
        <w:t>96      .</w:t>
      </w:r>
    </w:p>
    <w:p w14:paraId="071C336A" w14:textId="3DF6CE6F" w:rsidR="006C4453" w:rsidRPr="00DF6EB5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>40</w:t>
      </w:r>
      <w:r w:rsidR="002E0915">
        <w:rPr>
          <w:sz w:val="28"/>
          <w:szCs w:val="28"/>
        </w:rPr>
        <w:t xml:space="preserve"> – Листинг вызова команды </w:t>
      </w:r>
      <w:r w:rsidR="00DF6EB5">
        <w:rPr>
          <w:sz w:val="28"/>
          <w:szCs w:val="28"/>
          <w:lang w:val="en-US"/>
        </w:rPr>
        <w:t>du</w:t>
      </w:r>
    </w:p>
    <w:p w14:paraId="37694CE7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5DB80CF0" w14:textId="64BB7951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t xml:space="preserve"> </w:t>
      </w:r>
      <w:bookmarkStart w:id="41" w:name="_Toc66884171"/>
      <w:r w:rsidRPr="000D3F5A">
        <w:t>Практическое задание №</w:t>
      </w:r>
      <w:r w:rsidR="004F5A9A">
        <w:t>41</w:t>
      </w:r>
      <w:bookmarkEnd w:id="41"/>
    </w:p>
    <w:p w14:paraId="78D536EA" w14:textId="1F9782C9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</w:t>
      </w:r>
      <w:r w:rsidR="00C72607">
        <w:rPr>
          <w:b/>
          <w:sz w:val="28"/>
        </w:rPr>
        <w:t>:</w:t>
      </w:r>
      <w:r w:rsidR="00C72607" w:rsidRPr="00C72607">
        <w:t xml:space="preserve"> </w:t>
      </w:r>
      <w:r w:rsidR="00C72607" w:rsidRPr="00C72607">
        <w:rPr>
          <w:bCs/>
          <w:sz w:val="28"/>
        </w:rPr>
        <w:t>ознакомиться и выполнить команду tar</w:t>
      </w:r>
    </w:p>
    <w:p w14:paraId="26A8A625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2EFAAC17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7095DBCD" w14:textId="77777777" w:rsidR="00420554" w:rsidRPr="00420554" w:rsidRDefault="00420554" w:rsidP="00420554">
      <w:pPr>
        <w:pStyle w:val="a9"/>
        <w:tabs>
          <w:tab w:val="left" w:pos="2595"/>
        </w:tabs>
        <w:spacing w:line="360" w:lineRule="auto"/>
        <w:jc w:val="left"/>
        <w:rPr>
          <w:i/>
          <w:iCs/>
          <w:sz w:val="28"/>
          <w:szCs w:val="28"/>
        </w:rPr>
      </w:pPr>
      <w:r w:rsidRPr="00420554">
        <w:rPr>
          <w:i/>
          <w:iCs/>
          <w:sz w:val="28"/>
          <w:szCs w:val="28"/>
        </w:rPr>
        <w:t>shadon@ShadonPC:~$ tar</w:t>
      </w:r>
    </w:p>
    <w:p w14:paraId="4C7DEC71" w14:textId="77777777" w:rsidR="00420554" w:rsidRPr="00420554" w:rsidRDefault="00420554" w:rsidP="00420554">
      <w:pPr>
        <w:pStyle w:val="a9"/>
        <w:tabs>
          <w:tab w:val="left" w:pos="2595"/>
        </w:tabs>
        <w:spacing w:line="360" w:lineRule="auto"/>
        <w:jc w:val="left"/>
        <w:rPr>
          <w:i/>
          <w:iCs/>
          <w:sz w:val="28"/>
          <w:szCs w:val="28"/>
        </w:rPr>
      </w:pPr>
      <w:r w:rsidRPr="00420554">
        <w:rPr>
          <w:i/>
          <w:iCs/>
          <w:sz w:val="28"/>
          <w:szCs w:val="28"/>
        </w:rPr>
        <w:t>tar: You must specify one of the '-Acdtrux', '--delete' or '--test-label' options</w:t>
      </w:r>
    </w:p>
    <w:p w14:paraId="61A8AF3E" w14:textId="7ED85691" w:rsidR="006C4453" w:rsidRPr="00420554" w:rsidRDefault="00420554" w:rsidP="00420554">
      <w:pPr>
        <w:pStyle w:val="a9"/>
        <w:tabs>
          <w:tab w:val="left" w:pos="2595"/>
        </w:tabs>
        <w:spacing w:line="360" w:lineRule="auto"/>
        <w:jc w:val="left"/>
        <w:rPr>
          <w:i/>
          <w:iCs/>
          <w:sz w:val="28"/>
          <w:szCs w:val="28"/>
        </w:rPr>
      </w:pPr>
      <w:r w:rsidRPr="00420554">
        <w:rPr>
          <w:i/>
          <w:iCs/>
          <w:sz w:val="28"/>
          <w:szCs w:val="28"/>
        </w:rPr>
        <w:t>Try 'tar --help' or 'tar --usage' for more information.</w:t>
      </w:r>
    </w:p>
    <w:p w14:paraId="1F57C2E7" w14:textId="1CD243DF" w:rsidR="006C4453" w:rsidRPr="00DF6EB5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Листинг </w:t>
      </w:r>
      <w:r w:rsidR="004F5A9A">
        <w:rPr>
          <w:sz w:val="28"/>
          <w:szCs w:val="28"/>
        </w:rPr>
        <w:t>41</w:t>
      </w:r>
      <w:r w:rsidR="002E0915">
        <w:rPr>
          <w:sz w:val="28"/>
          <w:szCs w:val="28"/>
        </w:rPr>
        <w:t xml:space="preserve"> – Листинг вызова команды </w:t>
      </w:r>
      <w:r w:rsidR="00DF6EB5">
        <w:rPr>
          <w:sz w:val="28"/>
          <w:szCs w:val="28"/>
          <w:lang w:val="en-US"/>
        </w:rPr>
        <w:t>tar</w:t>
      </w:r>
    </w:p>
    <w:p w14:paraId="179DA32A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158930DE" w14:textId="3FBAA37E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t xml:space="preserve"> </w:t>
      </w:r>
      <w:bookmarkStart w:id="42" w:name="_Toc66884172"/>
      <w:r w:rsidRPr="000D3F5A">
        <w:t>Практическое задание №</w:t>
      </w:r>
      <w:r w:rsidR="004F5A9A">
        <w:t>42</w:t>
      </w:r>
      <w:bookmarkEnd w:id="42"/>
    </w:p>
    <w:p w14:paraId="4B246760" w14:textId="7A6B837E" w:rsidR="006C4453" w:rsidRPr="00C72607" w:rsidRDefault="006C4453" w:rsidP="009E00D3">
      <w:pPr>
        <w:pStyle w:val="a9"/>
        <w:spacing w:line="360" w:lineRule="auto"/>
        <w:ind w:left="0"/>
        <w:rPr>
          <w:bCs/>
          <w:sz w:val="28"/>
        </w:rPr>
      </w:pPr>
      <w:r>
        <w:rPr>
          <w:b/>
          <w:sz w:val="28"/>
        </w:rPr>
        <w:t>Задание</w:t>
      </w:r>
      <w:r w:rsidR="00C72607">
        <w:rPr>
          <w:b/>
          <w:sz w:val="28"/>
        </w:rPr>
        <w:t>:</w:t>
      </w:r>
      <w:r w:rsidR="00C72607" w:rsidRPr="00C72607">
        <w:t xml:space="preserve"> </w:t>
      </w:r>
      <w:r w:rsidR="00C72607" w:rsidRPr="00C72607">
        <w:rPr>
          <w:bCs/>
          <w:sz w:val="28"/>
        </w:rPr>
        <w:t>ознакомиться и выполнить команды zip и unzip</w:t>
      </w:r>
    </w:p>
    <w:p w14:paraId="4E9EA697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3769CB18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74A33A21" w14:textId="77777777" w:rsidR="00420554" w:rsidRPr="00420554" w:rsidRDefault="00420554" w:rsidP="00420554">
      <w:pPr>
        <w:pStyle w:val="a9"/>
        <w:spacing w:line="360" w:lineRule="auto"/>
        <w:rPr>
          <w:i/>
          <w:iCs/>
          <w:sz w:val="28"/>
          <w:szCs w:val="28"/>
        </w:rPr>
      </w:pPr>
      <w:r w:rsidRPr="00420554">
        <w:rPr>
          <w:i/>
          <w:iCs/>
          <w:sz w:val="28"/>
          <w:szCs w:val="28"/>
        </w:rPr>
        <w:t>shadon@ShadonPC:~$ zip</w:t>
      </w:r>
    </w:p>
    <w:p w14:paraId="34FA0517" w14:textId="77777777" w:rsidR="00420554" w:rsidRPr="00420554" w:rsidRDefault="00420554" w:rsidP="00420554">
      <w:pPr>
        <w:pStyle w:val="a9"/>
        <w:spacing w:line="360" w:lineRule="auto"/>
        <w:rPr>
          <w:i/>
          <w:iCs/>
          <w:sz w:val="28"/>
          <w:szCs w:val="28"/>
        </w:rPr>
      </w:pPr>
    </w:p>
    <w:p w14:paraId="76A21BFE" w14:textId="77777777" w:rsidR="00420554" w:rsidRPr="00420554" w:rsidRDefault="00420554" w:rsidP="00420554">
      <w:pPr>
        <w:pStyle w:val="a9"/>
        <w:spacing w:line="360" w:lineRule="auto"/>
        <w:rPr>
          <w:i/>
          <w:iCs/>
          <w:sz w:val="28"/>
          <w:szCs w:val="28"/>
        </w:rPr>
      </w:pPr>
      <w:r w:rsidRPr="00420554">
        <w:rPr>
          <w:i/>
          <w:iCs/>
          <w:sz w:val="28"/>
          <w:szCs w:val="28"/>
        </w:rPr>
        <w:t>Command 'zip' not found, but can be installed with:</w:t>
      </w:r>
    </w:p>
    <w:p w14:paraId="4418DAE8" w14:textId="77777777" w:rsidR="00420554" w:rsidRPr="00420554" w:rsidRDefault="00420554" w:rsidP="00420554">
      <w:pPr>
        <w:pStyle w:val="a9"/>
        <w:spacing w:line="360" w:lineRule="auto"/>
        <w:rPr>
          <w:i/>
          <w:iCs/>
          <w:sz w:val="28"/>
          <w:szCs w:val="28"/>
        </w:rPr>
      </w:pPr>
    </w:p>
    <w:p w14:paraId="0892C509" w14:textId="77777777" w:rsidR="00420554" w:rsidRPr="00420554" w:rsidRDefault="00420554" w:rsidP="00420554">
      <w:pPr>
        <w:pStyle w:val="a9"/>
        <w:spacing w:line="360" w:lineRule="auto"/>
        <w:rPr>
          <w:i/>
          <w:iCs/>
          <w:sz w:val="28"/>
          <w:szCs w:val="28"/>
        </w:rPr>
      </w:pPr>
      <w:r w:rsidRPr="00420554">
        <w:rPr>
          <w:i/>
          <w:iCs/>
          <w:sz w:val="28"/>
          <w:szCs w:val="28"/>
        </w:rPr>
        <w:t>sudo apt install zip</w:t>
      </w:r>
    </w:p>
    <w:p w14:paraId="019D9A14" w14:textId="77777777" w:rsidR="00420554" w:rsidRPr="00420554" w:rsidRDefault="00420554" w:rsidP="00420554">
      <w:pPr>
        <w:pStyle w:val="a9"/>
        <w:spacing w:line="360" w:lineRule="auto"/>
        <w:rPr>
          <w:i/>
          <w:iCs/>
          <w:sz w:val="28"/>
          <w:szCs w:val="28"/>
        </w:rPr>
      </w:pPr>
    </w:p>
    <w:p w14:paraId="16986291" w14:textId="77777777" w:rsidR="00420554" w:rsidRPr="00420554" w:rsidRDefault="00420554" w:rsidP="00420554">
      <w:pPr>
        <w:pStyle w:val="a9"/>
        <w:spacing w:line="360" w:lineRule="auto"/>
        <w:rPr>
          <w:i/>
          <w:iCs/>
          <w:sz w:val="28"/>
          <w:szCs w:val="28"/>
        </w:rPr>
      </w:pPr>
      <w:r w:rsidRPr="00420554">
        <w:rPr>
          <w:i/>
          <w:iCs/>
          <w:sz w:val="28"/>
          <w:szCs w:val="28"/>
        </w:rPr>
        <w:t>shadon@ShadonPC:~$ sudo apt install zip</w:t>
      </w:r>
    </w:p>
    <w:p w14:paraId="70A12232" w14:textId="18C9F3BD" w:rsidR="006C4453" w:rsidRPr="00420554" w:rsidRDefault="00420554" w:rsidP="00420554">
      <w:pPr>
        <w:pStyle w:val="a9"/>
        <w:spacing w:line="360" w:lineRule="auto"/>
        <w:rPr>
          <w:i/>
          <w:iCs/>
          <w:sz w:val="28"/>
          <w:szCs w:val="28"/>
        </w:rPr>
      </w:pPr>
      <w:r w:rsidRPr="00420554">
        <w:rPr>
          <w:i/>
          <w:iCs/>
          <w:sz w:val="28"/>
          <w:szCs w:val="28"/>
        </w:rPr>
        <w:t>Waiting for cache lock: Could not get lock /var/lib/dpkg/lock-Waiting for cache lock: Could not get lock /var/lib/dpkg/lock-Waiting for cache lock: Could not get lock /var/lib/dpkg/lock-Waiting for cache lock: Could not get lock /var/lib/dpkg/lock-^Contend. It is held by process 1350 (apt)... 3s</w:t>
      </w:r>
    </w:p>
    <w:p w14:paraId="70A9C721" w14:textId="1823F9A0" w:rsidR="006C4453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>42</w:t>
      </w:r>
      <w:r w:rsidR="002E0915">
        <w:rPr>
          <w:sz w:val="28"/>
          <w:szCs w:val="28"/>
        </w:rPr>
        <w:t xml:space="preserve"> – Листинг вызова команд </w:t>
      </w:r>
      <w:r w:rsidR="00DF6EB5" w:rsidRPr="00C72607">
        <w:rPr>
          <w:bCs/>
          <w:sz w:val="28"/>
        </w:rPr>
        <w:t>zip и unzip</w:t>
      </w:r>
    </w:p>
    <w:p w14:paraId="6E87C866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6A1FDB9A" w14:textId="09074946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t xml:space="preserve"> </w:t>
      </w:r>
      <w:bookmarkStart w:id="43" w:name="_Toc66884173"/>
      <w:r w:rsidRPr="000D3F5A">
        <w:t>Практическое задание №</w:t>
      </w:r>
      <w:r w:rsidR="004F5A9A">
        <w:t>43</w:t>
      </w:r>
      <w:bookmarkEnd w:id="43"/>
    </w:p>
    <w:p w14:paraId="6338882C" w14:textId="41BACC3E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</w:t>
      </w:r>
      <w:r w:rsidR="00C72607">
        <w:rPr>
          <w:b/>
          <w:sz w:val="28"/>
        </w:rPr>
        <w:t>:</w:t>
      </w:r>
      <w:r w:rsidR="00C72607" w:rsidRPr="00C72607">
        <w:t xml:space="preserve"> </w:t>
      </w:r>
      <w:r w:rsidR="00C72607" w:rsidRPr="00C72607">
        <w:rPr>
          <w:bCs/>
          <w:sz w:val="28"/>
        </w:rPr>
        <w:t>ознакомиться и выполнить команду chmod</w:t>
      </w:r>
    </w:p>
    <w:p w14:paraId="0ACCE90A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7214CB11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22BF5259" w14:textId="2A84AF5A" w:rsidR="006C4453" w:rsidRPr="00420554" w:rsidRDefault="00420554" w:rsidP="009E00D3">
      <w:pPr>
        <w:pStyle w:val="a9"/>
        <w:spacing w:line="360" w:lineRule="auto"/>
        <w:ind w:left="0"/>
        <w:rPr>
          <w:i/>
          <w:iCs/>
          <w:sz w:val="28"/>
          <w:szCs w:val="28"/>
        </w:rPr>
      </w:pPr>
      <w:r w:rsidRPr="00420554">
        <w:rPr>
          <w:i/>
          <w:iCs/>
          <w:sz w:val="28"/>
          <w:szCs w:val="28"/>
        </w:rPr>
        <w:t>shadon@ShadonPC:~$ chmod u+x hey1.txt</w:t>
      </w:r>
    </w:p>
    <w:p w14:paraId="20C6EDE3" w14:textId="142BB12C" w:rsidR="006C4453" w:rsidRPr="00DF6EB5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>43</w:t>
      </w:r>
      <w:r w:rsidR="002E0915">
        <w:rPr>
          <w:sz w:val="28"/>
          <w:szCs w:val="28"/>
        </w:rPr>
        <w:t xml:space="preserve"> – Листинг вызова команды </w:t>
      </w:r>
      <w:r w:rsidR="00DF6EB5">
        <w:rPr>
          <w:sz w:val="28"/>
          <w:szCs w:val="28"/>
          <w:lang w:val="en-US"/>
        </w:rPr>
        <w:t>chmod</w:t>
      </w:r>
    </w:p>
    <w:p w14:paraId="54DB5D3A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7E945CE6" w14:textId="24BEA059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lastRenderedPageBreak/>
        <w:t xml:space="preserve"> </w:t>
      </w:r>
      <w:bookmarkStart w:id="44" w:name="_Toc66884174"/>
      <w:r w:rsidRPr="000D3F5A">
        <w:t>Практическое задание №</w:t>
      </w:r>
      <w:r w:rsidR="004F5A9A">
        <w:t>44</w:t>
      </w:r>
      <w:bookmarkEnd w:id="44"/>
    </w:p>
    <w:p w14:paraId="1CBCD3CD" w14:textId="393546A9" w:rsidR="006C4453" w:rsidRPr="00C72607" w:rsidRDefault="006C4453" w:rsidP="009E00D3">
      <w:pPr>
        <w:pStyle w:val="a9"/>
        <w:spacing w:line="360" w:lineRule="auto"/>
        <w:ind w:left="0"/>
        <w:rPr>
          <w:bCs/>
          <w:sz w:val="28"/>
        </w:rPr>
      </w:pPr>
      <w:r>
        <w:rPr>
          <w:b/>
          <w:sz w:val="28"/>
        </w:rPr>
        <w:t>Задание</w:t>
      </w:r>
      <w:r w:rsidR="00C72607">
        <w:rPr>
          <w:b/>
          <w:sz w:val="28"/>
        </w:rPr>
        <w:t>:</w:t>
      </w:r>
      <w:r w:rsidR="00C72607" w:rsidRPr="00C72607">
        <w:t xml:space="preserve"> </w:t>
      </w:r>
      <w:r w:rsidR="00C72607" w:rsidRPr="00C72607">
        <w:rPr>
          <w:bCs/>
          <w:sz w:val="28"/>
        </w:rPr>
        <w:t>ознакомиться и выполнить команду chown</w:t>
      </w:r>
    </w:p>
    <w:p w14:paraId="131616D9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51773F39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66C156FB" w14:textId="094F66EF" w:rsidR="006C4453" w:rsidRPr="001352A7" w:rsidRDefault="00420554" w:rsidP="009E00D3">
      <w:pPr>
        <w:pStyle w:val="a9"/>
        <w:spacing w:line="360" w:lineRule="auto"/>
        <w:ind w:left="0"/>
        <w:rPr>
          <w:i/>
          <w:iCs/>
          <w:sz w:val="28"/>
          <w:szCs w:val="28"/>
        </w:rPr>
      </w:pPr>
      <w:r w:rsidRPr="001352A7">
        <w:rPr>
          <w:i/>
          <w:iCs/>
          <w:sz w:val="28"/>
          <w:szCs w:val="28"/>
        </w:rPr>
        <w:t>shadon@ShadonPC:~$ chown shadon hey1.txt</w:t>
      </w:r>
    </w:p>
    <w:p w14:paraId="2232BCE4" w14:textId="4F8388AE" w:rsidR="006C4453" w:rsidRPr="00DF6EB5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>44</w:t>
      </w:r>
      <w:r w:rsidR="002E0915">
        <w:rPr>
          <w:sz w:val="28"/>
          <w:szCs w:val="28"/>
        </w:rPr>
        <w:t xml:space="preserve"> – Листинг вызова команды </w:t>
      </w:r>
      <w:r w:rsidR="00DF6EB5">
        <w:rPr>
          <w:sz w:val="28"/>
          <w:szCs w:val="28"/>
          <w:lang w:val="en-US"/>
        </w:rPr>
        <w:t>chown</w:t>
      </w:r>
    </w:p>
    <w:p w14:paraId="41923131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207604A3" w14:textId="59B14DDE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t xml:space="preserve"> </w:t>
      </w:r>
      <w:bookmarkStart w:id="45" w:name="_Toc66884175"/>
      <w:r w:rsidRPr="000D3F5A">
        <w:t>Практическое задание №</w:t>
      </w:r>
      <w:r w:rsidR="004F5A9A">
        <w:t>45</w:t>
      </w:r>
      <w:bookmarkEnd w:id="45"/>
    </w:p>
    <w:p w14:paraId="6A9CA0E7" w14:textId="2B6181D3" w:rsidR="006C4453" w:rsidRPr="00C72607" w:rsidRDefault="006C4453" w:rsidP="009E00D3">
      <w:pPr>
        <w:pStyle w:val="a9"/>
        <w:tabs>
          <w:tab w:val="left" w:pos="2304"/>
        </w:tabs>
        <w:spacing w:line="360" w:lineRule="auto"/>
        <w:ind w:left="0"/>
        <w:rPr>
          <w:bCs/>
          <w:sz w:val="28"/>
        </w:rPr>
      </w:pPr>
      <w:r>
        <w:rPr>
          <w:b/>
          <w:sz w:val="28"/>
        </w:rPr>
        <w:t>Задание</w:t>
      </w:r>
      <w:r w:rsidR="00C72607">
        <w:rPr>
          <w:b/>
          <w:sz w:val="28"/>
        </w:rPr>
        <w:t xml:space="preserve">: </w:t>
      </w:r>
      <w:r w:rsidR="00C72607" w:rsidRPr="00C72607">
        <w:rPr>
          <w:sz w:val="28"/>
          <w:szCs w:val="28"/>
        </w:rPr>
        <w:t>ознакомиться</w:t>
      </w:r>
      <w:r w:rsidR="00C72607" w:rsidRPr="00C72607">
        <w:rPr>
          <w:bCs/>
          <w:sz w:val="28"/>
        </w:rPr>
        <w:t xml:space="preserve"> и выполнить команду file</w:t>
      </w:r>
    </w:p>
    <w:p w14:paraId="15D5A6E5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40706506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4757D844" w14:textId="77777777" w:rsidR="001352A7" w:rsidRPr="001352A7" w:rsidRDefault="001352A7" w:rsidP="001352A7">
      <w:pPr>
        <w:pStyle w:val="a9"/>
        <w:spacing w:line="360" w:lineRule="auto"/>
        <w:rPr>
          <w:i/>
          <w:iCs/>
          <w:sz w:val="28"/>
          <w:szCs w:val="28"/>
        </w:rPr>
      </w:pPr>
      <w:r w:rsidRPr="001352A7">
        <w:rPr>
          <w:i/>
          <w:iCs/>
          <w:sz w:val="28"/>
          <w:szCs w:val="28"/>
        </w:rPr>
        <w:t>shadon@ShadonPC:~$ file hey1.txt</w:t>
      </w:r>
    </w:p>
    <w:p w14:paraId="32E07C1C" w14:textId="10109128" w:rsidR="006C4453" w:rsidRPr="001352A7" w:rsidRDefault="001352A7" w:rsidP="001352A7">
      <w:pPr>
        <w:pStyle w:val="a9"/>
        <w:spacing w:line="360" w:lineRule="auto"/>
        <w:ind w:left="0" w:firstLine="720"/>
        <w:rPr>
          <w:i/>
          <w:iCs/>
          <w:sz w:val="28"/>
          <w:szCs w:val="28"/>
        </w:rPr>
      </w:pPr>
      <w:r w:rsidRPr="001352A7">
        <w:rPr>
          <w:i/>
          <w:iCs/>
          <w:sz w:val="28"/>
          <w:szCs w:val="28"/>
        </w:rPr>
        <w:t>hey1.txt: ASCII text</w:t>
      </w:r>
    </w:p>
    <w:p w14:paraId="69060B59" w14:textId="64972877" w:rsidR="006C4453" w:rsidRPr="00DF6EB5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>45</w:t>
      </w:r>
      <w:r w:rsidR="002E0915">
        <w:rPr>
          <w:sz w:val="28"/>
          <w:szCs w:val="28"/>
        </w:rPr>
        <w:t xml:space="preserve"> – Листинг вызова команды </w:t>
      </w:r>
      <w:r w:rsidR="00DF6EB5">
        <w:rPr>
          <w:sz w:val="28"/>
          <w:szCs w:val="28"/>
          <w:lang w:val="en-US"/>
        </w:rPr>
        <w:t>file</w:t>
      </w:r>
    </w:p>
    <w:p w14:paraId="5D212AA2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5C6D83F5" w14:textId="3327B677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t xml:space="preserve"> </w:t>
      </w:r>
      <w:bookmarkStart w:id="46" w:name="_Toc66884176"/>
      <w:r w:rsidRPr="000D3F5A">
        <w:t>Практическое задание №</w:t>
      </w:r>
      <w:r w:rsidR="004F5A9A">
        <w:t>46</w:t>
      </w:r>
      <w:bookmarkEnd w:id="46"/>
    </w:p>
    <w:p w14:paraId="706C388D" w14:textId="1E9B4E96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</w:t>
      </w:r>
      <w:r w:rsidR="00C72607">
        <w:rPr>
          <w:b/>
          <w:sz w:val="28"/>
        </w:rPr>
        <w:t>:</w:t>
      </w:r>
      <w:r w:rsidR="00C72607" w:rsidRPr="00C72607">
        <w:t xml:space="preserve"> </w:t>
      </w:r>
      <w:r w:rsidR="00C72607" w:rsidRPr="00C72607">
        <w:rPr>
          <w:bCs/>
          <w:sz w:val="28"/>
        </w:rPr>
        <w:t>ознакомиться и выполнить команду find</w:t>
      </w:r>
    </w:p>
    <w:p w14:paraId="02C25E4E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75A88B28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7E8615EF" w14:textId="77777777" w:rsidR="001352A7" w:rsidRPr="001352A7" w:rsidRDefault="001352A7" w:rsidP="001352A7">
      <w:pPr>
        <w:pStyle w:val="a9"/>
        <w:spacing w:line="360" w:lineRule="auto"/>
        <w:rPr>
          <w:i/>
          <w:iCs/>
          <w:sz w:val="28"/>
          <w:szCs w:val="28"/>
        </w:rPr>
      </w:pPr>
      <w:r w:rsidRPr="001352A7">
        <w:rPr>
          <w:i/>
          <w:iCs/>
          <w:sz w:val="28"/>
          <w:szCs w:val="28"/>
        </w:rPr>
        <w:t>shadon@ShadonPC:~$ find hello</w:t>
      </w:r>
    </w:p>
    <w:p w14:paraId="79047FCF" w14:textId="77777777" w:rsidR="001352A7" w:rsidRPr="001352A7" w:rsidRDefault="001352A7" w:rsidP="001352A7">
      <w:pPr>
        <w:pStyle w:val="a9"/>
        <w:spacing w:line="360" w:lineRule="auto"/>
        <w:rPr>
          <w:i/>
          <w:iCs/>
          <w:sz w:val="28"/>
          <w:szCs w:val="28"/>
        </w:rPr>
      </w:pPr>
      <w:r w:rsidRPr="001352A7">
        <w:rPr>
          <w:i/>
          <w:iCs/>
          <w:sz w:val="28"/>
          <w:szCs w:val="28"/>
        </w:rPr>
        <w:t>hello</w:t>
      </w:r>
    </w:p>
    <w:p w14:paraId="3CA8307F" w14:textId="77777777" w:rsidR="001352A7" w:rsidRPr="001352A7" w:rsidRDefault="001352A7" w:rsidP="001352A7">
      <w:pPr>
        <w:pStyle w:val="a9"/>
        <w:spacing w:line="360" w:lineRule="auto"/>
        <w:rPr>
          <w:i/>
          <w:iCs/>
          <w:sz w:val="28"/>
          <w:szCs w:val="28"/>
        </w:rPr>
      </w:pPr>
      <w:r w:rsidRPr="001352A7">
        <w:rPr>
          <w:i/>
          <w:iCs/>
          <w:sz w:val="28"/>
          <w:szCs w:val="28"/>
        </w:rPr>
        <w:t>hello/bye1.txt</w:t>
      </w:r>
    </w:p>
    <w:p w14:paraId="5DEF7FE8" w14:textId="1B593B33" w:rsidR="006C4453" w:rsidRPr="001352A7" w:rsidRDefault="001352A7" w:rsidP="001352A7">
      <w:pPr>
        <w:pStyle w:val="a9"/>
        <w:spacing w:line="360" w:lineRule="auto"/>
        <w:ind w:left="0" w:firstLine="720"/>
        <w:rPr>
          <w:i/>
          <w:iCs/>
          <w:sz w:val="28"/>
          <w:szCs w:val="28"/>
        </w:rPr>
      </w:pPr>
      <w:r w:rsidRPr="001352A7">
        <w:rPr>
          <w:i/>
          <w:iCs/>
          <w:sz w:val="28"/>
          <w:szCs w:val="28"/>
        </w:rPr>
        <w:t>hello/hey1.txt</w:t>
      </w:r>
    </w:p>
    <w:p w14:paraId="480ADA4C" w14:textId="2B41C1F1" w:rsidR="006C4453" w:rsidRPr="00DF6EB5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>46</w:t>
      </w:r>
      <w:r w:rsidR="002E0915">
        <w:rPr>
          <w:sz w:val="28"/>
          <w:szCs w:val="28"/>
        </w:rPr>
        <w:t xml:space="preserve"> – Листинг вызова команды </w:t>
      </w:r>
      <w:r w:rsidR="00DF6EB5">
        <w:rPr>
          <w:sz w:val="28"/>
          <w:szCs w:val="28"/>
          <w:lang w:val="en-US"/>
        </w:rPr>
        <w:t>find</w:t>
      </w:r>
    </w:p>
    <w:p w14:paraId="73B5B879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1D72E495" w14:textId="13FB405B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lastRenderedPageBreak/>
        <w:t xml:space="preserve"> </w:t>
      </w:r>
      <w:bookmarkStart w:id="47" w:name="_Toc66884177"/>
      <w:r w:rsidRPr="000D3F5A">
        <w:t>Практическое задание №</w:t>
      </w:r>
      <w:r w:rsidR="004F5A9A">
        <w:t>47</w:t>
      </w:r>
      <w:bookmarkEnd w:id="47"/>
    </w:p>
    <w:p w14:paraId="5BB7EDE3" w14:textId="00429BB3" w:rsidR="006C4453" w:rsidRPr="00C72607" w:rsidRDefault="006C4453" w:rsidP="009E00D3">
      <w:pPr>
        <w:pStyle w:val="a9"/>
        <w:spacing w:line="360" w:lineRule="auto"/>
        <w:ind w:left="0"/>
        <w:rPr>
          <w:bCs/>
          <w:sz w:val="28"/>
        </w:rPr>
      </w:pPr>
      <w:r>
        <w:rPr>
          <w:b/>
          <w:sz w:val="28"/>
        </w:rPr>
        <w:t>Задание</w:t>
      </w:r>
      <w:r w:rsidR="00C72607">
        <w:rPr>
          <w:b/>
          <w:sz w:val="28"/>
        </w:rPr>
        <w:t>:</w:t>
      </w:r>
      <w:r w:rsidR="00C72607" w:rsidRPr="00C72607">
        <w:t xml:space="preserve"> </w:t>
      </w:r>
      <w:r w:rsidR="00C72607" w:rsidRPr="00C72607">
        <w:rPr>
          <w:bCs/>
          <w:sz w:val="28"/>
        </w:rPr>
        <w:t>ознакомиться и выполнить команду clear</w:t>
      </w:r>
    </w:p>
    <w:p w14:paraId="3A2DFB6D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111355E6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2DD30F1B" w14:textId="1AFB35C1" w:rsidR="006C4453" w:rsidRPr="001352A7" w:rsidRDefault="001352A7" w:rsidP="001352A7">
      <w:pPr>
        <w:pStyle w:val="a9"/>
        <w:spacing w:line="360" w:lineRule="auto"/>
        <w:rPr>
          <w:i/>
          <w:iCs/>
          <w:sz w:val="28"/>
          <w:szCs w:val="28"/>
        </w:rPr>
      </w:pPr>
      <w:r w:rsidRPr="001352A7">
        <w:rPr>
          <w:i/>
          <w:iCs/>
          <w:sz w:val="28"/>
          <w:szCs w:val="28"/>
        </w:rPr>
        <w:t>shadon@ShadonPC:~$ clear</w:t>
      </w:r>
    </w:p>
    <w:p w14:paraId="14F73B47" w14:textId="37A5EA4E" w:rsidR="006C4453" w:rsidRPr="00DF6EB5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>47</w:t>
      </w:r>
      <w:r w:rsidR="002E0915">
        <w:rPr>
          <w:sz w:val="28"/>
          <w:szCs w:val="28"/>
        </w:rPr>
        <w:t xml:space="preserve"> – Листинг вызова команды </w:t>
      </w:r>
      <w:r w:rsidR="00DF6EB5">
        <w:rPr>
          <w:sz w:val="28"/>
          <w:szCs w:val="28"/>
          <w:lang w:val="en-US"/>
        </w:rPr>
        <w:t>clear</w:t>
      </w:r>
    </w:p>
    <w:p w14:paraId="59A1BB2F" w14:textId="4940DCCF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5863BD66" w14:textId="38D89C7B" w:rsidR="001352A7" w:rsidRDefault="001352A7" w:rsidP="009E00D3">
      <w:pPr>
        <w:spacing w:line="360" w:lineRule="auto"/>
        <w:jc w:val="center"/>
        <w:rPr>
          <w:sz w:val="28"/>
          <w:szCs w:val="28"/>
        </w:rPr>
      </w:pPr>
      <w:r w:rsidRPr="001352A7">
        <w:rPr>
          <w:noProof/>
          <w:sz w:val="28"/>
          <w:szCs w:val="28"/>
        </w:rPr>
        <w:drawing>
          <wp:inline distT="0" distB="0" distL="0" distR="0" wp14:anchorId="75210BB9" wp14:editId="44410261">
            <wp:extent cx="5610225" cy="60198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4113" cy="602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E755" w14:textId="27945B9A" w:rsidR="001352A7" w:rsidRDefault="001352A7" w:rsidP="009E00D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5 – Экран до использования команды </w:t>
      </w:r>
      <w:r>
        <w:rPr>
          <w:sz w:val="28"/>
          <w:szCs w:val="28"/>
          <w:lang w:val="en-US"/>
        </w:rPr>
        <w:t>clear</w:t>
      </w:r>
    </w:p>
    <w:p w14:paraId="018ADFA4" w14:textId="47B24F00" w:rsidR="001352A7" w:rsidRDefault="001352A7" w:rsidP="009E00D3">
      <w:pPr>
        <w:spacing w:line="360" w:lineRule="auto"/>
        <w:jc w:val="center"/>
        <w:rPr>
          <w:sz w:val="28"/>
          <w:szCs w:val="28"/>
          <w:lang w:val="en-US"/>
        </w:rPr>
      </w:pPr>
    </w:p>
    <w:p w14:paraId="1E8D843A" w14:textId="316B9056" w:rsidR="001352A7" w:rsidRDefault="001352A7" w:rsidP="009E00D3">
      <w:pPr>
        <w:spacing w:line="360" w:lineRule="auto"/>
        <w:jc w:val="center"/>
        <w:rPr>
          <w:sz w:val="28"/>
          <w:szCs w:val="28"/>
        </w:rPr>
      </w:pPr>
      <w:r w:rsidRPr="001352A7">
        <w:rPr>
          <w:noProof/>
          <w:sz w:val="28"/>
          <w:szCs w:val="28"/>
        </w:rPr>
        <w:drawing>
          <wp:inline distT="0" distB="0" distL="0" distR="0" wp14:anchorId="56C934CD" wp14:editId="1D17B446">
            <wp:extent cx="5940425" cy="63741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01D9" w14:textId="7BAA3B11" w:rsidR="001352A7" w:rsidRPr="001352A7" w:rsidRDefault="001352A7" w:rsidP="009E00D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6 – Экран после использования команды </w:t>
      </w:r>
      <w:r>
        <w:rPr>
          <w:sz w:val="28"/>
          <w:szCs w:val="28"/>
          <w:lang w:val="en-US"/>
        </w:rPr>
        <w:t>clear</w:t>
      </w:r>
    </w:p>
    <w:p w14:paraId="2C96CD2C" w14:textId="0F0249FD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t xml:space="preserve"> </w:t>
      </w:r>
      <w:bookmarkStart w:id="48" w:name="_Toc66884178"/>
      <w:r w:rsidRPr="000D3F5A">
        <w:t>Практическое задание №</w:t>
      </w:r>
      <w:r w:rsidR="004F5A9A">
        <w:t>48</w:t>
      </w:r>
      <w:bookmarkEnd w:id="48"/>
    </w:p>
    <w:p w14:paraId="3049D552" w14:textId="43C8DA87" w:rsidR="006C4453" w:rsidRPr="00C72607" w:rsidRDefault="006C4453" w:rsidP="009E00D3">
      <w:pPr>
        <w:pStyle w:val="a9"/>
        <w:spacing w:line="360" w:lineRule="auto"/>
        <w:ind w:left="0"/>
        <w:rPr>
          <w:bCs/>
          <w:sz w:val="28"/>
        </w:rPr>
      </w:pPr>
      <w:r>
        <w:rPr>
          <w:b/>
          <w:sz w:val="28"/>
        </w:rPr>
        <w:t>Задание</w:t>
      </w:r>
      <w:r w:rsidR="00C72607">
        <w:rPr>
          <w:b/>
          <w:sz w:val="28"/>
        </w:rPr>
        <w:t>:</w:t>
      </w:r>
      <w:r w:rsidR="00C72607" w:rsidRPr="00C72607">
        <w:t xml:space="preserve"> </w:t>
      </w:r>
      <w:r w:rsidR="00C72607" w:rsidRPr="00C72607">
        <w:rPr>
          <w:bCs/>
          <w:sz w:val="28"/>
        </w:rPr>
        <w:t>ознакомиться и выполнить команду halt</w:t>
      </w:r>
    </w:p>
    <w:p w14:paraId="1B897771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03B7FCED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1602A813" w14:textId="77777777" w:rsidR="001352A7" w:rsidRPr="001352A7" w:rsidRDefault="001352A7" w:rsidP="001352A7">
      <w:pPr>
        <w:pStyle w:val="a9"/>
        <w:spacing w:line="360" w:lineRule="auto"/>
        <w:rPr>
          <w:i/>
          <w:iCs/>
          <w:sz w:val="28"/>
          <w:szCs w:val="28"/>
        </w:rPr>
      </w:pPr>
      <w:r w:rsidRPr="001352A7">
        <w:rPr>
          <w:i/>
          <w:iCs/>
          <w:sz w:val="28"/>
          <w:szCs w:val="28"/>
        </w:rPr>
        <w:t>shadon@ShadonPC:~$ halt</w:t>
      </w:r>
    </w:p>
    <w:p w14:paraId="7EF69593" w14:textId="77777777" w:rsidR="001352A7" w:rsidRPr="001352A7" w:rsidRDefault="001352A7" w:rsidP="001352A7">
      <w:pPr>
        <w:pStyle w:val="a9"/>
        <w:spacing w:line="360" w:lineRule="auto"/>
        <w:rPr>
          <w:i/>
          <w:iCs/>
          <w:sz w:val="28"/>
          <w:szCs w:val="28"/>
        </w:rPr>
      </w:pPr>
      <w:r w:rsidRPr="001352A7">
        <w:rPr>
          <w:i/>
          <w:iCs/>
          <w:sz w:val="28"/>
          <w:szCs w:val="28"/>
        </w:rPr>
        <w:lastRenderedPageBreak/>
        <w:t>System has not been booted with systemd as init system (PID 1). Can't operate.</w:t>
      </w:r>
    </w:p>
    <w:p w14:paraId="446EBF87" w14:textId="54D51CD7" w:rsidR="006C4453" w:rsidRPr="001352A7" w:rsidRDefault="001352A7" w:rsidP="001352A7">
      <w:pPr>
        <w:pStyle w:val="a9"/>
        <w:spacing w:line="360" w:lineRule="auto"/>
        <w:ind w:left="0" w:firstLine="720"/>
        <w:rPr>
          <w:i/>
          <w:iCs/>
          <w:sz w:val="28"/>
          <w:szCs w:val="28"/>
        </w:rPr>
      </w:pPr>
      <w:r w:rsidRPr="001352A7">
        <w:rPr>
          <w:i/>
          <w:iCs/>
          <w:sz w:val="28"/>
          <w:szCs w:val="28"/>
        </w:rPr>
        <w:t>Failed to connect to bus: Host is down</w:t>
      </w:r>
    </w:p>
    <w:p w14:paraId="67B6770E" w14:textId="75D10096" w:rsidR="006C4453" w:rsidRPr="00DF6EB5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>48</w:t>
      </w:r>
      <w:r w:rsidR="002E0915">
        <w:rPr>
          <w:sz w:val="28"/>
          <w:szCs w:val="28"/>
        </w:rPr>
        <w:t xml:space="preserve"> – Листинг вызова команды </w:t>
      </w:r>
      <w:r w:rsidR="00DF6EB5">
        <w:rPr>
          <w:sz w:val="28"/>
          <w:szCs w:val="28"/>
          <w:lang w:val="en-US"/>
        </w:rPr>
        <w:t>halt</w:t>
      </w:r>
    </w:p>
    <w:p w14:paraId="7B2C868D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7632C6A8" w14:textId="69712E10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t xml:space="preserve"> </w:t>
      </w:r>
      <w:bookmarkStart w:id="49" w:name="_Toc66884179"/>
      <w:r w:rsidRPr="000D3F5A">
        <w:t>Практическое задание №</w:t>
      </w:r>
      <w:r w:rsidR="004F5A9A">
        <w:t>49</w:t>
      </w:r>
      <w:bookmarkEnd w:id="49"/>
    </w:p>
    <w:p w14:paraId="14FC098E" w14:textId="53DE8C35" w:rsidR="006C4453" w:rsidRPr="00C72607" w:rsidRDefault="006C4453" w:rsidP="009E00D3">
      <w:pPr>
        <w:pStyle w:val="a9"/>
        <w:spacing w:line="360" w:lineRule="auto"/>
        <w:ind w:left="0"/>
        <w:rPr>
          <w:bCs/>
          <w:sz w:val="28"/>
        </w:rPr>
      </w:pPr>
      <w:r>
        <w:rPr>
          <w:b/>
          <w:sz w:val="28"/>
        </w:rPr>
        <w:t>Задание</w:t>
      </w:r>
      <w:r w:rsidR="00C72607">
        <w:rPr>
          <w:b/>
          <w:sz w:val="28"/>
        </w:rPr>
        <w:t>:</w:t>
      </w:r>
      <w:r w:rsidR="00C72607" w:rsidRPr="00C72607">
        <w:t xml:space="preserve"> </w:t>
      </w:r>
      <w:r w:rsidR="00C72607" w:rsidRPr="00C72607">
        <w:rPr>
          <w:bCs/>
          <w:sz w:val="28"/>
        </w:rPr>
        <w:t>ознакомиться и выполнить команду reboot</w:t>
      </w:r>
    </w:p>
    <w:p w14:paraId="24073D11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44BE7CA8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0B69126F" w14:textId="77777777" w:rsidR="001352A7" w:rsidRPr="001352A7" w:rsidRDefault="001352A7" w:rsidP="001352A7">
      <w:pPr>
        <w:pStyle w:val="a9"/>
        <w:spacing w:line="360" w:lineRule="auto"/>
        <w:rPr>
          <w:i/>
          <w:iCs/>
          <w:sz w:val="28"/>
          <w:szCs w:val="28"/>
        </w:rPr>
      </w:pPr>
      <w:r w:rsidRPr="001352A7">
        <w:rPr>
          <w:i/>
          <w:iCs/>
          <w:sz w:val="28"/>
          <w:szCs w:val="28"/>
        </w:rPr>
        <w:t>shadon@ShadonPC:~$ reboot</w:t>
      </w:r>
    </w:p>
    <w:p w14:paraId="58F4D918" w14:textId="77777777" w:rsidR="001352A7" w:rsidRPr="001352A7" w:rsidRDefault="001352A7" w:rsidP="001352A7">
      <w:pPr>
        <w:pStyle w:val="a9"/>
        <w:spacing w:line="360" w:lineRule="auto"/>
        <w:rPr>
          <w:i/>
          <w:iCs/>
          <w:sz w:val="28"/>
          <w:szCs w:val="28"/>
        </w:rPr>
      </w:pPr>
      <w:r w:rsidRPr="001352A7">
        <w:rPr>
          <w:i/>
          <w:iCs/>
          <w:sz w:val="28"/>
          <w:szCs w:val="28"/>
        </w:rPr>
        <w:t>System has not been booted with systemd as init system (PID 1). Can't operate.</w:t>
      </w:r>
    </w:p>
    <w:p w14:paraId="5AC11DCF" w14:textId="443948B8" w:rsidR="006C4453" w:rsidRPr="001352A7" w:rsidRDefault="001352A7" w:rsidP="001352A7">
      <w:pPr>
        <w:pStyle w:val="a9"/>
        <w:spacing w:line="360" w:lineRule="auto"/>
        <w:ind w:left="0" w:firstLine="720"/>
        <w:rPr>
          <w:i/>
          <w:iCs/>
          <w:sz w:val="28"/>
          <w:szCs w:val="28"/>
        </w:rPr>
      </w:pPr>
      <w:r w:rsidRPr="001352A7">
        <w:rPr>
          <w:i/>
          <w:iCs/>
          <w:sz w:val="28"/>
          <w:szCs w:val="28"/>
        </w:rPr>
        <w:t>Failed to connect to bus: Host is down</w:t>
      </w:r>
    </w:p>
    <w:p w14:paraId="3DA173CD" w14:textId="181A65E8" w:rsidR="006C4453" w:rsidRPr="00DF6EB5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>49</w:t>
      </w:r>
      <w:r w:rsidR="002E0915">
        <w:rPr>
          <w:sz w:val="28"/>
          <w:szCs w:val="28"/>
        </w:rPr>
        <w:t xml:space="preserve"> – Листинг вызова команды </w:t>
      </w:r>
      <w:r w:rsidR="00DF6EB5">
        <w:rPr>
          <w:sz w:val="28"/>
          <w:szCs w:val="28"/>
          <w:lang w:val="en-US"/>
        </w:rPr>
        <w:t>reboot</w:t>
      </w:r>
    </w:p>
    <w:p w14:paraId="4E5C8952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4F0CE960" w14:textId="5D4E8945" w:rsidR="006C4453" w:rsidRPr="003B71B7" w:rsidRDefault="006C4453" w:rsidP="009E00D3">
      <w:pPr>
        <w:pStyle w:val="2"/>
        <w:rPr>
          <w:lang w:val="en-US"/>
        </w:rPr>
      </w:pPr>
      <w:r>
        <w:rPr>
          <w:szCs w:val="28"/>
        </w:rPr>
        <w:t xml:space="preserve"> </w:t>
      </w:r>
      <w:bookmarkStart w:id="50" w:name="_Toc66884180"/>
      <w:r w:rsidRPr="000D3F5A">
        <w:t>Практическое задание №</w:t>
      </w:r>
      <w:r>
        <w:t>50</w:t>
      </w:r>
      <w:bookmarkEnd w:id="50"/>
    </w:p>
    <w:p w14:paraId="3D61F8DE" w14:textId="428CC0EE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:</w:t>
      </w:r>
      <w:r w:rsidRPr="006C4453">
        <w:rPr>
          <w:sz w:val="28"/>
          <w:szCs w:val="28"/>
        </w:rPr>
        <w:t xml:space="preserve"> ознакомиться и выполнить команды mount и umount</w:t>
      </w:r>
    </w:p>
    <w:p w14:paraId="72953330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60D9B0C5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42BA7176" w14:textId="77777777" w:rsidR="001352A7" w:rsidRPr="001352A7" w:rsidRDefault="001352A7" w:rsidP="001352A7">
      <w:pPr>
        <w:pStyle w:val="a9"/>
        <w:spacing w:line="360" w:lineRule="auto"/>
        <w:rPr>
          <w:i/>
          <w:iCs/>
          <w:sz w:val="28"/>
          <w:szCs w:val="28"/>
        </w:rPr>
      </w:pPr>
      <w:r w:rsidRPr="001352A7">
        <w:rPr>
          <w:i/>
          <w:iCs/>
          <w:sz w:val="28"/>
          <w:szCs w:val="28"/>
        </w:rPr>
        <w:t>shadon@ShadonPC:~$ sudo mount</w:t>
      </w:r>
    </w:p>
    <w:p w14:paraId="059F9962" w14:textId="77777777" w:rsidR="001352A7" w:rsidRPr="001352A7" w:rsidRDefault="001352A7" w:rsidP="001352A7">
      <w:pPr>
        <w:pStyle w:val="a9"/>
        <w:spacing w:line="360" w:lineRule="auto"/>
        <w:rPr>
          <w:i/>
          <w:iCs/>
          <w:sz w:val="28"/>
          <w:szCs w:val="28"/>
        </w:rPr>
      </w:pPr>
      <w:r w:rsidRPr="001352A7">
        <w:rPr>
          <w:i/>
          <w:iCs/>
          <w:sz w:val="28"/>
          <w:szCs w:val="28"/>
        </w:rPr>
        <w:t>/dev/sdb on / type ext4 (rw,relatime,discard,errors=remount-ro,data=ordered)</w:t>
      </w:r>
    </w:p>
    <w:p w14:paraId="56CBEC16" w14:textId="77777777" w:rsidR="001352A7" w:rsidRPr="001352A7" w:rsidRDefault="001352A7" w:rsidP="001352A7">
      <w:pPr>
        <w:pStyle w:val="a9"/>
        <w:spacing w:line="360" w:lineRule="auto"/>
        <w:rPr>
          <w:i/>
          <w:iCs/>
          <w:sz w:val="28"/>
          <w:szCs w:val="28"/>
        </w:rPr>
      </w:pPr>
      <w:r w:rsidRPr="001352A7">
        <w:rPr>
          <w:i/>
          <w:iCs/>
          <w:sz w:val="28"/>
          <w:szCs w:val="28"/>
        </w:rPr>
        <w:t>tmpfs on /mnt/wsl type tmpfs (rw,relatime)</w:t>
      </w:r>
    </w:p>
    <w:p w14:paraId="682CFDA1" w14:textId="77777777" w:rsidR="001352A7" w:rsidRPr="001352A7" w:rsidRDefault="001352A7" w:rsidP="001352A7">
      <w:pPr>
        <w:pStyle w:val="a9"/>
        <w:spacing w:line="360" w:lineRule="auto"/>
        <w:rPr>
          <w:i/>
          <w:iCs/>
          <w:sz w:val="28"/>
          <w:szCs w:val="28"/>
        </w:rPr>
      </w:pPr>
      <w:r w:rsidRPr="001352A7">
        <w:rPr>
          <w:i/>
          <w:iCs/>
          <w:sz w:val="28"/>
          <w:szCs w:val="28"/>
        </w:rPr>
        <w:t>tools on /init type 9p (ro,relatime,dirsync,aname=tools;fmask=022,loose,access=client,trans=fd,rfd=6,wfd=6)</w:t>
      </w:r>
    </w:p>
    <w:p w14:paraId="210AEA13" w14:textId="77777777" w:rsidR="001352A7" w:rsidRPr="001352A7" w:rsidRDefault="001352A7" w:rsidP="001352A7">
      <w:pPr>
        <w:pStyle w:val="a9"/>
        <w:spacing w:line="360" w:lineRule="auto"/>
        <w:rPr>
          <w:i/>
          <w:iCs/>
          <w:sz w:val="28"/>
          <w:szCs w:val="28"/>
        </w:rPr>
      </w:pPr>
      <w:r w:rsidRPr="001352A7">
        <w:rPr>
          <w:i/>
          <w:iCs/>
          <w:sz w:val="28"/>
          <w:szCs w:val="28"/>
        </w:rPr>
        <w:t>none on /dev type devtmpfs (rw,nosuid,relatime,size=4816116k,nr_inodes=1204029,mode=755)</w:t>
      </w:r>
    </w:p>
    <w:p w14:paraId="3AC2938C" w14:textId="77777777" w:rsidR="001352A7" w:rsidRPr="001352A7" w:rsidRDefault="001352A7" w:rsidP="001352A7">
      <w:pPr>
        <w:pStyle w:val="a9"/>
        <w:spacing w:line="360" w:lineRule="auto"/>
        <w:rPr>
          <w:i/>
          <w:iCs/>
          <w:sz w:val="28"/>
          <w:szCs w:val="28"/>
        </w:rPr>
      </w:pPr>
      <w:r w:rsidRPr="001352A7">
        <w:rPr>
          <w:i/>
          <w:iCs/>
          <w:sz w:val="28"/>
          <w:szCs w:val="28"/>
        </w:rPr>
        <w:t>sysfs on /sys type sysfs (rw,nosuid,nodev,noexec,noatime)</w:t>
      </w:r>
    </w:p>
    <w:p w14:paraId="55A347FC" w14:textId="77777777" w:rsidR="001352A7" w:rsidRPr="001352A7" w:rsidRDefault="001352A7" w:rsidP="001352A7">
      <w:pPr>
        <w:pStyle w:val="a9"/>
        <w:spacing w:line="360" w:lineRule="auto"/>
        <w:rPr>
          <w:i/>
          <w:iCs/>
          <w:sz w:val="28"/>
          <w:szCs w:val="28"/>
        </w:rPr>
      </w:pPr>
      <w:r w:rsidRPr="001352A7">
        <w:rPr>
          <w:i/>
          <w:iCs/>
          <w:sz w:val="28"/>
          <w:szCs w:val="28"/>
        </w:rPr>
        <w:t>proc on /proc type proc (rw,nosuid,nodev,noexec,noatime)</w:t>
      </w:r>
    </w:p>
    <w:p w14:paraId="740D7E7D" w14:textId="77777777" w:rsidR="001352A7" w:rsidRPr="001352A7" w:rsidRDefault="001352A7" w:rsidP="001352A7">
      <w:pPr>
        <w:pStyle w:val="a9"/>
        <w:spacing w:line="360" w:lineRule="auto"/>
        <w:rPr>
          <w:i/>
          <w:iCs/>
          <w:sz w:val="28"/>
          <w:szCs w:val="28"/>
        </w:rPr>
      </w:pPr>
      <w:r w:rsidRPr="001352A7">
        <w:rPr>
          <w:i/>
          <w:iCs/>
          <w:sz w:val="28"/>
          <w:szCs w:val="28"/>
        </w:rPr>
        <w:lastRenderedPageBreak/>
        <w:t>devpts on /dev/pts type devpts (rw,nosuid,noexec,noatime,gid=5,mode=620,ptmxmode=000)</w:t>
      </w:r>
    </w:p>
    <w:p w14:paraId="44BA697C" w14:textId="77777777" w:rsidR="001352A7" w:rsidRPr="001352A7" w:rsidRDefault="001352A7" w:rsidP="001352A7">
      <w:pPr>
        <w:pStyle w:val="a9"/>
        <w:spacing w:line="360" w:lineRule="auto"/>
        <w:rPr>
          <w:i/>
          <w:iCs/>
          <w:sz w:val="28"/>
          <w:szCs w:val="28"/>
        </w:rPr>
      </w:pPr>
      <w:r w:rsidRPr="001352A7">
        <w:rPr>
          <w:i/>
          <w:iCs/>
          <w:sz w:val="28"/>
          <w:szCs w:val="28"/>
        </w:rPr>
        <w:t>none on /run type tmpfs (rw,nosuid,noexec,noatime,mode=755)</w:t>
      </w:r>
    </w:p>
    <w:p w14:paraId="3E6D9F6D" w14:textId="77777777" w:rsidR="001352A7" w:rsidRPr="001352A7" w:rsidRDefault="001352A7" w:rsidP="001352A7">
      <w:pPr>
        <w:pStyle w:val="a9"/>
        <w:spacing w:line="360" w:lineRule="auto"/>
        <w:rPr>
          <w:i/>
          <w:iCs/>
          <w:sz w:val="28"/>
          <w:szCs w:val="28"/>
        </w:rPr>
      </w:pPr>
      <w:r w:rsidRPr="001352A7">
        <w:rPr>
          <w:i/>
          <w:iCs/>
          <w:sz w:val="28"/>
          <w:szCs w:val="28"/>
        </w:rPr>
        <w:t>none on /run/lock type tmpfs (rw,nosuid,nodev,noexec,noatime)</w:t>
      </w:r>
    </w:p>
    <w:p w14:paraId="0E89E939" w14:textId="77777777" w:rsidR="001352A7" w:rsidRPr="001352A7" w:rsidRDefault="001352A7" w:rsidP="001352A7">
      <w:pPr>
        <w:pStyle w:val="a9"/>
        <w:spacing w:line="360" w:lineRule="auto"/>
        <w:rPr>
          <w:i/>
          <w:iCs/>
          <w:sz w:val="28"/>
          <w:szCs w:val="28"/>
        </w:rPr>
      </w:pPr>
      <w:r w:rsidRPr="001352A7">
        <w:rPr>
          <w:i/>
          <w:iCs/>
          <w:sz w:val="28"/>
          <w:szCs w:val="28"/>
        </w:rPr>
        <w:t>none on /run/shm type tmpfs (rw,nosuid,nodev,noatime)</w:t>
      </w:r>
    </w:p>
    <w:p w14:paraId="5BC4F444" w14:textId="77777777" w:rsidR="001352A7" w:rsidRPr="001352A7" w:rsidRDefault="001352A7" w:rsidP="001352A7">
      <w:pPr>
        <w:pStyle w:val="a9"/>
        <w:spacing w:line="360" w:lineRule="auto"/>
        <w:rPr>
          <w:i/>
          <w:iCs/>
          <w:sz w:val="28"/>
          <w:szCs w:val="28"/>
        </w:rPr>
      </w:pPr>
      <w:r w:rsidRPr="001352A7">
        <w:rPr>
          <w:i/>
          <w:iCs/>
          <w:sz w:val="28"/>
          <w:szCs w:val="28"/>
        </w:rPr>
        <w:t>none on /run/user type tmpfs (rw,nosuid,nodev,noexec,noatime,mode=755)</w:t>
      </w:r>
    </w:p>
    <w:p w14:paraId="2DDBB643" w14:textId="77777777" w:rsidR="001352A7" w:rsidRPr="001352A7" w:rsidRDefault="001352A7" w:rsidP="001352A7">
      <w:pPr>
        <w:pStyle w:val="a9"/>
        <w:spacing w:line="360" w:lineRule="auto"/>
        <w:rPr>
          <w:i/>
          <w:iCs/>
          <w:sz w:val="28"/>
          <w:szCs w:val="28"/>
        </w:rPr>
      </w:pPr>
      <w:r w:rsidRPr="001352A7">
        <w:rPr>
          <w:i/>
          <w:iCs/>
          <w:sz w:val="28"/>
          <w:szCs w:val="28"/>
        </w:rPr>
        <w:t>binfmt_misc on /proc/sys/fs/binfmt_misc type binfmt_misc (rw,relatime)</w:t>
      </w:r>
    </w:p>
    <w:p w14:paraId="60EBEED8" w14:textId="77777777" w:rsidR="001352A7" w:rsidRPr="001352A7" w:rsidRDefault="001352A7" w:rsidP="001352A7">
      <w:pPr>
        <w:pStyle w:val="a9"/>
        <w:spacing w:line="360" w:lineRule="auto"/>
        <w:rPr>
          <w:i/>
          <w:iCs/>
          <w:sz w:val="28"/>
          <w:szCs w:val="28"/>
        </w:rPr>
      </w:pPr>
      <w:r w:rsidRPr="001352A7">
        <w:rPr>
          <w:i/>
          <w:iCs/>
          <w:sz w:val="28"/>
          <w:szCs w:val="28"/>
        </w:rPr>
        <w:t>tmpfs on /sys/fs/cgroup type tmpfs (rw,nosuid,nodev,noexec,relatime,mode=755)</w:t>
      </w:r>
    </w:p>
    <w:p w14:paraId="5636D1BF" w14:textId="77777777" w:rsidR="001352A7" w:rsidRPr="001352A7" w:rsidRDefault="001352A7" w:rsidP="001352A7">
      <w:pPr>
        <w:pStyle w:val="a9"/>
        <w:spacing w:line="360" w:lineRule="auto"/>
        <w:rPr>
          <w:i/>
          <w:iCs/>
          <w:sz w:val="28"/>
          <w:szCs w:val="28"/>
        </w:rPr>
      </w:pPr>
      <w:r w:rsidRPr="001352A7">
        <w:rPr>
          <w:i/>
          <w:iCs/>
          <w:sz w:val="28"/>
          <w:szCs w:val="28"/>
        </w:rPr>
        <w:t>cgroup2 on /sys/fs/cgroup/unified type cgroup2 (rw,nosuid,nodev,noexec,relatime,nsdelegate)</w:t>
      </w:r>
    </w:p>
    <w:p w14:paraId="10198134" w14:textId="77777777" w:rsidR="001352A7" w:rsidRPr="001352A7" w:rsidRDefault="001352A7" w:rsidP="001352A7">
      <w:pPr>
        <w:pStyle w:val="a9"/>
        <w:spacing w:line="360" w:lineRule="auto"/>
        <w:rPr>
          <w:i/>
          <w:iCs/>
          <w:sz w:val="28"/>
          <w:szCs w:val="28"/>
        </w:rPr>
      </w:pPr>
      <w:r w:rsidRPr="001352A7">
        <w:rPr>
          <w:i/>
          <w:iCs/>
          <w:sz w:val="28"/>
          <w:szCs w:val="28"/>
        </w:rPr>
        <w:t>cgroup on /sys/fs/cgroup/cpuset type cgroup (rw,nosuid,nodev,noexec,relatime,cpuset)</w:t>
      </w:r>
    </w:p>
    <w:p w14:paraId="3D7E622F" w14:textId="77777777" w:rsidR="001352A7" w:rsidRPr="001352A7" w:rsidRDefault="001352A7" w:rsidP="001352A7">
      <w:pPr>
        <w:pStyle w:val="a9"/>
        <w:spacing w:line="360" w:lineRule="auto"/>
        <w:rPr>
          <w:i/>
          <w:iCs/>
          <w:sz w:val="28"/>
          <w:szCs w:val="28"/>
        </w:rPr>
      </w:pPr>
      <w:r w:rsidRPr="001352A7">
        <w:rPr>
          <w:i/>
          <w:iCs/>
          <w:sz w:val="28"/>
          <w:szCs w:val="28"/>
        </w:rPr>
        <w:t>cgroup on /sys/fs/cgroup/cpu type cgroup (rw,nosuid,nodev,noexec,relatime,cpu)</w:t>
      </w:r>
    </w:p>
    <w:p w14:paraId="34898B0D" w14:textId="77777777" w:rsidR="001352A7" w:rsidRPr="001352A7" w:rsidRDefault="001352A7" w:rsidP="001352A7">
      <w:pPr>
        <w:pStyle w:val="a9"/>
        <w:spacing w:line="360" w:lineRule="auto"/>
        <w:rPr>
          <w:i/>
          <w:iCs/>
          <w:sz w:val="28"/>
          <w:szCs w:val="28"/>
        </w:rPr>
      </w:pPr>
      <w:r w:rsidRPr="001352A7">
        <w:rPr>
          <w:i/>
          <w:iCs/>
          <w:sz w:val="28"/>
          <w:szCs w:val="28"/>
        </w:rPr>
        <w:t>cgroup on /sys/fs/cgroup/cpuacct type cgroup (rw,nosuid,nodev,noexec,relatime,cpuacct)</w:t>
      </w:r>
    </w:p>
    <w:p w14:paraId="1BA853BB" w14:textId="77777777" w:rsidR="001352A7" w:rsidRPr="001352A7" w:rsidRDefault="001352A7" w:rsidP="001352A7">
      <w:pPr>
        <w:pStyle w:val="a9"/>
        <w:spacing w:line="360" w:lineRule="auto"/>
        <w:rPr>
          <w:i/>
          <w:iCs/>
          <w:sz w:val="28"/>
          <w:szCs w:val="28"/>
        </w:rPr>
      </w:pPr>
      <w:r w:rsidRPr="001352A7">
        <w:rPr>
          <w:i/>
          <w:iCs/>
          <w:sz w:val="28"/>
          <w:szCs w:val="28"/>
        </w:rPr>
        <w:t>cgroup on /sys/fs/cgroup/blkio type cgroup (rw,nosuid,nodev,noexec,relatime,blkio)</w:t>
      </w:r>
    </w:p>
    <w:p w14:paraId="23A0F6E4" w14:textId="77777777" w:rsidR="001352A7" w:rsidRPr="001352A7" w:rsidRDefault="001352A7" w:rsidP="001352A7">
      <w:pPr>
        <w:pStyle w:val="a9"/>
        <w:spacing w:line="360" w:lineRule="auto"/>
        <w:rPr>
          <w:i/>
          <w:iCs/>
          <w:sz w:val="28"/>
          <w:szCs w:val="28"/>
        </w:rPr>
      </w:pPr>
      <w:r w:rsidRPr="001352A7">
        <w:rPr>
          <w:i/>
          <w:iCs/>
          <w:sz w:val="28"/>
          <w:szCs w:val="28"/>
        </w:rPr>
        <w:t>cgroup on /sys/fs/cgroup/memory type cgroup (rw,nosuid,nodev,noexec,relatime,memory)</w:t>
      </w:r>
    </w:p>
    <w:p w14:paraId="712C4704" w14:textId="77777777" w:rsidR="001352A7" w:rsidRPr="001352A7" w:rsidRDefault="001352A7" w:rsidP="001352A7">
      <w:pPr>
        <w:pStyle w:val="a9"/>
        <w:spacing w:line="360" w:lineRule="auto"/>
        <w:rPr>
          <w:i/>
          <w:iCs/>
          <w:sz w:val="28"/>
          <w:szCs w:val="28"/>
        </w:rPr>
      </w:pPr>
      <w:r w:rsidRPr="001352A7">
        <w:rPr>
          <w:i/>
          <w:iCs/>
          <w:sz w:val="28"/>
          <w:szCs w:val="28"/>
        </w:rPr>
        <w:t>cgroup on /sys/fs/cgroup/devices type cgroup (rw,nosuid,nodev,noexec,relatime,devices)</w:t>
      </w:r>
    </w:p>
    <w:p w14:paraId="4AAD5B84" w14:textId="77777777" w:rsidR="001352A7" w:rsidRPr="001352A7" w:rsidRDefault="001352A7" w:rsidP="001352A7">
      <w:pPr>
        <w:pStyle w:val="a9"/>
        <w:spacing w:line="360" w:lineRule="auto"/>
        <w:rPr>
          <w:i/>
          <w:iCs/>
          <w:sz w:val="28"/>
          <w:szCs w:val="28"/>
        </w:rPr>
      </w:pPr>
      <w:r w:rsidRPr="001352A7">
        <w:rPr>
          <w:i/>
          <w:iCs/>
          <w:sz w:val="28"/>
          <w:szCs w:val="28"/>
        </w:rPr>
        <w:t>cgroup on /sys/fs/cgroup/freezer type cgroup (rw,nosuid,nodev,noexec,relatime,freezer)</w:t>
      </w:r>
    </w:p>
    <w:p w14:paraId="779CA28D" w14:textId="77777777" w:rsidR="001352A7" w:rsidRPr="001352A7" w:rsidRDefault="001352A7" w:rsidP="001352A7">
      <w:pPr>
        <w:pStyle w:val="a9"/>
        <w:spacing w:line="360" w:lineRule="auto"/>
        <w:rPr>
          <w:i/>
          <w:iCs/>
          <w:sz w:val="28"/>
          <w:szCs w:val="28"/>
        </w:rPr>
      </w:pPr>
      <w:r w:rsidRPr="001352A7">
        <w:rPr>
          <w:i/>
          <w:iCs/>
          <w:sz w:val="28"/>
          <w:szCs w:val="28"/>
        </w:rPr>
        <w:t>cgroup on /sys/fs/cgroup/net_cls type cgroup (rw,nosuid,nodev,noexec,relatime,net_cls)</w:t>
      </w:r>
    </w:p>
    <w:p w14:paraId="4F1505FD" w14:textId="77777777" w:rsidR="001352A7" w:rsidRPr="001352A7" w:rsidRDefault="001352A7" w:rsidP="001352A7">
      <w:pPr>
        <w:pStyle w:val="a9"/>
        <w:spacing w:line="360" w:lineRule="auto"/>
        <w:rPr>
          <w:i/>
          <w:iCs/>
          <w:sz w:val="28"/>
          <w:szCs w:val="28"/>
        </w:rPr>
      </w:pPr>
      <w:r w:rsidRPr="001352A7">
        <w:rPr>
          <w:i/>
          <w:iCs/>
          <w:sz w:val="28"/>
          <w:szCs w:val="28"/>
        </w:rPr>
        <w:t>cgroup on /sys/fs/cgroup/perf_event type cgroup (rw,nosuid,nodev,noexec,relatime,perf_event)</w:t>
      </w:r>
    </w:p>
    <w:p w14:paraId="7493A408" w14:textId="77777777" w:rsidR="001352A7" w:rsidRPr="001352A7" w:rsidRDefault="001352A7" w:rsidP="001352A7">
      <w:pPr>
        <w:pStyle w:val="a9"/>
        <w:spacing w:line="360" w:lineRule="auto"/>
        <w:rPr>
          <w:i/>
          <w:iCs/>
          <w:sz w:val="28"/>
          <w:szCs w:val="28"/>
        </w:rPr>
      </w:pPr>
      <w:r w:rsidRPr="001352A7">
        <w:rPr>
          <w:i/>
          <w:iCs/>
          <w:sz w:val="28"/>
          <w:szCs w:val="28"/>
        </w:rPr>
        <w:t>cgroup on /sys/fs/cgroup/net_prio type cgroup (rw,nosuid,nodev,noexec,relatime,net_prio)</w:t>
      </w:r>
    </w:p>
    <w:p w14:paraId="5F08C10A" w14:textId="77777777" w:rsidR="001352A7" w:rsidRPr="001352A7" w:rsidRDefault="001352A7" w:rsidP="001352A7">
      <w:pPr>
        <w:pStyle w:val="a9"/>
        <w:spacing w:line="360" w:lineRule="auto"/>
        <w:rPr>
          <w:i/>
          <w:iCs/>
          <w:sz w:val="28"/>
          <w:szCs w:val="28"/>
        </w:rPr>
      </w:pPr>
      <w:r w:rsidRPr="001352A7">
        <w:rPr>
          <w:i/>
          <w:iCs/>
          <w:sz w:val="28"/>
          <w:szCs w:val="28"/>
        </w:rPr>
        <w:lastRenderedPageBreak/>
        <w:t>cgroup on /sys/fs/cgroup/hugetlb type cgroup (rw,nosuid,nodev,noexec,relatime,hugetlb)</w:t>
      </w:r>
    </w:p>
    <w:p w14:paraId="6DE27977" w14:textId="77777777" w:rsidR="001352A7" w:rsidRPr="001352A7" w:rsidRDefault="001352A7" w:rsidP="001352A7">
      <w:pPr>
        <w:pStyle w:val="a9"/>
        <w:spacing w:line="360" w:lineRule="auto"/>
        <w:rPr>
          <w:i/>
          <w:iCs/>
          <w:sz w:val="28"/>
          <w:szCs w:val="28"/>
        </w:rPr>
      </w:pPr>
      <w:r w:rsidRPr="001352A7">
        <w:rPr>
          <w:i/>
          <w:iCs/>
          <w:sz w:val="28"/>
          <w:szCs w:val="28"/>
        </w:rPr>
        <w:t>cgroup on /sys/fs/cgroup/pids type cgroup (rw,nosuid,nodev,noexec,relatime,pids)</w:t>
      </w:r>
    </w:p>
    <w:p w14:paraId="7CD593AF" w14:textId="77777777" w:rsidR="001352A7" w:rsidRDefault="001352A7" w:rsidP="001352A7">
      <w:pPr>
        <w:pStyle w:val="a9"/>
        <w:spacing w:line="360" w:lineRule="auto"/>
        <w:rPr>
          <w:i/>
          <w:iCs/>
          <w:sz w:val="28"/>
          <w:szCs w:val="28"/>
        </w:rPr>
      </w:pPr>
      <w:r w:rsidRPr="001352A7">
        <w:rPr>
          <w:i/>
          <w:iCs/>
          <w:sz w:val="28"/>
          <w:szCs w:val="28"/>
        </w:rPr>
        <w:t>cgroup on /sys/fs/cgroup/rdma type cgroup (rw,nosuid,nodev,noexec,relatime,rdma)</w:t>
      </w:r>
    </w:p>
    <w:p w14:paraId="1A5F6AFB" w14:textId="3D303106" w:rsidR="006C4453" w:rsidRPr="001352A7" w:rsidRDefault="001352A7" w:rsidP="001352A7">
      <w:pPr>
        <w:pStyle w:val="a9"/>
        <w:spacing w:line="360" w:lineRule="auto"/>
        <w:rPr>
          <w:i/>
          <w:iCs/>
          <w:sz w:val="28"/>
          <w:szCs w:val="28"/>
        </w:rPr>
      </w:pPr>
      <w:r w:rsidRPr="001352A7">
        <w:rPr>
          <w:i/>
          <w:iCs/>
          <w:sz w:val="28"/>
          <w:szCs w:val="28"/>
        </w:rPr>
        <w:t>C:\ on /mnt/c type 9p (rw,noatime,dirsync,aname=drvfs;path=C:\;uid=1000;gid=1000;symlinkroot=/mnt/,mmap,access=client,msize=65536,trans=fd,rfd=8,wfd=8)</w:t>
      </w:r>
    </w:p>
    <w:p w14:paraId="5997EADC" w14:textId="5C5B7281" w:rsidR="006C4453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50 </w:t>
      </w:r>
      <w:r w:rsidR="002E0915">
        <w:rPr>
          <w:sz w:val="28"/>
          <w:szCs w:val="28"/>
        </w:rPr>
        <w:t>– Листинг вызова команд</w:t>
      </w:r>
      <w:r w:rsidR="00CC1B7A">
        <w:rPr>
          <w:sz w:val="28"/>
          <w:szCs w:val="28"/>
        </w:rPr>
        <w:t>ы</w:t>
      </w:r>
      <w:r w:rsidR="002E0915">
        <w:rPr>
          <w:sz w:val="28"/>
          <w:szCs w:val="28"/>
        </w:rPr>
        <w:t xml:space="preserve"> </w:t>
      </w:r>
      <w:r w:rsidR="00DF6EB5" w:rsidRPr="006C4453">
        <w:rPr>
          <w:sz w:val="28"/>
          <w:szCs w:val="28"/>
        </w:rPr>
        <w:t>mount</w:t>
      </w:r>
    </w:p>
    <w:p w14:paraId="188D2801" w14:textId="0E4C1AB6" w:rsidR="006C4453" w:rsidRPr="004F0B7D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667CBEBD" w14:textId="77777777" w:rsidR="003737DB" w:rsidRPr="00FD3C12" w:rsidRDefault="003737DB" w:rsidP="009E00D3">
      <w:pPr>
        <w:pStyle w:val="2"/>
        <w:rPr>
          <w:rFonts w:cs="Times New Roman"/>
          <w:szCs w:val="28"/>
        </w:rPr>
      </w:pPr>
      <w:bookmarkStart w:id="51" w:name="_Toc66884181"/>
      <w:r>
        <w:rPr>
          <w:rFonts w:cs="Times New Roman"/>
          <w:szCs w:val="28"/>
        </w:rPr>
        <w:t>Вывод</w:t>
      </w:r>
      <w:bookmarkEnd w:id="51"/>
    </w:p>
    <w:p w14:paraId="5AAE3B57" w14:textId="699FE43F" w:rsidR="003737DB" w:rsidRDefault="00D36024" w:rsidP="009E00D3">
      <w:pPr>
        <w:spacing w:line="360" w:lineRule="auto"/>
        <w:ind w:firstLine="708"/>
        <w:rPr>
          <w:sz w:val="28"/>
        </w:rPr>
      </w:pPr>
      <w:r>
        <w:rPr>
          <w:bCs/>
          <w:sz w:val="28"/>
        </w:rPr>
        <w:t xml:space="preserve">Были получены навыки работы в </w:t>
      </w:r>
      <w:r w:rsidR="00CC1B7A">
        <w:rPr>
          <w:bCs/>
          <w:sz w:val="28"/>
        </w:rPr>
        <w:t>операционной системе</w:t>
      </w:r>
      <w:r w:rsidR="00CC1B7A">
        <w:rPr>
          <w:bCs/>
          <w:sz w:val="28"/>
          <w:lang w:val="en-US"/>
        </w:rPr>
        <w:t xml:space="preserve"> Ubuntu</w:t>
      </w:r>
      <w:r w:rsidR="00CC1B7A">
        <w:rPr>
          <w:bCs/>
          <w:sz w:val="28"/>
        </w:rPr>
        <w:t xml:space="preserve">, установленной с помощью </w:t>
      </w:r>
      <w:r w:rsidR="00CC1B7A">
        <w:rPr>
          <w:bCs/>
          <w:sz w:val="28"/>
          <w:lang w:val="en-US"/>
        </w:rPr>
        <w:t xml:space="preserve">WSL2 </w:t>
      </w:r>
      <w:r w:rsidR="00CC1B7A">
        <w:rPr>
          <w:bCs/>
          <w:sz w:val="28"/>
        </w:rPr>
        <w:t xml:space="preserve">на </w:t>
      </w:r>
      <w:r w:rsidR="00CC1B7A">
        <w:rPr>
          <w:bCs/>
          <w:sz w:val="28"/>
          <w:lang w:val="en-US"/>
        </w:rPr>
        <w:t>Windows</w:t>
      </w:r>
      <w:r>
        <w:rPr>
          <w:bCs/>
          <w:sz w:val="28"/>
          <w:lang w:val="en-US"/>
        </w:rPr>
        <w:t xml:space="preserve">, </w:t>
      </w:r>
      <w:r>
        <w:rPr>
          <w:bCs/>
          <w:sz w:val="28"/>
        </w:rPr>
        <w:t>изучены начальные и полезные команды для взаимодействия с данными, получен ценный опыт работы с консольными приложениями</w:t>
      </w:r>
      <w:r w:rsidR="00CC1B7A">
        <w:rPr>
          <w:bCs/>
          <w:sz w:val="28"/>
        </w:rPr>
        <w:t xml:space="preserve"> и операциями</w:t>
      </w:r>
      <w:r w:rsidR="003737DB">
        <w:rPr>
          <w:sz w:val="28"/>
        </w:rPr>
        <w:t>.</w:t>
      </w:r>
    </w:p>
    <w:p w14:paraId="36043E1F" w14:textId="77777777" w:rsidR="00D6371B" w:rsidRPr="0076777E" w:rsidRDefault="00D6371B" w:rsidP="009E00D3">
      <w:pPr>
        <w:spacing w:line="360" w:lineRule="auto"/>
        <w:ind w:firstLine="708"/>
        <w:rPr>
          <w:b/>
          <w:sz w:val="28"/>
        </w:rPr>
      </w:pPr>
    </w:p>
    <w:p w14:paraId="2306BED5" w14:textId="069DAA6E" w:rsidR="00D6371B" w:rsidRDefault="00D6371B" w:rsidP="00D6371B">
      <w:pPr>
        <w:pStyle w:val="2"/>
        <w:rPr>
          <w:szCs w:val="28"/>
        </w:rPr>
      </w:pPr>
      <w:bookmarkStart w:id="52" w:name="_Toc66884182"/>
      <w:r>
        <w:rPr>
          <w:szCs w:val="28"/>
        </w:rPr>
        <w:t>Информационные источники</w:t>
      </w:r>
      <w:bookmarkEnd w:id="52"/>
    </w:p>
    <w:p w14:paraId="5AE8E35F" w14:textId="519CD9AC" w:rsidR="00D6371B" w:rsidRPr="00226B97" w:rsidRDefault="00D6371B" w:rsidP="00226B97">
      <w:pPr>
        <w:pStyle w:val="a9"/>
        <w:numPr>
          <w:ilvl w:val="0"/>
          <w:numId w:val="36"/>
        </w:numPr>
        <w:shd w:val="clear" w:color="auto" w:fill="FFFFFF"/>
        <w:spacing w:line="360" w:lineRule="auto"/>
        <w:rPr>
          <w:sz w:val="28"/>
          <w:szCs w:val="28"/>
        </w:rPr>
      </w:pPr>
      <w:r w:rsidRPr="00226B97">
        <w:rPr>
          <w:sz w:val="28"/>
          <w:szCs w:val="28"/>
        </w:rPr>
        <w:t>Курячий, Г. В. Операционная система Unix : учебное пособие / Г. В. Курячий. — 2-е изд. — Москва : ИНТУИТ, 2016. — 258 с. — ISBN 5-9556-0019-1. — Текст : электронный // Лань : электронно-библиотечная система. — URL: https://e.lanbook.com/book/100281 (дата обращения: 24.02.2021). — Режим доступа: для авториз. пользователей.</w:t>
      </w:r>
    </w:p>
    <w:p w14:paraId="55C54F1A" w14:textId="42293D43" w:rsidR="00D6371B" w:rsidRPr="00226B97" w:rsidRDefault="00D6371B" w:rsidP="00226B97">
      <w:pPr>
        <w:pStyle w:val="a9"/>
        <w:numPr>
          <w:ilvl w:val="0"/>
          <w:numId w:val="36"/>
        </w:numPr>
        <w:shd w:val="clear" w:color="auto" w:fill="FFFFFF"/>
        <w:spacing w:line="360" w:lineRule="auto"/>
        <w:rPr>
          <w:sz w:val="28"/>
          <w:szCs w:val="28"/>
        </w:rPr>
      </w:pPr>
      <w:r w:rsidRPr="00226B97">
        <w:rPr>
          <w:sz w:val="28"/>
          <w:szCs w:val="28"/>
        </w:rPr>
        <w:t>Мошков, М. Е. Введение в системное администрирование Unix : учебное пособие / М. Е. Мошков. — 2-е изд. — Москва : ИНТУИТ, 2016. — 208 с. — Текст : электронный // Лань : электронно-библиотечная система. — URL: https://e.lanbook.com/book/100710 (дата обращения: 24.02.2021). — Режим доступа: для авториз. пользователей.</w:t>
      </w:r>
    </w:p>
    <w:p w14:paraId="431FFD4B" w14:textId="587BEA4F" w:rsidR="00D6371B" w:rsidRPr="00226B97" w:rsidRDefault="00D6371B" w:rsidP="00226B97">
      <w:pPr>
        <w:pStyle w:val="a9"/>
        <w:numPr>
          <w:ilvl w:val="0"/>
          <w:numId w:val="36"/>
        </w:numPr>
        <w:shd w:val="clear" w:color="auto" w:fill="FFFFFF"/>
        <w:spacing w:line="360" w:lineRule="auto"/>
        <w:rPr>
          <w:sz w:val="28"/>
          <w:szCs w:val="28"/>
        </w:rPr>
      </w:pPr>
      <w:r w:rsidRPr="00226B97">
        <w:rPr>
          <w:sz w:val="28"/>
          <w:szCs w:val="28"/>
        </w:rPr>
        <w:lastRenderedPageBreak/>
        <w:t>Хэвиленд, К. Системное программирование в UNIX / К. Хэвиленд, Д. Грей, Б. Салама. — Москва : ДМК Пресс, 2007. — 368 с. — ISBN 5-94074-008-1. — Текст : электронный // Лань : электронно-библиотечная система. — URL: https://e.lanbook.com/book/1223 (дата обращения: 24.02.2021). — Режим доступа: для авториз. пользователей.</w:t>
      </w:r>
    </w:p>
    <w:sectPr w:rsidR="00D6371B" w:rsidRPr="00226B97"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20" w:equalWidth="0">
        <w:col w:w="968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4CE25" w14:textId="77777777" w:rsidR="000B4AB3" w:rsidRDefault="000B4AB3">
      <w:pPr>
        <w:spacing w:after="0" w:line="240" w:lineRule="auto"/>
      </w:pPr>
      <w:r>
        <w:separator/>
      </w:r>
    </w:p>
  </w:endnote>
  <w:endnote w:type="continuationSeparator" w:id="0">
    <w:p w14:paraId="13A3A13F" w14:textId="77777777" w:rsidR="000B4AB3" w:rsidRDefault="000B4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07C54" w14:textId="77777777" w:rsidR="00D6371B" w:rsidRDefault="00D6371B">
    <w:pPr>
      <w:pStyle w:val="a7"/>
      <w:jc w:val="center"/>
    </w:pPr>
  </w:p>
  <w:p w14:paraId="549E8B7D" w14:textId="77777777" w:rsidR="00D6371B" w:rsidRDefault="00D6371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7470406"/>
      <w:docPartObj>
        <w:docPartGallery w:val="Page Numbers (Bottom of Page)"/>
        <w:docPartUnique/>
      </w:docPartObj>
    </w:sdtPr>
    <w:sdtContent>
      <w:p w14:paraId="6AD749F1" w14:textId="06F137EA" w:rsidR="00D6371B" w:rsidRPr="00A65AA1" w:rsidRDefault="00D6371B" w:rsidP="00A65A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2E1CD" w14:textId="77777777" w:rsidR="00D6371B" w:rsidRDefault="00D637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9CD68A3" w14:textId="77777777" w:rsidR="00D6371B" w:rsidRDefault="00D637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B7784" w14:textId="77777777" w:rsidR="000B4AB3" w:rsidRDefault="000B4AB3">
      <w:pPr>
        <w:spacing w:after="0" w:line="240" w:lineRule="auto"/>
      </w:pPr>
      <w:r>
        <w:separator/>
      </w:r>
    </w:p>
  </w:footnote>
  <w:footnote w:type="continuationSeparator" w:id="0">
    <w:p w14:paraId="58288800" w14:textId="77777777" w:rsidR="000B4AB3" w:rsidRDefault="000B4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A0CB7" w14:textId="77777777" w:rsidR="00D6371B" w:rsidRDefault="00D637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8D25D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65241"/>
    <w:multiLevelType w:val="multilevel"/>
    <w:tmpl w:val="8F0EB35A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07C45B6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E57FFA"/>
    <w:multiLevelType w:val="hybridMultilevel"/>
    <w:tmpl w:val="B7967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603D1"/>
    <w:multiLevelType w:val="hybridMultilevel"/>
    <w:tmpl w:val="41304E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E7EF9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2462DF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6B54736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CBC0F7E"/>
    <w:multiLevelType w:val="hybridMultilevel"/>
    <w:tmpl w:val="6024B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332C3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722B8A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4563BA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7A4F30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0B092A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B372483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5E139F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E7B6171"/>
    <w:multiLevelType w:val="hybridMultilevel"/>
    <w:tmpl w:val="DA98B7EE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0CD6574"/>
    <w:multiLevelType w:val="hybridMultilevel"/>
    <w:tmpl w:val="BF300F3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F73438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64D7587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B377A94"/>
    <w:multiLevelType w:val="hybridMultilevel"/>
    <w:tmpl w:val="B2AADA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06011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4E36B02"/>
    <w:multiLevelType w:val="hybridMultilevel"/>
    <w:tmpl w:val="0346F6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36C27"/>
    <w:multiLevelType w:val="hybridMultilevel"/>
    <w:tmpl w:val="DDFE01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F5B2E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BC60AA6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43A6069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9036461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F611C5"/>
    <w:multiLevelType w:val="hybridMultilevel"/>
    <w:tmpl w:val="BF20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9A4251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077420E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2DA7227"/>
    <w:multiLevelType w:val="hybridMultilevel"/>
    <w:tmpl w:val="47BECB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2D74C4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8C0E36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B2040F2"/>
    <w:multiLevelType w:val="multilevel"/>
    <w:tmpl w:val="A5D8D62A"/>
    <w:lvl w:ilvl="0">
      <w:start w:val="1"/>
      <w:numFmt w:val="decimal"/>
      <w:lvlText w:val="%1."/>
      <w:lvlJc w:val="left"/>
      <w:pPr>
        <w:ind w:left="-4236" w:hanging="360"/>
      </w:pPr>
    </w:lvl>
    <w:lvl w:ilvl="1">
      <w:start w:val="1"/>
      <w:numFmt w:val="lowerLetter"/>
      <w:lvlText w:val="%2."/>
      <w:lvlJc w:val="left"/>
      <w:pPr>
        <w:ind w:left="-3516" w:hanging="360"/>
      </w:pPr>
    </w:lvl>
    <w:lvl w:ilvl="2">
      <w:start w:val="1"/>
      <w:numFmt w:val="lowerRoman"/>
      <w:lvlText w:val="%3."/>
      <w:lvlJc w:val="right"/>
      <w:pPr>
        <w:ind w:left="-2796" w:hanging="180"/>
      </w:pPr>
    </w:lvl>
    <w:lvl w:ilvl="3">
      <w:start w:val="1"/>
      <w:numFmt w:val="decimal"/>
      <w:lvlText w:val="%4."/>
      <w:lvlJc w:val="left"/>
      <w:pPr>
        <w:ind w:left="-2076" w:hanging="360"/>
      </w:pPr>
    </w:lvl>
    <w:lvl w:ilvl="4">
      <w:start w:val="1"/>
      <w:numFmt w:val="lowerLetter"/>
      <w:lvlText w:val="%5."/>
      <w:lvlJc w:val="left"/>
      <w:pPr>
        <w:ind w:left="-1356" w:hanging="360"/>
      </w:pPr>
    </w:lvl>
    <w:lvl w:ilvl="5">
      <w:start w:val="1"/>
      <w:numFmt w:val="lowerRoman"/>
      <w:lvlText w:val="%6."/>
      <w:lvlJc w:val="right"/>
      <w:pPr>
        <w:ind w:left="-636" w:hanging="180"/>
      </w:pPr>
    </w:lvl>
    <w:lvl w:ilvl="6">
      <w:start w:val="1"/>
      <w:numFmt w:val="decimal"/>
      <w:lvlText w:val="%7."/>
      <w:lvlJc w:val="left"/>
      <w:pPr>
        <w:ind w:left="84" w:hanging="360"/>
      </w:pPr>
    </w:lvl>
    <w:lvl w:ilvl="7">
      <w:start w:val="1"/>
      <w:numFmt w:val="lowerLetter"/>
      <w:lvlText w:val="%8."/>
      <w:lvlJc w:val="left"/>
      <w:pPr>
        <w:ind w:left="804" w:hanging="360"/>
      </w:pPr>
    </w:lvl>
    <w:lvl w:ilvl="8">
      <w:start w:val="1"/>
      <w:numFmt w:val="lowerRoman"/>
      <w:lvlText w:val="%9."/>
      <w:lvlJc w:val="right"/>
      <w:pPr>
        <w:ind w:left="1524" w:hanging="180"/>
      </w:pPr>
    </w:lvl>
  </w:abstractNum>
  <w:abstractNum w:abstractNumId="35" w15:restartNumberingAfterBreak="0">
    <w:nsid w:val="7CB448D9"/>
    <w:multiLevelType w:val="multilevel"/>
    <w:tmpl w:val="8F0EB35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4"/>
  </w:num>
  <w:num w:numId="2">
    <w:abstractNumId w:val="28"/>
  </w:num>
  <w:num w:numId="3">
    <w:abstractNumId w:val="8"/>
  </w:num>
  <w:num w:numId="4">
    <w:abstractNumId w:val="18"/>
  </w:num>
  <w:num w:numId="5">
    <w:abstractNumId w:val="21"/>
  </w:num>
  <w:num w:numId="6">
    <w:abstractNumId w:val="19"/>
  </w:num>
  <w:num w:numId="7">
    <w:abstractNumId w:val="1"/>
  </w:num>
  <w:num w:numId="8">
    <w:abstractNumId w:val="35"/>
  </w:num>
  <w:num w:numId="9">
    <w:abstractNumId w:val="29"/>
  </w:num>
  <w:num w:numId="10">
    <w:abstractNumId w:val="20"/>
  </w:num>
  <w:num w:numId="11">
    <w:abstractNumId w:val="23"/>
  </w:num>
  <w:num w:numId="12">
    <w:abstractNumId w:val="31"/>
  </w:num>
  <w:num w:numId="13">
    <w:abstractNumId w:val="5"/>
  </w:num>
  <w:num w:numId="14">
    <w:abstractNumId w:val="3"/>
  </w:num>
  <w:num w:numId="15">
    <w:abstractNumId w:val="27"/>
  </w:num>
  <w:num w:numId="16">
    <w:abstractNumId w:val="17"/>
  </w:num>
  <w:num w:numId="17">
    <w:abstractNumId w:val="0"/>
  </w:num>
  <w:num w:numId="18">
    <w:abstractNumId w:val="2"/>
  </w:num>
  <w:num w:numId="19">
    <w:abstractNumId w:val="12"/>
  </w:num>
  <w:num w:numId="20">
    <w:abstractNumId w:val="32"/>
  </w:num>
  <w:num w:numId="21">
    <w:abstractNumId w:val="14"/>
  </w:num>
  <w:num w:numId="22">
    <w:abstractNumId w:val="11"/>
  </w:num>
  <w:num w:numId="23">
    <w:abstractNumId w:val="26"/>
  </w:num>
  <w:num w:numId="24">
    <w:abstractNumId w:val="16"/>
  </w:num>
  <w:num w:numId="25">
    <w:abstractNumId w:val="6"/>
  </w:num>
  <w:num w:numId="26">
    <w:abstractNumId w:val="10"/>
  </w:num>
  <w:num w:numId="27">
    <w:abstractNumId w:val="24"/>
  </w:num>
  <w:num w:numId="28">
    <w:abstractNumId w:val="7"/>
  </w:num>
  <w:num w:numId="29">
    <w:abstractNumId w:val="25"/>
  </w:num>
  <w:num w:numId="30">
    <w:abstractNumId w:val="30"/>
  </w:num>
  <w:num w:numId="31">
    <w:abstractNumId w:val="15"/>
  </w:num>
  <w:num w:numId="32">
    <w:abstractNumId w:val="9"/>
  </w:num>
  <w:num w:numId="33">
    <w:abstractNumId w:val="13"/>
  </w:num>
  <w:num w:numId="34">
    <w:abstractNumId w:val="33"/>
  </w:num>
  <w:num w:numId="35">
    <w:abstractNumId w:val="4"/>
  </w:num>
  <w:num w:numId="36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7F0"/>
    <w:rsid w:val="00015F07"/>
    <w:rsid w:val="00024DDA"/>
    <w:rsid w:val="000403C8"/>
    <w:rsid w:val="00056BA9"/>
    <w:rsid w:val="000A03A8"/>
    <w:rsid w:val="000B4AB3"/>
    <w:rsid w:val="000C6675"/>
    <w:rsid w:val="000C67F0"/>
    <w:rsid w:val="000F21A6"/>
    <w:rsid w:val="000F2680"/>
    <w:rsid w:val="000F3063"/>
    <w:rsid w:val="00101E9F"/>
    <w:rsid w:val="00111751"/>
    <w:rsid w:val="00116FFD"/>
    <w:rsid w:val="001253B2"/>
    <w:rsid w:val="00130CA7"/>
    <w:rsid w:val="001352A7"/>
    <w:rsid w:val="001411BB"/>
    <w:rsid w:val="00142BD6"/>
    <w:rsid w:val="00156C6F"/>
    <w:rsid w:val="00166263"/>
    <w:rsid w:val="001B6473"/>
    <w:rsid w:val="001C5574"/>
    <w:rsid w:val="001C645D"/>
    <w:rsid w:val="001E4BDF"/>
    <w:rsid w:val="001F550F"/>
    <w:rsid w:val="00225912"/>
    <w:rsid w:val="00226B97"/>
    <w:rsid w:val="002458F2"/>
    <w:rsid w:val="00270D59"/>
    <w:rsid w:val="00282E7A"/>
    <w:rsid w:val="002966FE"/>
    <w:rsid w:val="002B179A"/>
    <w:rsid w:val="002B4264"/>
    <w:rsid w:val="002C3573"/>
    <w:rsid w:val="002C48CC"/>
    <w:rsid w:val="002D0F03"/>
    <w:rsid w:val="002E0915"/>
    <w:rsid w:val="002E4290"/>
    <w:rsid w:val="003162B9"/>
    <w:rsid w:val="00321840"/>
    <w:rsid w:val="003566BF"/>
    <w:rsid w:val="00360981"/>
    <w:rsid w:val="00366AFB"/>
    <w:rsid w:val="003737DB"/>
    <w:rsid w:val="00390F78"/>
    <w:rsid w:val="003B71B7"/>
    <w:rsid w:val="003B71D1"/>
    <w:rsid w:val="003D11F3"/>
    <w:rsid w:val="00401883"/>
    <w:rsid w:val="00420554"/>
    <w:rsid w:val="004663A3"/>
    <w:rsid w:val="00467F2A"/>
    <w:rsid w:val="00473E82"/>
    <w:rsid w:val="004B66E9"/>
    <w:rsid w:val="004C7E11"/>
    <w:rsid w:val="004E59D1"/>
    <w:rsid w:val="004E7436"/>
    <w:rsid w:val="004F157A"/>
    <w:rsid w:val="004F282E"/>
    <w:rsid w:val="004F5A9A"/>
    <w:rsid w:val="005057FD"/>
    <w:rsid w:val="00507F00"/>
    <w:rsid w:val="0056712B"/>
    <w:rsid w:val="005C5CD3"/>
    <w:rsid w:val="005D2DB3"/>
    <w:rsid w:val="005E1267"/>
    <w:rsid w:val="005F1A4B"/>
    <w:rsid w:val="00602BCD"/>
    <w:rsid w:val="00602C38"/>
    <w:rsid w:val="00634FD7"/>
    <w:rsid w:val="00692DB7"/>
    <w:rsid w:val="006B3916"/>
    <w:rsid w:val="006C4453"/>
    <w:rsid w:val="006D7D16"/>
    <w:rsid w:val="006E0DF0"/>
    <w:rsid w:val="006F0DD0"/>
    <w:rsid w:val="00704208"/>
    <w:rsid w:val="00722195"/>
    <w:rsid w:val="0074006E"/>
    <w:rsid w:val="00740DB6"/>
    <w:rsid w:val="00770B1E"/>
    <w:rsid w:val="00782E72"/>
    <w:rsid w:val="00785FE7"/>
    <w:rsid w:val="00790B7D"/>
    <w:rsid w:val="007A178F"/>
    <w:rsid w:val="007D3D26"/>
    <w:rsid w:val="00811996"/>
    <w:rsid w:val="008161AA"/>
    <w:rsid w:val="00822E41"/>
    <w:rsid w:val="008309AD"/>
    <w:rsid w:val="0083718C"/>
    <w:rsid w:val="00853CD3"/>
    <w:rsid w:val="008563A7"/>
    <w:rsid w:val="00861F07"/>
    <w:rsid w:val="008654DC"/>
    <w:rsid w:val="008A68A2"/>
    <w:rsid w:val="008B414A"/>
    <w:rsid w:val="008C4C91"/>
    <w:rsid w:val="008D78E4"/>
    <w:rsid w:val="009320D8"/>
    <w:rsid w:val="009328A4"/>
    <w:rsid w:val="00973F8C"/>
    <w:rsid w:val="009751C7"/>
    <w:rsid w:val="00975CF5"/>
    <w:rsid w:val="00986E03"/>
    <w:rsid w:val="009D0BA2"/>
    <w:rsid w:val="009D4A18"/>
    <w:rsid w:val="009E00D3"/>
    <w:rsid w:val="009E5267"/>
    <w:rsid w:val="00A04171"/>
    <w:rsid w:val="00A2082B"/>
    <w:rsid w:val="00A57088"/>
    <w:rsid w:val="00A65AA1"/>
    <w:rsid w:val="00A82DAD"/>
    <w:rsid w:val="00A97573"/>
    <w:rsid w:val="00AA33E3"/>
    <w:rsid w:val="00AA78BE"/>
    <w:rsid w:val="00AB2233"/>
    <w:rsid w:val="00AD1E70"/>
    <w:rsid w:val="00AD5E5A"/>
    <w:rsid w:val="00AF0231"/>
    <w:rsid w:val="00B149A7"/>
    <w:rsid w:val="00B27B7B"/>
    <w:rsid w:val="00B34470"/>
    <w:rsid w:val="00B37828"/>
    <w:rsid w:val="00B82F33"/>
    <w:rsid w:val="00B856DD"/>
    <w:rsid w:val="00BB3D40"/>
    <w:rsid w:val="00BB791A"/>
    <w:rsid w:val="00BC312D"/>
    <w:rsid w:val="00BE7CC8"/>
    <w:rsid w:val="00C047AF"/>
    <w:rsid w:val="00C16736"/>
    <w:rsid w:val="00C24AF8"/>
    <w:rsid w:val="00C72607"/>
    <w:rsid w:val="00C953B9"/>
    <w:rsid w:val="00CB26E4"/>
    <w:rsid w:val="00CC1B7A"/>
    <w:rsid w:val="00CE13B1"/>
    <w:rsid w:val="00CE1DD1"/>
    <w:rsid w:val="00CE44B9"/>
    <w:rsid w:val="00CF393D"/>
    <w:rsid w:val="00D07E09"/>
    <w:rsid w:val="00D36024"/>
    <w:rsid w:val="00D44623"/>
    <w:rsid w:val="00D6371B"/>
    <w:rsid w:val="00D670B8"/>
    <w:rsid w:val="00D72565"/>
    <w:rsid w:val="00D91622"/>
    <w:rsid w:val="00D94F11"/>
    <w:rsid w:val="00D97839"/>
    <w:rsid w:val="00DB10DE"/>
    <w:rsid w:val="00DF6EB5"/>
    <w:rsid w:val="00E071F3"/>
    <w:rsid w:val="00E32F76"/>
    <w:rsid w:val="00E5713A"/>
    <w:rsid w:val="00EC4314"/>
    <w:rsid w:val="00EC661B"/>
    <w:rsid w:val="00F527E3"/>
    <w:rsid w:val="00F55386"/>
    <w:rsid w:val="00F602D0"/>
    <w:rsid w:val="00F91A08"/>
    <w:rsid w:val="00FA4F53"/>
    <w:rsid w:val="00FB115D"/>
    <w:rsid w:val="00FC3190"/>
    <w:rsid w:val="00FC7889"/>
    <w:rsid w:val="00FD1D74"/>
    <w:rsid w:val="00FD429F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83E9EE"/>
  <w15:docId w15:val="{37E54C9E-FD4B-419C-8D08-B2740AC5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63A3"/>
  </w:style>
  <w:style w:type="paragraph" w:styleId="1">
    <w:name w:val="heading 1"/>
    <w:basedOn w:val="a0"/>
    <w:next w:val="a0"/>
    <w:link w:val="10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ranslation-chunk">
    <w:name w:val="translation-chunk"/>
    <w:basedOn w:val="a1"/>
    <w:rsid w:val="00CB1A7F"/>
  </w:style>
  <w:style w:type="paragraph" w:styleId="a5">
    <w:name w:val="header"/>
    <w:basedOn w:val="a0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footer"/>
    <w:basedOn w:val="a0"/>
    <w:link w:val="a8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B1A7F"/>
    <w:rPr>
      <w:rFonts w:ascii="Times New Roman" w:hAnsi="Times New Roman"/>
      <w:sz w:val="24"/>
    </w:rPr>
  </w:style>
  <w:style w:type="paragraph" w:styleId="a9">
    <w:name w:val="List Paragraph"/>
    <w:basedOn w:val="a0"/>
    <w:uiPriority w:val="34"/>
    <w:qFormat/>
    <w:rsid w:val="000D3F5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TOC Heading"/>
    <w:basedOn w:val="1"/>
    <w:next w:val="a0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C047AF"/>
    <w:pPr>
      <w:tabs>
        <w:tab w:val="right" w:leader="dot" w:pos="9345"/>
      </w:tabs>
      <w:spacing w:after="100" w:line="360" w:lineRule="auto"/>
      <w:ind w:left="-340"/>
    </w:pPr>
  </w:style>
  <w:style w:type="character" w:styleId="ab">
    <w:name w:val="Hyperlink"/>
    <w:basedOn w:val="a1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9B33F1"/>
    <w:pPr>
      <w:spacing w:after="100"/>
      <w:ind w:left="240"/>
    </w:pPr>
  </w:style>
  <w:style w:type="character" w:customStyle="1" w:styleId="pl-c1">
    <w:name w:val="pl-c1"/>
    <w:basedOn w:val="a1"/>
    <w:rsid w:val="00ED1B09"/>
  </w:style>
  <w:style w:type="character" w:customStyle="1" w:styleId="pl-kos">
    <w:name w:val="pl-kos"/>
    <w:basedOn w:val="a1"/>
    <w:rsid w:val="00ED1B09"/>
  </w:style>
  <w:style w:type="character" w:customStyle="1" w:styleId="pl-ent">
    <w:name w:val="pl-ent"/>
    <w:basedOn w:val="a1"/>
    <w:rsid w:val="00ED1B09"/>
  </w:style>
  <w:style w:type="character" w:customStyle="1" w:styleId="pl-c">
    <w:name w:val="pl-c"/>
    <w:basedOn w:val="a1"/>
    <w:rsid w:val="00ED1B09"/>
  </w:style>
  <w:style w:type="character" w:customStyle="1" w:styleId="pl-s">
    <w:name w:val="pl-s"/>
    <w:basedOn w:val="a1"/>
    <w:rsid w:val="00ED1B09"/>
  </w:style>
  <w:style w:type="paragraph" w:styleId="ac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lt">
    <w:name w:val="alt"/>
    <w:basedOn w:val="a0"/>
    <w:rsid w:val="009E5267"/>
    <w:pPr>
      <w:spacing w:before="100" w:beforeAutospacing="1" w:after="100" w:afterAutospacing="1" w:line="240" w:lineRule="auto"/>
      <w:jc w:val="left"/>
    </w:pPr>
  </w:style>
  <w:style w:type="character" w:customStyle="1" w:styleId="tag">
    <w:name w:val="tag"/>
    <w:basedOn w:val="a1"/>
    <w:rsid w:val="009E5267"/>
  </w:style>
  <w:style w:type="character" w:customStyle="1" w:styleId="tag-name">
    <w:name w:val="tag-name"/>
    <w:basedOn w:val="a1"/>
    <w:rsid w:val="009E5267"/>
  </w:style>
  <w:style w:type="character" w:customStyle="1" w:styleId="attribute">
    <w:name w:val="attribute"/>
    <w:basedOn w:val="a1"/>
    <w:rsid w:val="009E5267"/>
  </w:style>
  <w:style w:type="character" w:customStyle="1" w:styleId="attribute-value">
    <w:name w:val="attribute-value"/>
    <w:basedOn w:val="a1"/>
    <w:rsid w:val="009E5267"/>
  </w:style>
  <w:style w:type="character" w:customStyle="1" w:styleId="keyword">
    <w:name w:val="keyword"/>
    <w:basedOn w:val="a1"/>
    <w:rsid w:val="00142BD6"/>
  </w:style>
  <w:style w:type="character" w:customStyle="1" w:styleId="string">
    <w:name w:val="string"/>
    <w:basedOn w:val="a1"/>
    <w:rsid w:val="00142BD6"/>
  </w:style>
  <w:style w:type="character" w:customStyle="1" w:styleId="value">
    <w:name w:val="value"/>
    <w:basedOn w:val="a1"/>
    <w:rsid w:val="002C48CC"/>
  </w:style>
  <w:style w:type="paragraph" w:customStyle="1" w:styleId="Default">
    <w:name w:val="Default"/>
    <w:rsid w:val="000A03A8"/>
    <w:pPr>
      <w:autoSpaceDE w:val="0"/>
      <w:autoSpaceDN w:val="0"/>
      <w:adjustRightInd w:val="0"/>
      <w:spacing w:after="0" w:line="240" w:lineRule="auto"/>
      <w:jc w:val="left"/>
    </w:pPr>
    <w:rPr>
      <w:color w:val="000000"/>
    </w:rPr>
  </w:style>
  <w:style w:type="paragraph" w:styleId="a">
    <w:name w:val="List Bullet"/>
    <w:basedOn w:val="a0"/>
    <w:uiPriority w:val="99"/>
    <w:unhideWhenUsed/>
    <w:rsid w:val="00BB791A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8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BGOcaiEDcsd3UiI8UqRXPfPlFA==">AMUW2mXsXX7cYtxXJTv4ZqzQu9ONGr7U8xrWJfTcS6yX7CvXBFs+WWqAy2+dhhAxKWHVmoVwpx0xzJvRaPysAzIZPidUVsDFRKBe82F4v2mWblMyLzltPORqWwP18xPhwU/9e/4vNqHMhtVnihYYkKMgTGH+gmJgGxNFxvXOEtqMg8ieQ/JYvrNTFrXpwjWcKMLkbnIXdoH569X32IEmXClEbxv9F1cyfEQJAVmFFcU9NjMJEGqb3V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1DA55B-2EC6-4FE6-8598-B2563511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4212</Words>
  <Characters>26539</Characters>
  <Application>Microsoft Office Word</Application>
  <DocSecurity>0</DocSecurity>
  <Lines>221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Братусь</dc:creator>
  <cp:lastModifiedBy>Artyom Shadon</cp:lastModifiedBy>
  <cp:revision>47</cp:revision>
  <cp:lastPrinted>2020-11-12T21:09:00Z</cp:lastPrinted>
  <dcterms:created xsi:type="dcterms:W3CDTF">2021-02-26T19:52:00Z</dcterms:created>
  <dcterms:modified xsi:type="dcterms:W3CDTF">2021-03-17T11:35:00Z</dcterms:modified>
</cp:coreProperties>
</file>